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DDEC" w14:textId="77777777" w:rsidR="001531D1" w:rsidRDefault="001531D1">
      <w:bookmarkStart w:id="0" w:name="_GoBack"/>
      <w:bookmarkEnd w:id="0"/>
    </w:p>
    <w:p w14:paraId="6FA9DDED" w14:textId="77777777" w:rsidR="000B21AF" w:rsidRPr="00A66D4A" w:rsidRDefault="0006270C" w:rsidP="00D71B67">
      <w:pPr>
        <w:jc w:val="center"/>
        <w:rPr>
          <w:b/>
          <w:sz w:val="28"/>
          <w:szCs w:val="28"/>
        </w:rPr>
      </w:pPr>
      <w:r w:rsidRPr="00A66D4A">
        <w:rPr>
          <w:b/>
          <w:sz w:val="28"/>
          <w:szCs w:val="28"/>
        </w:rPr>
        <w:t>TABLE OF CHANGE</w:t>
      </w:r>
      <w:r w:rsidR="009377EB" w:rsidRPr="00A66D4A">
        <w:rPr>
          <w:b/>
          <w:sz w:val="28"/>
          <w:szCs w:val="28"/>
        </w:rPr>
        <w:t>S</w:t>
      </w:r>
      <w:r w:rsidR="004A2DDD" w:rsidRPr="00A66D4A">
        <w:rPr>
          <w:b/>
          <w:sz w:val="28"/>
          <w:szCs w:val="28"/>
        </w:rPr>
        <w:t xml:space="preserve"> – FORM</w:t>
      </w:r>
    </w:p>
    <w:p w14:paraId="6FA9DDEE" w14:textId="77777777" w:rsidR="00483DCD" w:rsidRPr="00A66D4A" w:rsidRDefault="00F21233" w:rsidP="00D71B67">
      <w:pPr>
        <w:jc w:val="center"/>
        <w:rPr>
          <w:b/>
          <w:sz w:val="28"/>
          <w:szCs w:val="28"/>
        </w:rPr>
      </w:pPr>
      <w:r w:rsidRPr="00A66D4A">
        <w:rPr>
          <w:b/>
          <w:sz w:val="28"/>
          <w:szCs w:val="28"/>
        </w:rPr>
        <w:t>F</w:t>
      </w:r>
      <w:r w:rsidR="00AD273F" w:rsidRPr="00A66D4A">
        <w:rPr>
          <w:b/>
          <w:sz w:val="28"/>
          <w:szCs w:val="28"/>
        </w:rPr>
        <w:t>orm</w:t>
      </w:r>
      <w:r w:rsidRPr="00A66D4A">
        <w:rPr>
          <w:b/>
          <w:sz w:val="28"/>
          <w:szCs w:val="28"/>
        </w:rPr>
        <w:t xml:space="preserve"> </w:t>
      </w:r>
      <w:r w:rsidR="004A2DDD" w:rsidRPr="00A66D4A">
        <w:rPr>
          <w:b/>
          <w:sz w:val="28"/>
          <w:szCs w:val="28"/>
        </w:rPr>
        <w:t>I-539</w:t>
      </w:r>
      <w:r w:rsidR="00AD273F" w:rsidRPr="00A66D4A">
        <w:rPr>
          <w:b/>
          <w:sz w:val="28"/>
          <w:szCs w:val="28"/>
        </w:rPr>
        <w:t xml:space="preserve">, </w:t>
      </w:r>
      <w:r w:rsidR="004A2DDD" w:rsidRPr="00A66D4A">
        <w:rPr>
          <w:b/>
          <w:sz w:val="28"/>
          <w:szCs w:val="28"/>
        </w:rPr>
        <w:t>Application to Extend/Change Nonimmigrant Status</w:t>
      </w:r>
    </w:p>
    <w:p w14:paraId="6FA9DDEF" w14:textId="77777777" w:rsidR="00483DCD" w:rsidRPr="00A66D4A" w:rsidRDefault="00483DCD" w:rsidP="00D71B67">
      <w:pPr>
        <w:jc w:val="center"/>
        <w:rPr>
          <w:b/>
          <w:sz w:val="28"/>
          <w:szCs w:val="28"/>
        </w:rPr>
      </w:pPr>
      <w:r w:rsidRPr="00A66D4A">
        <w:rPr>
          <w:b/>
          <w:sz w:val="28"/>
          <w:szCs w:val="28"/>
        </w:rPr>
        <w:t>OMB Number: 1615-</w:t>
      </w:r>
      <w:r w:rsidR="004A2DDD" w:rsidRPr="00A66D4A">
        <w:rPr>
          <w:b/>
          <w:sz w:val="28"/>
          <w:szCs w:val="28"/>
        </w:rPr>
        <w:t>0003</w:t>
      </w:r>
    </w:p>
    <w:p w14:paraId="6FA9DDF0" w14:textId="61134AB1" w:rsidR="009377EB" w:rsidRPr="00A66D4A" w:rsidRDefault="00853C6D" w:rsidP="00D71B67">
      <w:pPr>
        <w:jc w:val="center"/>
        <w:rPr>
          <w:b/>
          <w:sz w:val="28"/>
          <w:szCs w:val="28"/>
        </w:rPr>
      </w:pPr>
      <w:r>
        <w:rPr>
          <w:b/>
          <w:sz w:val="28"/>
          <w:szCs w:val="28"/>
        </w:rPr>
        <w:t>07/31</w:t>
      </w:r>
      <w:r w:rsidR="003E5BBB" w:rsidRPr="00A66D4A">
        <w:rPr>
          <w:b/>
          <w:sz w:val="28"/>
          <w:szCs w:val="28"/>
        </w:rPr>
        <w:t>/2019</w:t>
      </w:r>
    </w:p>
    <w:p w14:paraId="6FA9DDF1" w14:textId="77777777" w:rsidR="00483DCD" w:rsidRPr="00A66D4A"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66D4A" w14:paraId="6FA9DDF6" w14:textId="77777777" w:rsidTr="00D7268F">
        <w:tc>
          <w:tcPr>
            <w:tcW w:w="12348" w:type="dxa"/>
            <w:shd w:val="clear" w:color="auto" w:fill="auto"/>
          </w:tcPr>
          <w:p w14:paraId="6FA9DDF2" w14:textId="77777777" w:rsidR="00CB1A59" w:rsidRPr="00A66D4A" w:rsidRDefault="00483DCD" w:rsidP="00CB1A59">
            <w:pPr>
              <w:rPr>
                <w:b/>
                <w:sz w:val="22"/>
                <w:szCs w:val="22"/>
              </w:rPr>
            </w:pPr>
            <w:r w:rsidRPr="00A66D4A">
              <w:rPr>
                <w:b/>
                <w:sz w:val="22"/>
                <w:szCs w:val="22"/>
              </w:rPr>
              <w:t>Reason for Revision:</w:t>
            </w:r>
            <w:r w:rsidR="004A2DDD" w:rsidRPr="00A66D4A">
              <w:rPr>
                <w:b/>
                <w:sz w:val="22"/>
                <w:szCs w:val="22"/>
              </w:rPr>
              <w:t xml:space="preserve"> </w:t>
            </w:r>
            <w:r w:rsidR="00BF6EAE" w:rsidRPr="00A66D4A">
              <w:rPr>
                <w:b/>
                <w:sz w:val="22"/>
                <w:szCs w:val="22"/>
              </w:rPr>
              <w:t>Revision to include</w:t>
            </w:r>
            <w:r w:rsidR="00CB1A59" w:rsidRPr="00A66D4A">
              <w:rPr>
                <w:b/>
                <w:sz w:val="22"/>
                <w:szCs w:val="22"/>
              </w:rPr>
              <w:t xml:space="preserve"> public </w:t>
            </w:r>
            <w:r w:rsidR="00BF6EAE" w:rsidRPr="00A66D4A">
              <w:rPr>
                <w:b/>
                <w:sz w:val="22"/>
                <w:szCs w:val="22"/>
              </w:rPr>
              <w:t>benefits questions.</w:t>
            </w:r>
          </w:p>
          <w:p w14:paraId="6FA9DDF3" w14:textId="77777777" w:rsidR="00CB1A59" w:rsidRPr="00A66D4A" w:rsidRDefault="00CB1A59" w:rsidP="00CB1A59">
            <w:pPr>
              <w:rPr>
                <w:b/>
                <w:sz w:val="22"/>
                <w:szCs w:val="22"/>
              </w:rPr>
            </w:pPr>
          </w:p>
          <w:p w14:paraId="6FA9DDF4" w14:textId="77777777" w:rsidR="00CB1A59" w:rsidRPr="00A66D4A" w:rsidRDefault="00CB1A59" w:rsidP="00CB1A59">
            <w:pPr>
              <w:pStyle w:val="ListParagraph"/>
              <w:numPr>
                <w:ilvl w:val="0"/>
                <w:numId w:val="2"/>
              </w:numPr>
              <w:spacing w:after="0" w:line="240" w:lineRule="auto"/>
              <w:rPr>
                <w:rFonts w:ascii="Times New Roman" w:hAnsi="Times New Roman" w:cs="Times New Roman"/>
                <w:szCs w:val="24"/>
              </w:rPr>
            </w:pPr>
            <w:r w:rsidRPr="00A66D4A">
              <w:rPr>
                <w:rFonts w:ascii="Times New Roman" w:hAnsi="Times New Roman" w:cs="Times New Roman"/>
                <w:szCs w:val="24"/>
              </w:rPr>
              <w:t>Black font = Current text</w:t>
            </w:r>
          </w:p>
          <w:p w14:paraId="6FA9DDF5" w14:textId="77777777" w:rsidR="00A277E7" w:rsidRPr="00A66D4A" w:rsidRDefault="00CB1A59" w:rsidP="00CB1A59">
            <w:pPr>
              <w:pStyle w:val="ListParagraph"/>
              <w:numPr>
                <w:ilvl w:val="0"/>
                <w:numId w:val="2"/>
              </w:numPr>
              <w:spacing w:after="0" w:line="240" w:lineRule="auto"/>
              <w:rPr>
                <w:rFonts w:ascii="Times New Roman" w:hAnsi="Times New Roman" w:cs="Times New Roman"/>
                <w:szCs w:val="24"/>
              </w:rPr>
            </w:pPr>
            <w:r w:rsidRPr="00A66D4A">
              <w:rPr>
                <w:rFonts w:ascii="Times New Roman" w:hAnsi="Times New Roman" w:cs="Times New Roman"/>
                <w:color w:val="FF0000"/>
                <w:szCs w:val="24"/>
              </w:rPr>
              <w:t xml:space="preserve">Red font </w:t>
            </w:r>
            <w:r w:rsidRPr="00A66D4A">
              <w:rPr>
                <w:rFonts w:ascii="Times New Roman" w:hAnsi="Times New Roman" w:cs="Times New Roman"/>
                <w:szCs w:val="24"/>
              </w:rPr>
              <w:t>= Changes</w:t>
            </w:r>
            <w:r w:rsidRPr="00A66D4A">
              <w:rPr>
                <w:b/>
              </w:rPr>
              <w:t xml:space="preserve"> </w:t>
            </w:r>
          </w:p>
        </w:tc>
      </w:tr>
    </w:tbl>
    <w:p w14:paraId="6FA9DDF7" w14:textId="77777777" w:rsidR="00483DCD" w:rsidRPr="00A66D4A" w:rsidRDefault="00483DCD" w:rsidP="0006270C">
      <w:pPr>
        <w:jc w:val="center"/>
        <w:rPr>
          <w:b/>
          <w:sz w:val="28"/>
          <w:szCs w:val="28"/>
        </w:rPr>
      </w:pPr>
    </w:p>
    <w:p w14:paraId="6FA9DDF8" w14:textId="77777777" w:rsidR="0006270C" w:rsidRPr="00A66D4A" w:rsidRDefault="0006270C"/>
    <w:p w14:paraId="6FA9DDF9" w14:textId="77777777" w:rsidR="0006270C" w:rsidRPr="00A66D4A"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A66D4A" w14:paraId="6FA9DDFD" w14:textId="77777777" w:rsidTr="002D6271">
        <w:tc>
          <w:tcPr>
            <w:tcW w:w="2808" w:type="dxa"/>
            <w:shd w:val="clear" w:color="auto" w:fill="D9D9D9"/>
            <w:vAlign w:val="center"/>
          </w:tcPr>
          <w:p w14:paraId="6FA9DDFA" w14:textId="77777777" w:rsidR="00016C07" w:rsidRPr="00A66D4A" w:rsidRDefault="00016C07" w:rsidP="00041392">
            <w:pPr>
              <w:jc w:val="center"/>
              <w:rPr>
                <w:b/>
                <w:sz w:val="24"/>
                <w:szCs w:val="24"/>
              </w:rPr>
            </w:pPr>
            <w:r w:rsidRPr="00A66D4A">
              <w:rPr>
                <w:b/>
                <w:sz w:val="24"/>
                <w:szCs w:val="24"/>
              </w:rPr>
              <w:t>Current Page Number</w:t>
            </w:r>
            <w:r w:rsidR="00041392" w:rsidRPr="00A66D4A">
              <w:rPr>
                <w:b/>
                <w:sz w:val="24"/>
                <w:szCs w:val="24"/>
              </w:rPr>
              <w:t xml:space="preserve"> and Section</w:t>
            </w:r>
          </w:p>
        </w:tc>
        <w:tc>
          <w:tcPr>
            <w:tcW w:w="4095" w:type="dxa"/>
            <w:shd w:val="clear" w:color="auto" w:fill="D9D9D9"/>
            <w:vAlign w:val="center"/>
          </w:tcPr>
          <w:p w14:paraId="6FA9DDFB" w14:textId="77777777" w:rsidR="00016C07" w:rsidRPr="00A66D4A" w:rsidRDefault="00016C07" w:rsidP="00E6404D">
            <w:pPr>
              <w:autoSpaceDE w:val="0"/>
              <w:autoSpaceDN w:val="0"/>
              <w:adjustRightInd w:val="0"/>
              <w:jc w:val="center"/>
              <w:rPr>
                <w:b/>
                <w:sz w:val="24"/>
                <w:szCs w:val="24"/>
              </w:rPr>
            </w:pPr>
            <w:r w:rsidRPr="00A66D4A">
              <w:rPr>
                <w:b/>
                <w:sz w:val="24"/>
                <w:szCs w:val="24"/>
              </w:rPr>
              <w:t>Current Text</w:t>
            </w:r>
          </w:p>
        </w:tc>
        <w:tc>
          <w:tcPr>
            <w:tcW w:w="4095" w:type="dxa"/>
            <w:shd w:val="clear" w:color="auto" w:fill="D9D9D9"/>
            <w:vAlign w:val="center"/>
          </w:tcPr>
          <w:p w14:paraId="6FA9DDFC" w14:textId="77777777" w:rsidR="00016C07" w:rsidRPr="00A66D4A" w:rsidRDefault="00016C07" w:rsidP="00E6404D">
            <w:pPr>
              <w:pStyle w:val="Default"/>
              <w:jc w:val="center"/>
              <w:rPr>
                <w:b/>
                <w:color w:val="auto"/>
              </w:rPr>
            </w:pPr>
            <w:r w:rsidRPr="00A66D4A">
              <w:rPr>
                <w:b/>
                <w:color w:val="auto"/>
              </w:rPr>
              <w:t>Proposed Text</w:t>
            </w:r>
          </w:p>
        </w:tc>
      </w:tr>
      <w:tr w:rsidR="00C1655F" w:rsidRPr="00A66D4A" w14:paraId="148CE558" w14:textId="77777777" w:rsidTr="002D6271">
        <w:tc>
          <w:tcPr>
            <w:tcW w:w="2808" w:type="dxa"/>
          </w:tcPr>
          <w:p w14:paraId="2B4CECE0" w14:textId="2D302A8E" w:rsidR="00C1655F" w:rsidRDefault="00C1655F" w:rsidP="00C1655F">
            <w:pPr>
              <w:rPr>
                <w:b/>
                <w:sz w:val="24"/>
                <w:szCs w:val="24"/>
              </w:rPr>
            </w:pPr>
            <w:r>
              <w:rPr>
                <w:b/>
                <w:sz w:val="24"/>
                <w:szCs w:val="24"/>
              </w:rPr>
              <w:t>Page 2, Part 2. Application Type</w:t>
            </w:r>
          </w:p>
        </w:tc>
        <w:tc>
          <w:tcPr>
            <w:tcW w:w="4095" w:type="dxa"/>
          </w:tcPr>
          <w:p w14:paraId="08911093" w14:textId="77777777" w:rsidR="00C1655F" w:rsidRDefault="00C1655F" w:rsidP="00C1655F">
            <w:pPr>
              <w:rPr>
                <w:b/>
              </w:rPr>
            </w:pPr>
            <w:r>
              <w:rPr>
                <w:b/>
              </w:rPr>
              <w:t>[Page 2]</w:t>
            </w:r>
          </w:p>
          <w:p w14:paraId="1FB8B238" w14:textId="77777777" w:rsidR="00C1655F" w:rsidRDefault="00C1655F" w:rsidP="00C1655F">
            <w:pPr>
              <w:rPr>
                <w:b/>
              </w:rPr>
            </w:pPr>
          </w:p>
          <w:p w14:paraId="7BF69543" w14:textId="77777777" w:rsidR="00C1655F" w:rsidRDefault="00C1655F" w:rsidP="00C1655F">
            <w:pPr>
              <w:rPr>
                <w:b/>
              </w:rPr>
            </w:pPr>
            <w:r>
              <w:rPr>
                <w:b/>
              </w:rPr>
              <w:t>Part 2. Application Type</w:t>
            </w:r>
          </w:p>
          <w:p w14:paraId="7938B483" w14:textId="77777777" w:rsidR="00C1655F" w:rsidRDefault="00C1655F" w:rsidP="00C1655F">
            <w:pPr>
              <w:rPr>
                <w:b/>
              </w:rPr>
            </w:pPr>
          </w:p>
          <w:p w14:paraId="570B4399" w14:textId="77777777" w:rsidR="00C1655F" w:rsidRDefault="00C1655F" w:rsidP="00C1655F">
            <w:pPr>
              <w:rPr>
                <w:b/>
              </w:rPr>
            </w:pPr>
            <w:r>
              <w:rPr>
                <w:b/>
              </w:rPr>
              <w:t>…</w:t>
            </w:r>
          </w:p>
          <w:p w14:paraId="657B5236" w14:textId="77777777" w:rsidR="00C1655F" w:rsidRDefault="00C1655F" w:rsidP="00C1655F">
            <w:pPr>
              <w:rPr>
                <w:b/>
              </w:rPr>
            </w:pPr>
          </w:p>
          <w:p w14:paraId="1ACEE6D3" w14:textId="77777777" w:rsidR="00C1655F" w:rsidRDefault="00C1655F" w:rsidP="00C1655F">
            <w:r>
              <w:rPr>
                <w:b/>
              </w:rPr>
              <w:t xml:space="preserve">5.b. </w:t>
            </w:r>
            <w:r>
              <w:t>The total number of people (including me) in the application is: (Complete the supplement for each co-applicant.)</w:t>
            </w:r>
          </w:p>
          <w:p w14:paraId="1B9FFAF8" w14:textId="77777777" w:rsidR="00C1655F" w:rsidRDefault="00C1655F" w:rsidP="00C1655F"/>
          <w:p w14:paraId="41280DAA" w14:textId="2955BCF6" w:rsidR="00C1655F" w:rsidRPr="00C1655F" w:rsidRDefault="00C1655F" w:rsidP="00C1655F">
            <w:r>
              <w:t>…</w:t>
            </w:r>
          </w:p>
        </w:tc>
        <w:tc>
          <w:tcPr>
            <w:tcW w:w="4095" w:type="dxa"/>
          </w:tcPr>
          <w:p w14:paraId="35EB2F8B" w14:textId="77777777" w:rsidR="00C1655F" w:rsidRDefault="00C1655F" w:rsidP="00C1655F">
            <w:pPr>
              <w:rPr>
                <w:b/>
              </w:rPr>
            </w:pPr>
            <w:r>
              <w:rPr>
                <w:b/>
              </w:rPr>
              <w:t>[Page 2]</w:t>
            </w:r>
          </w:p>
          <w:p w14:paraId="1A8BA7B6" w14:textId="77777777" w:rsidR="00C1655F" w:rsidRDefault="00C1655F" w:rsidP="00C1655F">
            <w:pPr>
              <w:rPr>
                <w:b/>
              </w:rPr>
            </w:pPr>
          </w:p>
          <w:p w14:paraId="7AADBE24" w14:textId="77777777" w:rsidR="00C1655F" w:rsidRDefault="00C1655F" w:rsidP="00C1655F">
            <w:pPr>
              <w:rPr>
                <w:b/>
              </w:rPr>
            </w:pPr>
            <w:r>
              <w:rPr>
                <w:b/>
              </w:rPr>
              <w:t>Part 2. Application Type</w:t>
            </w:r>
          </w:p>
          <w:p w14:paraId="766460CA" w14:textId="77777777" w:rsidR="00C1655F" w:rsidRDefault="00C1655F" w:rsidP="00C1655F">
            <w:pPr>
              <w:rPr>
                <w:b/>
              </w:rPr>
            </w:pPr>
          </w:p>
          <w:p w14:paraId="03E20D03" w14:textId="77777777" w:rsidR="00C1655F" w:rsidRDefault="00C1655F" w:rsidP="00C1655F">
            <w:pPr>
              <w:rPr>
                <w:b/>
              </w:rPr>
            </w:pPr>
            <w:r>
              <w:rPr>
                <w:b/>
              </w:rPr>
              <w:t>…</w:t>
            </w:r>
          </w:p>
          <w:p w14:paraId="1219E7A9" w14:textId="77777777" w:rsidR="00C1655F" w:rsidRDefault="00C1655F" w:rsidP="00C1655F">
            <w:pPr>
              <w:rPr>
                <w:b/>
              </w:rPr>
            </w:pPr>
          </w:p>
          <w:p w14:paraId="06D90162" w14:textId="47168729" w:rsidR="00C1655F" w:rsidRDefault="00C1655F" w:rsidP="00C1655F">
            <w:r>
              <w:rPr>
                <w:b/>
              </w:rPr>
              <w:t xml:space="preserve">5.b. </w:t>
            </w:r>
            <w:r>
              <w:t xml:space="preserve">The total number of people (including me) in the application is: (Complete </w:t>
            </w:r>
            <w:r w:rsidRPr="00C1655F">
              <w:rPr>
                <w:color w:val="FF0000"/>
              </w:rPr>
              <w:t xml:space="preserve">Form I-539A </w:t>
            </w:r>
            <w:r>
              <w:t>for each co-applicant.)</w:t>
            </w:r>
          </w:p>
          <w:p w14:paraId="464C132D" w14:textId="175C318F" w:rsidR="00C1655F" w:rsidRDefault="00C1655F" w:rsidP="00C1655F"/>
          <w:p w14:paraId="46E5E6A2" w14:textId="15F20A79" w:rsidR="00C1655F" w:rsidRDefault="00C1655F" w:rsidP="00C1655F">
            <w:r>
              <w:t>…</w:t>
            </w:r>
          </w:p>
          <w:p w14:paraId="38A106C1" w14:textId="77777777" w:rsidR="00C1655F" w:rsidRDefault="00C1655F" w:rsidP="00C1655F">
            <w:pPr>
              <w:rPr>
                <w:b/>
              </w:rPr>
            </w:pPr>
          </w:p>
        </w:tc>
      </w:tr>
      <w:tr w:rsidR="00C1655F" w:rsidRPr="00A66D4A" w14:paraId="1A3AB610" w14:textId="77777777" w:rsidTr="002D6271">
        <w:tc>
          <w:tcPr>
            <w:tcW w:w="2808" w:type="dxa"/>
          </w:tcPr>
          <w:p w14:paraId="66F3F598" w14:textId="3A8DAFBE" w:rsidR="00C1655F" w:rsidRPr="00A66D4A" w:rsidRDefault="00C1655F" w:rsidP="00C1655F">
            <w:pPr>
              <w:rPr>
                <w:b/>
                <w:sz w:val="24"/>
                <w:szCs w:val="24"/>
              </w:rPr>
            </w:pPr>
            <w:r>
              <w:rPr>
                <w:b/>
                <w:sz w:val="24"/>
                <w:szCs w:val="24"/>
              </w:rPr>
              <w:t>Page 2, Part 4. Additional Information About the Principal Applicant</w:t>
            </w:r>
          </w:p>
        </w:tc>
        <w:tc>
          <w:tcPr>
            <w:tcW w:w="4095" w:type="dxa"/>
          </w:tcPr>
          <w:p w14:paraId="23100377" w14:textId="77777777" w:rsidR="00C1655F" w:rsidRDefault="00C1655F" w:rsidP="00C1655F">
            <w:r>
              <w:rPr>
                <w:b/>
              </w:rPr>
              <w:t>[Page 2]</w:t>
            </w:r>
          </w:p>
          <w:p w14:paraId="0B45A08B" w14:textId="77777777" w:rsidR="00C1655F" w:rsidRDefault="00C1655F" w:rsidP="00C1655F"/>
          <w:p w14:paraId="6D8C2015" w14:textId="77777777" w:rsidR="00C1655F" w:rsidRPr="002F3FD6" w:rsidRDefault="00C1655F" w:rsidP="00C1655F">
            <w:pPr>
              <w:rPr>
                <w:b/>
              </w:rPr>
            </w:pPr>
            <w:r w:rsidRPr="002F3FD6">
              <w:rPr>
                <w:b/>
              </w:rPr>
              <w:t>Part 4.  Additional Information About the Principal Applicant</w:t>
            </w:r>
          </w:p>
          <w:p w14:paraId="33B7B3A0" w14:textId="77777777" w:rsidR="00C1655F" w:rsidRPr="002F3FD6" w:rsidRDefault="00C1655F" w:rsidP="00C1655F"/>
          <w:p w14:paraId="2972CD7B" w14:textId="77777777" w:rsidR="00C1655F" w:rsidRPr="002F3FD6" w:rsidRDefault="00C1655F" w:rsidP="00C1655F">
            <w:r w:rsidRPr="002F3FD6">
              <w:t xml:space="preserve">Provide Your Current Passport Information (if different from </w:t>
            </w:r>
            <w:r w:rsidRPr="002F3FD6">
              <w:rPr>
                <w:b/>
              </w:rPr>
              <w:t>Part 1.</w:t>
            </w:r>
            <w:r w:rsidRPr="00F064CA">
              <w:t>)</w:t>
            </w:r>
          </w:p>
          <w:p w14:paraId="34419EAF" w14:textId="77777777" w:rsidR="00C1655F" w:rsidRPr="002F3FD6" w:rsidRDefault="00C1655F" w:rsidP="00C1655F"/>
          <w:p w14:paraId="54715F7D" w14:textId="77777777" w:rsidR="00C1655F" w:rsidRPr="002F3FD6" w:rsidRDefault="00C1655F" w:rsidP="00C1655F">
            <w:r w:rsidRPr="002F3FD6">
              <w:rPr>
                <w:b/>
              </w:rPr>
              <w:t>1.a.</w:t>
            </w:r>
            <w:r>
              <w:t xml:space="preserve">  </w:t>
            </w:r>
            <w:r w:rsidRPr="002F3FD6">
              <w:t>Passport Number</w:t>
            </w:r>
          </w:p>
          <w:p w14:paraId="1C6915EE" w14:textId="77777777" w:rsidR="00C1655F" w:rsidRPr="002F3FD6" w:rsidRDefault="00C1655F" w:rsidP="00C1655F">
            <w:r w:rsidRPr="002F3FD6">
              <w:rPr>
                <w:b/>
              </w:rPr>
              <w:t>1.b.</w:t>
            </w:r>
            <w:r>
              <w:t xml:space="preserve">  </w:t>
            </w:r>
            <w:r w:rsidRPr="002F3FD6">
              <w:t xml:space="preserve">Country of Passport Issuance </w:t>
            </w:r>
          </w:p>
          <w:p w14:paraId="067B04EF" w14:textId="77777777" w:rsidR="00C1655F" w:rsidRPr="002F3FD6" w:rsidRDefault="00C1655F" w:rsidP="00C1655F">
            <w:r w:rsidRPr="002F3FD6">
              <w:rPr>
                <w:b/>
              </w:rPr>
              <w:t>1.c.</w:t>
            </w:r>
            <w:r>
              <w:t xml:space="preserve">  </w:t>
            </w:r>
            <w:r w:rsidRPr="002F3FD6">
              <w:t xml:space="preserve">Passport Expiration Date (mm/dd/yyyy)   </w:t>
            </w:r>
          </w:p>
          <w:p w14:paraId="38790484" w14:textId="77777777" w:rsidR="00C1655F" w:rsidRPr="002F3FD6" w:rsidRDefault="00C1655F" w:rsidP="00C1655F"/>
          <w:p w14:paraId="15AEFE91" w14:textId="77777777" w:rsidR="00C1655F" w:rsidRPr="002F3FD6" w:rsidRDefault="00C1655F" w:rsidP="00C1655F">
            <w:pPr>
              <w:rPr>
                <w:b/>
                <w:i/>
              </w:rPr>
            </w:pPr>
            <w:r w:rsidRPr="002F3FD6">
              <w:rPr>
                <w:b/>
                <w:i/>
              </w:rPr>
              <w:t xml:space="preserve">Physical Address Abroad </w:t>
            </w:r>
          </w:p>
          <w:p w14:paraId="7568C682" w14:textId="77777777" w:rsidR="00C1655F" w:rsidRPr="002F3FD6" w:rsidRDefault="00C1655F" w:rsidP="00C1655F"/>
          <w:p w14:paraId="4F944E28" w14:textId="77777777" w:rsidR="00C1655F" w:rsidRPr="002F3FD6" w:rsidRDefault="00C1655F" w:rsidP="00C1655F">
            <w:r w:rsidRPr="002F3FD6">
              <w:rPr>
                <w:b/>
              </w:rPr>
              <w:t>2.a</w:t>
            </w:r>
            <w:r>
              <w:t xml:space="preserve">.  </w:t>
            </w:r>
            <w:r w:rsidRPr="002F3FD6">
              <w:t xml:space="preserve">Street Number and Name </w:t>
            </w:r>
          </w:p>
          <w:p w14:paraId="078721C9" w14:textId="77777777" w:rsidR="00C1655F" w:rsidRPr="002F3FD6" w:rsidRDefault="00C1655F" w:rsidP="00C1655F">
            <w:r w:rsidRPr="002F3FD6">
              <w:rPr>
                <w:b/>
              </w:rPr>
              <w:t>2.b.</w:t>
            </w:r>
            <w:r>
              <w:t xml:space="preserve">  </w:t>
            </w:r>
            <w:r w:rsidRPr="002F3FD6">
              <w:t xml:space="preserve">Apt. Ste. Flr. </w:t>
            </w:r>
          </w:p>
          <w:p w14:paraId="6627D9E9" w14:textId="77777777" w:rsidR="00C1655F" w:rsidRPr="002F3FD6" w:rsidRDefault="00C1655F" w:rsidP="00C1655F">
            <w:r w:rsidRPr="002F3FD6">
              <w:rPr>
                <w:b/>
              </w:rPr>
              <w:t>2.c.</w:t>
            </w:r>
            <w:r>
              <w:t xml:space="preserve">   </w:t>
            </w:r>
            <w:r w:rsidRPr="002F3FD6">
              <w:t xml:space="preserve">City or Town </w:t>
            </w:r>
          </w:p>
          <w:p w14:paraId="21DF9AD6" w14:textId="77777777" w:rsidR="00C1655F" w:rsidRPr="002F3FD6" w:rsidRDefault="00C1655F" w:rsidP="00C1655F">
            <w:r w:rsidRPr="002F3FD6">
              <w:rPr>
                <w:b/>
              </w:rPr>
              <w:t>2.d.</w:t>
            </w:r>
            <w:r>
              <w:t xml:space="preserve">  </w:t>
            </w:r>
            <w:r w:rsidRPr="002F3FD6">
              <w:t xml:space="preserve">Province </w:t>
            </w:r>
          </w:p>
          <w:p w14:paraId="1A43B965" w14:textId="77777777" w:rsidR="00C1655F" w:rsidRPr="002F3FD6" w:rsidRDefault="00C1655F" w:rsidP="00C1655F">
            <w:r w:rsidRPr="002F3FD6">
              <w:rPr>
                <w:b/>
              </w:rPr>
              <w:t>2.e.</w:t>
            </w:r>
            <w:r>
              <w:t xml:space="preserve">  </w:t>
            </w:r>
            <w:r w:rsidRPr="002F3FD6">
              <w:t xml:space="preserve">Postal Code </w:t>
            </w:r>
          </w:p>
          <w:p w14:paraId="332C0D44" w14:textId="77777777" w:rsidR="00C1655F" w:rsidRPr="002F3FD6" w:rsidRDefault="00C1655F" w:rsidP="00C1655F">
            <w:r w:rsidRPr="002F3FD6">
              <w:rPr>
                <w:b/>
              </w:rPr>
              <w:t>2.f.</w:t>
            </w:r>
            <w:r>
              <w:t xml:space="preserve">  </w:t>
            </w:r>
            <w:r w:rsidRPr="002F3FD6">
              <w:t xml:space="preserve">Country </w:t>
            </w:r>
          </w:p>
          <w:p w14:paraId="3C05BEAC" w14:textId="77777777" w:rsidR="00C1655F" w:rsidRPr="002F3FD6" w:rsidRDefault="00C1655F" w:rsidP="00C1655F"/>
          <w:p w14:paraId="4370A593" w14:textId="77777777" w:rsidR="00C1655F" w:rsidRDefault="00C1655F" w:rsidP="00C1655F">
            <w:r w:rsidRPr="002F3FD6">
              <w:t>Answer the following questio</w:t>
            </w:r>
            <w:r>
              <w:t xml:space="preserve">ns.  </w:t>
            </w:r>
            <w:r w:rsidRPr="002F3FD6">
              <w:t xml:space="preserve"> If you answer “Yes” to any of the questions in </w:t>
            </w:r>
            <w:r w:rsidRPr="002F3FD6">
              <w:rPr>
                <w:b/>
              </w:rPr>
              <w:t>Item Numbers 3. - 15.,</w:t>
            </w:r>
            <w:r w:rsidRPr="002F3FD6">
              <w:t xml:space="preserve"> use the space provided in </w:t>
            </w:r>
            <w:r w:rsidRPr="002F3FD6">
              <w:rPr>
                <w:b/>
              </w:rPr>
              <w:t>Part 8. Additional Information</w:t>
            </w:r>
            <w:r w:rsidRPr="002F3FD6">
              <w:t xml:space="preserve"> to provide an</w:t>
            </w:r>
            <w:r>
              <w:t xml:space="preserve"> explanation.</w:t>
            </w:r>
          </w:p>
          <w:p w14:paraId="538CD11E" w14:textId="77777777" w:rsidR="00C1655F" w:rsidRDefault="00C1655F" w:rsidP="00C1655F"/>
          <w:p w14:paraId="5C3F4822" w14:textId="77777777" w:rsidR="00C1655F" w:rsidRPr="00C00EC9" w:rsidRDefault="00C1655F" w:rsidP="00C1655F">
            <w:pPr>
              <w:rPr>
                <w:b/>
              </w:rPr>
            </w:pPr>
            <w:r>
              <w:rPr>
                <w:b/>
              </w:rPr>
              <w:t>[Page 3]</w:t>
            </w:r>
          </w:p>
          <w:p w14:paraId="02BF3133" w14:textId="77777777" w:rsidR="00C1655F" w:rsidRDefault="00C1655F" w:rsidP="00C1655F">
            <w:pPr>
              <w:rPr>
                <w:b/>
              </w:rPr>
            </w:pPr>
          </w:p>
          <w:p w14:paraId="7BCF13C4" w14:textId="77777777" w:rsidR="00C1655F" w:rsidRDefault="00C1655F" w:rsidP="00C1655F">
            <w:r w:rsidRPr="005007E8">
              <w:rPr>
                <w:b/>
              </w:rPr>
              <w:t>3.</w:t>
            </w:r>
            <w:r>
              <w:t xml:space="preserve">  </w:t>
            </w:r>
            <w:r w:rsidRPr="005007E8">
              <w:t xml:space="preserve"> Are you, or any other person included on the application, an applicant for an immigrant </w:t>
            </w:r>
            <w:r w:rsidRPr="005007E8">
              <w:lastRenderedPageBreak/>
              <w:t>visa?</w:t>
            </w:r>
          </w:p>
          <w:p w14:paraId="523646C8" w14:textId="77777777" w:rsidR="00C1655F" w:rsidRDefault="00C1655F" w:rsidP="00C1655F">
            <w:r>
              <w:t>Yes</w:t>
            </w:r>
          </w:p>
          <w:p w14:paraId="07464BE3" w14:textId="77777777" w:rsidR="00C1655F" w:rsidRPr="005007E8" w:rsidRDefault="00C1655F" w:rsidP="00C1655F">
            <w:r>
              <w:t>No</w:t>
            </w:r>
            <w:r w:rsidRPr="005007E8">
              <w:t xml:space="preserve">  </w:t>
            </w:r>
          </w:p>
          <w:p w14:paraId="2EDA0627" w14:textId="77777777" w:rsidR="00C1655F" w:rsidRPr="005007E8" w:rsidRDefault="00C1655F" w:rsidP="00C1655F"/>
          <w:p w14:paraId="7D2AD2F7" w14:textId="77777777" w:rsidR="00C1655F" w:rsidRDefault="00C1655F" w:rsidP="00C1655F">
            <w:r w:rsidRPr="005007E8">
              <w:rPr>
                <w:b/>
              </w:rPr>
              <w:t>4.</w:t>
            </w:r>
            <w:r>
              <w:t xml:space="preserve">  </w:t>
            </w:r>
            <w:r w:rsidRPr="005007E8">
              <w:t xml:space="preserve"> Has an immigrant petition </w:t>
            </w:r>
            <w:r w:rsidRPr="009C2E3B">
              <w:rPr>
                <w:b/>
              </w:rPr>
              <w:t>EVER</w:t>
            </w:r>
            <w:r w:rsidRPr="005007E8">
              <w:t xml:space="preserve"> been filed for you or for any other person included in this application?</w:t>
            </w:r>
          </w:p>
          <w:p w14:paraId="6EEC54E6" w14:textId="77777777" w:rsidR="00C1655F" w:rsidRDefault="00C1655F" w:rsidP="00C1655F">
            <w:r>
              <w:t>Yes</w:t>
            </w:r>
          </w:p>
          <w:p w14:paraId="7B81EF77" w14:textId="77777777" w:rsidR="00C1655F" w:rsidRPr="005007E8" w:rsidRDefault="00C1655F" w:rsidP="00C1655F">
            <w:r>
              <w:t>No</w:t>
            </w:r>
            <w:r w:rsidRPr="005007E8">
              <w:t xml:space="preserve"> </w:t>
            </w:r>
          </w:p>
          <w:p w14:paraId="42CCA86F" w14:textId="77777777" w:rsidR="00C1655F" w:rsidRPr="005007E8" w:rsidRDefault="00C1655F" w:rsidP="00C1655F"/>
          <w:p w14:paraId="40667C12" w14:textId="77777777" w:rsidR="00C1655F" w:rsidRDefault="00C1655F" w:rsidP="00C1655F">
            <w:r w:rsidRPr="005007E8">
              <w:rPr>
                <w:b/>
              </w:rPr>
              <w:t>5.</w:t>
            </w:r>
            <w:r>
              <w:t xml:space="preserve">  </w:t>
            </w:r>
            <w:r w:rsidRPr="005007E8">
              <w:t xml:space="preserve"> Has Form I-485, Application to Register Permanent Residence or Adjust Status, </w:t>
            </w:r>
            <w:r w:rsidRPr="009C2E3B">
              <w:rPr>
                <w:b/>
              </w:rPr>
              <w:t>EVER</w:t>
            </w:r>
            <w:r w:rsidRPr="005007E8">
              <w:t xml:space="preserve"> been filed by you or by any other person included in this application? </w:t>
            </w:r>
          </w:p>
          <w:p w14:paraId="36B29EE6" w14:textId="77777777" w:rsidR="00C1655F" w:rsidRDefault="00C1655F" w:rsidP="00C1655F">
            <w:r>
              <w:t>Yes</w:t>
            </w:r>
          </w:p>
          <w:p w14:paraId="7D86A7A8" w14:textId="77777777" w:rsidR="00C1655F" w:rsidRPr="005007E8" w:rsidRDefault="00C1655F" w:rsidP="00C1655F">
            <w:r>
              <w:t>No</w:t>
            </w:r>
          </w:p>
          <w:p w14:paraId="31DACA86" w14:textId="77777777" w:rsidR="00C1655F" w:rsidRPr="005007E8" w:rsidRDefault="00C1655F" w:rsidP="00C1655F"/>
          <w:p w14:paraId="31983F23" w14:textId="77777777" w:rsidR="00C1655F" w:rsidRDefault="00C1655F" w:rsidP="00C1655F">
            <w:r w:rsidRPr="005007E8">
              <w:rPr>
                <w:b/>
              </w:rPr>
              <w:t>6.</w:t>
            </w:r>
            <w:r w:rsidRPr="005007E8">
              <w:t xml:space="preserve"> </w:t>
            </w:r>
            <w:r>
              <w:t xml:space="preserve">  </w:t>
            </w:r>
            <w:r w:rsidRPr="005007E8">
              <w:t xml:space="preserve">Have you, or any other person included in this application, </w:t>
            </w:r>
            <w:r w:rsidRPr="009C2E3B">
              <w:rPr>
                <w:b/>
              </w:rPr>
              <w:t>EVER</w:t>
            </w:r>
            <w:r w:rsidRPr="005007E8">
              <w:t xml:space="preserve"> been arrested or convicted of any criminal offense since last entering the United States?</w:t>
            </w:r>
          </w:p>
          <w:p w14:paraId="38BAEDFE" w14:textId="77777777" w:rsidR="00C1655F" w:rsidRDefault="00C1655F" w:rsidP="00C1655F">
            <w:r>
              <w:t>Yes</w:t>
            </w:r>
          </w:p>
          <w:p w14:paraId="7648FFAA" w14:textId="77777777" w:rsidR="00C1655F" w:rsidRPr="005007E8" w:rsidRDefault="00C1655F" w:rsidP="00C1655F">
            <w:r>
              <w:t>No</w:t>
            </w:r>
            <w:r w:rsidRPr="005007E8">
              <w:t xml:space="preserve"> </w:t>
            </w:r>
          </w:p>
          <w:p w14:paraId="0B69D167" w14:textId="6D223F30" w:rsidR="00C1655F" w:rsidRDefault="00C1655F" w:rsidP="00C1655F"/>
          <w:p w14:paraId="75931D27" w14:textId="77777777" w:rsidR="00C1655F" w:rsidRPr="005007E8" w:rsidRDefault="00C1655F" w:rsidP="00C1655F">
            <w:r w:rsidRPr="005007E8">
              <w:t xml:space="preserve">Have you, or any other person included on the application, </w:t>
            </w:r>
            <w:r w:rsidRPr="009C2E3B">
              <w:rPr>
                <w:b/>
              </w:rPr>
              <w:t>EVER</w:t>
            </w:r>
            <w:r w:rsidRPr="005007E8">
              <w:t xml:space="preserve"> ordered, incited, called for, committed, assisted, helped with, or otherwise participated in any of the following: </w:t>
            </w:r>
          </w:p>
          <w:p w14:paraId="27D25EF9" w14:textId="77777777" w:rsidR="00C1655F" w:rsidRPr="005007E8" w:rsidRDefault="00C1655F" w:rsidP="00C1655F"/>
          <w:p w14:paraId="4C924F65" w14:textId="77777777" w:rsidR="00C1655F" w:rsidRDefault="00C1655F" w:rsidP="00C1655F">
            <w:r w:rsidRPr="009C2E3B">
              <w:rPr>
                <w:b/>
              </w:rPr>
              <w:t>7.a.</w:t>
            </w:r>
            <w:r w:rsidRPr="005007E8">
              <w:t xml:space="preserve"> </w:t>
            </w:r>
            <w:r>
              <w:t xml:space="preserve"> </w:t>
            </w:r>
            <w:r w:rsidRPr="005007E8">
              <w:t xml:space="preserve"> Acts involving torture or genocide? </w:t>
            </w:r>
          </w:p>
          <w:p w14:paraId="23FCC6D6" w14:textId="77777777" w:rsidR="00C1655F" w:rsidRDefault="00C1655F" w:rsidP="00C1655F">
            <w:r>
              <w:t xml:space="preserve">Yes </w:t>
            </w:r>
          </w:p>
          <w:p w14:paraId="3364BDDC" w14:textId="77777777" w:rsidR="00C1655F" w:rsidRPr="005007E8" w:rsidRDefault="00C1655F" w:rsidP="00C1655F">
            <w:r>
              <w:t>No</w:t>
            </w:r>
          </w:p>
          <w:p w14:paraId="3AD46AA7" w14:textId="77777777" w:rsidR="00C1655F" w:rsidRDefault="00C1655F" w:rsidP="00C1655F">
            <w:r w:rsidRPr="009C2E3B">
              <w:rPr>
                <w:b/>
              </w:rPr>
              <w:t>7.b.</w:t>
            </w:r>
            <w:r>
              <w:t xml:space="preserve"> </w:t>
            </w:r>
            <w:r w:rsidRPr="005007E8">
              <w:t xml:space="preserve"> Killing any person? </w:t>
            </w:r>
          </w:p>
          <w:p w14:paraId="020C5852" w14:textId="77777777" w:rsidR="00C1655F" w:rsidRDefault="00C1655F" w:rsidP="00C1655F">
            <w:r>
              <w:t>Yes</w:t>
            </w:r>
          </w:p>
          <w:p w14:paraId="2EA4F87D" w14:textId="77777777" w:rsidR="00C1655F" w:rsidRPr="005007E8" w:rsidRDefault="00C1655F" w:rsidP="00C1655F">
            <w:r>
              <w:t>No</w:t>
            </w:r>
          </w:p>
          <w:p w14:paraId="09DD9DD2" w14:textId="77777777" w:rsidR="00C1655F" w:rsidRDefault="00C1655F" w:rsidP="00C1655F">
            <w:r w:rsidRPr="009C2E3B">
              <w:rPr>
                <w:b/>
              </w:rPr>
              <w:t>7.c.</w:t>
            </w:r>
            <w:r>
              <w:t xml:space="preserve"> </w:t>
            </w:r>
            <w:r w:rsidRPr="005007E8">
              <w:t xml:space="preserve"> Intentionally and severely injuring any person? </w:t>
            </w:r>
          </w:p>
          <w:p w14:paraId="15FC3392" w14:textId="77777777" w:rsidR="00C1655F" w:rsidRDefault="00C1655F" w:rsidP="00C1655F">
            <w:r>
              <w:t>Yes</w:t>
            </w:r>
          </w:p>
          <w:p w14:paraId="075316F3" w14:textId="77777777" w:rsidR="00C1655F" w:rsidRPr="005007E8" w:rsidRDefault="00C1655F" w:rsidP="00C1655F">
            <w:r>
              <w:t>No</w:t>
            </w:r>
          </w:p>
          <w:p w14:paraId="19A41084" w14:textId="77777777" w:rsidR="00C1655F" w:rsidRDefault="00C1655F" w:rsidP="00C1655F">
            <w:r w:rsidRPr="009C2E3B">
              <w:rPr>
                <w:b/>
              </w:rPr>
              <w:t>7.d.</w:t>
            </w:r>
            <w:r>
              <w:t xml:space="preserve"> </w:t>
            </w:r>
            <w:r w:rsidRPr="005007E8">
              <w:t xml:space="preserve"> Engaging in any kind of sexual contact or relations with any person who did not consent or was unable to consent, or was being forced or threatened? </w:t>
            </w:r>
          </w:p>
          <w:p w14:paraId="461A602F" w14:textId="77777777" w:rsidR="00C1655F" w:rsidRDefault="00C1655F" w:rsidP="00C1655F">
            <w:r>
              <w:t>Yes</w:t>
            </w:r>
          </w:p>
          <w:p w14:paraId="7CE8C8CE" w14:textId="77777777" w:rsidR="00C1655F" w:rsidRPr="005007E8" w:rsidRDefault="00C1655F" w:rsidP="00C1655F">
            <w:r>
              <w:t>No</w:t>
            </w:r>
          </w:p>
          <w:p w14:paraId="096C8FF5" w14:textId="77777777" w:rsidR="00C1655F" w:rsidRDefault="00C1655F" w:rsidP="00C1655F">
            <w:r w:rsidRPr="009C2E3B">
              <w:rPr>
                <w:b/>
              </w:rPr>
              <w:t>7.e.</w:t>
            </w:r>
            <w:r>
              <w:t xml:space="preserve"> </w:t>
            </w:r>
            <w:r w:rsidRPr="005007E8">
              <w:t xml:space="preserve"> Limiting or denying any person's ability to exercise religious beliefs?</w:t>
            </w:r>
          </w:p>
          <w:p w14:paraId="24DB6D11" w14:textId="77777777" w:rsidR="00C1655F" w:rsidRDefault="00C1655F" w:rsidP="00C1655F">
            <w:r>
              <w:t>Yes</w:t>
            </w:r>
          </w:p>
          <w:p w14:paraId="10F3EE75" w14:textId="77777777" w:rsidR="00C1655F" w:rsidRPr="005007E8" w:rsidRDefault="00C1655F" w:rsidP="00C1655F">
            <w:r>
              <w:t>No</w:t>
            </w:r>
          </w:p>
          <w:p w14:paraId="790FCAB4" w14:textId="77777777" w:rsidR="00C1655F" w:rsidRPr="005007E8" w:rsidRDefault="00C1655F" w:rsidP="00C1655F"/>
          <w:p w14:paraId="6DE0512D" w14:textId="77777777" w:rsidR="00C1655F" w:rsidRPr="005007E8" w:rsidRDefault="00C1655F" w:rsidP="00C1655F">
            <w:r w:rsidRPr="005007E8">
              <w:t xml:space="preserve">Have you, or any other person included on the application, </w:t>
            </w:r>
            <w:r w:rsidRPr="009C2E3B">
              <w:rPr>
                <w:b/>
              </w:rPr>
              <w:t>EVER</w:t>
            </w:r>
            <w:r w:rsidRPr="005007E8">
              <w:t xml:space="preserve">: </w:t>
            </w:r>
          </w:p>
          <w:p w14:paraId="519719DE" w14:textId="77777777" w:rsidR="00C1655F" w:rsidRPr="005007E8" w:rsidRDefault="00C1655F" w:rsidP="00C1655F"/>
          <w:p w14:paraId="2CC8307E" w14:textId="77777777" w:rsidR="00C1655F" w:rsidRDefault="00C1655F" w:rsidP="00C1655F">
            <w:r w:rsidRPr="009C2E3B">
              <w:rPr>
                <w:b/>
              </w:rPr>
              <w:t>8.a.</w:t>
            </w:r>
            <w:r w:rsidRPr="005007E8">
              <w:t xml:space="preserve">  Served in, been a member of, assisted, or participated in any military unit, paramilitary unit, police unit, self-defense unit, vigilante unit, rebel group, guerilla group, militia, insurgent organization, or any other armed group?</w:t>
            </w:r>
          </w:p>
          <w:p w14:paraId="16F91942" w14:textId="77777777" w:rsidR="00C1655F" w:rsidRDefault="00C1655F" w:rsidP="00C1655F">
            <w:r>
              <w:t>Yes</w:t>
            </w:r>
          </w:p>
          <w:p w14:paraId="6D4AB764" w14:textId="63FFDCDD" w:rsidR="00C1655F" w:rsidRDefault="00C1655F" w:rsidP="00C1655F">
            <w:r>
              <w:t>No</w:t>
            </w:r>
          </w:p>
          <w:p w14:paraId="69C8EB2A" w14:textId="77777777" w:rsidR="00C1655F" w:rsidRPr="005007E8" w:rsidRDefault="00C1655F" w:rsidP="00C1655F"/>
          <w:p w14:paraId="666A5CEE" w14:textId="77777777" w:rsidR="00C1655F" w:rsidRDefault="00C1655F" w:rsidP="00C1655F">
            <w:r w:rsidRPr="009C2E3B">
              <w:rPr>
                <w:b/>
              </w:rPr>
              <w:t>8.b.</w:t>
            </w:r>
            <w:r w:rsidRPr="005007E8">
              <w:t xml:space="preserve">  Worked, volunteered, or otherwise served in any prison, jail, prison camp, detention facility, labor camp, or any other situation that involved detaining persons?</w:t>
            </w:r>
          </w:p>
          <w:p w14:paraId="197BFBFE" w14:textId="77777777" w:rsidR="00C1655F" w:rsidRDefault="00C1655F" w:rsidP="00C1655F">
            <w:r>
              <w:t>Yes</w:t>
            </w:r>
          </w:p>
          <w:p w14:paraId="447EF778" w14:textId="77777777" w:rsidR="00C1655F" w:rsidRPr="005007E8" w:rsidRDefault="00C1655F" w:rsidP="00C1655F">
            <w:r>
              <w:t>No</w:t>
            </w:r>
          </w:p>
          <w:p w14:paraId="55E89946" w14:textId="77777777" w:rsidR="00C1655F" w:rsidRPr="005007E8" w:rsidRDefault="00C1655F" w:rsidP="00C1655F"/>
          <w:p w14:paraId="574CF4BC" w14:textId="77777777" w:rsidR="00C1655F" w:rsidRDefault="00C1655F" w:rsidP="00C1655F">
            <w:r w:rsidRPr="009C2E3B">
              <w:rPr>
                <w:b/>
              </w:rPr>
              <w:t>9.</w:t>
            </w:r>
            <w:r>
              <w:t xml:space="preserve">  </w:t>
            </w:r>
            <w:r w:rsidRPr="005007E8">
              <w:t xml:space="preserve">Have you, or any other person included in this application, </w:t>
            </w:r>
            <w:r w:rsidRPr="009C2E3B">
              <w:rPr>
                <w:b/>
              </w:rPr>
              <w:t>EVER</w:t>
            </w:r>
            <w:r w:rsidRPr="005007E8">
              <w:t xml:space="preserve"> been a member of, assisted, or participated in any group, unit, or organization of any kind in which you or other persons used any type of weapon against any person or threatened to do so? </w:t>
            </w:r>
          </w:p>
          <w:p w14:paraId="3E55B620" w14:textId="77777777" w:rsidR="00C1655F" w:rsidRDefault="00C1655F" w:rsidP="00C1655F">
            <w:r>
              <w:t>Yes</w:t>
            </w:r>
          </w:p>
          <w:p w14:paraId="7938BDB1" w14:textId="77777777" w:rsidR="00C1655F" w:rsidRPr="005007E8" w:rsidRDefault="00C1655F" w:rsidP="00C1655F">
            <w:r>
              <w:t>No</w:t>
            </w:r>
          </w:p>
          <w:p w14:paraId="10D227DD" w14:textId="77777777" w:rsidR="00C1655F" w:rsidRPr="005007E8" w:rsidRDefault="00C1655F" w:rsidP="00C1655F"/>
          <w:p w14:paraId="695006CD" w14:textId="77777777" w:rsidR="00C1655F" w:rsidRDefault="00C1655F" w:rsidP="00C1655F">
            <w:r w:rsidRPr="009C2E3B">
              <w:rPr>
                <w:b/>
              </w:rPr>
              <w:t>10.</w:t>
            </w:r>
            <w:r>
              <w:t xml:space="preserve">  </w:t>
            </w:r>
            <w:r w:rsidRPr="005007E8">
              <w:t xml:space="preserve">Have you, or any other person included in this application, </w:t>
            </w:r>
            <w:r w:rsidRPr="009C2E3B">
              <w:rPr>
                <w:b/>
              </w:rPr>
              <w:t>EVER</w:t>
            </w:r>
            <w:r w:rsidRPr="005007E8">
              <w:t xml:space="preserve"> assisted or participated in selling, providing, or transporting weapons to any person who, to your knowledge, used them against another person?</w:t>
            </w:r>
          </w:p>
          <w:p w14:paraId="3E21C52F" w14:textId="77777777" w:rsidR="00C1655F" w:rsidRDefault="00C1655F" w:rsidP="00C1655F">
            <w:r>
              <w:t>Yes</w:t>
            </w:r>
          </w:p>
          <w:p w14:paraId="30966654" w14:textId="77777777" w:rsidR="00C1655F" w:rsidRPr="005007E8" w:rsidRDefault="00C1655F" w:rsidP="00C1655F">
            <w:r>
              <w:t>No</w:t>
            </w:r>
          </w:p>
          <w:p w14:paraId="14E07E95" w14:textId="40FDA6D4" w:rsidR="00C1655F" w:rsidRDefault="00C1655F" w:rsidP="00C1655F"/>
          <w:p w14:paraId="5DF5DE64" w14:textId="77777777" w:rsidR="00C1655F" w:rsidRPr="005007E8" w:rsidRDefault="00C1655F" w:rsidP="00C1655F"/>
          <w:p w14:paraId="0364DA59" w14:textId="77777777" w:rsidR="00C1655F" w:rsidRDefault="00C1655F" w:rsidP="00C1655F">
            <w:r w:rsidRPr="009C2E3B">
              <w:rPr>
                <w:b/>
              </w:rPr>
              <w:t>11.</w:t>
            </w:r>
            <w:r>
              <w:t xml:space="preserve">  </w:t>
            </w:r>
            <w:r w:rsidRPr="005007E8">
              <w:t xml:space="preserve">Have you, or any other person included in this application, </w:t>
            </w:r>
            <w:r w:rsidRPr="009C2E3B">
              <w:rPr>
                <w:b/>
              </w:rPr>
              <w:t>EVER</w:t>
            </w:r>
            <w:r w:rsidRPr="005007E8">
              <w:t xml:space="preserve"> received any type of military, paramilitary, or weapons training? </w:t>
            </w:r>
          </w:p>
          <w:p w14:paraId="4F192EFF" w14:textId="77777777" w:rsidR="00C1655F" w:rsidRDefault="00C1655F" w:rsidP="00C1655F">
            <w:r>
              <w:t>Yes</w:t>
            </w:r>
          </w:p>
          <w:p w14:paraId="142CBBFD" w14:textId="77777777" w:rsidR="00C1655F" w:rsidRPr="005007E8" w:rsidRDefault="00C1655F" w:rsidP="00C1655F">
            <w:r>
              <w:t>No</w:t>
            </w:r>
          </w:p>
          <w:p w14:paraId="13349A1A" w14:textId="77777777" w:rsidR="00C1655F" w:rsidRPr="005007E8" w:rsidRDefault="00C1655F" w:rsidP="00C1655F"/>
          <w:p w14:paraId="64088BF8" w14:textId="77777777" w:rsidR="00C1655F" w:rsidRDefault="00C1655F" w:rsidP="00C1655F">
            <w:pPr>
              <w:rPr>
                <w:b/>
              </w:rPr>
            </w:pPr>
          </w:p>
          <w:p w14:paraId="36EE8F99" w14:textId="77777777" w:rsidR="00C1655F" w:rsidRDefault="00C1655F" w:rsidP="00C1655F">
            <w:r w:rsidRPr="009C2E3B">
              <w:rPr>
                <w:b/>
              </w:rPr>
              <w:t>12.</w:t>
            </w:r>
            <w:r>
              <w:t xml:space="preserve">  </w:t>
            </w:r>
            <w:r w:rsidRPr="005007E8">
              <w:t>Have you, or any other person included in this application, done anything that violated the terms of the nonimmigrant status you now hold?</w:t>
            </w:r>
          </w:p>
          <w:p w14:paraId="7907A6A3" w14:textId="77777777" w:rsidR="00C1655F" w:rsidRDefault="00C1655F" w:rsidP="00C1655F">
            <w:r>
              <w:t>Yes</w:t>
            </w:r>
          </w:p>
          <w:p w14:paraId="3590B50D" w14:textId="77777777" w:rsidR="00C1655F" w:rsidRPr="005007E8" w:rsidRDefault="00C1655F" w:rsidP="00C1655F">
            <w:r>
              <w:t>No</w:t>
            </w:r>
            <w:r w:rsidRPr="005007E8">
              <w:t xml:space="preserve">  </w:t>
            </w:r>
          </w:p>
          <w:p w14:paraId="0B7E74B0" w14:textId="77777777" w:rsidR="00C1655F" w:rsidRPr="005007E8" w:rsidRDefault="00C1655F" w:rsidP="00C1655F"/>
          <w:p w14:paraId="0D4F49ED" w14:textId="77777777" w:rsidR="00C1655F" w:rsidRDefault="00C1655F" w:rsidP="00C1655F">
            <w:r w:rsidRPr="009C2E3B">
              <w:rPr>
                <w:b/>
              </w:rPr>
              <w:t>13.</w:t>
            </w:r>
            <w:r>
              <w:t xml:space="preserve"> </w:t>
            </w:r>
            <w:r w:rsidRPr="005007E8">
              <w:t xml:space="preserve"> Are you, or any other person included in this application, now in removal proceedings? </w:t>
            </w:r>
          </w:p>
          <w:p w14:paraId="35D3AF3D" w14:textId="77777777" w:rsidR="00C1655F" w:rsidRDefault="00C1655F" w:rsidP="00C1655F">
            <w:r>
              <w:t>Yes</w:t>
            </w:r>
          </w:p>
          <w:p w14:paraId="14F67C19" w14:textId="77777777" w:rsidR="00C1655F" w:rsidRPr="005007E8" w:rsidRDefault="00C1655F" w:rsidP="00C1655F">
            <w:r>
              <w:t>No</w:t>
            </w:r>
          </w:p>
          <w:p w14:paraId="4F0382C1" w14:textId="77777777" w:rsidR="00C1655F" w:rsidRPr="005007E8" w:rsidRDefault="00C1655F" w:rsidP="00C1655F"/>
          <w:p w14:paraId="54BBFE61" w14:textId="77777777" w:rsidR="00C1655F" w:rsidRPr="005007E8" w:rsidRDefault="00C1655F" w:rsidP="00C1655F">
            <w:r w:rsidRPr="005007E8">
              <w:t xml:space="preserve">If you answered "Yes" to </w:t>
            </w:r>
            <w:r w:rsidRPr="00236838">
              <w:rPr>
                <w:b/>
              </w:rPr>
              <w:t>Item Number 13.</w:t>
            </w:r>
            <w:r w:rsidRPr="00236838">
              <w:t>,</w:t>
            </w:r>
            <w:r w:rsidRPr="005007E8">
              <w:t xml:space="preserve"> provide the following information concerning the removal proceedings in the space provided in </w:t>
            </w:r>
            <w:r w:rsidRPr="00236838">
              <w:rPr>
                <w:b/>
              </w:rPr>
              <w:t>Part 8. Additional Information</w:t>
            </w:r>
            <w:r w:rsidRPr="005007E8">
              <w:t xml:space="preserve">.  Include the name of the person in removal proceedings and information on jurisdiction, date proceedings began, and status of proceedings. </w:t>
            </w:r>
          </w:p>
          <w:p w14:paraId="4B1AA807" w14:textId="70E4E08E" w:rsidR="00C1655F" w:rsidRDefault="00C1655F" w:rsidP="00C1655F"/>
          <w:p w14:paraId="1787A445" w14:textId="77777777" w:rsidR="0046307E" w:rsidRPr="005007E8" w:rsidRDefault="0046307E" w:rsidP="00C1655F"/>
          <w:p w14:paraId="58ACF7BF" w14:textId="77777777" w:rsidR="00C1655F" w:rsidRDefault="00C1655F" w:rsidP="00C1655F">
            <w:r w:rsidRPr="00236838">
              <w:rPr>
                <w:b/>
              </w:rPr>
              <w:t>14.</w:t>
            </w:r>
            <w:r>
              <w:t xml:space="preserve">  </w:t>
            </w:r>
            <w:r w:rsidRPr="005007E8">
              <w:t>Have you, or any other person included in this application, been employed in the United States since last admitted or granted an extension or change of status?</w:t>
            </w:r>
          </w:p>
          <w:p w14:paraId="7EA9471B" w14:textId="77777777" w:rsidR="00C1655F" w:rsidRDefault="00C1655F" w:rsidP="00C1655F">
            <w:r>
              <w:t>Yes</w:t>
            </w:r>
          </w:p>
          <w:p w14:paraId="3F19C627" w14:textId="77777777" w:rsidR="00C1655F" w:rsidRPr="005007E8" w:rsidRDefault="00C1655F" w:rsidP="00C1655F">
            <w:r>
              <w:t>No</w:t>
            </w:r>
            <w:r w:rsidRPr="005007E8">
              <w:t xml:space="preserve"> </w:t>
            </w:r>
          </w:p>
          <w:p w14:paraId="5AD39D02" w14:textId="77777777" w:rsidR="00C1655F" w:rsidRPr="005007E8" w:rsidRDefault="00C1655F" w:rsidP="00C1655F"/>
          <w:p w14:paraId="033B4393" w14:textId="77777777" w:rsidR="00C1655F" w:rsidRPr="005007E8" w:rsidRDefault="00C1655F" w:rsidP="00C1655F">
            <w:r w:rsidRPr="005007E8">
              <w:t xml:space="preserve">If you answered "No" to </w:t>
            </w:r>
            <w:r w:rsidRPr="00236838">
              <w:rPr>
                <w:b/>
              </w:rPr>
              <w:t>Item Number 14.</w:t>
            </w:r>
            <w:r w:rsidRPr="005007E8">
              <w:t xml:space="preserve">, fully describe how you are supporting yourself in </w:t>
            </w:r>
            <w:r w:rsidRPr="00236838">
              <w:rPr>
                <w:b/>
              </w:rPr>
              <w:t>Part 8. Additional Information.</w:t>
            </w:r>
            <w:r w:rsidRPr="005007E8">
              <w:t xml:space="preserve">  Include documentary evidence of the source, amount, and basis for any income.  </w:t>
            </w:r>
          </w:p>
          <w:p w14:paraId="139C1CD2" w14:textId="77777777" w:rsidR="00C1655F" w:rsidRPr="005007E8" w:rsidRDefault="00C1655F" w:rsidP="00C1655F"/>
          <w:p w14:paraId="670A6387" w14:textId="77777777" w:rsidR="00C1655F" w:rsidRPr="005007E8" w:rsidRDefault="00C1655F" w:rsidP="00C1655F">
            <w:r w:rsidRPr="005007E8">
              <w:t xml:space="preserve">If you answered "Yes" </w:t>
            </w:r>
            <w:r w:rsidRPr="00236838">
              <w:rPr>
                <w:b/>
              </w:rPr>
              <w:t>to Item Number 14.</w:t>
            </w:r>
            <w:r w:rsidRPr="005007E8">
              <w:t xml:space="preserve">, fully describe the employment in </w:t>
            </w:r>
            <w:r w:rsidRPr="00236838">
              <w:rPr>
                <w:b/>
              </w:rPr>
              <w:t>Part 8. Additional Information</w:t>
            </w:r>
            <w:r w:rsidRPr="00F46725">
              <w:t xml:space="preserve">. </w:t>
            </w:r>
            <w:r w:rsidRPr="005007E8">
              <w:t xml:space="preserve"> Include the name of the person employed, name and address of the employer, weekly income, and whether the employment was specifically authorized by USCIS.</w:t>
            </w:r>
          </w:p>
          <w:p w14:paraId="14992E94" w14:textId="77777777" w:rsidR="00C1655F" w:rsidRPr="005007E8" w:rsidRDefault="00C1655F" w:rsidP="00C1655F"/>
          <w:p w14:paraId="539C92E5" w14:textId="77777777" w:rsidR="00C1655F" w:rsidRDefault="00C1655F" w:rsidP="00C1655F">
            <w:r w:rsidRPr="00236838">
              <w:rPr>
                <w:b/>
              </w:rPr>
              <w:t>15.</w:t>
            </w:r>
            <w:r>
              <w:t xml:space="preserve"> </w:t>
            </w:r>
            <w:r w:rsidRPr="005007E8">
              <w:t xml:space="preserve"> Are you, or any other person included in this application, currently or have you ever been a J-1 exchange visitor or a J-2 dependent of a J-1 exchange visitor? </w:t>
            </w:r>
          </w:p>
          <w:p w14:paraId="38BC3EB2" w14:textId="77777777" w:rsidR="00C1655F" w:rsidRDefault="00C1655F" w:rsidP="00C1655F">
            <w:r>
              <w:t>Yes</w:t>
            </w:r>
          </w:p>
          <w:p w14:paraId="28BE14E6" w14:textId="77777777" w:rsidR="00C1655F" w:rsidRPr="005007E8" w:rsidRDefault="00C1655F" w:rsidP="00C1655F">
            <w:r>
              <w:t>No</w:t>
            </w:r>
          </w:p>
          <w:p w14:paraId="1F34740E" w14:textId="77777777" w:rsidR="00C1655F" w:rsidRPr="005007E8" w:rsidRDefault="00C1655F" w:rsidP="00C1655F"/>
          <w:p w14:paraId="3A54EEEA" w14:textId="77777777" w:rsidR="00C1655F" w:rsidRDefault="00C1655F" w:rsidP="00C1655F">
            <w:r w:rsidRPr="005007E8">
              <w:t xml:space="preserve">If you answered "Yes" </w:t>
            </w:r>
            <w:r w:rsidRPr="00236838">
              <w:rPr>
                <w:b/>
              </w:rPr>
              <w:t>to Item Number 15.</w:t>
            </w:r>
            <w:r w:rsidRPr="005007E8">
              <w:t xml:space="preserve">, you must provide the dates you maintained status as a J-1 exchange visitor or J-2 dependent in </w:t>
            </w:r>
            <w:r w:rsidRPr="00236838">
              <w:rPr>
                <w:b/>
              </w:rPr>
              <w:t>Part 8. Additional Information</w:t>
            </w:r>
            <w:r w:rsidRPr="005007E8">
              <w:t xml:space="preserve">.   </w:t>
            </w:r>
          </w:p>
          <w:p w14:paraId="3821AA00" w14:textId="081791EB" w:rsidR="00C1655F" w:rsidRPr="00DC67E6" w:rsidRDefault="00C1655F" w:rsidP="00C1655F"/>
        </w:tc>
        <w:tc>
          <w:tcPr>
            <w:tcW w:w="4095" w:type="dxa"/>
          </w:tcPr>
          <w:p w14:paraId="5F5B94B9" w14:textId="77777777" w:rsidR="00C1655F" w:rsidRDefault="00C1655F" w:rsidP="00C1655F">
            <w:r>
              <w:rPr>
                <w:b/>
              </w:rPr>
              <w:lastRenderedPageBreak/>
              <w:t>[Page 2]</w:t>
            </w:r>
          </w:p>
          <w:p w14:paraId="57655E8A" w14:textId="77777777" w:rsidR="00C1655F" w:rsidRDefault="00C1655F" w:rsidP="00C1655F"/>
          <w:p w14:paraId="66E8AC19" w14:textId="77777777" w:rsidR="00C1655F" w:rsidRPr="002F3FD6" w:rsidRDefault="00C1655F" w:rsidP="00C1655F">
            <w:pPr>
              <w:rPr>
                <w:b/>
              </w:rPr>
            </w:pPr>
            <w:r w:rsidRPr="002F3FD6">
              <w:rPr>
                <w:b/>
              </w:rPr>
              <w:t>Part 4.  Additional Information About the Principal Applicant</w:t>
            </w:r>
          </w:p>
          <w:p w14:paraId="071F1E5E" w14:textId="77777777" w:rsidR="00C1655F" w:rsidRPr="002F3FD6" w:rsidRDefault="00C1655F" w:rsidP="00C1655F"/>
          <w:p w14:paraId="4FDCA31C" w14:textId="77777777" w:rsidR="00C1655F" w:rsidRPr="002F3FD6" w:rsidRDefault="00C1655F" w:rsidP="00C1655F">
            <w:r w:rsidRPr="002F3FD6">
              <w:t xml:space="preserve">Provide Your Current Passport Information (if different from </w:t>
            </w:r>
            <w:r w:rsidRPr="002F3FD6">
              <w:rPr>
                <w:b/>
              </w:rPr>
              <w:t>Part 1.</w:t>
            </w:r>
            <w:r w:rsidRPr="00F064CA">
              <w:t>)</w:t>
            </w:r>
          </w:p>
          <w:p w14:paraId="5E6A5465" w14:textId="77777777" w:rsidR="00C1655F" w:rsidRPr="002F3FD6" w:rsidRDefault="00C1655F" w:rsidP="00C1655F"/>
          <w:p w14:paraId="30347DC2" w14:textId="77777777" w:rsidR="00C1655F" w:rsidRPr="002F3FD6" w:rsidRDefault="00C1655F" w:rsidP="00C1655F">
            <w:r w:rsidRPr="002F3FD6">
              <w:rPr>
                <w:b/>
              </w:rPr>
              <w:t>1.a.</w:t>
            </w:r>
            <w:r>
              <w:t xml:space="preserve">  </w:t>
            </w:r>
            <w:r w:rsidRPr="002F3FD6">
              <w:t>Passport Number</w:t>
            </w:r>
          </w:p>
          <w:p w14:paraId="68C957DC" w14:textId="77777777" w:rsidR="00C1655F" w:rsidRPr="002F3FD6" w:rsidRDefault="00C1655F" w:rsidP="00C1655F">
            <w:r w:rsidRPr="002F3FD6">
              <w:rPr>
                <w:b/>
              </w:rPr>
              <w:t>1.b.</w:t>
            </w:r>
            <w:r>
              <w:t xml:space="preserve">  </w:t>
            </w:r>
            <w:r w:rsidRPr="002F3FD6">
              <w:t xml:space="preserve">Country of Passport Issuance </w:t>
            </w:r>
          </w:p>
          <w:p w14:paraId="0F3C91B4" w14:textId="77777777" w:rsidR="00C1655F" w:rsidRPr="002F3FD6" w:rsidRDefault="00C1655F" w:rsidP="00C1655F">
            <w:r w:rsidRPr="002F3FD6">
              <w:rPr>
                <w:b/>
              </w:rPr>
              <w:t>1.c.</w:t>
            </w:r>
            <w:r>
              <w:t xml:space="preserve">  </w:t>
            </w:r>
            <w:r w:rsidRPr="002F3FD6">
              <w:t xml:space="preserve">Passport Expiration Date (mm/dd/yyyy)   </w:t>
            </w:r>
          </w:p>
          <w:p w14:paraId="21AE66C2" w14:textId="77777777" w:rsidR="00C1655F" w:rsidRPr="002F3FD6" w:rsidRDefault="00C1655F" w:rsidP="00C1655F"/>
          <w:p w14:paraId="3AA8D514" w14:textId="77777777" w:rsidR="00C1655F" w:rsidRPr="002F3FD6" w:rsidRDefault="00C1655F" w:rsidP="00C1655F">
            <w:pPr>
              <w:rPr>
                <w:b/>
                <w:i/>
              </w:rPr>
            </w:pPr>
            <w:r w:rsidRPr="002F3FD6">
              <w:rPr>
                <w:b/>
                <w:i/>
              </w:rPr>
              <w:t xml:space="preserve">Physical Address Abroad </w:t>
            </w:r>
          </w:p>
          <w:p w14:paraId="7A03275F" w14:textId="77777777" w:rsidR="00C1655F" w:rsidRPr="002F3FD6" w:rsidRDefault="00C1655F" w:rsidP="00C1655F"/>
          <w:p w14:paraId="660A4FCF" w14:textId="77777777" w:rsidR="00C1655F" w:rsidRPr="002F3FD6" w:rsidRDefault="00C1655F" w:rsidP="00C1655F">
            <w:r w:rsidRPr="002F3FD6">
              <w:rPr>
                <w:b/>
              </w:rPr>
              <w:t>2.a</w:t>
            </w:r>
            <w:r>
              <w:t xml:space="preserve">.  </w:t>
            </w:r>
            <w:r w:rsidRPr="002F3FD6">
              <w:t xml:space="preserve">Street Number and Name </w:t>
            </w:r>
          </w:p>
          <w:p w14:paraId="34A4B269" w14:textId="77777777" w:rsidR="00C1655F" w:rsidRPr="002F3FD6" w:rsidRDefault="00C1655F" w:rsidP="00C1655F">
            <w:r w:rsidRPr="002F3FD6">
              <w:rPr>
                <w:b/>
              </w:rPr>
              <w:t>2.b.</w:t>
            </w:r>
            <w:r>
              <w:t xml:space="preserve">  </w:t>
            </w:r>
            <w:r w:rsidRPr="002F3FD6">
              <w:t xml:space="preserve">Apt. Ste. Flr. </w:t>
            </w:r>
          </w:p>
          <w:p w14:paraId="2D5D2370" w14:textId="77777777" w:rsidR="00C1655F" w:rsidRPr="002F3FD6" w:rsidRDefault="00C1655F" w:rsidP="00C1655F">
            <w:r w:rsidRPr="002F3FD6">
              <w:rPr>
                <w:b/>
              </w:rPr>
              <w:t>2.c.</w:t>
            </w:r>
            <w:r>
              <w:t xml:space="preserve">   </w:t>
            </w:r>
            <w:r w:rsidRPr="002F3FD6">
              <w:t xml:space="preserve">City or Town </w:t>
            </w:r>
          </w:p>
          <w:p w14:paraId="6925497D" w14:textId="77777777" w:rsidR="00C1655F" w:rsidRPr="002F3FD6" w:rsidRDefault="00C1655F" w:rsidP="00C1655F">
            <w:r w:rsidRPr="002F3FD6">
              <w:rPr>
                <w:b/>
              </w:rPr>
              <w:t>2.d.</w:t>
            </w:r>
            <w:r>
              <w:t xml:space="preserve">  </w:t>
            </w:r>
            <w:r w:rsidRPr="002F3FD6">
              <w:t xml:space="preserve">Province </w:t>
            </w:r>
          </w:p>
          <w:p w14:paraId="56813D64" w14:textId="77777777" w:rsidR="00C1655F" w:rsidRPr="002F3FD6" w:rsidRDefault="00C1655F" w:rsidP="00C1655F">
            <w:r w:rsidRPr="002F3FD6">
              <w:rPr>
                <w:b/>
              </w:rPr>
              <w:t>2.e.</w:t>
            </w:r>
            <w:r>
              <w:t xml:space="preserve">  </w:t>
            </w:r>
            <w:r w:rsidRPr="002F3FD6">
              <w:t xml:space="preserve">Postal Code </w:t>
            </w:r>
          </w:p>
          <w:p w14:paraId="371CFE45" w14:textId="77777777" w:rsidR="00C1655F" w:rsidRPr="002F3FD6" w:rsidRDefault="00C1655F" w:rsidP="00C1655F">
            <w:r w:rsidRPr="002F3FD6">
              <w:rPr>
                <w:b/>
              </w:rPr>
              <w:t>2.f.</w:t>
            </w:r>
            <w:r>
              <w:t xml:space="preserve">  </w:t>
            </w:r>
            <w:r w:rsidRPr="002F3FD6">
              <w:t xml:space="preserve">Country </w:t>
            </w:r>
          </w:p>
          <w:p w14:paraId="6E5367D8" w14:textId="77777777" w:rsidR="00C1655F" w:rsidRPr="002F3FD6" w:rsidRDefault="00C1655F" w:rsidP="00C1655F"/>
          <w:p w14:paraId="10C3ADF3" w14:textId="0CB89C0C" w:rsidR="00C1655F" w:rsidRDefault="00C1655F" w:rsidP="00C1655F">
            <w:r w:rsidRPr="002F3FD6">
              <w:t>Answer the following questio</w:t>
            </w:r>
            <w:r>
              <w:t xml:space="preserve">ns.  </w:t>
            </w:r>
            <w:r w:rsidRPr="002F3FD6">
              <w:t xml:space="preserve"> If you answer “Yes” to any of the questions in </w:t>
            </w:r>
            <w:r w:rsidRPr="002F3FD6">
              <w:rPr>
                <w:b/>
              </w:rPr>
              <w:t>Item Numbers 3. - 15.,</w:t>
            </w:r>
            <w:r w:rsidRPr="002F3FD6">
              <w:t xml:space="preserve"> use the space provided in </w:t>
            </w:r>
            <w:r w:rsidRPr="002F3FD6">
              <w:rPr>
                <w:b/>
              </w:rPr>
              <w:t xml:space="preserve">Part </w:t>
            </w:r>
            <w:r w:rsidRPr="00DC67E6">
              <w:rPr>
                <w:b/>
                <w:color w:val="FF0000"/>
              </w:rPr>
              <w:t>9.</w:t>
            </w:r>
            <w:r w:rsidRPr="002F3FD6">
              <w:rPr>
                <w:b/>
              </w:rPr>
              <w:t xml:space="preserve"> Additional Information</w:t>
            </w:r>
            <w:r w:rsidRPr="002F3FD6">
              <w:t xml:space="preserve"> to provide an</w:t>
            </w:r>
            <w:r>
              <w:t xml:space="preserve"> explanation.</w:t>
            </w:r>
          </w:p>
          <w:p w14:paraId="3DF50D15" w14:textId="77777777" w:rsidR="00C1655F" w:rsidRDefault="00C1655F" w:rsidP="00C1655F"/>
          <w:p w14:paraId="7D03B53E" w14:textId="77777777" w:rsidR="00C1655F" w:rsidRPr="00C00EC9" w:rsidRDefault="00C1655F" w:rsidP="00C1655F">
            <w:pPr>
              <w:rPr>
                <w:b/>
              </w:rPr>
            </w:pPr>
            <w:r>
              <w:rPr>
                <w:b/>
              </w:rPr>
              <w:t>[Page 3]</w:t>
            </w:r>
          </w:p>
          <w:p w14:paraId="124D0AD4" w14:textId="77777777" w:rsidR="00C1655F" w:rsidRDefault="00C1655F" w:rsidP="00C1655F">
            <w:pPr>
              <w:rPr>
                <w:b/>
              </w:rPr>
            </w:pPr>
          </w:p>
          <w:p w14:paraId="30A531DF" w14:textId="491DD219" w:rsidR="00C1655F" w:rsidRDefault="00C1655F" w:rsidP="00C1655F">
            <w:r w:rsidRPr="005007E8">
              <w:rPr>
                <w:b/>
              </w:rPr>
              <w:t>3.</w:t>
            </w:r>
            <w:r>
              <w:t xml:space="preserve">  </w:t>
            </w:r>
            <w:r w:rsidRPr="005007E8">
              <w:t xml:space="preserve"> Are you, or any other </w:t>
            </w:r>
            <w:r w:rsidRPr="00DC67E6">
              <w:rPr>
                <w:color w:val="FF0000"/>
              </w:rPr>
              <w:t>individual</w:t>
            </w:r>
            <w:r w:rsidRPr="005007E8">
              <w:t xml:space="preserve"> included on the application, an applicant for an immigrant </w:t>
            </w:r>
            <w:r w:rsidRPr="005007E8">
              <w:lastRenderedPageBreak/>
              <w:t>visa?</w:t>
            </w:r>
          </w:p>
          <w:p w14:paraId="4C76FD18" w14:textId="77777777" w:rsidR="00C1655F" w:rsidRDefault="00C1655F" w:rsidP="00C1655F">
            <w:r>
              <w:t>Yes</w:t>
            </w:r>
          </w:p>
          <w:p w14:paraId="0BD86DB2" w14:textId="77777777" w:rsidR="00C1655F" w:rsidRPr="005007E8" w:rsidRDefault="00C1655F" w:rsidP="00C1655F">
            <w:r>
              <w:t>No</w:t>
            </w:r>
            <w:r w:rsidRPr="005007E8">
              <w:t xml:space="preserve">  </w:t>
            </w:r>
          </w:p>
          <w:p w14:paraId="08F4EF54" w14:textId="77777777" w:rsidR="00C1655F" w:rsidRPr="005007E8" w:rsidRDefault="00C1655F" w:rsidP="00C1655F"/>
          <w:p w14:paraId="378E1CB1" w14:textId="703FD2B2" w:rsidR="00C1655F" w:rsidRDefault="00C1655F" w:rsidP="00C1655F">
            <w:r w:rsidRPr="005007E8">
              <w:rPr>
                <w:b/>
              </w:rPr>
              <w:t>4.</w:t>
            </w:r>
            <w:r>
              <w:t xml:space="preserve">  </w:t>
            </w:r>
            <w:r w:rsidRPr="005007E8">
              <w:t xml:space="preserve"> Has an immigrant petition </w:t>
            </w:r>
            <w:r w:rsidRPr="009C2E3B">
              <w:rPr>
                <w:b/>
              </w:rPr>
              <w:t>EVER</w:t>
            </w:r>
            <w:r w:rsidRPr="005007E8">
              <w:t xml:space="preserve"> been filed for you or for any other </w:t>
            </w:r>
            <w:r w:rsidRPr="00DC67E6">
              <w:rPr>
                <w:color w:val="FF0000"/>
              </w:rPr>
              <w:t>individual</w:t>
            </w:r>
            <w:r w:rsidRPr="005007E8">
              <w:t xml:space="preserve"> included in this application?</w:t>
            </w:r>
          </w:p>
          <w:p w14:paraId="61EF8E76" w14:textId="77777777" w:rsidR="00C1655F" w:rsidRDefault="00C1655F" w:rsidP="00C1655F">
            <w:r>
              <w:t>Yes</w:t>
            </w:r>
          </w:p>
          <w:p w14:paraId="3E392EBE" w14:textId="77777777" w:rsidR="00C1655F" w:rsidRPr="005007E8" w:rsidRDefault="00C1655F" w:rsidP="00C1655F">
            <w:r>
              <w:t>No</w:t>
            </w:r>
            <w:r w:rsidRPr="005007E8">
              <w:t xml:space="preserve"> </w:t>
            </w:r>
          </w:p>
          <w:p w14:paraId="32C2FBC0" w14:textId="77777777" w:rsidR="00C1655F" w:rsidRPr="005007E8" w:rsidRDefault="00C1655F" w:rsidP="00C1655F"/>
          <w:p w14:paraId="7D40CE96" w14:textId="0202DA2A" w:rsidR="00C1655F" w:rsidRDefault="00C1655F" w:rsidP="00C1655F">
            <w:r w:rsidRPr="005007E8">
              <w:rPr>
                <w:b/>
              </w:rPr>
              <w:t>5.</w:t>
            </w:r>
            <w:r>
              <w:t xml:space="preserve">  </w:t>
            </w:r>
            <w:r w:rsidRPr="005007E8">
              <w:t xml:space="preserve"> Has Form I-485, Application to Register Permanent Residence or Adjust Status, </w:t>
            </w:r>
            <w:r w:rsidRPr="009C2E3B">
              <w:rPr>
                <w:b/>
              </w:rPr>
              <w:t>EVER</w:t>
            </w:r>
            <w:r w:rsidRPr="005007E8">
              <w:t xml:space="preserve"> been filed by you or by any other </w:t>
            </w:r>
            <w:r w:rsidRPr="00DC67E6">
              <w:rPr>
                <w:color w:val="FF0000"/>
              </w:rPr>
              <w:t>individual</w:t>
            </w:r>
            <w:r w:rsidRPr="005007E8">
              <w:t xml:space="preserve"> included in this application? </w:t>
            </w:r>
          </w:p>
          <w:p w14:paraId="3A424887" w14:textId="77777777" w:rsidR="00C1655F" w:rsidRDefault="00C1655F" w:rsidP="00C1655F">
            <w:r>
              <w:t>Yes</w:t>
            </w:r>
          </w:p>
          <w:p w14:paraId="1BE53C96" w14:textId="77777777" w:rsidR="00C1655F" w:rsidRPr="005007E8" w:rsidRDefault="00C1655F" w:rsidP="00C1655F">
            <w:r>
              <w:t>No</w:t>
            </w:r>
          </w:p>
          <w:p w14:paraId="4451FC4A" w14:textId="77777777" w:rsidR="00C1655F" w:rsidRPr="005007E8" w:rsidRDefault="00C1655F" w:rsidP="00C1655F"/>
          <w:p w14:paraId="18488CC2" w14:textId="3183E613" w:rsidR="00C1655F" w:rsidRDefault="00C1655F" w:rsidP="00C1655F">
            <w:r w:rsidRPr="005007E8">
              <w:rPr>
                <w:b/>
              </w:rPr>
              <w:t>6.</w:t>
            </w:r>
            <w:r w:rsidRPr="005007E8">
              <w:t xml:space="preserve"> </w:t>
            </w:r>
            <w:r>
              <w:t xml:space="preserve">  </w:t>
            </w:r>
            <w:r w:rsidRPr="005007E8">
              <w:t xml:space="preserve">Have you, or any other </w:t>
            </w:r>
            <w:r w:rsidRPr="00DC67E6">
              <w:rPr>
                <w:color w:val="FF0000"/>
              </w:rPr>
              <w:t>individual</w:t>
            </w:r>
            <w:r w:rsidRPr="005007E8">
              <w:t xml:space="preserve"> included in this application, </w:t>
            </w:r>
            <w:r w:rsidRPr="009C2E3B">
              <w:rPr>
                <w:b/>
              </w:rPr>
              <w:t>EVER</w:t>
            </w:r>
            <w:r w:rsidRPr="005007E8">
              <w:t xml:space="preserve"> been arrested or convicted of any criminal offense since last entering the United States?</w:t>
            </w:r>
          </w:p>
          <w:p w14:paraId="324CBB34" w14:textId="77777777" w:rsidR="00C1655F" w:rsidRDefault="00C1655F" w:rsidP="00C1655F">
            <w:r>
              <w:t>Yes</w:t>
            </w:r>
          </w:p>
          <w:p w14:paraId="44B693BB" w14:textId="77777777" w:rsidR="00C1655F" w:rsidRPr="005007E8" w:rsidRDefault="00C1655F" w:rsidP="00C1655F">
            <w:r>
              <w:t>No</w:t>
            </w:r>
            <w:r w:rsidRPr="005007E8">
              <w:t xml:space="preserve"> </w:t>
            </w:r>
          </w:p>
          <w:p w14:paraId="0BB3275F" w14:textId="09056542" w:rsidR="00C1655F" w:rsidRDefault="00C1655F" w:rsidP="00C1655F"/>
          <w:p w14:paraId="72FA0D1F" w14:textId="046D9B13" w:rsidR="00C1655F" w:rsidRPr="005007E8" w:rsidRDefault="00C1655F" w:rsidP="00C1655F">
            <w:r w:rsidRPr="005007E8">
              <w:t xml:space="preserve">Have you, or any other </w:t>
            </w:r>
            <w:r w:rsidRPr="00DC67E6">
              <w:rPr>
                <w:color w:val="FF0000"/>
              </w:rPr>
              <w:t>individual</w:t>
            </w:r>
            <w:r w:rsidRPr="005007E8">
              <w:t xml:space="preserve"> included on the application, </w:t>
            </w:r>
            <w:r w:rsidRPr="009C2E3B">
              <w:rPr>
                <w:b/>
              </w:rPr>
              <w:t>EVER</w:t>
            </w:r>
            <w:r w:rsidRPr="005007E8">
              <w:t xml:space="preserve"> ordered, incited, called for, committed, assisted, helped with, or otherwise participated in any of the following: </w:t>
            </w:r>
          </w:p>
          <w:p w14:paraId="7DD66581" w14:textId="77777777" w:rsidR="00C1655F" w:rsidRPr="005007E8" w:rsidRDefault="00C1655F" w:rsidP="00C1655F"/>
          <w:p w14:paraId="250100D3" w14:textId="77777777" w:rsidR="00C1655F" w:rsidRDefault="00C1655F" w:rsidP="00C1655F">
            <w:r w:rsidRPr="009C2E3B">
              <w:rPr>
                <w:b/>
              </w:rPr>
              <w:t>7.a.</w:t>
            </w:r>
            <w:r w:rsidRPr="005007E8">
              <w:t xml:space="preserve"> </w:t>
            </w:r>
            <w:r>
              <w:t xml:space="preserve"> </w:t>
            </w:r>
            <w:r w:rsidRPr="005007E8">
              <w:t xml:space="preserve"> Acts involving torture or genocide? </w:t>
            </w:r>
          </w:p>
          <w:p w14:paraId="328954FA" w14:textId="77777777" w:rsidR="00C1655F" w:rsidRDefault="00C1655F" w:rsidP="00C1655F">
            <w:r>
              <w:t xml:space="preserve">Yes </w:t>
            </w:r>
          </w:p>
          <w:p w14:paraId="598DC8BF" w14:textId="77777777" w:rsidR="00C1655F" w:rsidRPr="005007E8" w:rsidRDefault="00C1655F" w:rsidP="00C1655F">
            <w:r>
              <w:t>No</w:t>
            </w:r>
          </w:p>
          <w:p w14:paraId="2F5B1DA1" w14:textId="77777777" w:rsidR="00C1655F" w:rsidRDefault="00C1655F" w:rsidP="00C1655F">
            <w:r w:rsidRPr="009C2E3B">
              <w:rPr>
                <w:b/>
              </w:rPr>
              <w:t>7.b.</w:t>
            </w:r>
            <w:r>
              <w:t xml:space="preserve"> </w:t>
            </w:r>
            <w:r w:rsidRPr="005007E8">
              <w:t xml:space="preserve"> Killing any person? </w:t>
            </w:r>
          </w:p>
          <w:p w14:paraId="558C85F3" w14:textId="77777777" w:rsidR="00C1655F" w:rsidRDefault="00C1655F" w:rsidP="00C1655F">
            <w:r>
              <w:t>Yes</w:t>
            </w:r>
          </w:p>
          <w:p w14:paraId="0AFB9AAA" w14:textId="77777777" w:rsidR="00C1655F" w:rsidRPr="005007E8" w:rsidRDefault="00C1655F" w:rsidP="00C1655F">
            <w:r>
              <w:t>No</w:t>
            </w:r>
          </w:p>
          <w:p w14:paraId="716927FF" w14:textId="77777777" w:rsidR="00C1655F" w:rsidRDefault="00C1655F" w:rsidP="00C1655F">
            <w:r w:rsidRPr="009C2E3B">
              <w:rPr>
                <w:b/>
              </w:rPr>
              <w:t>7.c.</w:t>
            </w:r>
            <w:r>
              <w:t xml:space="preserve"> </w:t>
            </w:r>
            <w:r w:rsidRPr="005007E8">
              <w:t xml:space="preserve"> Intentionally and severely injuring any person? </w:t>
            </w:r>
          </w:p>
          <w:p w14:paraId="6A306356" w14:textId="77777777" w:rsidR="00C1655F" w:rsidRDefault="00C1655F" w:rsidP="00C1655F">
            <w:r>
              <w:t>Yes</w:t>
            </w:r>
          </w:p>
          <w:p w14:paraId="5D5FC444" w14:textId="77777777" w:rsidR="00C1655F" w:rsidRPr="005007E8" w:rsidRDefault="00C1655F" w:rsidP="00C1655F">
            <w:r>
              <w:t>No</w:t>
            </w:r>
          </w:p>
          <w:p w14:paraId="3DF93F5E" w14:textId="77777777" w:rsidR="00C1655F" w:rsidRDefault="00C1655F" w:rsidP="00C1655F">
            <w:r w:rsidRPr="009C2E3B">
              <w:rPr>
                <w:b/>
              </w:rPr>
              <w:t>7.d.</w:t>
            </w:r>
            <w:r>
              <w:t xml:space="preserve"> </w:t>
            </w:r>
            <w:r w:rsidRPr="005007E8">
              <w:t xml:space="preserve"> Engaging in any kind of sexual contact or relations with any person who did not consent or was unable to consent, or was being forced or threatened? </w:t>
            </w:r>
          </w:p>
          <w:p w14:paraId="1E00CABF" w14:textId="77777777" w:rsidR="00C1655F" w:rsidRDefault="00C1655F" w:rsidP="00C1655F">
            <w:r>
              <w:t>Yes</w:t>
            </w:r>
          </w:p>
          <w:p w14:paraId="1F6ED3CF" w14:textId="77777777" w:rsidR="00C1655F" w:rsidRPr="005007E8" w:rsidRDefault="00C1655F" w:rsidP="00C1655F">
            <w:r>
              <w:t>No</w:t>
            </w:r>
          </w:p>
          <w:p w14:paraId="79C07E8B" w14:textId="77777777" w:rsidR="00C1655F" w:rsidRDefault="00C1655F" w:rsidP="00C1655F">
            <w:r w:rsidRPr="009C2E3B">
              <w:rPr>
                <w:b/>
              </w:rPr>
              <w:t>7.e.</w:t>
            </w:r>
            <w:r>
              <w:t xml:space="preserve"> </w:t>
            </w:r>
            <w:r w:rsidRPr="005007E8">
              <w:t xml:space="preserve"> Limiting or denying any person's ability to exercise religious beliefs?</w:t>
            </w:r>
          </w:p>
          <w:p w14:paraId="68C38C3C" w14:textId="77777777" w:rsidR="00C1655F" w:rsidRDefault="00C1655F" w:rsidP="00C1655F">
            <w:r>
              <w:t>Yes</w:t>
            </w:r>
          </w:p>
          <w:p w14:paraId="30E7CFCF" w14:textId="77777777" w:rsidR="00C1655F" w:rsidRPr="005007E8" w:rsidRDefault="00C1655F" w:rsidP="00C1655F">
            <w:r>
              <w:t>No</w:t>
            </w:r>
          </w:p>
          <w:p w14:paraId="481C1543" w14:textId="77777777" w:rsidR="00C1655F" w:rsidRPr="005007E8" w:rsidRDefault="00C1655F" w:rsidP="00C1655F"/>
          <w:p w14:paraId="786875BE" w14:textId="7A51C5C6" w:rsidR="00C1655F" w:rsidRPr="005007E8" w:rsidRDefault="00C1655F" w:rsidP="00C1655F">
            <w:r w:rsidRPr="005007E8">
              <w:t xml:space="preserve">Have you, or any other </w:t>
            </w:r>
            <w:r w:rsidRPr="00DC67E6">
              <w:rPr>
                <w:color w:val="FF0000"/>
              </w:rPr>
              <w:t>individual</w:t>
            </w:r>
            <w:r w:rsidRPr="005007E8">
              <w:t xml:space="preserve"> included on the application, </w:t>
            </w:r>
            <w:r w:rsidRPr="009C2E3B">
              <w:rPr>
                <w:b/>
              </w:rPr>
              <w:t>EVER</w:t>
            </w:r>
            <w:r w:rsidRPr="005007E8">
              <w:t xml:space="preserve">: </w:t>
            </w:r>
          </w:p>
          <w:p w14:paraId="5A79E206" w14:textId="77777777" w:rsidR="00C1655F" w:rsidRPr="005007E8" w:rsidRDefault="00C1655F" w:rsidP="00C1655F"/>
          <w:p w14:paraId="10E0DE85" w14:textId="77777777" w:rsidR="00C1655F" w:rsidRDefault="00C1655F" w:rsidP="00C1655F">
            <w:r w:rsidRPr="009C2E3B">
              <w:rPr>
                <w:b/>
              </w:rPr>
              <w:t>8.a.</w:t>
            </w:r>
            <w:r w:rsidRPr="005007E8">
              <w:t xml:space="preserve">  Served in, been a member of, assisted, or participated in any military unit, paramilitary unit, police unit, self-defense unit, vigilante unit, rebel group, guerilla group, militia, insurgent organization, or any other armed group?</w:t>
            </w:r>
          </w:p>
          <w:p w14:paraId="1DC53BBB" w14:textId="77777777" w:rsidR="00C1655F" w:rsidRDefault="00C1655F" w:rsidP="00C1655F">
            <w:r>
              <w:t>Yes</w:t>
            </w:r>
          </w:p>
          <w:p w14:paraId="32913D3E" w14:textId="229F9761" w:rsidR="00C1655F" w:rsidRDefault="00C1655F" w:rsidP="00C1655F">
            <w:r>
              <w:t>No</w:t>
            </w:r>
          </w:p>
          <w:p w14:paraId="5F7F208E" w14:textId="77777777" w:rsidR="00C1655F" w:rsidRPr="005007E8" w:rsidRDefault="00C1655F" w:rsidP="00C1655F"/>
          <w:p w14:paraId="08E731DE" w14:textId="77777777" w:rsidR="00C1655F" w:rsidRDefault="00C1655F" w:rsidP="00C1655F">
            <w:r w:rsidRPr="009C2E3B">
              <w:rPr>
                <w:b/>
              </w:rPr>
              <w:t>8.b.</w:t>
            </w:r>
            <w:r w:rsidRPr="005007E8">
              <w:t xml:space="preserve">  Worked, volunteered, or otherwise served in any prison, jail, prison camp, detention facility, labor camp, or any other situation that involved detaining persons?</w:t>
            </w:r>
          </w:p>
          <w:p w14:paraId="2870C9EC" w14:textId="77777777" w:rsidR="00C1655F" w:rsidRDefault="00C1655F" w:rsidP="00C1655F">
            <w:r>
              <w:t>Yes</w:t>
            </w:r>
          </w:p>
          <w:p w14:paraId="09FF2606" w14:textId="77777777" w:rsidR="00C1655F" w:rsidRPr="005007E8" w:rsidRDefault="00C1655F" w:rsidP="00C1655F">
            <w:r>
              <w:t>No</w:t>
            </w:r>
          </w:p>
          <w:p w14:paraId="1C626C01" w14:textId="77777777" w:rsidR="00C1655F" w:rsidRPr="005007E8" w:rsidRDefault="00C1655F" w:rsidP="00C1655F"/>
          <w:p w14:paraId="06D62235" w14:textId="7B7AB8CD" w:rsidR="00C1655F" w:rsidRDefault="00C1655F" w:rsidP="00C1655F">
            <w:r w:rsidRPr="009C2E3B">
              <w:rPr>
                <w:b/>
              </w:rPr>
              <w:t>9.</w:t>
            </w:r>
            <w:r>
              <w:t xml:space="preserve">  </w:t>
            </w:r>
            <w:r w:rsidRPr="005007E8">
              <w:t xml:space="preserve">Have you, or any other </w:t>
            </w:r>
            <w:r w:rsidRPr="00DC67E6">
              <w:rPr>
                <w:color w:val="FF0000"/>
              </w:rPr>
              <w:t>individual</w:t>
            </w:r>
            <w:r w:rsidRPr="005007E8">
              <w:t xml:space="preserve"> included in this application, </w:t>
            </w:r>
            <w:r w:rsidRPr="009C2E3B">
              <w:rPr>
                <w:b/>
              </w:rPr>
              <w:t>EVER</w:t>
            </w:r>
            <w:r w:rsidRPr="005007E8">
              <w:t xml:space="preserve"> been a member of, assisted, or participated in any group, unit, or organization of any kind in which you or other persons used any type of weapon against any person or threatened to do so? </w:t>
            </w:r>
          </w:p>
          <w:p w14:paraId="5FEAF570" w14:textId="77777777" w:rsidR="00C1655F" w:rsidRDefault="00C1655F" w:rsidP="00C1655F">
            <w:r>
              <w:t>Yes</w:t>
            </w:r>
          </w:p>
          <w:p w14:paraId="53D6ADA4" w14:textId="77777777" w:rsidR="00C1655F" w:rsidRPr="005007E8" w:rsidRDefault="00C1655F" w:rsidP="00C1655F">
            <w:r>
              <w:t>No</w:t>
            </w:r>
          </w:p>
          <w:p w14:paraId="6DD05241" w14:textId="77777777" w:rsidR="00C1655F" w:rsidRPr="005007E8" w:rsidRDefault="00C1655F" w:rsidP="00C1655F"/>
          <w:p w14:paraId="6BF0741B" w14:textId="5B4B305D" w:rsidR="00C1655F" w:rsidRDefault="00C1655F" w:rsidP="00C1655F">
            <w:r w:rsidRPr="009C2E3B">
              <w:rPr>
                <w:b/>
              </w:rPr>
              <w:t>10.</w:t>
            </w:r>
            <w:r>
              <w:t xml:space="preserve">  </w:t>
            </w:r>
            <w:r w:rsidRPr="005007E8">
              <w:t xml:space="preserve">Have you, or any other </w:t>
            </w:r>
            <w:r w:rsidRPr="00DC67E6">
              <w:rPr>
                <w:color w:val="FF0000"/>
              </w:rPr>
              <w:t>individual</w:t>
            </w:r>
            <w:r w:rsidRPr="005007E8">
              <w:t xml:space="preserve"> included in this application, </w:t>
            </w:r>
            <w:r w:rsidRPr="009C2E3B">
              <w:rPr>
                <w:b/>
              </w:rPr>
              <w:t>EVER</w:t>
            </w:r>
            <w:r w:rsidRPr="005007E8">
              <w:t xml:space="preserve"> assisted or participated in selling, providing, or transporting weapons to any person who, to your knowledge, used them against another person?</w:t>
            </w:r>
          </w:p>
          <w:p w14:paraId="02A3309D" w14:textId="77777777" w:rsidR="00C1655F" w:rsidRDefault="00C1655F" w:rsidP="00C1655F">
            <w:r>
              <w:t>Yes</w:t>
            </w:r>
          </w:p>
          <w:p w14:paraId="498CB3CD" w14:textId="77777777" w:rsidR="00C1655F" w:rsidRPr="005007E8" w:rsidRDefault="00C1655F" w:rsidP="00C1655F">
            <w:r>
              <w:t>No</w:t>
            </w:r>
          </w:p>
          <w:p w14:paraId="35DAA53B" w14:textId="77777777" w:rsidR="00C1655F" w:rsidRPr="005007E8" w:rsidRDefault="00C1655F" w:rsidP="00C1655F"/>
          <w:p w14:paraId="2001862D" w14:textId="0CB4C298" w:rsidR="00C1655F" w:rsidRDefault="00C1655F" w:rsidP="00C1655F">
            <w:r w:rsidRPr="009C2E3B">
              <w:rPr>
                <w:b/>
              </w:rPr>
              <w:t>11.</w:t>
            </w:r>
            <w:r>
              <w:t xml:space="preserve">  </w:t>
            </w:r>
            <w:r w:rsidRPr="005007E8">
              <w:t xml:space="preserve">Have you, or any other </w:t>
            </w:r>
            <w:r w:rsidRPr="00DC67E6">
              <w:rPr>
                <w:color w:val="FF0000"/>
              </w:rPr>
              <w:t>individual</w:t>
            </w:r>
            <w:r w:rsidRPr="005007E8">
              <w:t xml:space="preserve"> included in this application, </w:t>
            </w:r>
            <w:r w:rsidRPr="009C2E3B">
              <w:rPr>
                <w:b/>
              </w:rPr>
              <w:t>EVER</w:t>
            </w:r>
            <w:r w:rsidRPr="005007E8">
              <w:t xml:space="preserve"> received any type of military, paramilitary, or weapons training? </w:t>
            </w:r>
          </w:p>
          <w:p w14:paraId="75853999" w14:textId="77777777" w:rsidR="00C1655F" w:rsidRDefault="00C1655F" w:rsidP="00C1655F">
            <w:r>
              <w:t>Yes</w:t>
            </w:r>
          </w:p>
          <w:p w14:paraId="12FF86D7" w14:textId="77777777" w:rsidR="00C1655F" w:rsidRPr="005007E8" w:rsidRDefault="00C1655F" w:rsidP="00C1655F">
            <w:r>
              <w:t>No</w:t>
            </w:r>
          </w:p>
          <w:p w14:paraId="6FE49B14" w14:textId="77777777" w:rsidR="00C1655F" w:rsidRPr="005007E8" w:rsidRDefault="00C1655F" w:rsidP="00C1655F"/>
          <w:p w14:paraId="301E3837" w14:textId="77777777" w:rsidR="00C1655F" w:rsidRDefault="00C1655F" w:rsidP="00C1655F">
            <w:pPr>
              <w:rPr>
                <w:b/>
              </w:rPr>
            </w:pPr>
          </w:p>
          <w:p w14:paraId="125F69D4" w14:textId="371569CF" w:rsidR="00C1655F" w:rsidRDefault="00C1655F" w:rsidP="00C1655F">
            <w:r w:rsidRPr="009C2E3B">
              <w:rPr>
                <w:b/>
              </w:rPr>
              <w:t>12.</w:t>
            </w:r>
            <w:r>
              <w:t xml:space="preserve">  </w:t>
            </w:r>
            <w:r w:rsidRPr="005007E8">
              <w:t xml:space="preserve">Have you, or any other </w:t>
            </w:r>
            <w:r w:rsidRPr="00DC67E6">
              <w:rPr>
                <w:color w:val="FF0000"/>
              </w:rPr>
              <w:t>individual</w:t>
            </w:r>
            <w:r w:rsidRPr="005007E8">
              <w:t xml:space="preserve"> included in this application, done anything that violated the terms of the nonimmigrant status you now hold?</w:t>
            </w:r>
          </w:p>
          <w:p w14:paraId="716BA74E" w14:textId="77777777" w:rsidR="00C1655F" w:rsidRDefault="00C1655F" w:rsidP="00C1655F">
            <w:r>
              <w:t>Yes</w:t>
            </w:r>
          </w:p>
          <w:p w14:paraId="49FE4B81" w14:textId="77777777" w:rsidR="00C1655F" w:rsidRPr="005007E8" w:rsidRDefault="00C1655F" w:rsidP="00C1655F">
            <w:r>
              <w:t>No</w:t>
            </w:r>
            <w:r w:rsidRPr="005007E8">
              <w:t xml:space="preserve">  </w:t>
            </w:r>
          </w:p>
          <w:p w14:paraId="3BA36A8E" w14:textId="77777777" w:rsidR="00C1655F" w:rsidRPr="005007E8" w:rsidRDefault="00C1655F" w:rsidP="00C1655F"/>
          <w:p w14:paraId="073BA97F" w14:textId="3B7B8D7D" w:rsidR="00C1655F" w:rsidRDefault="00C1655F" w:rsidP="00C1655F">
            <w:r w:rsidRPr="009C2E3B">
              <w:rPr>
                <w:b/>
              </w:rPr>
              <w:t>13.</w:t>
            </w:r>
            <w:r>
              <w:t xml:space="preserve"> </w:t>
            </w:r>
            <w:r w:rsidRPr="005007E8">
              <w:t xml:space="preserve"> Are you, or any other </w:t>
            </w:r>
            <w:r w:rsidRPr="00DC67E6">
              <w:rPr>
                <w:color w:val="FF0000"/>
              </w:rPr>
              <w:t>individual</w:t>
            </w:r>
            <w:r w:rsidRPr="005007E8">
              <w:t xml:space="preserve"> included in this application, now in removal proceedings? </w:t>
            </w:r>
          </w:p>
          <w:p w14:paraId="16E233CC" w14:textId="77777777" w:rsidR="00C1655F" w:rsidRDefault="00C1655F" w:rsidP="00C1655F">
            <w:r>
              <w:t>Yes</w:t>
            </w:r>
          </w:p>
          <w:p w14:paraId="7EE9D799" w14:textId="77777777" w:rsidR="00C1655F" w:rsidRPr="005007E8" w:rsidRDefault="00C1655F" w:rsidP="00C1655F">
            <w:r>
              <w:t>No</w:t>
            </w:r>
          </w:p>
          <w:p w14:paraId="6C00F527" w14:textId="77777777" w:rsidR="00C1655F" w:rsidRPr="005007E8" w:rsidRDefault="00C1655F" w:rsidP="00C1655F"/>
          <w:p w14:paraId="7BC9BAA5" w14:textId="23415006" w:rsidR="00C1655F" w:rsidRPr="005007E8" w:rsidRDefault="00C1655F" w:rsidP="00C1655F">
            <w:r w:rsidRPr="005007E8">
              <w:t xml:space="preserve">If you answered "Yes" to </w:t>
            </w:r>
            <w:r w:rsidRPr="00236838">
              <w:rPr>
                <w:b/>
              </w:rPr>
              <w:t>Item Number 13.</w:t>
            </w:r>
            <w:r w:rsidRPr="00236838">
              <w:t>,</w:t>
            </w:r>
            <w:r w:rsidRPr="005007E8">
              <w:t xml:space="preserve"> provide the following information concerning the removal proceedings in the space provided in </w:t>
            </w:r>
            <w:r w:rsidRPr="00236838">
              <w:rPr>
                <w:b/>
              </w:rPr>
              <w:t xml:space="preserve">Part </w:t>
            </w:r>
            <w:r w:rsidRPr="00DC67E6">
              <w:rPr>
                <w:b/>
                <w:color w:val="FF0000"/>
              </w:rPr>
              <w:t>9.</w:t>
            </w:r>
            <w:r w:rsidRPr="00236838">
              <w:rPr>
                <w:b/>
              </w:rPr>
              <w:t xml:space="preserve"> Additional Information</w:t>
            </w:r>
            <w:r w:rsidRPr="005007E8">
              <w:t xml:space="preserve">.  Include the name of the </w:t>
            </w:r>
            <w:r w:rsidR="0046307E" w:rsidRPr="0046307E">
              <w:rPr>
                <w:color w:val="FF0000"/>
              </w:rPr>
              <w:t>individual</w:t>
            </w:r>
            <w:r w:rsidRPr="0046307E">
              <w:rPr>
                <w:color w:val="FF0000"/>
              </w:rPr>
              <w:t xml:space="preserve"> </w:t>
            </w:r>
            <w:r w:rsidRPr="005007E8">
              <w:t xml:space="preserve">in removal proceedings and information on jurisdiction, date proceedings began, and status of proceedings. </w:t>
            </w:r>
          </w:p>
          <w:p w14:paraId="050A5849" w14:textId="77777777" w:rsidR="00C1655F" w:rsidRPr="005007E8" w:rsidRDefault="00C1655F" w:rsidP="00C1655F"/>
          <w:p w14:paraId="78E9A43C" w14:textId="24CDEDA7" w:rsidR="00C1655F" w:rsidRDefault="00C1655F" w:rsidP="00C1655F">
            <w:r w:rsidRPr="00236838">
              <w:rPr>
                <w:b/>
              </w:rPr>
              <w:t>14.</w:t>
            </w:r>
            <w:r>
              <w:t xml:space="preserve">  </w:t>
            </w:r>
            <w:r w:rsidRPr="005007E8">
              <w:t xml:space="preserve">Have you, or any other </w:t>
            </w:r>
            <w:r w:rsidRPr="00DC67E6">
              <w:rPr>
                <w:color w:val="FF0000"/>
              </w:rPr>
              <w:t>individual</w:t>
            </w:r>
            <w:r w:rsidRPr="005007E8">
              <w:t xml:space="preserve"> included in this application, been employed in the United States since last admitted or granted an extension or change of status?</w:t>
            </w:r>
          </w:p>
          <w:p w14:paraId="364E8915" w14:textId="77777777" w:rsidR="00C1655F" w:rsidRDefault="00C1655F" w:rsidP="00C1655F">
            <w:r>
              <w:t>Yes</w:t>
            </w:r>
          </w:p>
          <w:p w14:paraId="7DEDCB0F" w14:textId="77777777" w:rsidR="00C1655F" w:rsidRPr="005007E8" w:rsidRDefault="00C1655F" w:rsidP="00C1655F">
            <w:r>
              <w:t>No</w:t>
            </w:r>
            <w:r w:rsidRPr="005007E8">
              <w:t xml:space="preserve"> </w:t>
            </w:r>
          </w:p>
          <w:p w14:paraId="2693F5E3" w14:textId="77777777" w:rsidR="00C1655F" w:rsidRPr="005007E8" w:rsidRDefault="00C1655F" w:rsidP="00C1655F"/>
          <w:p w14:paraId="154CCDA0" w14:textId="448F95A2" w:rsidR="00C1655F" w:rsidRPr="005007E8" w:rsidRDefault="00C1655F" w:rsidP="00C1655F">
            <w:r w:rsidRPr="005007E8">
              <w:t xml:space="preserve">If you answered "No" to </w:t>
            </w:r>
            <w:r w:rsidRPr="00236838">
              <w:rPr>
                <w:b/>
              </w:rPr>
              <w:t>Item Number 14.</w:t>
            </w:r>
            <w:r w:rsidRPr="005007E8">
              <w:t xml:space="preserve">, fully describe how you are supporting yourself in </w:t>
            </w:r>
            <w:r w:rsidRPr="00236838">
              <w:rPr>
                <w:b/>
              </w:rPr>
              <w:t xml:space="preserve">Part </w:t>
            </w:r>
            <w:r w:rsidRPr="00DC67E6">
              <w:rPr>
                <w:b/>
                <w:color w:val="FF0000"/>
              </w:rPr>
              <w:t>9.</w:t>
            </w:r>
            <w:r w:rsidRPr="00236838">
              <w:rPr>
                <w:b/>
              </w:rPr>
              <w:t xml:space="preserve"> Additional Information.</w:t>
            </w:r>
            <w:r w:rsidRPr="005007E8">
              <w:t xml:space="preserve">  Include documentary evidence of the source, amount, and basis for any income.  </w:t>
            </w:r>
          </w:p>
          <w:p w14:paraId="3E792387" w14:textId="77777777" w:rsidR="00C1655F" w:rsidRPr="005007E8" w:rsidRDefault="00C1655F" w:rsidP="00C1655F"/>
          <w:p w14:paraId="4854D8EB" w14:textId="5D001CA7" w:rsidR="00C1655F" w:rsidRPr="005007E8" w:rsidRDefault="00C1655F" w:rsidP="00C1655F">
            <w:r w:rsidRPr="005007E8">
              <w:t xml:space="preserve">If you answered "Yes" </w:t>
            </w:r>
            <w:r w:rsidRPr="00236838">
              <w:rPr>
                <w:b/>
              </w:rPr>
              <w:t>to Item Number 14.</w:t>
            </w:r>
            <w:r w:rsidRPr="005007E8">
              <w:t xml:space="preserve">, fully describe the employment in </w:t>
            </w:r>
            <w:r w:rsidRPr="00236838">
              <w:rPr>
                <w:b/>
              </w:rPr>
              <w:t xml:space="preserve">Part </w:t>
            </w:r>
            <w:r w:rsidRPr="00DC67E6">
              <w:rPr>
                <w:b/>
                <w:color w:val="FF0000"/>
              </w:rPr>
              <w:t>9.</w:t>
            </w:r>
            <w:r w:rsidRPr="00236838">
              <w:rPr>
                <w:b/>
              </w:rPr>
              <w:t xml:space="preserve"> Additional </w:t>
            </w:r>
            <w:r w:rsidRPr="0046307E">
              <w:rPr>
                <w:b/>
              </w:rPr>
              <w:t>Information</w:t>
            </w:r>
            <w:r w:rsidRPr="0046307E">
              <w:t xml:space="preserve">.  Include the name of the </w:t>
            </w:r>
            <w:r w:rsidRPr="0046307E">
              <w:rPr>
                <w:color w:val="FF0000"/>
              </w:rPr>
              <w:t>individual</w:t>
            </w:r>
            <w:r w:rsidRPr="0046307E">
              <w:t xml:space="preserve"> employed, name and address of the employer, wee</w:t>
            </w:r>
            <w:r w:rsidRPr="005007E8">
              <w:t>kly income, and whether the employment was specifically authorized by USCIS.</w:t>
            </w:r>
          </w:p>
          <w:p w14:paraId="7A129844" w14:textId="77777777" w:rsidR="00C1655F" w:rsidRPr="005007E8" w:rsidRDefault="00C1655F" w:rsidP="00C1655F"/>
          <w:p w14:paraId="3668744C" w14:textId="13CAB1F2" w:rsidR="00C1655F" w:rsidRDefault="00C1655F" w:rsidP="00C1655F">
            <w:r w:rsidRPr="00236838">
              <w:rPr>
                <w:b/>
              </w:rPr>
              <w:t>15.</w:t>
            </w:r>
            <w:r>
              <w:t xml:space="preserve"> </w:t>
            </w:r>
            <w:r w:rsidRPr="005007E8">
              <w:t xml:space="preserve"> Are you, or any other </w:t>
            </w:r>
            <w:r w:rsidRPr="00DC67E6">
              <w:rPr>
                <w:color w:val="FF0000"/>
              </w:rPr>
              <w:t>individual</w:t>
            </w:r>
            <w:r w:rsidRPr="005007E8">
              <w:t xml:space="preserve"> included in this application, currently or have you ever been a J-1 exchange visitor or a J-2 dependent of a J-1 exchange visitor? </w:t>
            </w:r>
          </w:p>
          <w:p w14:paraId="60424A5E" w14:textId="77777777" w:rsidR="00C1655F" w:rsidRDefault="00C1655F" w:rsidP="00C1655F">
            <w:r>
              <w:t>Yes</w:t>
            </w:r>
          </w:p>
          <w:p w14:paraId="6A2BF248" w14:textId="77777777" w:rsidR="00C1655F" w:rsidRPr="005007E8" w:rsidRDefault="00C1655F" w:rsidP="00C1655F">
            <w:r>
              <w:t>No</w:t>
            </w:r>
          </w:p>
          <w:p w14:paraId="32FA90D8" w14:textId="77777777" w:rsidR="00C1655F" w:rsidRPr="005007E8" w:rsidRDefault="00C1655F" w:rsidP="00C1655F"/>
          <w:p w14:paraId="51937C65" w14:textId="380B7012" w:rsidR="00C1655F" w:rsidRDefault="00C1655F" w:rsidP="00C1655F">
            <w:r w:rsidRPr="005007E8">
              <w:t xml:space="preserve">If you answered "Yes" </w:t>
            </w:r>
            <w:r w:rsidRPr="00236838">
              <w:rPr>
                <w:b/>
              </w:rPr>
              <w:t>to Item Number 15.</w:t>
            </w:r>
            <w:r w:rsidRPr="005007E8">
              <w:t xml:space="preserve">, you must provide the dates you maintained status as a J-1 exchange visitor or J-2 dependent in </w:t>
            </w:r>
            <w:r w:rsidRPr="00236838">
              <w:rPr>
                <w:b/>
              </w:rPr>
              <w:t xml:space="preserve">Part </w:t>
            </w:r>
            <w:r w:rsidRPr="00DC67E6">
              <w:rPr>
                <w:b/>
                <w:color w:val="FF0000"/>
              </w:rPr>
              <w:t>9.</w:t>
            </w:r>
            <w:r w:rsidR="00B05B7E">
              <w:rPr>
                <w:b/>
                <w:color w:val="FF0000"/>
              </w:rPr>
              <w:t xml:space="preserve"> </w:t>
            </w:r>
            <w:r w:rsidRPr="00236838">
              <w:rPr>
                <w:b/>
              </w:rPr>
              <w:t>Additional Information</w:t>
            </w:r>
            <w:r w:rsidRPr="005007E8">
              <w:t xml:space="preserve">.   </w:t>
            </w:r>
          </w:p>
          <w:p w14:paraId="7E839D69" w14:textId="61852FC3" w:rsidR="00C1655F" w:rsidRPr="00A66D4A" w:rsidRDefault="00C1655F" w:rsidP="00C1655F">
            <w:pPr>
              <w:rPr>
                <w:b/>
              </w:rPr>
            </w:pPr>
          </w:p>
        </w:tc>
      </w:tr>
      <w:tr w:rsidR="00C1655F" w:rsidRPr="00A66D4A" w14:paraId="6FA9DEDF" w14:textId="77777777" w:rsidTr="002D6271">
        <w:tc>
          <w:tcPr>
            <w:tcW w:w="2808" w:type="dxa"/>
          </w:tcPr>
          <w:p w14:paraId="6FA9DEC2" w14:textId="77777777" w:rsidR="00C1655F" w:rsidRPr="00A66D4A" w:rsidRDefault="00C1655F" w:rsidP="00C1655F">
            <w:pPr>
              <w:rPr>
                <w:b/>
                <w:sz w:val="24"/>
                <w:szCs w:val="24"/>
              </w:rPr>
            </w:pPr>
            <w:r w:rsidRPr="00A66D4A">
              <w:rPr>
                <w:b/>
                <w:sz w:val="24"/>
                <w:szCs w:val="24"/>
              </w:rPr>
              <w:lastRenderedPageBreak/>
              <w:t>New</w:t>
            </w:r>
          </w:p>
        </w:tc>
        <w:tc>
          <w:tcPr>
            <w:tcW w:w="4095" w:type="dxa"/>
          </w:tcPr>
          <w:p w14:paraId="6FA9DEC3" w14:textId="77777777" w:rsidR="00C1655F" w:rsidRPr="00A66D4A" w:rsidRDefault="00C1655F" w:rsidP="00C1655F">
            <w:pPr>
              <w:rPr>
                <w:b/>
              </w:rPr>
            </w:pPr>
          </w:p>
        </w:tc>
        <w:tc>
          <w:tcPr>
            <w:tcW w:w="4095" w:type="dxa"/>
          </w:tcPr>
          <w:p w14:paraId="6FA9DEC4" w14:textId="78FF112C" w:rsidR="00C1655F" w:rsidRPr="002131AF" w:rsidRDefault="00C1655F" w:rsidP="00C1655F">
            <w:pPr>
              <w:rPr>
                <w:b/>
              </w:rPr>
            </w:pPr>
            <w:r w:rsidRPr="002131AF">
              <w:rPr>
                <w:b/>
              </w:rPr>
              <w:t>[Page 3]</w:t>
            </w:r>
          </w:p>
          <w:p w14:paraId="6FA9DEC5" w14:textId="77777777" w:rsidR="00C1655F" w:rsidRPr="002131AF" w:rsidRDefault="00C1655F" w:rsidP="00C1655F">
            <w:pPr>
              <w:rPr>
                <w:b/>
              </w:rPr>
            </w:pPr>
          </w:p>
          <w:p w14:paraId="0F1738C4" w14:textId="77777777" w:rsidR="00C1655F" w:rsidRPr="002131AF" w:rsidRDefault="00C1655F" w:rsidP="00C1655F">
            <w:pPr>
              <w:rPr>
                <w:b/>
                <w:bCs/>
                <w:color w:val="FF0000"/>
              </w:rPr>
            </w:pPr>
            <w:r w:rsidRPr="002131AF">
              <w:rPr>
                <w:b/>
                <w:bCs/>
                <w:color w:val="FF0000"/>
              </w:rPr>
              <w:t xml:space="preserve">Part 5.  Public Benefits </w:t>
            </w:r>
          </w:p>
          <w:p w14:paraId="08E96B35" w14:textId="77777777" w:rsidR="00C1655F" w:rsidRPr="002131AF" w:rsidRDefault="00C1655F" w:rsidP="00C1655F">
            <w:pPr>
              <w:rPr>
                <w:bCs/>
                <w:color w:val="FF0000"/>
              </w:rPr>
            </w:pPr>
          </w:p>
          <w:p w14:paraId="7DC285F9" w14:textId="05998FEB" w:rsidR="00C1655F" w:rsidRPr="002131AF" w:rsidRDefault="00C1655F" w:rsidP="00C1655F">
            <w:pPr>
              <w:rPr>
                <w:bCs/>
                <w:color w:val="FF0000"/>
              </w:rPr>
            </w:pPr>
            <w:r w:rsidRPr="002131AF">
              <w:rPr>
                <w:bCs/>
                <w:color w:val="FF0000"/>
              </w:rPr>
              <w:t>Provide the requested information and submit documentation, as outlined in the Instructions.</w:t>
            </w:r>
          </w:p>
          <w:p w14:paraId="2A9AAABA" w14:textId="77777777" w:rsidR="00C1655F" w:rsidRPr="002131AF" w:rsidRDefault="00C1655F" w:rsidP="00C1655F">
            <w:pPr>
              <w:rPr>
                <w:b/>
                <w:bCs/>
                <w:color w:val="FF0000"/>
              </w:rPr>
            </w:pPr>
          </w:p>
          <w:p w14:paraId="0A94726C" w14:textId="031117AD" w:rsidR="00C1655F" w:rsidRPr="002131AF" w:rsidRDefault="00C1655F" w:rsidP="00C1655F">
            <w:pPr>
              <w:rPr>
                <w:bCs/>
                <w:color w:val="FF0000"/>
              </w:rPr>
            </w:pPr>
            <w:r w:rsidRPr="002131AF">
              <w:rPr>
                <w:b/>
                <w:bCs/>
                <w:color w:val="FF0000"/>
              </w:rPr>
              <w:t xml:space="preserve">1.  </w:t>
            </w:r>
            <w:r w:rsidRPr="002131AF">
              <w:rPr>
                <w:bCs/>
                <w:color w:val="FF0000"/>
              </w:rPr>
              <w:t>Since obtaining the nonimmigrant status that you seek to extend or from which you seek to change, have you received, or are you currently certified to receive,</w:t>
            </w:r>
            <w:r w:rsidRPr="002131AF">
              <w:rPr>
                <w:b/>
                <w:bCs/>
                <w:color w:val="FF0000"/>
              </w:rPr>
              <w:t xml:space="preserve"> </w:t>
            </w:r>
            <w:r w:rsidRPr="002131AF">
              <w:rPr>
                <w:bCs/>
                <w:color w:val="FF0000"/>
              </w:rPr>
              <w:t>any of the following public benefits? (select all that apply)</w:t>
            </w:r>
          </w:p>
          <w:p w14:paraId="7BF64C55" w14:textId="77777777" w:rsidR="00C1655F" w:rsidRPr="002131AF" w:rsidRDefault="00C1655F" w:rsidP="00C1655F">
            <w:pPr>
              <w:rPr>
                <w:bCs/>
                <w:color w:val="FF0000"/>
              </w:rPr>
            </w:pPr>
          </w:p>
          <w:p w14:paraId="7CA7ABDB" w14:textId="6BC78282" w:rsidR="00C1655F" w:rsidRPr="002131AF" w:rsidRDefault="00C1655F" w:rsidP="00C1655F">
            <w:pPr>
              <w:rPr>
                <w:bCs/>
                <w:color w:val="FF0000"/>
              </w:rPr>
            </w:pPr>
            <w:r w:rsidRPr="002131AF">
              <w:rPr>
                <w:bCs/>
                <w:color w:val="FF0000"/>
              </w:rPr>
              <w:t xml:space="preserve">[] Yes, I have received or I am currently certified to receive the following public benefits: </w:t>
            </w:r>
          </w:p>
          <w:p w14:paraId="23431465" w14:textId="06C8E425" w:rsidR="00C1655F" w:rsidRPr="002131AF" w:rsidRDefault="00C1655F" w:rsidP="00C1655F">
            <w:pPr>
              <w:contextualSpacing/>
              <w:rPr>
                <w:color w:val="FF0000"/>
              </w:rPr>
            </w:pPr>
            <w:r w:rsidRPr="002131AF">
              <w:rPr>
                <w:color w:val="FF0000"/>
              </w:rPr>
              <w:t>[] Any Federal, State, local or tribal cash assistance for income maintenance</w:t>
            </w:r>
          </w:p>
          <w:p w14:paraId="5F723A03" w14:textId="77777777" w:rsidR="00C1655F" w:rsidRPr="002131AF" w:rsidRDefault="00C1655F" w:rsidP="00C1655F">
            <w:pPr>
              <w:contextualSpacing/>
              <w:rPr>
                <w:color w:val="FF0000"/>
              </w:rPr>
            </w:pPr>
            <w:r w:rsidRPr="002131AF">
              <w:rPr>
                <w:color w:val="FF0000"/>
              </w:rPr>
              <w:t>[] Supplemental Security Income (SSI)</w:t>
            </w:r>
          </w:p>
          <w:p w14:paraId="3C285E54" w14:textId="77777777" w:rsidR="00C1655F" w:rsidRPr="002131AF" w:rsidRDefault="00C1655F" w:rsidP="00C1655F">
            <w:pPr>
              <w:contextualSpacing/>
              <w:rPr>
                <w:color w:val="FF0000"/>
              </w:rPr>
            </w:pPr>
            <w:r w:rsidRPr="002131AF">
              <w:rPr>
                <w:color w:val="FF0000"/>
              </w:rPr>
              <w:t>[] Temporary Assistance for Needy Families (TANF)</w:t>
            </w:r>
          </w:p>
          <w:p w14:paraId="73B7A32A" w14:textId="77777777" w:rsidR="00C1655F" w:rsidRPr="002131AF" w:rsidRDefault="00C1655F" w:rsidP="00C1655F">
            <w:pPr>
              <w:contextualSpacing/>
              <w:rPr>
                <w:color w:val="FF0000"/>
              </w:rPr>
            </w:pPr>
            <w:r w:rsidRPr="002131AF">
              <w:rPr>
                <w:color w:val="FF0000"/>
              </w:rPr>
              <w:t>[] General Assistance (GA)</w:t>
            </w:r>
          </w:p>
          <w:p w14:paraId="66FB7C9D" w14:textId="77777777" w:rsidR="00C1655F" w:rsidRPr="002131AF" w:rsidRDefault="00C1655F" w:rsidP="00C1655F">
            <w:pPr>
              <w:contextualSpacing/>
              <w:rPr>
                <w:color w:val="FF0000"/>
              </w:rPr>
            </w:pPr>
            <w:r w:rsidRPr="002131AF">
              <w:rPr>
                <w:color w:val="FF0000"/>
              </w:rPr>
              <w:t xml:space="preserve">[] Supplemental Nutrition Assistance Program (SNAP, formerly called “Food Stamps”) </w:t>
            </w:r>
          </w:p>
          <w:p w14:paraId="58E884B3" w14:textId="77777777" w:rsidR="00C1655F" w:rsidRPr="002131AF" w:rsidRDefault="00C1655F" w:rsidP="00C1655F">
            <w:pPr>
              <w:contextualSpacing/>
              <w:rPr>
                <w:color w:val="FF0000"/>
              </w:rPr>
            </w:pPr>
            <w:r w:rsidRPr="002131AF">
              <w:rPr>
                <w:color w:val="FF0000"/>
              </w:rPr>
              <w:t>[] Section 8 Housing Assistance under the Housing Choice Voucher Program</w:t>
            </w:r>
          </w:p>
          <w:p w14:paraId="6B37B5EB" w14:textId="4CF5A759" w:rsidR="00C1655F" w:rsidRPr="002131AF" w:rsidRDefault="00C1655F" w:rsidP="00C1655F">
            <w:pPr>
              <w:contextualSpacing/>
              <w:rPr>
                <w:color w:val="FF0000"/>
              </w:rPr>
            </w:pPr>
            <w:r w:rsidRPr="002131AF">
              <w:rPr>
                <w:color w:val="FF0000"/>
              </w:rPr>
              <w:t xml:space="preserve">[] Section 8 Project-Based Rental Assistance (including Moderate Rehabilitation) </w:t>
            </w:r>
          </w:p>
          <w:p w14:paraId="28580B68" w14:textId="0DDF847F" w:rsidR="00C1655F" w:rsidRPr="002131AF" w:rsidRDefault="00C1655F" w:rsidP="00C1655F">
            <w:pPr>
              <w:contextualSpacing/>
              <w:rPr>
                <w:color w:val="FF0000"/>
              </w:rPr>
            </w:pPr>
            <w:r w:rsidRPr="002131AF">
              <w:rPr>
                <w:color w:val="FF0000"/>
              </w:rPr>
              <w:t>[] Public Housing under the Housing Act of 1937, 42 U.S.C. 1437 et seq.</w:t>
            </w:r>
          </w:p>
          <w:p w14:paraId="534AF1FB" w14:textId="1B07F94A" w:rsidR="00C1655F" w:rsidRPr="002131AF" w:rsidRDefault="00C1655F" w:rsidP="00C1655F">
            <w:pPr>
              <w:contextualSpacing/>
              <w:rPr>
                <w:color w:val="FF0000"/>
              </w:rPr>
            </w:pPr>
            <w:r w:rsidRPr="002131AF">
              <w:rPr>
                <w:color w:val="FF0000"/>
              </w:rPr>
              <w:t>[] Federally-funded Medicaid</w:t>
            </w:r>
          </w:p>
          <w:p w14:paraId="7D31FC87" w14:textId="77777777" w:rsidR="00C1655F" w:rsidRPr="002131AF" w:rsidRDefault="00C1655F" w:rsidP="00C1655F">
            <w:pPr>
              <w:rPr>
                <w:rFonts w:eastAsiaTheme="minorHAnsi"/>
                <w:color w:val="FF0000"/>
              </w:rPr>
            </w:pPr>
          </w:p>
          <w:p w14:paraId="01B1B8CA" w14:textId="25CA02F2" w:rsidR="00C1655F" w:rsidRPr="002131AF" w:rsidRDefault="00C1655F" w:rsidP="00C1655F">
            <w:pPr>
              <w:rPr>
                <w:color w:val="FF0000"/>
              </w:rPr>
            </w:pPr>
            <w:r w:rsidRPr="002131AF">
              <w:rPr>
                <w:rFonts w:eastAsiaTheme="minorHAnsi"/>
                <w:color w:val="FF0000"/>
              </w:rPr>
              <w:t xml:space="preserve">[] No, </w:t>
            </w:r>
            <w:r w:rsidRPr="002131AF">
              <w:rPr>
                <w:color w:val="FF0000"/>
              </w:rPr>
              <w:t>I have not received any of the above listed public benefits.</w:t>
            </w:r>
          </w:p>
          <w:p w14:paraId="1A0AC6AC" w14:textId="1F6E4D79" w:rsidR="00C1655F" w:rsidRDefault="00C1655F" w:rsidP="00C1655F">
            <w:pPr>
              <w:rPr>
                <w:color w:val="FF0000"/>
              </w:rPr>
            </w:pPr>
            <w:r w:rsidRPr="002131AF">
              <w:rPr>
                <w:color w:val="FF0000"/>
              </w:rPr>
              <w:t>[] No, I am not certified to receive any of the above listed public benefits.</w:t>
            </w:r>
          </w:p>
          <w:p w14:paraId="659ED33A" w14:textId="77777777" w:rsidR="00C1655F" w:rsidRPr="002131AF" w:rsidRDefault="00C1655F" w:rsidP="00C1655F">
            <w:pPr>
              <w:rPr>
                <w:color w:val="FF0000"/>
              </w:rPr>
            </w:pPr>
          </w:p>
          <w:p w14:paraId="4F40CB7B" w14:textId="18C91F83" w:rsidR="00C1655F" w:rsidRPr="002131AF" w:rsidRDefault="00C1655F" w:rsidP="00C1655F">
            <w:pPr>
              <w:rPr>
                <w:bCs/>
                <w:color w:val="FF0000"/>
              </w:rPr>
            </w:pPr>
            <w:r w:rsidRPr="002131AF">
              <w:rPr>
                <w:b/>
                <w:bCs/>
                <w:color w:val="FF0000"/>
              </w:rPr>
              <w:t>2.</w:t>
            </w:r>
            <w:r w:rsidRPr="002131AF">
              <w:rPr>
                <w:bCs/>
                <w:color w:val="FF0000"/>
              </w:rPr>
              <w:t xml:space="preserve">  If you have received or are currently certified to receive any of the above public benefits provide information about the public benefits below.  If you need extra space to complete this section, use the space provided in </w:t>
            </w:r>
            <w:r w:rsidRPr="002131AF">
              <w:rPr>
                <w:b/>
                <w:bCs/>
                <w:color w:val="FF0000"/>
              </w:rPr>
              <w:t>Part 9. Additional Information</w:t>
            </w:r>
            <w:r w:rsidRPr="002131AF">
              <w:rPr>
                <w:bCs/>
                <w:color w:val="FF0000"/>
              </w:rPr>
              <w:t xml:space="preserve">. </w:t>
            </w:r>
            <w:r w:rsidRPr="002131AF">
              <w:rPr>
                <w:b/>
                <w:bCs/>
                <w:color w:val="FF0000"/>
              </w:rPr>
              <w:t xml:space="preserve"> </w:t>
            </w:r>
            <w:r w:rsidRPr="002131AF">
              <w:rPr>
                <w:bCs/>
                <w:color w:val="FF0000"/>
              </w:rPr>
              <w:t xml:space="preserve">Submit documentation as outlined in the Instructions.  </w:t>
            </w:r>
          </w:p>
          <w:p w14:paraId="03CB0C9F" w14:textId="77777777" w:rsidR="00C1655F" w:rsidRPr="002131AF" w:rsidRDefault="00C1655F" w:rsidP="00C1655F">
            <w:pPr>
              <w:rPr>
                <w:rFonts w:eastAsiaTheme="minorHAnsi"/>
                <w:bCs/>
                <w:color w:val="FF0000"/>
              </w:rPr>
            </w:pPr>
          </w:p>
          <w:p w14:paraId="3A7983A7" w14:textId="77777777" w:rsidR="00C1655F" w:rsidRPr="002131AF" w:rsidRDefault="00C1655F" w:rsidP="00C1655F">
            <w:pPr>
              <w:rPr>
                <w:bCs/>
                <w:color w:val="FF0000"/>
              </w:rPr>
            </w:pPr>
            <w:r w:rsidRPr="002131AF">
              <w:rPr>
                <w:b/>
                <w:bCs/>
                <w:color w:val="FF0000"/>
              </w:rPr>
              <w:t>A.</w:t>
            </w:r>
            <w:r w:rsidRPr="002131AF">
              <w:rPr>
                <w:bCs/>
                <w:color w:val="FF0000"/>
              </w:rPr>
              <w:t xml:space="preserve">  Type of Benefit </w:t>
            </w:r>
          </w:p>
          <w:p w14:paraId="62BC5F01" w14:textId="77777777" w:rsidR="00C1655F" w:rsidRPr="002131AF" w:rsidRDefault="00C1655F" w:rsidP="00C1655F">
            <w:pPr>
              <w:rPr>
                <w:bCs/>
                <w:color w:val="FF0000"/>
              </w:rPr>
            </w:pPr>
            <w:r w:rsidRPr="002131AF">
              <w:rPr>
                <w:bCs/>
                <w:color w:val="FF0000"/>
              </w:rPr>
              <w:t>Agency That Granted The Benefit</w:t>
            </w:r>
          </w:p>
          <w:p w14:paraId="6F95922F" w14:textId="4530E3B0" w:rsidR="00C1655F" w:rsidRPr="002131AF" w:rsidRDefault="00C1655F" w:rsidP="00C1655F">
            <w:pPr>
              <w:rPr>
                <w:bCs/>
                <w:color w:val="FF0000"/>
              </w:rPr>
            </w:pPr>
            <w:r w:rsidRPr="002131AF">
              <w:rPr>
                <w:bCs/>
                <w:color w:val="FF0000"/>
              </w:rPr>
              <w:t xml:space="preserve">Date You Started Receiving the Benefit or if Certified, Date You Will Start Receiving the Benefit or Date Your Coverage Starts (mm/dd/yyyy)  </w:t>
            </w:r>
          </w:p>
          <w:p w14:paraId="581619B2" w14:textId="77777777" w:rsidR="00C1655F" w:rsidRPr="002131AF" w:rsidRDefault="00C1655F" w:rsidP="00C1655F">
            <w:pPr>
              <w:rPr>
                <w:bCs/>
                <w:color w:val="FF0000"/>
              </w:rPr>
            </w:pPr>
            <w:r w:rsidRPr="002131AF">
              <w:rPr>
                <w:bCs/>
                <w:color w:val="FF0000"/>
              </w:rPr>
              <w:t>Date Benefit or Coverage Ended or Expires (mm/dd/yyyy)</w:t>
            </w:r>
          </w:p>
          <w:p w14:paraId="62E4AEFC" w14:textId="77777777" w:rsidR="00C1655F" w:rsidRPr="002131AF" w:rsidRDefault="00C1655F" w:rsidP="00C1655F">
            <w:pPr>
              <w:rPr>
                <w:bCs/>
                <w:color w:val="FF0000"/>
              </w:rPr>
            </w:pPr>
          </w:p>
          <w:p w14:paraId="7A19D3E8" w14:textId="77777777" w:rsidR="00C1655F" w:rsidRPr="002131AF" w:rsidRDefault="00C1655F" w:rsidP="00C1655F">
            <w:pPr>
              <w:rPr>
                <w:bCs/>
                <w:color w:val="FF0000"/>
              </w:rPr>
            </w:pPr>
            <w:r w:rsidRPr="002131AF">
              <w:rPr>
                <w:b/>
                <w:bCs/>
                <w:color w:val="FF0000"/>
              </w:rPr>
              <w:t>B.</w:t>
            </w:r>
            <w:r w:rsidRPr="002131AF">
              <w:rPr>
                <w:bCs/>
                <w:color w:val="FF0000"/>
              </w:rPr>
              <w:t xml:space="preserve">  Type of Benefit </w:t>
            </w:r>
          </w:p>
          <w:p w14:paraId="4BE36DBB" w14:textId="77777777" w:rsidR="00C1655F" w:rsidRPr="002131AF" w:rsidRDefault="00C1655F" w:rsidP="00C1655F">
            <w:pPr>
              <w:rPr>
                <w:bCs/>
                <w:color w:val="FF0000"/>
              </w:rPr>
            </w:pPr>
            <w:r w:rsidRPr="002131AF">
              <w:rPr>
                <w:bCs/>
                <w:color w:val="FF0000"/>
              </w:rPr>
              <w:t>Agency That Granted The Benefit</w:t>
            </w:r>
          </w:p>
          <w:p w14:paraId="6EF581E9" w14:textId="7433EF6D" w:rsidR="00C1655F" w:rsidRPr="002131AF" w:rsidRDefault="00C1655F" w:rsidP="00C1655F">
            <w:pPr>
              <w:rPr>
                <w:bCs/>
                <w:color w:val="FF0000"/>
              </w:rPr>
            </w:pPr>
            <w:r w:rsidRPr="002131AF">
              <w:rPr>
                <w:bCs/>
                <w:color w:val="FF0000"/>
              </w:rPr>
              <w:t xml:space="preserve">Date You Started Receiving the Benefit or if Certified, Date You Will Start Receiving the Benefit or Date Your Coverage Starts (mm/dd/yyyy)  </w:t>
            </w:r>
          </w:p>
          <w:p w14:paraId="5B85C5D3" w14:textId="77777777" w:rsidR="00C1655F" w:rsidRPr="002131AF" w:rsidRDefault="00C1655F" w:rsidP="00C1655F">
            <w:pPr>
              <w:rPr>
                <w:bCs/>
                <w:color w:val="FF0000"/>
              </w:rPr>
            </w:pPr>
            <w:r w:rsidRPr="002131AF">
              <w:rPr>
                <w:bCs/>
                <w:color w:val="FF0000"/>
              </w:rPr>
              <w:t>Date Benefit or Coverage Ended or Expires (mm/dd/yyyy)</w:t>
            </w:r>
          </w:p>
          <w:p w14:paraId="360304FF" w14:textId="77777777" w:rsidR="00C1655F" w:rsidRPr="002131AF" w:rsidRDefault="00C1655F" w:rsidP="00C1655F">
            <w:pPr>
              <w:rPr>
                <w:bCs/>
                <w:color w:val="FF0000"/>
              </w:rPr>
            </w:pPr>
          </w:p>
          <w:p w14:paraId="2CE38035" w14:textId="77777777" w:rsidR="00C1655F" w:rsidRPr="002131AF" w:rsidRDefault="00C1655F" w:rsidP="00C1655F">
            <w:pPr>
              <w:rPr>
                <w:bCs/>
                <w:color w:val="FF0000"/>
              </w:rPr>
            </w:pPr>
            <w:r w:rsidRPr="002131AF">
              <w:rPr>
                <w:b/>
                <w:bCs/>
                <w:color w:val="FF0000"/>
              </w:rPr>
              <w:t>C.</w:t>
            </w:r>
            <w:r w:rsidRPr="002131AF">
              <w:rPr>
                <w:bCs/>
                <w:color w:val="FF0000"/>
              </w:rPr>
              <w:t xml:space="preserve">  Type of Benefit </w:t>
            </w:r>
          </w:p>
          <w:p w14:paraId="2EBA355D" w14:textId="77777777" w:rsidR="00C1655F" w:rsidRPr="002131AF" w:rsidRDefault="00C1655F" w:rsidP="00C1655F">
            <w:pPr>
              <w:rPr>
                <w:bCs/>
                <w:color w:val="FF0000"/>
              </w:rPr>
            </w:pPr>
            <w:r w:rsidRPr="002131AF">
              <w:rPr>
                <w:bCs/>
                <w:color w:val="FF0000"/>
              </w:rPr>
              <w:t>Agency That Granted The Benefit</w:t>
            </w:r>
          </w:p>
          <w:p w14:paraId="389E0EE5" w14:textId="3121E101" w:rsidR="00C1655F" w:rsidRPr="002131AF" w:rsidRDefault="00C1655F" w:rsidP="00C1655F">
            <w:pPr>
              <w:rPr>
                <w:bCs/>
                <w:color w:val="FF0000"/>
              </w:rPr>
            </w:pPr>
            <w:r w:rsidRPr="002131AF">
              <w:rPr>
                <w:bCs/>
                <w:color w:val="FF0000"/>
              </w:rPr>
              <w:t xml:space="preserve">Date You Started Receiving the Benefit or if Certified, Date You Will Start Receiving the Benefit or Date Your Coverage Starts (mm/dd/yyyy)  </w:t>
            </w:r>
          </w:p>
          <w:p w14:paraId="22AE466D" w14:textId="77777777" w:rsidR="00C1655F" w:rsidRPr="002131AF" w:rsidRDefault="00C1655F" w:rsidP="00C1655F">
            <w:pPr>
              <w:rPr>
                <w:bCs/>
                <w:color w:val="FF0000"/>
              </w:rPr>
            </w:pPr>
            <w:r w:rsidRPr="002131AF">
              <w:rPr>
                <w:bCs/>
                <w:color w:val="FF0000"/>
              </w:rPr>
              <w:t>Date Benefit or Coverage Ended or Expires (mm/dd/yyyy)</w:t>
            </w:r>
          </w:p>
          <w:p w14:paraId="12D09845" w14:textId="77777777" w:rsidR="00C1655F" w:rsidRPr="002131AF" w:rsidRDefault="00C1655F" w:rsidP="00C1655F">
            <w:pPr>
              <w:rPr>
                <w:bCs/>
                <w:color w:val="FF0000"/>
              </w:rPr>
            </w:pPr>
          </w:p>
          <w:p w14:paraId="676E4C48" w14:textId="77777777" w:rsidR="00C1655F" w:rsidRPr="002131AF" w:rsidRDefault="00C1655F" w:rsidP="00C1655F">
            <w:pPr>
              <w:rPr>
                <w:bCs/>
                <w:color w:val="FF0000"/>
              </w:rPr>
            </w:pPr>
            <w:r w:rsidRPr="002131AF">
              <w:rPr>
                <w:b/>
                <w:bCs/>
                <w:color w:val="FF0000"/>
              </w:rPr>
              <w:t>D.</w:t>
            </w:r>
            <w:r w:rsidRPr="002131AF">
              <w:rPr>
                <w:bCs/>
                <w:color w:val="FF0000"/>
              </w:rPr>
              <w:t xml:space="preserve">  Type of Benefit </w:t>
            </w:r>
          </w:p>
          <w:p w14:paraId="0D714F5C" w14:textId="77777777" w:rsidR="00C1655F" w:rsidRPr="002131AF" w:rsidRDefault="00C1655F" w:rsidP="00C1655F">
            <w:pPr>
              <w:rPr>
                <w:bCs/>
                <w:color w:val="FF0000"/>
              </w:rPr>
            </w:pPr>
            <w:r w:rsidRPr="002131AF">
              <w:rPr>
                <w:bCs/>
                <w:color w:val="FF0000"/>
              </w:rPr>
              <w:t>Agency That Granted The Benefit</w:t>
            </w:r>
          </w:p>
          <w:p w14:paraId="4EFE30CC" w14:textId="2B8AAFCF" w:rsidR="00C1655F" w:rsidRPr="002131AF" w:rsidRDefault="00C1655F" w:rsidP="00C1655F">
            <w:pPr>
              <w:rPr>
                <w:bCs/>
                <w:color w:val="FF0000"/>
              </w:rPr>
            </w:pPr>
            <w:r w:rsidRPr="002131AF">
              <w:rPr>
                <w:bCs/>
                <w:color w:val="FF0000"/>
              </w:rPr>
              <w:t xml:space="preserve">Date You Started Receiving the Benefit or if Certified, Date You Will Start Receiving the Benefit or Date Your Coverage Starts (mm/dd/yyyy)  </w:t>
            </w:r>
          </w:p>
          <w:p w14:paraId="08A2DAAE" w14:textId="77777777" w:rsidR="00C1655F" w:rsidRPr="002131AF" w:rsidRDefault="00C1655F" w:rsidP="00C1655F">
            <w:pPr>
              <w:rPr>
                <w:bCs/>
                <w:color w:val="FF0000"/>
              </w:rPr>
            </w:pPr>
            <w:r w:rsidRPr="002131AF">
              <w:rPr>
                <w:bCs/>
                <w:color w:val="FF0000"/>
              </w:rPr>
              <w:t>Date Benefit or Coverage Ended or Expires (mm/dd/yyyy)</w:t>
            </w:r>
          </w:p>
          <w:p w14:paraId="6AABED25" w14:textId="77777777" w:rsidR="00C1655F" w:rsidRPr="002131AF" w:rsidRDefault="00C1655F" w:rsidP="00C1655F">
            <w:pPr>
              <w:rPr>
                <w:bCs/>
                <w:color w:val="FF0000"/>
              </w:rPr>
            </w:pPr>
          </w:p>
          <w:p w14:paraId="60B59D86" w14:textId="06147108" w:rsidR="00C1655F" w:rsidRDefault="00C1655F" w:rsidP="00C1655F">
            <w:pPr>
              <w:rPr>
                <w:bCs/>
                <w:color w:val="FF0000"/>
              </w:rPr>
            </w:pPr>
            <w:r w:rsidRPr="002131AF">
              <w:rPr>
                <w:b/>
                <w:bCs/>
                <w:color w:val="FF0000"/>
              </w:rPr>
              <w:t xml:space="preserve">3.  </w:t>
            </w:r>
            <w:r w:rsidRPr="002131AF">
              <w:rPr>
                <w:rFonts w:eastAsiaTheme="minorHAnsi"/>
                <w:color w:val="FF0000"/>
              </w:rPr>
              <w:t xml:space="preserve">If you answered “Yes” to </w:t>
            </w:r>
            <w:r w:rsidRPr="002131AF">
              <w:rPr>
                <w:rFonts w:eastAsiaTheme="minorHAnsi"/>
                <w:b/>
                <w:color w:val="FF0000"/>
              </w:rPr>
              <w:t>Item Number 1.</w:t>
            </w:r>
            <w:r w:rsidRPr="002131AF">
              <w:rPr>
                <w:rFonts w:eastAsiaTheme="minorHAnsi"/>
                <w:color w:val="FF0000"/>
              </w:rPr>
              <w:t xml:space="preserve">, </w:t>
            </w:r>
            <w:r w:rsidRPr="002131AF">
              <w:rPr>
                <w:bCs/>
                <w:color w:val="FF0000"/>
              </w:rPr>
              <w:t>do any of the following apply to you?  (select the applicable box). Provide the evidence listed in the Instructions if any of the following apply to you.</w:t>
            </w:r>
          </w:p>
          <w:p w14:paraId="5940F69A" w14:textId="77777777" w:rsidR="00C1655F" w:rsidRPr="002131AF" w:rsidRDefault="00C1655F" w:rsidP="00C1655F">
            <w:pPr>
              <w:rPr>
                <w:rFonts w:eastAsiaTheme="minorHAnsi"/>
                <w:color w:val="FF0000"/>
              </w:rPr>
            </w:pPr>
          </w:p>
          <w:p w14:paraId="32690BE6" w14:textId="5BF3098E" w:rsidR="00C1655F" w:rsidRPr="002131AF" w:rsidRDefault="00C1655F" w:rsidP="00C1655F">
            <w:pPr>
              <w:rPr>
                <w:rFonts w:eastAsiaTheme="minorHAnsi"/>
                <w:color w:val="FF0000"/>
              </w:rPr>
            </w:pPr>
            <w:r w:rsidRPr="002131AF">
              <w:rPr>
                <w:rFonts w:eastAsiaTheme="minorHAnsi"/>
                <w:color w:val="FF0000"/>
              </w:rPr>
              <w:t xml:space="preserve">[]  I am enlisted in the Armed Forces, or am serving in active duty or in the Ready Reserve Component of the U.S. Armed Forces. </w:t>
            </w:r>
          </w:p>
          <w:p w14:paraId="02FA57D1" w14:textId="3E9F9AE1" w:rsidR="00C1655F" w:rsidRDefault="00C1655F" w:rsidP="00C1655F">
            <w:pPr>
              <w:rPr>
                <w:rFonts w:eastAsiaTheme="minorHAnsi"/>
                <w:color w:val="FF0000"/>
              </w:rPr>
            </w:pPr>
            <w:r w:rsidRPr="002131AF">
              <w:rPr>
                <w:rFonts w:eastAsiaTheme="minorHAnsi"/>
                <w:color w:val="FF0000"/>
              </w:rPr>
              <w:t xml:space="preserve">[]  I am the spouse or the child of an individual who is enlisted in the Armed Forces, or who is serving in active duty or in the Ready Reserve Component of the U.S. Armed Forces. </w:t>
            </w:r>
          </w:p>
          <w:p w14:paraId="6E336418" w14:textId="77777777" w:rsidR="00C1655F" w:rsidRDefault="00C1655F" w:rsidP="00C1655F">
            <w:pPr>
              <w:rPr>
                <w:rFonts w:eastAsiaTheme="minorHAnsi"/>
                <w:color w:val="FF0000"/>
              </w:rPr>
            </w:pPr>
          </w:p>
          <w:p w14:paraId="4493D65E" w14:textId="77777777" w:rsidR="00C1655F" w:rsidRPr="00BD1CE2" w:rsidRDefault="00C1655F" w:rsidP="00C1655F">
            <w:pPr>
              <w:rPr>
                <w:rFonts w:eastAsiaTheme="minorHAnsi"/>
                <w:b/>
              </w:rPr>
            </w:pPr>
            <w:r w:rsidRPr="00BD1CE2">
              <w:rPr>
                <w:rFonts w:eastAsiaTheme="minorHAnsi"/>
                <w:b/>
              </w:rPr>
              <w:t>[Page 5]</w:t>
            </w:r>
          </w:p>
          <w:p w14:paraId="0C058AB3" w14:textId="77777777" w:rsidR="00C1655F" w:rsidRPr="002131AF" w:rsidRDefault="00C1655F" w:rsidP="00C1655F">
            <w:pPr>
              <w:rPr>
                <w:rFonts w:eastAsiaTheme="minorHAnsi"/>
                <w:color w:val="FF0000"/>
              </w:rPr>
            </w:pPr>
          </w:p>
          <w:p w14:paraId="4D235BE1" w14:textId="5CE8E469" w:rsidR="00C1655F" w:rsidRPr="00BD1CE2" w:rsidRDefault="00C1655F" w:rsidP="00C1655F">
            <w:pPr>
              <w:rPr>
                <w:rFonts w:eastAsiaTheme="minorHAnsi"/>
                <w:color w:val="FF0000"/>
              </w:rPr>
            </w:pPr>
            <w:r w:rsidRPr="002131AF">
              <w:rPr>
                <w:rFonts w:eastAsiaTheme="minorHAnsi"/>
                <w:color w:val="FF0000"/>
              </w:rPr>
              <w:t xml:space="preserve">[]  At the time I received the public benefits, I (or my spouse or parent) was enlisted in the Armed Forces, or was serving in active duty or in the Ready Reserve Component of the U.S. Armed Forces. </w:t>
            </w:r>
          </w:p>
          <w:p w14:paraId="134E305B" w14:textId="3AE76D27" w:rsidR="00C1655F" w:rsidRPr="002131AF" w:rsidRDefault="00C1655F" w:rsidP="00C1655F">
            <w:pPr>
              <w:rPr>
                <w:rFonts w:eastAsiaTheme="minorHAnsi"/>
                <w:color w:val="FF0000"/>
              </w:rPr>
            </w:pPr>
            <w:r w:rsidRPr="002131AF">
              <w:rPr>
                <w:rFonts w:eastAsiaTheme="minorHAnsi"/>
                <w:color w:val="FF0000"/>
              </w:rPr>
              <w:t xml:space="preserve">[]  At the time I received the public benefits, I was present in the United States in a status exempt from </w:t>
            </w:r>
            <w:r w:rsidRPr="002131AF">
              <w:rPr>
                <w:color w:val="FF0000"/>
              </w:rPr>
              <w:t>the public charge ground of inadmissibility</w:t>
            </w:r>
            <w:r w:rsidRPr="002131AF">
              <w:rPr>
                <w:rFonts w:eastAsiaTheme="minorHAnsi"/>
                <w:color w:val="FF0000"/>
              </w:rPr>
              <w:t>.</w:t>
            </w:r>
          </w:p>
          <w:p w14:paraId="39A1D0A6" w14:textId="2056EAA0" w:rsidR="00C1655F" w:rsidRPr="002131AF" w:rsidRDefault="00C1655F" w:rsidP="00C1655F">
            <w:pPr>
              <w:rPr>
                <w:rFonts w:eastAsiaTheme="minorHAnsi"/>
                <w:color w:val="FF0000"/>
              </w:rPr>
            </w:pPr>
            <w:r w:rsidRPr="002131AF">
              <w:rPr>
                <w:rFonts w:eastAsiaTheme="minorHAnsi"/>
                <w:color w:val="FF0000"/>
              </w:rPr>
              <w:t>[]  At the time I received the public benefits, I was present in the United States after being granted a waiver from the public charge ground of inadmissibility.</w:t>
            </w:r>
          </w:p>
          <w:p w14:paraId="3CFFF073" w14:textId="77777777" w:rsidR="00C1655F" w:rsidRPr="002131AF" w:rsidRDefault="00C1655F" w:rsidP="00C1655F">
            <w:pPr>
              <w:rPr>
                <w:rFonts w:eastAsia="Calibri"/>
              </w:rPr>
            </w:pPr>
            <w:r w:rsidRPr="002131AF">
              <w:rPr>
                <w:rFonts w:eastAsia="Calibri"/>
                <w:color w:val="FF0000"/>
              </w:rPr>
              <w:t>[]</w:t>
            </w:r>
            <w:r w:rsidRPr="002131AF">
              <w:rPr>
                <w:rFonts w:eastAsia="Calibri"/>
              </w:rPr>
              <w:t xml:space="preserve"> </w:t>
            </w:r>
            <w:r w:rsidRPr="002131AF">
              <w:rPr>
                <w:rFonts w:eastAsia="Calibri"/>
                <w:color w:val="FF0000"/>
              </w:rPr>
              <w:t>I am a child currently residing abroad who entered the United States with a nonimmigrant visa to attend an N-600K, Application for Citizenship and Issuance of Certificate Under INA Section 322 interview.</w:t>
            </w:r>
          </w:p>
          <w:p w14:paraId="3414F161" w14:textId="77777777" w:rsidR="00C1655F" w:rsidRDefault="00C1655F" w:rsidP="00C1655F">
            <w:pPr>
              <w:rPr>
                <w:rFonts w:eastAsiaTheme="minorHAnsi"/>
              </w:rPr>
            </w:pPr>
            <w:r w:rsidRPr="002131AF">
              <w:rPr>
                <w:rFonts w:eastAsiaTheme="minorHAnsi"/>
                <w:color w:val="FF0000"/>
              </w:rPr>
              <w:br/>
              <w:t>[]  None of the above statements apply to me.</w:t>
            </w:r>
            <w:r w:rsidRPr="002131AF">
              <w:rPr>
                <w:rFonts w:eastAsiaTheme="minorHAnsi"/>
              </w:rPr>
              <w:t xml:space="preserve"> </w:t>
            </w:r>
          </w:p>
          <w:p w14:paraId="0FCE55FC" w14:textId="7E8AF639" w:rsidR="00C1655F" w:rsidRPr="002131AF" w:rsidRDefault="00C1655F" w:rsidP="00C1655F">
            <w:pPr>
              <w:rPr>
                <w:rFonts w:eastAsiaTheme="minorHAnsi"/>
              </w:rPr>
            </w:pPr>
            <w:r w:rsidRPr="002131AF">
              <w:rPr>
                <w:rFonts w:eastAsiaTheme="minorHAnsi"/>
              </w:rPr>
              <w:t xml:space="preserve"> </w:t>
            </w:r>
          </w:p>
          <w:p w14:paraId="60AF45F8" w14:textId="7DB3521B" w:rsidR="00C1655F" w:rsidRPr="002131AF" w:rsidRDefault="00C1655F" w:rsidP="00C1655F">
            <w:pPr>
              <w:rPr>
                <w:rFonts w:eastAsiaTheme="minorHAnsi"/>
                <w:color w:val="FF0000"/>
              </w:rPr>
            </w:pPr>
            <w:r w:rsidRPr="002131AF">
              <w:rPr>
                <w:rFonts w:eastAsiaTheme="minorHAnsi"/>
                <w:b/>
                <w:color w:val="FF0000"/>
              </w:rPr>
              <w:t>4.</w:t>
            </w:r>
            <w:r>
              <w:rPr>
                <w:rFonts w:eastAsiaTheme="minorHAnsi"/>
                <w:b/>
                <w:color w:val="FF0000"/>
              </w:rPr>
              <w:t>a.</w:t>
            </w:r>
            <w:r w:rsidRPr="002131AF">
              <w:rPr>
                <w:rFonts w:eastAsiaTheme="minorHAnsi"/>
                <w:color w:val="FF0000"/>
              </w:rPr>
              <w:t xml:space="preserve">  Have you received, applied for, or have been certified to receive federally-funded Medicaid in connection with any of the following (select all that apply) (Submit evidence as outlined in the Instructions): </w:t>
            </w:r>
          </w:p>
          <w:p w14:paraId="4BA018EA" w14:textId="77777777" w:rsidR="00C1655F" w:rsidRDefault="00C1655F" w:rsidP="00C1655F">
            <w:pPr>
              <w:rPr>
                <w:rFonts w:eastAsiaTheme="minorHAnsi"/>
                <w:color w:val="FF0000"/>
              </w:rPr>
            </w:pPr>
          </w:p>
          <w:p w14:paraId="748C28DD" w14:textId="77777777" w:rsidR="00C1655F" w:rsidRDefault="00C1655F" w:rsidP="00C1655F">
            <w:pPr>
              <w:rPr>
                <w:rFonts w:eastAsiaTheme="minorHAnsi"/>
                <w:color w:val="FF0000"/>
              </w:rPr>
            </w:pPr>
            <w:r>
              <w:rPr>
                <w:rFonts w:eastAsiaTheme="minorHAnsi"/>
                <w:color w:val="FF0000"/>
              </w:rPr>
              <w:t>[] An emergency medical condition.</w:t>
            </w:r>
          </w:p>
          <w:p w14:paraId="271B8F7E" w14:textId="77777777" w:rsidR="00C1655F" w:rsidRDefault="00C1655F" w:rsidP="00C1655F">
            <w:pPr>
              <w:rPr>
                <w:rFonts w:eastAsiaTheme="minorHAnsi"/>
                <w:color w:val="FF0000"/>
              </w:rPr>
            </w:pPr>
            <w:r>
              <w:rPr>
                <w:rFonts w:eastAsiaTheme="minorHAnsi"/>
                <w:color w:val="FF0000"/>
              </w:rPr>
              <w:t>[] For a service under the Individuals with Disabilities Education Act (IDEA).</w:t>
            </w:r>
          </w:p>
          <w:p w14:paraId="45E6E511" w14:textId="10D7BFDA" w:rsidR="00C1655F" w:rsidRPr="002131AF" w:rsidRDefault="00C1655F" w:rsidP="00C1655F">
            <w:pPr>
              <w:rPr>
                <w:rFonts w:eastAsiaTheme="minorHAnsi"/>
                <w:color w:val="FF0000"/>
              </w:rPr>
            </w:pPr>
            <w:r>
              <w:rPr>
                <w:rFonts w:eastAsiaTheme="minorHAnsi"/>
                <w:color w:val="FF0000"/>
              </w:rPr>
              <w:t>[] O</w:t>
            </w:r>
            <w:r w:rsidRPr="002131AF">
              <w:rPr>
                <w:rFonts w:eastAsiaTheme="minorHAnsi"/>
                <w:color w:val="FF0000"/>
              </w:rPr>
              <w:t>ther school-based benefits or services available up to the oldest age eligible for secon</w:t>
            </w:r>
            <w:r>
              <w:rPr>
                <w:rFonts w:eastAsiaTheme="minorHAnsi"/>
                <w:color w:val="FF0000"/>
              </w:rPr>
              <w:t>dary education under state law.</w:t>
            </w:r>
          </w:p>
          <w:p w14:paraId="45EE84CF" w14:textId="7A547EBA" w:rsidR="00C1655F" w:rsidRPr="002131AF" w:rsidRDefault="00C1655F" w:rsidP="00C1655F">
            <w:pPr>
              <w:rPr>
                <w:rFonts w:eastAsiaTheme="minorHAnsi"/>
                <w:color w:val="FF0000"/>
              </w:rPr>
            </w:pPr>
            <w:r>
              <w:rPr>
                <w:rFonts w:eastAsiaTheme="minorHAnsi"/>
                <w:color w:val="FF0000"/>
              </w:rPr>
              <w:t>[] W</w:t>
            </w:r>
            <w:r w:rsidRPr="002131AF">
              <w:rPr>
                <w:rFonts w:eastAsiaTheme="minorHAnsi"/>
                <w:color w:val="FF0000"/>
              </w:rPr>
              <w:t>hile you were under the age</w:t>
            </w:r>
            <w:r>
              <w:rPr>
                <w:rFonts w:eastAsiaTheme="minorHAnsi"/>
                <w:color w:val="FF0000"/>
              </w:rPr>
              <w:t xml:space="preserve"> of</w:t>
            </w:r>
            <w:r w:rsidRPr="002131AF">
              <w:rPr>
                <w:rFonts w:eastAsiaTheme="minorHAnsi"/>
                <w:color w:val="FF0000"/>
              </w:rPr>
              <w:t xml:space="preserve"> 21</w:t>
            </w:r>
            <w:r>
              <w:rPr>
                <w:rFonts w:eastAsiaTheme="minorHAnsi"/>
                <w:color w:val="FF0000"/>
              </w:rPr>
              <w:t>.</w:t>
            </w:r>
            <w:r w:rsidRPr="002131AF">
              <w:rPr>
                <w:rFonts w:eastAsiaTheme="minorHAnsi"/>
                <w:color w:val="FF0000"/>
              </w:rPr>
              <w:t xml:space="preserve"> </w:t>
            </w:r>
          </w:p>
          <w:p w14:paraId="148303A2" w14:textId="77777777" w:rsidR="00C1655F" w:rsidRDefault="00C1655F" w:rsidP="00C1655F">
            <w:pPr>
              <w:rPr>
                <w:rFonts w:eastAsiaTheme="minorHAnsi"/>
                <w:color w:val="FF0000"/>
              </w:rPr>
            </w:pPr>
            <w:r>
              <w:rPr>
                <w:rFonts w:eastAsiaTheme="minorHAnsi"/>
                <w:color w:val="FF0000"/>
              </w:rPr>
              <w:t>[] W</w:t>
            </w:r>
            <w:r w:rsidRPr="002131AF">
              <w:rPr>
                <w:rFonts w:eastAsiaTheme="minorHAnsi"/>
                <w:color w:val="FF0000"/>
              </w:rPr>
              <w:t>hile you were pregnant or during the 60-day period following the last day of pregnancy</w:t>
            </w:r>
            <w:r>
              <w:rPr>
                <w:rFonts w:eastAsiaTheme="minorHAnsi"/>
                <w:color w:val="FF0000"/>
              </w:rPr>
              <w:t>.</w:t>
            </w:r>
          </w:p>
          <w:p w14:paraId="6A69DC8D" w14:textId="7148E4EB" w:rsidR="00C1655F" w:rsidRPr="002131AF" w:rsidRDefault="00C1655F" w:rsidP="00C1655F">
            <w:pPr>
              <w:rPr>
                <w:rFonts w:eastAsiaTheme="minorHAnsi"/>
                <w:color w:val="FF0000"/>
              </w:rPr>
            </w:pPr>
            <w:r w:rsidRPr="002131AF">
              <w:rPr>
                <w:rFonts w:eastAsiaTheme="minorHAnsi"/>
                <w:color w:val="FF0000"/>
              </w:rPr>
              <w:t xml:space="preserve"> </w:t>
            </w:r>
          </w:p>
          <w:p w14:paraId="7A3F07E1" w14:textId="407D36D9" w:rsidR="00C1655F" w:rsidRDefault="00C1655F" w:rsidP="00C1655F">
            <w:pPr>
              <w:rPr>
                <w:rFonts w:eastAsiaTheme="minorHAnsi"/>
                <w:color w:val="FF0000"/>
              </w:rPr>
            </w:pPr>
            <w:r>
              <w:rPr>
                <w:rFonts w:eastAsiaTheme="minorHAnsi"/>
                <w:color w:val="FF0000"/>
              </w:rPr>
              <w:t>[] N</w:t>
            </w:r>
            <w:r w:rsidRPr="002131AF">
              <w:rPr>
                <w:rFonts w:eastAsiaTheme="minorHAnsi"/>
                <w:color w:val="FF0000"/>
              </w:rPr>
              <w:t>one of the above apply to me</w:t>
            </w:r>
            <w:r>
              <w:rPr>
                <w:rFonts w:eastAsiaTheme="minorHAnsi"/>
                <w:color w:val="FF0000"/>
              </w:rPr>
              <w:t>.</w:t>
            </w:r>
          </w:p>
          <w:p w14:paraId="5D84E337" w14:textId="77777777" w:rsidR="00C1655F" w:rsidRPr="002131AF" w:rsidRDefault="00C1655F" w:rsidP="00C1655F">
            <w:pPr>
              <w:rPr>
                <w:rFonts w:eastAsiaTheme="minorHAnsi"/>
                <w:color w:val="FF0000"/>
              </w:rPr>
            </w:pPr>
          </w:p>
          <w:p w14:paraId="57B6AEAB" w14:textId="57F8C000" w:rsidR="00C1655F" w:rsidRDefault="00C1655F" w:rsidP="00C1655F">
            <w:pPr>
              <w:rPr>
                <w:rFonts w:eastAsiaTheme="minorHAnsi"/>
                <w:color w:val="FF0000"/>
              </w:rPr>
            </w:pPr>
            <w:r w:rsidRPr="002131AF">
              <w:rPr>
                <w:rFonts w:eastAsiaTheme="minorHAnsi"/>
                <w:b/>
                <w:color w:val="FF0000"/>
              </w:rPr>
              <w:t>4.b.</w:t>
            </w:r>
            <w:r>
              <w:rPr>
                <w:rFonts w:eastAsiaTheme="minorHAnsi"/>
                <w:color w:val="FF0000"/>
              </w:rPr>
              <w:t xml:space="preserve"> Provide the applicable dates:</w:t>
            </w:r>
          </w:p>
          <w:p w14:paraId="1B7B2435" w14:textId="77777777" w:rsidR="00C1655F" w:rsidRDefault="00C1655F" w:rsidP="00C1655F">
            <w:pPr>
              <w:rPr>
                <w:rFonts w:eastAsiaTheme="minorHAnsi"/>
                <w:color w:val="FF0000"/>
              </w:rPr>
            </w:pPr>
            <w:r>
              <w:rPr>
                <w:rFonts w:eastAsiaTheme="minorHAnsi"/>
                <w:color w:val="FF0000"/>
              </w:rPr>
              <w:t>From (mm/dd/yyyy)</w:t>
            </w:r>
          </w:p>
          <w:p w14:paraId="29A3B27E" w14:textId="77777777" w:rsidR="00C1655F" w:rsidRDefault="00C1655F" w:rsidP="00C1655F">
            <w:pPr>
              <w:rPr>
                <w:rFonts w:eastAsiaTheme="minorHAnsi"/>
                <w:color w:val="FF0000"/>
              </w:rPr>
            </w:pPr>
            <w:r>
              <w:rPr>
                <w:rFonts w:eastAsiaTheme="minorHAnsi"/>
                <w:color w:val="FF0000"/>
              </w:rPr>
              <w:t>To (</w:t>
            </w:r>
            <w:r w:rsidRPr="002131AF">
              <w:rPr>
                <w:rFonts w:eastAsiaTheme="minorHAnsi"/>
                <w:color w:val="FF0000"/>
              </w:rPr>
              <w:t>mm/dd/yyyy</w:t>
            </w:r>
            <w:r>
              <w:rPr>
                <w:rFonts w:eastAsiaTheme="minorHAnsi"/>
                <w:color w:val="FF0000"/>
              </w:rPr>
              <w:t>)</w:t>
            </w:r>
          </w:p>
          <w:p w14:paraId="6FA9DEDE" w14:textId="6EE6DC70" w:rsidR="00C1655F" w:rsidRPr="002131AF" w:rsidRDefault="00C1655F" w:rsidP="00C1655F"/>
        </w:tc>
      </w:tr>
      <w:tr w:rsidR="00C1655F" w:rsidRPr="00A66D4A" w14:paraId="6FA9DF21" w14:textId="77777777" w:rsidTr="002D6271">
        <w:tc>
          <w:tcPr>
            <w:tcW w:w="2808" w:type="dxa"/>
          </w:tcPr>
          <w:p w14:paraId="6FA9DEE0" w14:textId="77777777" w:rsidR="00C1655F" w:rsidRPr="00A66D4A" w:rsidRDefault="00C1655F" w:rsidP="00C1655F">
            <w:pPr>
              <w:rPr>
                <w:b/>
                <w:sz w:val="24"/>
                <w:szCs w:val="24"/>
              </w:rPr>
            </w:pPr>
            <w:r w:rsidRPr="00A66D4A">
              <w:rPr>
                <w:b/>
                <w:sz w:val="24"/>
                <w:szCs w:val="24"/>
              </w:rPr>
              <w:t>Pages 3-4,</w:t>
            </w:r>
          </w:p>
          <w:p w14:paraId="6FA9DEE1" w14:textId="77777777" w:rsidR="00C1655F" w:rsidRPr="00A66D4A" w:rsidRDefault="00C1655F" w:rsidP="00C1655F">
            <w:pPr>
              <w:rPr>
                <w:b/>
                <w:sz w:val="24"/>
                <w:szCs w:val="24"/>
              </w:rPr>
            </w:pPr>
          </w:p>
          <w:p w14:paraId="6FA9DEE2" w14:textId="1C8BAFF5" w:rsidR="00C1655F" w:rsidRPr="00A66D4A" w:rsidRDefault="00C1655F" w:rsidP="00C1655F">
            <w:pPr>
              <w:rPr>
                <w:b/>
                <w:sz w:val="24"/>
                <w:szCs w:val="24"/>
              </w:rPr>
            </w:pPr>
            <w:r w:rsidRPr="00A66D4A">
              <w:rPr>
                <w:b/>
                <w:sz w:val="24"/>
                <w:szCs w:val="24"/>
              </w:rPr>
              <w:t>Part 6.  Applicant’s Statement, Contact Information, Certification and Signature</w:t>
            </w:r>
          </w:p>
        </w:tc>
        <w:tc>
          <w:tcPr>
            <w:tcW w:w="4095" w:type="dxa"/>
          </w:tcPr>
          <w:p w14:paraId="6FA9DEE3" w14:textId="77777777" w:rsidR="00C1655F" w:rsidRPr="00A66D4A" w:rsidRDefault="00C1655F" w:rsidP="00C1655F">
            <w:pPr>
              <w:rPr>
                <w:b/>
              </w:rPr>
            </w:pPr>
            <w:r w:rsidRPr="00A66D4A">
              <w:rPr>
                <w:b/>
              </w:rPr>
              <w:t>[Page 3]</w:t>
            </w:r>
          </w:p>
          <w:p w14:paraId="6FA9DEE4" w14:textId="77777777" w:rsidR="00C1655F" w:rsidRPr="00A66D4A" w:rsidRDefault="00C1655F" w:rsidP="00C1655F"/>
          <w:p w14:paraId="6FA9DEE5" w14:textId="634105EE" w:rsidR="00C1655F" w:rsidRPr="00A66D4A" w:rsidRDefault="00C1655F" w:rsidP="00C1655F">
            <w:pPr>
              <w:rPr>
                <w:b/>
                <w:bCs/>
              </w:rPr>
            </w:pPr>
            <w:r w:rsidRPr="00A66D4A">
              <w:rPr>
                <w:b/>
                <w:bCs/>
              </w:rPr>
              <w:t>Part 5.  Applicant's Statement, Contact Information, Declaration, Certification and Signature</w:t>
            </w:r>
          </w:p>
          <w:p w14:paraId="6FA9DEE6" w14:textId="77777777" w:rsidR="00C1655F" w:rsidRPr="00A66D4A" w:rsidRDefault="00C1655F" w:rsidP="00C1655F">
            <w:pPr>
              <w:rPr>
                <w:b/>
                <w:bCs/>
              </w:rPr>
            </w:pPr>
            <w:r w:rsidRPr="00A66D4A">
              <w:rPr>
                <w:b/>
                <w:bCs/>
              </w:rPr>
              <w:t xml:space="preserve"> </w:t>
            </w:r>
          </w:p>
          <w:p w14:paraId="65959F6F" w14:textId="77777777" w:rsidR="00C1655F" w:rsidRPr="00A66D4A" w:rsidRDefault="00C1655F" w:rsidP="00C1655F">
            <w:pPr>
              <w:spacing w:line="276" w:lineRule="auto"/>
              <w:rPr>
                <w:rFonts w:eastAsiaTheme="minorHAnsi"/>
              </w:rPr>
            </w:pPr>
            <w:r w:rsidRPr="00A66D4A">
              <w:rPr>
                <w:rFonts w:eastAsiaTheme="minorHAnsi"/>
                <w:b/>
              </w:rPr>
              <w:t>NOTE:</w:t>
            </w:r>
            <w:r w:rsidRPr="00A66D4A">
              <w:rPr>
                <w:rFonts w:eastAsiaTheme="minorHAnsi"/>
              </w:rPr>
              <w:t xml:space="preserve">  Select the box for either </w:t>
            </w:r>
            <w:r w:rsidRPr="00A66D4A">
              <w:rPr>
                <w:rFonts w:eastAsiaTheme="minorHAnsi"/>
                <w:b/>
              </w:rPr>
              <w:t>Item Number 1.a. or 1.b.</w:t>
            </w:r>
            <w:r w:rsidRPr="00A66D4A">
              <w:rPr>
                <w:rFonts w:eastAsiaTheme="minorHAnsi"/>
              </w:rPr>
              <w:t xml:space="preserve">  If applicable, select the box for </w:t>
            </w:r>
            <w:r w:rsidRPr="00A66D4A">
              <w:rPr>
                <w:rFonts w:eastAsiaTheme="minorHAnsi"/>
                <w:b/>
              </w:rPr>
              <w:t>Item Number 2</w:t>
            </w:r>
            <w:r w:rsidRPr="00A66D4A">
              <w:rPr>
                <w:rFonts w:eastAsiaTheme="minorHAnsi"/>
              </w:rPr>
              <w:t xml:space="preserve">.  </w:t>
            </w:r>
          </w:p>
          <w:p w14:paraId="3812600F" w14:textId="77777777" w:rsidR="00C1655F" w:rsidRPr="00A66D4A" w:rsidRDefault="00C1655F" w:rsidP="00C1655F">
            <w:pPr>
              <w:spacing w:line="276" w:lineRule="auto"/>
              <w:rPr>
                <w:rFonts w:eastAsiaTheme="minorHAnsi"/>
              </w:rPr>
            </w:pPr>
          </w:p>
          <w:p w14:paraId="33FBE728" w14:textId="77777777" w:rsidR="00C1655F" w:rsidRPr="00A66D4A" w:rsidRDefault="00C1655F" w:rsidP="00C1655F">
            <w:pPr>
              <w:spacing w:line="276" w:lineRule="auto"/>
              <w:rPr>
                <w:rFonts w:eastAsiaTheme="minorHAnsi"/>
              </w:rPr>
            </w:pPr>
            <w:r w:rsidRPr="00A66D4A">
              <w:rPr>
                <w:rFonts w:eastAsiaTheme="minorHAnsi"/>
                <w:b/>
              </w:rPr>
              <w:t xml:space="preserve">1.a. </w:t>
            </w:r>
            <w:r w:rsidRPr="00A66D4A">
              <w:rPr>
                <w:rFonts w:eastAsiaTheme="minorHAnsi"/>
              </w:rPr>
              <w:t xml:space="preserve"> I can read and understand English, and I have read and understand every question and instruction on this application and my answer to every question.</w:t>
            </w:r>
          </w:p>
          <w:p w14:paraId="61DFBCDA" w14:textId="744DDA24" w:rsidR="00C1655F" w:rsidRPr="00A66D4A" w:rsidRDefault="00C1655F" w:rsidP="00C1655F">
            <w:pPr>
              <w:spacing w:line="276" w:lineRule="auto"/>
              <w:rPr>
                <w:rFonts w:eastAsiaTheme="minorHAnsi"/>
              </w:rPr>
            </w:pPr>
            <w:r w:rsidRPr="00A66D4A">
              <w:rPr>
                <w:rFonts w:eastAsiaTheme="minorHAnsi"/>
                <w:b/>
              </w:rPr>
              <w:t>1.b.</w:t>
            </w:r>
            <w:r w:rsidRPr="00A66D4A">
              <w:rPr>
                <w:rFonts w:eastAsiaTheme="minorHAnsi"/>
              </w:rPr>
              <w:t xml:space="preserve">  The interpreter named in </w:t>
            </w:r>
            <w:r w:rsidRPr="00A66D4A">
              <w:rPr>
                <w:rFonts w:eastAsiaTheme="minorHAnsi"/>
                <w:b/>
              </w:rPr>
              <w:t>Part 6.</w:t>
            </w:r>
            <w:r w:rsidRPr="00A66D4A">
              <w:rPr>
                <w:rFonts w:eastAsiaTheme="minorHAnsi"/>
              </w:rPr>
              <w:t xml:space="preserve"> read to me every question and instruction on this application and my answer to every question in [Fillable Field], a language in which I am fluent, and I understood everything.  </w:t>
            </w:r>
          </w:p>
          <w:p w14:paraId="5F5CD06F" w14:textId="77777777" w:rsidR="00C1655F" w:rsidRPr="00A66D4A" w:rsidRDefault="00C1655F" w:rsidP="00C1655F">
            <w:pPr>
              <w:spacing w:line="276" w:lineRule="auto"/>
              <w:rPr>
                <w:rFonts w:eastAsiaTheme="minorHAnsi"/>
              </w:rPr>
            </w:pPr>
          </w:p>
          <w:p w14:paraId="06B518FB" w14:textId="73004537" w:rsidR="00C1655F" w:rsidRPr="00A66D4A" w:rsidRDefault="00C1655F" w:rsidP="00C1655F">
            <w:pPr>
              <w:spacing w:line="276" w:lineRule="auto"/>
              <w:rPr>
                <w:rFonts w:eastAsiaTheme="minorHAnsi"/>
              </w:rPr>
            </w:pPr>
            <w:r w:rsidRPr="00A66D4A">
              <w:rPr>
                <w:rFonts w:eastAsiaTheme="minorHAnsi"/>
                <w:b/>
              </w:rPr>
              <w:t>2.</w:t>
            </w:r>
            <w:r w:rsidRPr="00A66D4A">
              <w:rPr>
                <w:rFonts w:eastAsiaTheme="minorHAnsi"/>
              </w:rPr>
              <w:t xml:space="preserve">  At my request, the preparer named in </w:t>
            </w:r>
            <w:r w:rsidRPr="00A66D4A">
              <w:rPr>
                <w:rFonts w:eastAsiaTheme="minorHAnsi"/>
                <w:b/>
              </w:rPr>
              <w:t>Part 7.</w:t>
            </w:r>
            <w:r w:rsidRPr="00A66D4A">
              <w:rPr>
                <w:rFonts w:eastAsiaTheme="minorHAnsi"/>
              </w:rPr>
              <w:t xml:space="preserve">, [Fillable field], prepared this application for me based only upon information I provided or authorized.  </w:t>
            </w:r>
          </w:p>
          <w:p w14:paraId="6C8C02D0" w14:textId="77777777" w:rsidR="00C1655F" w:rsidRPr="00A66D4A" w:rsidRDefault="00C1655F" w:rsidP="00C1655F">
            <w:pPr>
              <w:spacing w:line="276" w:lineRule="auto"/>
              <w:rPr>
                <w:rFonts w:eastAsiaTheme="minorHAnsi"/>
              </w:rPr>
            </w:pPr>
          </w:p>
          <w:p w14:paraId="5254D727" w14:textId="77777777" w:rsidR="00C1655F" w:rsidRPr="00A66D4A" w:rsidRDefault="00C1655F" w:rsidP="00C1655F">
            <w:pPr>
              <w:spacing w:line="276" w:lineRule="auto"/>
              <w:rPr>
                <w:rFonts w:eastAsiaTheme="minorHAnsi"/>
                <w:b/>
                <w:i/>
              </w:rPr>
            </w:pPr>
            <w:r w:rsidRPr="00A66D4A">
              <w:rPr>
                <w:rFonts w:eastAsiaTheme="minorHAnsi"/>
                <w:b/>
                <w:i/>
              </w:rPr>
              <w:t xml:space="preserve">Applicant’s Contact Information </w:t>
            </w:r>
          </w:p>
          <w:p w14:paraId="1BCEDB19" w14:textId="77777777" w:rsidR="00C1655F" w:rsidRPr="00A66D4A" w:rsidRDefault="00C1655F" w:rsidP="00C1655F">
            <w:pPr>
              <w:spacing w:line="276" w:lineRule="auto"/>
              <w:rPr>
                <w:rFonts w:eastAsiaTheme="minorHAnsi"/>
              </w:rPr>
            </w:pPr>
          </w:p>
          <w:p w14:paraId="69B7FF15" w14:textId="77777777" w:rsidR="00C1655F" w:rsidRPr="00A66D4A" w:rsidRDefault="00C1655F" w:rsidP="00C1655F">
            <w:pPr>
              <w:spacing w:line="276" w:lineRule="auto"/>
              <w:rPr>
                <w:rFonts w:eastAsiaTheme="minorHAnsi"/>
              </w:rPr>
            </w:pPr>
            <w:r w:rsidRPr="00A66D4A">
              <w:rPr>
                <w:rFonts w:eastAsiaTheme="minorHAnsi"/>
                <w:b/>
              </w:rPr>
              <w:t>3.</w:t>
            </w:r>
            <w:r w:rsidRPr="00A66D4A">
              <w:rPr>
                <w:rFonts w:eastAsiaTheme="minorHAnsi"/>
              </w:rPr>
              <w:t xml:space="preserve">  Applicant’s Daytime Telephone Number</w:t>
            </w:r>
          </w:p>
          <w:p w14:paraId="52C1C0E3" w14:textId="77777777" w:rsidR="00C1655F" w:rsidRPr="00A66D4A" w:rsidRDefault="00C1655F" w:rsidP="00C1655F">
            <w:pPr>
              <w:spacing w:line="276" w:lineRule="auto"/>
              <w:rPr>
                <w:rFonts w:eastAsiaTheme="minorHAnsi"/>
              </w:rPr>
            </w:pPr>
            <w:r w:rsidRPr="00A66D4A">
              <w:rPr>
                <w:rFonts w:eastAsiaTheme="minorHAnsi"/>
                <w:b/>
              </w:rPr>
              <w:t>4.</w:t>
            </w:r>
            <w:r w:rsidRPr="00A66D4A">
              <w:rPr>
                <w:rFonts w:eastAsiaTheme="minorHAnsi"/>
              </w:rPr>
              <w:t xml:space="preserve">  Applicant’s Mobile Telephone Number (if any)</w:t>
            </w:r>
          </w:p>
          <w:p w14:paraId="6E11B2C2" w14:textId="77777777" w:rsidR="00C1655F" w:rsidRPr="00A66D4A" w:rsidRDefault="00C1655F" w:rsidP="00C1655F">
            <w:pPr>
              <w:spacing w:line="276" w:lineRule="auto"/>
              <w:rPr>
                <w:rFonts w:eastAsiaTheme="minorHAnsi"/>
              </w:rPr>
            </w:pPr>
            <w:r w:rsidRPr="00A66D4A">
              <w:rPr>
                <w:rFonts w:eastAsiaTheme="minorHAnsi"/>
                <w:b/>
              </w:rPr>
              <w:t>5.</w:t>
            </w:r>
            <w:r w:rsidRPr="00A66D4A">
              <w:rPr>
                <w:rFonts w:eastAsiaTheme="minorHAnsi"/>
              </w:rPr>
              <w:t xml:space="preserve">  Applicant’s Email Address (if any)</w:t>
            </w:r>
          </w:p>
          <w:p w14:paraId="3803A4B4" w14:textId="77777777" w:rsidR="00C1655F" w:rsidRPr="00A66D4A" w:rsidRDefault="00C1655F" w:rsidP="00C1655F">
            <w:pPr>
              <w:spacing w:line="276" w:lineRule="auto"/>
              <w:rPr>
                <w:rFonts w:eastAsiaTheme="minorHAnsi"/>
              </w:rPr>
            </w:pPr>
          </w:p>
          <w:p w14:paraId="7ED25A57" w14:textId="77777777" w:rsidR="00C1655F" w:rsidRPr="00A66D4A" w:rsidRDefault="00C1655F" w:rsidP="00C1655F">
            <w:pPr>
              <w:spacing w:line="276" w:lineRule="auto"/>
              <w:rPr>
                <w:rFonts w:eastAsiaTheme="minorHAnsi"/>
                <w:b/>
                <w:i/>
              </w:rPr>
            </w:pPr>
            <w:r w:rsidRPr="00A66D4A">
              <w:rPr>
                <w:rFonts w:eastAsiaTheme="minorHAnsi"/>
                <w:b/>
                <w:i/>
              </w:rPr>
              <w:t xml:space="preserve">Applicant's Certification </w:t>
            </w:r>
          </w:p>
          <w:p w14:paraId="66E0AA59" w14:textId="77777777" w:rsidR="00C1655F" w:rsidRPr="00A66D4A" w:rsidRDefault="00C1655F" w:rsidP="00C1655F">
            <w:pPr>
              <w:spacing w:line="276" w:lineRule="auto"/>
              <w:rPr>
                <w:rFonts w:eastAsiaTheme="minorHAnsi"/>
              </w:rPr>
            </w:pPr>
          </w:p>
          <w:p w14:paraId="53F40427" w14:textId="77777777" w:rsidR="00C1655F" w:rsidRPr="00A66D4A" w:rsidRDefault="00C1655F" w:rsidP="00C1655F">
            <w:pPr>
              <w:spacing w:line="276" w:lineRule="auto"/>
              <w:rPr>
                <w:rFonts w:eastAsiaTheme="minorHAnsi"/>
              </w:rPr>
            </w:pPr>
            <w:r w:rsidRPr="00A66D4A">
              <w:rPr>
                <w:rFonts w:eastAsiaTheme="minorHAnsi"/>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14:paraId="5350349E" w14:textId="77777777" w:rsidR="00C1655F" w:rsidRPr="00A66D4A" w:rsidRDefault="00C1655F" w:rsidP="00C1655F">
            <w:pPr>
              <w:spacing w:line="276" w:lineRule="auto"/>
              <w:rPr>
                <w:rFonts w:eastAsiaTheme="minorHAnsi"/>
              </w:rPr>
            </w:pPr>
          </w:p>
          <w:p w14:paraId="46FF732E" w14:textId="77777777" w:rsidR="00C1655F" w:rsidRPr="00A66D4A" w:rsidRDefault="00C1655F" w:rsidP="00C1655F">
            <w:pPr>
              <w:spacing w:line="276" w:lineRule="auto"/>
              <w:rPr>
                <w:rFonts w:eastAsiaTheme="minorHAnsi"/>
              </w:rPr>
            </w:pPr>
            <w:r w:rsidRPr="00A66D4A">
              <w:rPr>
                <w:rFonts w:eastAsiaTheme="minorHAnsi"/>
              </w:rPr>
              <w:t>I furthermore authorize release of information contained in this application, in supporting documents, and in my USCIS records, to other entities and persons where necessary for the administration and enforcement of U.S. immigration law.</w:t>
            </w:r>
          </w:p>
          <w:p w14:paraId="50F2871F" w14:textId="77777777" w:rsidR="00C1655F" w:rsidRPr="00A66D4A" w:rsidRDefault="00C1655F" w:rsidP="00C1655F">
            <w:pPr>
              <w:spacing w:line="276" w:lineRule="auto"/>
              <w:rPr>
                <w:rFonts w:eastAsiaTheme="minorHAnsi"/>
              </w:rPr>
            </w:pPr>
          </w:p>
          <w:p w14:paraId="0336A12F" w14:textId="77777777" w:rsidR="00C1655F" w:rsidRPr="00A66D4A" w:rsidRDefault="00C1655F" w:rsidP="00C1655F">
            <w:pPr>
              <w:spacing w:line="276" w:lineRule="auto"/>
              <w:rPr>
                <w:rFonts w:eastAsiaTheme="minorHAnsi"/>
              </w:rPr>
            </w:pPr>
            <w:r w:rsidRPr="00A66D4A">
              <w:rPr>
                <w:rFonts w:eastAsiaTheme="minorHAnsi"/>
              </w:rPr>
              <w:t xml:space="preserve">I understand that USCIS will require me to appear for an appointment to take my biometrics (fingerprints, photograph, and/or signature) and, at that time, I will be required to sign an oath reaffirming that:  </w:t>
            </w:r>
          </w:p>
          <w:p w14:paraId="61D23148" w14:textId="77777777" w:rsidR="00C1655F" w:rsidRPr="00A66D4A" w:rsidRDefault="00C1655F" w:rsidP="00C1655F">
            <w:pPr>
              <w:spacing w:line="276" w:lineRule="auto"/>
              <w:rPr>
                <w:rFonts w:eastAsiaTheme="minorHAnsi"/>
              </w:rPr>
            </w:pPr>
          </w:p>
          <w:p w14:paraId="57B9939D" w14:textId="77777777" w:rsidR="00C1655F" w:rsidRPr="00A66D4A" w:rsidRDefault="00C1655F" w:rsidP="00C1655F">
            <w:pPr>
              <w:spacing w:line="276" w:lineRule="auto"/>
              <w:rPr>
                <w:rFonts w:eastAsiaTheme="minorHAnsi"/>
              </w:rPr>
            </w:pPr>
            <w:r w:rsidRPr="00A66D4A">
              <w:rPr>
                <w:rFonts w:eastAsiaTheme="minorHAnsi"/>
                <w:b/>
              </w:rPr>
              <w:t>1)</w:t>
            </w:r>
            <w:r w:rsidRPr="00A66D4A">
              <w:rPr>
                <w:rFonts w:eastAsiaTheme="minorHAnsi"/>
              </w:rPr>
              <w:t xml:space="preserve">  I reviewed and understood all of the information contained in, and submitted with, my application; and </w:t>
            </w:r>
          </w:p>
          <w:p w14:paraId="0560D391" w14:textId="77777777" w:rsidR="00C1655F" w:rsidRPr="00A66D4A" w:rsidRDefault="00C1655F" w:rsidP="00C1655F">
            <w:pPr>
              <w:spacing w:line="276" w:lineRule="auto"/>
              <w:rPr>
                <w:rFonts w:eastAsiaTheme="minorHAnsi"/>
              </w:rPr>
            </w:pPr>
            <w:r w:rsidRPr="00A66D4A">
              <w:rPr>
                <w:rFonts w:eastAsiaTheme="minorHAnsi"/>
                <w:b/>
              </w:rPr>
              <w:t>2)</w:t>
            </w:r>
            <w:r w:rsidRPr="00A66D4A">
              <w:rPr>
                <w:rFonts w:eastAsiaTheme="minorHAnsi"/>
              </w:rPr>
              <w:t xml:space="preserve"> All of this information was complete, true, and correct at the time of filing. </w:t>
            </w:r>
          </w:p>
          <w:p w14:paraId="6EA119DF" w14:textId="77777777" w:rsidR="00C1655F" w:rsidRPr="00A66D4A" w:rsidRDefault="00C1655F" w:rsidP="00C1655F">
            <w:pPr>
              <w:spacing w:line="276" w:lineRule="auto"/>
              <w:rPr>
                <w:rFonts w:eastAsiaTheme="minorHAnsi"/>
              </w:rPr>
            </w:pPr>
          </w:p>
          <w:p w14:paraId="356A62B1" w14:textId="77777777" w:rsidR="00C1655F" w:rsidRPr="00A66D4A" w:rsidRDefault="00C1655F" w:rsidP="00C1655F">
            <w:pPr>
              <w:spacing w:line="276" w:lineRule="auto"/>
              <w:rPr>
                <w:rFonts w:eastAsiaTheme="minorHAnsi"/>
              </w:rPr>
            </w:pPr>
            <w:r w:rsidRPr="00A66D4A">
              <w:rPr>
                <w:rFonts w:eastAsiaTheme="minorHAnsi"/>
              </w:rPr>
              <w:t>I certify, under penalty of perjury, that all of the information in my application and any document submitted with it were provided or authorized by me, that I reviewed and understand all of the information contained in, and submitted with, my application and that all of this information is complete, true, and correct.</w:t>
            </w:r>
          </w:p>
          <w:p w14:paraId="6FA9DEF4" w14:textId="77777777" w:rsidR="00C1655F" w:rsidRPr="00A66D4A" w:rsidRDefault="00C1655F" w:rsidP="00C1655F">
            <w:pPr>
              <w:rPr>
                <w:b/>
                <w:bCs/>
              </w:rPr>
            </w:pPr>
          </w:p>
          <w:p w14:paraId="472A77F5" w14:textId="48FD1DB4" w:rsidR="00C1655F" w:rsidRPr="00A66D4A" w:rsidRDefault="00C1655F" w:rsidP="00C1655F">
            <w:pPr>
              <w:rPr>
                <w:b/>
                <w:bCs/>
              </w:rPr>
            </w:pPr>
            <w:r w:rsidRPr="00A66D4A">
              <w:rPr>
                <w:b/>
                <w:bCs/>
              </w:rPr>
              <w:t>[New]</w:t>
            </w:r>
          </w:p>
          <w:p w14:paraId="4348BF54" w14:textId="77777777" w:rsidR="00C1655F" w:rsidRPr="00A66D4A" w:rsidRDefault="00C1655F" w:rsidP="00C1655F">
            <w:pPr>
              <w:rPr>
                <w:b/>
                <w:bCs/>
              </w:rPr>
            </w:pPr>
          </w:p>
          <w:p w14:paraId="58E0E4BD" w14:textId="77777777" w:rsidR="00C1655F" w:rsidRPr="00A66D4A" w:rsidRDefault="00C1655F" w:rsidP="00C1655F">
            <w:pPr>
              <w:rPr>
                <w:b/>
                <w:bCs/>
              </w:rPr>
            </w:pPr>
          </w:p>
          <w:p w14:paraId="46B3FDBA" w14:textId="77777777" w:rsidR="00C1655F" w:rsidRPr="00A66D4A" w:rsidRDefault="00C1655F" w:rsidP="00C1655F">
            <w:pPr>
              <w:rPr>
                <w:b/>
                <w:bCs/>
              </w:rPr>
            </w:pPr>
          </w:p>
          <w:p w14:paraId="0219A4F6" w14:textId="77777777" w:rsidR="00C1655F" w:rsidRPr="00A66D4A" w:rsidRDefault="00C1655F" w:rsidP="00C1655F">
            <w:pPr>
              <w:rPr>
                <w:b/>
                <w:bCs/>
              </w:rPr>
            </w:pPr>
          </w:p>
          <w:p w14:paraId="2CDA236C" w14:textId="77777777" w:rsidR="00C1655F" w:rsidRPr="00A66D4A" w:rsidRDefault="00C1655F" w:rsidP="00C1655F">
            <w:pPr>
              <w:rPr>
                <w:b/>
                <w:bCs/>
              </w:rPr>
            </w:pPr>
          </w:p>
          <w:p w14:paraId="478DA69A" w14:textId="77777777" w:rsidR="00C1655F" w:rsidRPr="00A66D4A" w:rsidRDefault="00C1655F" w:rsidP="00C1655F">
            <w:pPr>
              <w:rPr>
                <w:b/>
                <w:bCs/>
              </w:rPr>
            </w:pPr>
          </w:p>
          <w:p w14:paraId="203D2D8D" w14:textId="77777777" w:rsidR="00C1655F" w:rsidRPr="00A66D4A" w:rsidRDefault="00C1655F" w:rsidP="00C1655F">
            <w:pPr>
              <w:rPr>
                <w:b/>
                <w:bCs/>
              </w:rPr>
            </w:pPr>
          </w:p>
          <w:p w14:paraId="66093843" w14:textId="77777777" w:rsidR="00C1655F" w:rsidRPr="00A66D4A" w:rsidRDefault="00C1655F" w:rsidP="00C1655F">
            <w:pPr>
              <w:rPr>
                <w:b/>
                <w:bCs/>
              </w:rPr>
            </w:pPr>
          </w:p>
          <w:p w14:paraId="0AC04B78" w14:textId="77777777" w:rsidR="00C1655F" w:rsidRPr="00A66D4A" w:rsidRDefault="00C1655F" w:rsidP="00C1655F">
            <w:pPr>
              <w:rPr>
                <w:b/>
                <w:bCs/>
              </w:rPr>
            </w:pPr>
          </w:p>
          <w:p w14:paraId="0E1BE801" w14:textId="77777777" w:rsidR="00C1655F" w:rsidRPr="00A66D4A" w:rsidRDefault="00C1655F" w:rsidP="00C1655F">
            <w:pPr>
              <w:rPr>
                <w:b/>
                <w:bCs/>
              </w:rPr>
            </w:pPr>
          </w:p>
          <w:p w14:paraId="5FA024AF" w14:textId="77777777" w:rsidR="00C1655F" w:rsidRPr="00A66D4A" w:rsidRDefault="00C1655F" w:rsidP="00C1655F">
            <w:pPr>
              <w:rPr>
                <w:b/>
                <w:bCs/>
              </w:rPr>
            </w:pPr>
          </w:p>
          <w:p w14:paraId="1DAC41DE" w14:textId="77777777" w:rsidR="00C1655F" w:rsidRPr="00A66D4A" w:rsidRDefault="00C1655F" w:rsidP="00C1655F">
            <w:pPr>
              <w:rPr>
                <w:b/>
                <w:bCs/>
              </w:rPr>
            </w:pPr>
          </w:p>
          <w:p w14:paraId="74679186" w14:textId="77777777" w:rsidR="00C1655F" w:rsidRPr="00A66D4A" w:rsidRDefault="00C1655F" w:rsidP="00C1655F">
            <w:pPr>
              <w:rPr>
                <w:b/>
                <w:bCs/>
              </w:rPr>
            </w:pPr>
          </w:p>
          <w:p w14:paraId="4446C481" w14:textId="77777777" w:rsidR="00C1655F" w:rsidRPr="00A66D4A" w:rsidRDefault="00C1655F" w:rsidP="00C1655F">
            <w:pPr>
              <w:rPr>
                <w:b/>
                <w:bCs/>
              </w:rPr>
            </w:pPr>
          </w:p>
          <w:p w14:paraId="69ED683F" w14:textId="77777777" w:rsidR="00C1655F" w:rsidRPr="00A66D4A" w:rsidRDefault="00C1655F" w:rsidP="00C1655F">
            <w:pPr>
              <w:rPr>
                <w:b/>
                <w:bCs/>
              </w:rPr>
            </w:pPr>
          </w:p>
          <w:p w14:paraId="53C51B7E" w14:textId="77777777" w:rsidR="00C1655F" w:rsidRPr="00A66D4A" w:rsidRDefault="00C1655F" w:rsidP="00C1655F">
            <w:pPr>
              <w:rPr>
                <w:b/>
                <w:bCs/>
              </w:rPr>
            </w:pPr>
          </w:p>
          <w:p w14:paraId="4BBC8C1C" w14:textId="77777777" w:rsidR="00C1655F" w:rsidRPr="00A66D4A" w:rsidRDefault="00C1655F" w:rsidP="00C1655F">
            <w:pPr>
              <w:rPr>
                <w:b/>
                <w:bCs/>
              </w:rPr>
            </w:pPr>
          </w:p>
          <w:p w14:paraId="1B57F81F" w14:textId="77777777" w:rsidR="00C1655F" w:rsidRPr="00A66D4A" w:rsidRDefault="00C1655F" w:rsidP="00C1655F">
            <w:pPr>
              <w:rPr>
                <w:b/>
                <w:bCs/>
              </w:rPr>
            </w:pPr>
          </w:p>
          <w:p w14:paraId="18D690F6" w14:textId="77777777" w:rsidR="00C1655F" w:rsidRPr="00A66D4A" w:rsidRDefault="00C1655F" w:rsidP="00C1655F">
            <w:pPr>
              <w:rPr>
                <w:b/>
                <w:bCs/>
              </w:rPr>
            </w:pPr>
          </w:p>
          <w:p w14:paraId="7A83DCB8" w14:textId="77777777" w:rsidR="00C1655F" w:rsidRPr="00A66D4A" w:rsidRDefault="00C1655F" w:rsidP="00C1655F">
            <w:pPr>
              <w:rPr>
                <w:b/>
                <w:bCs/>
              </w:rPr>
            </w:pPr>
          </w:p>
          <w:p w14:paraId="2FB77741" w14:textId="77777777" w:rsidR="00C1655F" w:rsidRPr="00A66D4A" w:rsidRDefault="00C1655F" w:rsidP="00C1655F">
            <w:pPr>
              <w:rPr>
                <w:b/>
                <w:bCs/>
              </w:rPr>
            </w:pPr>
          </w:p>
          <w:p w14:paraId="2C66CE8F" w14:textId="77777777" w:rsidR="00C1655F" w:rsidRPr="00A66D4A" w:rsidRDefault="00C1655F" w:rsidP="00C1655F">
            <w:pPr>
              <w:rPr>
                <w:b/>
                <w:bCs/>
              </w:rPr>
            </w:pPr>
          </w:p>
          <w:p w14:paraId="7F0F0489" w14:textId="77777777" w:rsidR="00C1655F" w:rsidRPr="00A66D4A" w:rsidRDefault="00C1655F" w:rsidP="00C1655F">
            <w:pPr>
              <w:rPr>
                <w:b/>
                <w:bCs/>
              </w:rPr>
            </w:pPr>
          </w:p>
          <w:p w14:paraId="7E2DEBA2" w14:textId="77777777" w:rsidR="00C1655F" w:rsidRPr="00A66D4A" w:rsidRDefault="00C1655F" w:rsidP="00C1655F">
            <w:pPr>
              <w:rPr>
                <w:b/>
                <w:bCs/>
              </w:rPr>
            </w:pPr>
          </w:p>
          <w:p w14:paraId="42B5AD66" w14:textId="77777777" w:rsidR="00C1655F" w:rsidRPr="00A66D4A" w:rsidRDefault="00C1655F" w:rsidP="00C1655F">
            <w:pPr>
              <w:rPr>
                <w:b/>
                <w:bCs/>
              </w:rPr>
            </w:pPr>
          </w:p>
          <w:p w14:paraId="4EC9EC28" w14:textId="77777777" w:rsidR="00C1655F" w:rsidRPr="00A66D4A" w:rsidRDefault="00C1655F" w:rsidP="00C1655F">
            <w:pPr>
              <w:rPr>
                <w:b/>
                <w:bCs/>
              </w:rPr>
            </w:pPr>
          </w:p>
          <w:p w14:paraId="3375AD06" w14:textId="77777777" w:rsidR="00C1655F" w:rsidRPr="00A66D4A" w:rsidRDefault="00C1655F" w:rsidP="00C1655F">
            <w:pPr>
              <w:rPr>
                <w:b/>
                <w:bCs/>
              </w:rPr>
            </w:pPr>
          </w:p>
          <w:p w14:paraId="447B87A3" w14:textId="77777777" w:rsidR="00C1655F" w:rsidRPr="00A66D4A" w:rsidRDefault="00C1655F" w:rsidP="00C1655F">
            <w:pPr>
              <w:rPr>
                <w:b/>
                <w:bCs/>
              </w:rPr>
            </w:pPr>
          </w:p>
          <w:p w14:paraId="520F447E" w14:textId="77777777" w:rsidR="00C1655F" w:rsidRPr="00A66D4A" w:rsidRDefault="00C1655F" w:rsidP="00C1655F">
            <w:pPr>
              <w:rPr>
                <w:b/>
                <w:bCs/>
              </w:rPr>
            </w:pPr>
          </w:p>
          <w:p w14:paraId="2EC36C2B" w14:textId="77777777" w:rsidR="00C1655F" w:rsidRPr="00A66D4A" w:rsidRDefault="00C1655F" w:rsidP="00C1655F">
            <w:pPr>
              <w:rPr>
                <w:b/>
                <w:bCs/>
              </w:rPr>
            </w:pPr>
          </w:p>
          <w:p w14:paraId="1A1971A9" w14:textId="77777777" w:rsidR="00C1655F" w:rsidRPr="00A66D4A" w:rsidRDefault="00C1655F" w:rsidP="00C1655F">
            <w:pPr>
              <w:rPr>
                <w:b/>
                <w:bCs/>
              </w:rPr>
            </w:pPr>
          </w:p>
          <w:p w14:paraId="5D2A112C" w14:textId="77777777" w:rsidR="00C1655F" w:rsidRPr="00A66D4A" w:rsidRDefault="00C1655F" w:rsidP="00C1655F">
            <w:pPr>
              <w:rPr>
                <w:b/>
                <w:bCs/>
              </w:rPr>
            </w:pPr>
          </w:p>
          <w:p w14:paraId="31E1A857" w14:textId="77777777" w:rsidR="00C1655F" w:rsidRPr="00A66D4A" w:rsidRDefault="00C1655F" w:rsidP="00C1655F">
            <w:pPr>
              <w:rPr>
                <w:b/>
                <w:bCs/>
              </w:rPr>
            </w:pPr>
          </w:p>
          <w:p w14:paraId="3903E5E7" w14:textId="77777777" w:rsidR="00C1655F" w:rsidRPr="00A66D4A" w:rsidRDefault="00C1655F" w:rsidP="00C1655F">
            <w:pPr>
              <w:rPr>
                <w:b/>
                <w:bCs/>
              </w:rPr>
            </w:pPr>
          </w:p>
          <w:p w14:paraId="65978FA7" w14:textId="77777777" w:rsidR="00C1655F" w:rsidRPr="00A66D4A" w:rsidRDefault="00C1655F" w:rsidP="00C1655F">
            <w:pPr>
              <w:rPr>
                <w:b/>
                <w:bCs/>
              </w:rPr>
            </w:pPr>
          </w:p>
          <w:p w14:paraId="026EF77A" w14:textId="77777777" w:rsidR="00C1655F" w:rsidRPr="00A66D4A" w:rsidRDefault="00C1655F" w:rsidP="00C1655F">
            <w:pPr>
              <w:rPr>
                <w:b/>
                <w:bCs/>
              </w:rPr>
            </w:pPr>
          </w:p>
          <w:p w14:paraId="7618B5D2" w14:textId="77777777" w:rsidR="00C1655F" w:rsidRPr="00A66D4A" w:rsidRDefault="00C1655F" w:rsidP="00C1655F">
            <w:pPr>
              <w:rPr>
                <w:b/>
                <w:bCs/>
              </w:rPr>
            </w:pPr>
          </w:p>
          <w:p w14:paraId="2D042377" w14:textId="77777777" w:rsidR="00C1655F" w:rsidRPr="00A66D4A" w:rsidRDefault="00C1655F" w:rsidP="00C1655F">
            <w:pPr>
              <w:rPr>
                <w:b/>
                <w:bCs/>
              </w:rPr>
            </w:pPr>
          </w:p>
          <w:p w14:paraId="12D16579" w14:textId="77777777" w:rsidR="00C1655F" w:rsidRPr="00A66D4A" w:rsidRDefault="00C1655F" w:rsidP="00C1655F">
            <w:pPr>
              <w:rPr>
                <w:b/>
                <w:bCs/>
              </w:rPr>
            </w:pPr>
          </w:p>
          <w:p w14:paraId="062E9340" w14:textId="77777777" w:rsidR="00C1655F" w:rsidRPr="00A66D4A" w:rsidRDefault="00C1655F" w:rsidP="00C1655F">
            <w:pPr>
              <w:rPr>
                <w:b/>
                <w:bCs/>
              </w:rPr>
            </w:pPr>
          </w:p>
          <w:p w14:paraId="43D3ABE2" w14:textId="77777777" w:rsidR="00C1655F" w:rsidRPr="00A66D4A" w:rsidRDefault="00C1655F" w:rsidP="00C1655F">
            <w:pPr>
              <w:rPr>
                <w:b/>
                <w:bCs/>
              </w:rPr>
            </w:pPr>
          </w:p>
          <w:p w14:paraId="2A75C855" w14:textId="77777777" w:rsidR="00C1655F" w:rsidRPr="00A66D4A" w:rsidRDefault="00C1655F" w:rsidP="00C1655F">
            <w:pPr>
              <w:rPr>
                <w:b/>
                <w:bCs/>
              </w:rPr>
            </w:pPr>
          </w:p>
          <w:p w14:paraId="03932672" w14:textId="77777777" w:rsidR="00C1655F" w:rsidRPr="00A66D4A" w:rsidRDefault="00C1655F" w:rsidP="00C1655F">
            <w:pPr>
              <w:rPr>
                <w:b/>
                <w:bCs/>
              </w:rPr>
            </w:pPr>
          </w:p>
          <w:p w14:paraId="3F36946B" w14:textId="77777777" w:rsidR="00C1655F" w:rsidRPr="00A66D4A" w:rsidRDefault="00C1655F" w:rsidP="00C1655F">
            <w:pPr>
              <w:rPr>
                <w:b/>
                <w:bCs/>
              </w:rPr>
            </w:pPr>
          </w:p>
          <w:p w14:paraId="2BE89EC5" w14:textId="77777777" w:rsidR="00C1655F" w:rsidRPr="00A66D4A" w:rsidRDefault="00C1655F" w:rsidP="00C1655F">
            <w:pPr>
              <w:rPr>
                <w:b/>
                <w:bCs/>
              </w:rPr>
            </w:pPr>
          </w:p>
          <w:p w14:paraId="161FB380" w14:textId="77777777" w:rsidR="00C1655F" w:rsidRPr="00A66D4A" w:rsidRDefault="00C1655F" w:rsidP="00C1655F">
            <w:pPr>
              <w:rPr>
                <w:b/>
                <w:bCs/>
              </w:rPr>
            </w:pPr>
          </w:p>
          <w:p w14:paraId="5935F75C" w14:textId="77777777" w:rsidR="00C1655F" w:rsidRPr="00A66D4A" w:rsidRDefault="00C1655F" w:rsidP="00C1655F">
            <w:pPr>
              <w:rPr>
                <w:b/>
                <w:bCs/>
              </w:rPr>
            </w:pPr>
          </w:p>
          <w:p w14:paraId="065F77AA" w14:textId="77777777" w:rsidR="00C1655F" w:rsidRPr="00A66D4A" w:rsidRDefault="00C1655F" w:rsidP="00C1655F">
            <w:pPr>
              <w:rPr>
                <w:b/>
                <w:bCs/>
              </w:rPr>
            </w:pPr>
          </w:p>
          <w:p w14:paraId="499A2BE4" w14:textId="78BB86CB" w:rsidR="00C1655F" w:rsidRPr="00A66D4A" w:rsidRDefault="00C1655F" w:rsidP="00C1655F">
            <w:pPr>
              <w:rPr>
                <w:b/>
                <w:bCs/>
              </w:rPr>
            </w:pPr>
          </w:p>
          <w:p w14:paraId="4F84D175" w14:textId="34036115" w:rsidR="00C1655F" w:rsidRPr="00A66D4A" w:rsidRDefault="00C1655F" w:rsidP="00C1655F">
            <w:pPr>
              <w:rPr>
                <w:b/>
                <w:bCs/>
              </w:rPr>
            </w:pPr>
          </w:p>
          <w:p w14:paraId="00B03966" w14:textId="77777777" w:rsidR="00C1655F" w:rsidRPr="00A66D4A" w:rsidRDefault="00C1655F" w:rsidP="00C1655F">
            <w:pPr>
              <w:rPr>
                <w:b/>
                <w:bCs/>
              </w:rPr>
            </w:pPr>
          </w:p>
          <w:p w14:paraId="69883F69" w14:textId="77777777" w:rsidR="00C1655F" w:rsidRPr="00A66D4A" w:rsidRDefault="00C1655F" w:rsidP="00C1655F">
            <w:pPr>
              <w:rPr>
                <w:b/>
                <w:bCs/>
              </w:rPr>
            </w:pPr>
          </w:p>
          <w:p w14:paraId="2AF59FA6" w14:textId="77777777" w:rsidR="00C1655F" w:rsidRPr="00A66D4A" w:rsidRDefault="00C1655F" w:rsidP="00C1655F">
            <w:pPr>
              <w:rPr>
                <w:b/>
                <w:bCs/>
              </w:rPr>
            </w:pPr>
          </w:p>
          <w:p w14:paraId="6FA9DEF5" w14:textId="045A3935" w:rsidR="00C1655F" w:rsidRPr="00A66D4A" w:rsidRDefault="00F87BB8" w:rsidP="00C1655F">
            <w:pPr>
              <w:rPr>
                <w:b/>
                <w:bCs/>
              </w:rPr>
            </w:pPr>
            <w:r>
              <w:rPr>
                <w:b/>
                <w:bCs/>
              </w:rPr>
              <w:t>6</w:t>
            </w:r>
            <w:r w:rsidR="00C1655F" w:rsidRPr="00A66D4A">
              <w:rPr>
                <w:b/>
                <w:bCs/>
              </w:rPr>
              <w:t xml:space="preserve">.a. </w:t>
            </w:r>
            <w:r w:rsidR="00C1655F" w:rsidRPr="00A66D4A">
              <w:t>Applicant's Signature</w:t>
            </w:r>
            <w:r w:rsidR="00C1655F" w:rsidRPr="00A66D4A">
              <w:rPr>
                <w:b/>
                <w:bCs/>
              </w:rPr>
              <w:t xml:space="preserve"> </w:t>
            </w:r>
          </w:p>
          <w:p w14:paraId="6FA9DEF6" w14:textId="651841B5" w:rsidR="00C1655F" w:rsidRPr="00A66D4A" w:rsidRDefault="00F87BB8" w:rsidP="00C1655F">
            <w:pPr>
              <w:rPr>
                <w:i/>
                <w:iCs/>
              </w:rPr>
            </w:pPr>
            <w:r>
              <w:rPr>
                <w:b/>
                <w:bCs/>
              </w:rPr>
              <w:t>6</w:t>
            </w:r>
            <w:r w:rsidR="00C1655F" w:rsidRPr="00A66D4A">
              <w:rPr>
                <w:b/>
                <w:bCs/>
              </w:rPr>
              <w:t xml:space="preserve">.b. </w:t>
            </w:r>
            <w:r w:rsidR="00C1655F" w:rsidRPr="00A66D4A">
              <w:t>Date of Signature</w:t>
            </w:r>
            <w:r w:rsidR="00C1655F" w:rsidRPr="00A66D4A">
              <w:rPr>
                <w:b/>
                <w:bCs/>
              </w:rPr>
              <w:t xml:space="preserve"> </w:t>
            </w:r>
            <w:r w:rsidR="00C1655F" w:rsidRPr="00A66D4A">
              <w:rPr>
                <w:i/>
                <w:iCs/>
              </w:rPr>
              <w:t>(mm/dd/yyyy)</w:t>
            </w:r>
          </w:p>
          <w:p w14:paraId="6FA9DF01" w14:textId="77777777" w:rsidR="00C1655F" w:rsidRPr="00A66D4A" w:rsidRDefault="00C1655F" w:rsidP="00F87BB8"/>
        </w:tc>
        <w:tc>
          <w:tcPr>
            <w:tcW w:w="4095" w:type="dxa"/>
          </w:tcPr>
          <w:p w14:paraId="6FA9DF02" w14:textId="0A3E888C" w:rsidR="00C1655F" w:rsidRPr="00A66D4A" w:rsidRDefault="00C1655F" w:rsidP="00C1655F">
            <w:pPr>
              <w:rPr>
                <w:b/>
              </w:rPr>
            </w:pPr>
            <w:r w:rsidRPr="00A66D4A">
              <w:rPr>
                <w:b/>
              </w:rPr>
              <w:t>[Page 4]</w:t>
            </w:r>
          </w:p>
          <w:p w14:paraId="6FA9DF03" w14:textId="77777777" w:rsidR="00C1655F" w:rsidRPr="00A66D4A" w:rsidRDefault="00C1655F" w:rsidP="00C1655F"/>
          <w:p w14:paraId="6FA9DF04" w14:textId="646A19A1" w:rsidR="00C1655F" w:rsidRPr="00A66D4A" w:rsidRDefault="00C1655F" w:rsidP="00C1655F">
            <w:pPr>
              <w:rPr>
                <w:b/>
                <w:bCs/>
              </w:rPr>
            </w:pPr>
            <w:r w:rsidRPr="00A66D4A">
              <w:rPr>
                <w:b/>
                <w:bCs/>
              </w:rPr>
              <w:t xml:space="preserve">Part </w:t>
            </w:r>
            <w:r w:rsidRPr="00A66D4A">
              <w:rPr>
                <w:b/>
                <w:bCs/>
                <w:color w:val="FF0000"/>
              </w:rPr>
              <w:t xml:space="preserve">6.  </w:t>
            </w:r>
            <w:r w:rsidRPr="00A66D4A">
              <w:rPr>
                <w:b/>
                <w:bCs/>
              </w:rPr>
              <w:t>Applicant's Statement, Contact Information, Declaration, Certification and Signature</w:t>
            </w:r>
          </w:p>
          <w:p w14:paraId="6FA9DF05" w14:textId="77777777" w:rsidR="00C1655F" w:rsidRPr="00A66D4A" w:rsidRDefault="00C1655F" w:rsidP="00C1655F">
            <w:pPr>
              <w:rPr>
                <w:b/>
                <w:bCs/>
              </w:rPr>
            </w:pPr>
            <w:r w:rsidRPr="00A66D4A">
              <w:rPr>
                <w:b/>
                <w:bCs/>
              </w:rPr>
              <w:t xml:space="preserve"> </w:t>
            </w:r>
          </w:p>
          <w:p w14:paraId="2CF64FC7" w14:textId="77777777" w:rsidR="00C1655F" w:rsidRPr="00A66D4A" w:rsidRDefault="00C1655F" w:rsidP="00C1655F">
            <w:pPr>
              <w:spacing w:line="276" w:lineRule="auto"/>
              <w:rPr>
                <w:rFonts w:eastAsiaTheme="minorHAnsi"/>
              </w:rPr>
            </w:pPr>
            <w:r w:rsidRPr="00A66D4A">
              <w:rPr>
                <w:rFonts w:eastAsiaTheme="minorHAnsi"/>
                <w:b/>
              </w:rPr>
              <w:t>NOTE:</w:t>
            </w:r>
            <w:r w:rsidRPr="00A66D4A">
              <w:rPr>
                <w:rFonts w:eastAsiaTheme="minorHAnsi"/>
              </w:rPr>
              <w:t xml:space="preserve">  Select the box for either </w:t>
            </w:r>
            <w:r w:rsidRPr="00A66D4A">
              <w:rPr>
                <w:rFonts w:eastAsiaTheme="minorHAnsi"/>
                <w:b/>
              </w:rPr>
              <w:t>Item Number 1.a. or 1.b.</w:t>
            </w:r>
            <w:r w:rsidRPr="00A66D4A">
              <w:rPr>
                <w:rFonts w:eastAsiaTheme="minorHAnsi"/>
              </w:rPr>
              <w:t xml:space="preserve">  If applicable, select the box for </w:t>
            </w:r>
            <w:r w:rsidRPr="00A66D4A">
              <w:rPr>
                <w:rFonts w:eastAsiaTheme="minorHAnsi"/>
                <w:b/>
              </w:rPr>
              <w:t>Item Number 2</w:t>
            </w:r>
            <w:r w:rsidRPr="00A66D4A">
              <w:rPr>
                <w:rFonts w:eastAsiaTheme="minorHAnsi"/>
              </w:rPr>
              <w:t xml:space="preserve">.  </w:t>
            </w:r>
          </w:p>
          <w:p w14:paraId="005F3D45" w14:textId="77777777" w:rsidR="00C1655F" w:rsidRPr="00A66D4A" w:rsidRDefault="00C1655F" w:rsidP="00C1655F">
            <w:pPr>
              <w:spacing w:line="276" w:lineRule="auto"/>
              <w:rPr>
                <w:rFonts w:eastAsiaTheme="minorHAnsi"/>
              </w:rPr>
            </w:pPr>
          </w:p>
          <w:p w14:paraId="60BE277A" w14:textId="77777777" w:rsidR="00C1655F" w:rsidRPr="00A66D4A" w:rsidRDefault="00C1655F" w:rsidP="00C1655F">
            <w:pPr>
              <w:spacing w:line="276" w:lineRule="auto"/>
              <w:rPr>
                <w:rFonts w:eastAsiaTheme="minorHAnsi"/>
              </w:rPr>
            </w:pPr>
            <w:r w:rsidRPr="00A66D4A">
              <w:rPr>
                <w:rFonts w:eastAsiaTheme="minorHAnsi"/>
                <w:b/>
              </w:rPr>
              <w:t xml:space="preserve">1.a. </w:t>
            </w:r>
            <w:r w:rsidRPr="00A66D4A">
              <w:rPr>
                <w:rFonts w:eastAsiaTheme="minorHAnsi"/>
              </w:rPr>
              <w:t xml:space="preserve"> I can read and understand English, and I have read and understand every question and instruction on this application and my answer to every question.</w:t>
            </w:r>
          </w:p>
          <w:p w14:paraId="79FD61FD" w14:textId="77777777" w:rsidR="00C1655F" w:rsidRPr="00A66D4A" w:rsidRDefault="00C1655F" w:rsidP="00C1655F">
            <w:pPr>
              <w:spacing w:line="276" w:lineRule="auto"/>
              <w:rPr>
                <w:rFonts w:eastAsiaTheme="minorHAnsi"/>
              </w:rPr>
            </w:pPr>
            <w:r w:rsidRPr="00A66D4A">
              <w:rPr>
                <w:rFonts w:eastAsiaTheme="minorHAnsi"/>
                <w:b/>
              </w:rPr>
              <w:t>1.b.</w:t>
            </w:r>
            <w:r w:rsidRPr="00A66D4A">
              <w:rPr>
                <w:rFonts w:eastAsiaTheme="minorHAnsi"/>
              </w:rPr>
              <w:t xml:space="preserve">  The interpreter named in </w:t>
            </w:r>
            <w:r w:rsidRPr="00A66D4A">
              <w:rPr>
                <w:rFonts w:eastAsiaTheme="minorHAnsi"/>
                <w:b/>
              </w:rPr>
              <w:t xml:space="preserve">Part </w:t>
            </w:r>
            <w:r w:rsidRPr="00A66D4A">
              <w:rPr>
                <w:rFonts w:eastAsiaTheme="minorHAnsi"/>
                <w:b/>
                <w:color w:val="FF0000"/>
              </w:rPr>
              <w:t>7.</w:t>
            </w:r>
            <w:r w:rsidRPr="00A66D4A">
              <w:rPr>
                <w:rFonts w:eastAsiaTheme="minorHAnsi"/>
              </w:rPr>
              <w:t xml:space="preserve"> read to me every question and instruction on this application and my answer to every question in [Fillable Field], a language in which I am fluent, and I understood everything.  </w:t>
            </w:r>
          </w:p>
          <w:p w14:paraId="08A51A01" w14:textId="77777777" w:rsidR="00C1655F" w:rsidRPr="00A66D4A" w:rsidRDefault="00C1655F" w:rsidP="00C1655F">
            <w:pPr>
              <w:spacing w:line="276" w:lineRule="auto"/>
              <w:rPr>
                <w:rFonts w:eastAsiaTheme="minorHAnsi"/>
              </w:rPr>
            </w:pPr>
          </w:p>
          <w:p w14:paraId="40E34BD7" w14:textId="77777777" w:rsidR="00C1655F" w:rsidRPr="00A66D4A" w:rsidRDefault="00C1655F" w:rsidP="00C1655F">
            <w:pPr>
              <w:spacing w:line="276" w:lineRule="auto"/>
              <w:rPr>
                <w:rFonts w:eastAsiaTheme="minorHAnsi"/>
              </w:rPr>
            </w:pPr>
            <w:r w:rsidRPr="00A66D4A">
              <w:rPr>
                <w:rFonts w:eastAsiaTheme="minorHAnsi"/>
                <w:b/>
              </w:rPr>
              <w:t>2.</w:t>
            </w:r>
            <w:r w:rsidRPr="00A66D4A">
              <w:rPr>
                <w:rFonts w:eastAsiaTheme="minorHAnsi"/>
              </w:rPr>
              <w:t xml:space="preserve">  At my request, the preparer named in </w:t>
            </w:r>
            <w:r w:rsidRPr="00A66D4A">
              <w:rPr>
                <w:rFonts w:eastAsiaTheme="minorHAnsi"/>
                <w:b/>
              </w:rPr>
              <w:t xml:space="preserve">Part </w:t>
            </w:r>
            <w:r w:rsidRPr="00A66D4A">
              <w:rPr>
                <w:rFonts w:eastAsiaTheme="minorHAnsi"/>
                <w:b/>
                <w:color w:val="FF0000"/>
              </w:rPr>
              <w:t>8.</w:t>
            </w:r>
            <w:r w:rsidRPr="00A66D4A">
              <w:rPr>
                <w:rFonts w:eastAsiaTheme="minorHAnsi"/>
              </w:rPr>
              <w:t xml:space="preserve">, [Fillable field], prepared this application for me based only upon information I provided or authorized.  </w:t>
            </w:r>
          </w:p>
          <w:p w14:paraId="6AE148C6" w14:textId="77777777" w:rsidR="00C1655F" w:rsidRPr="00A66D4A" w:rsidRDefault="00C1655F" w:rsidP="00C1655F">
            <w:pPr>
              <w:spacing w:line="276" w:lineRule="auto"/>
              <w:rPr>
                <w:rFonts w:eastAsiaTheme="minorHAnsi"/>
              </w:rPr>
            </w:pPr>
          </w:p>
          <w:p w14:paraId="5FB1D3AE" w14:textId="7F2CC3A3" w:rsidR="00C1655F" w:rsidRPr="00A66D4A" w:rsidRDefault="00C1655F" w:rsidP="00C1655F">
            <w:pPr>
              <w:spacing w:line="276" w:lineRule="auto"/>
              <w:rPr>
                <w:rFonts w:eastAsiaTheme="minorHAnsi"/>
                <w:b/>
                <w:i/>
              </w:rPr>
            </w:pPr>
            <w:r w:rsidRPr="00A66D4A">
              <w:rPr>
                <w:rFonts w:eastAsiaTheme="minorHAnsi"/>
                <w:b/>
                <w:i/>
              </w:rPr>
              <w:t xml:space="preserve">Applicant’s Contact Information </w:t>
            </w:r>
          </w:p>
          <w:p w14:paraId="4412AEE0" w14:textId="77777777" w:rsidR="00C1655F" w:rsidRPr="00A66D4A" w:rsidRDefault="00C1655F" w:rsidP="00C1655F">
            <w:pPr>
              <w:spacing w:line="276" w:lineRule="auto"/>
              <w:rPr>
                <w:rFonts w:eastAsiaTheme="minorHAnsi"/>
              </w:rPr>
            </w:pPr>
          </w:p>
          <w:p w14:paraId="1BCB9A19" w14:textId="77777777" w:rsidR="00C1655F" w:rsidRPr="00A66D4A" w:rsidRDefault="00C1655F" w:rsidP="00C1655F">
            <w:pPr>
              <w:spacing w:line="276" w:lineRule="auto"/>
              <w:rPr>
                <w:rFonts w:eastAsiaTheme="minorHAnsi"/>
              </w:rPr>
            </w:pPr>
            <w:r w:rsidRPr="00A66D4A">
              <w:rPr>
                <w:rFonts w:eastAsiaTheme="minorHAnsi"/>
                <w:b/>
              </w:rPr>
              <w:t>3.</w:t>
            </w:r>
            <w:r w:rsidRPr="00A66D4A">
              <w:rPr>
                <w:rFonts w:eastAsiaTheme="minorHAnsi"/>
              </w:rPr>
              <w:t xml:space="preserve">  Applicant’s Daytime Telephone Number</w:t>
            </w:r>
          </w:p>
          <w:p w14:paraId="6CE378F0" w14:textId="77777777" w:rsidR="00C1655F" w:rsidRPr="00A66D4A" w:rsidRDefault="00C1655F" w:rsidP="00C1655F">
            <w:pPr>
              <w:spacing w:line="276" w:lineRule="auto"/>
              <w:rPr>
                <w:rFonts w:eastAsiaTheme="minorHAnsi"/>
              </w:rPr>
            </w:pPr>
            <w:r w:rsidRPr="00A66D4A">
              <w:rPr>
                <w:rFonts w:eastAsiaTheme="minorHAnsi"/>
                <w:b/>
              </w:rPr>
              <w:t>4.</w:t>
            </w:r>
            <w:r w:rsidRPr="00A66D4A">
              <w:rPr>
                <w:rFonts w:eastAsiaTheme="minorHAnsi"/>
              </w:rPr>
              <w:t xml:space="preserve">  Applicant’s Mobile Telephone Number (if any)</w:t>
            </w:r>
          </w:p>
          <w:p w14:paraId="6DA37071" w14:textId="77777777" w:rsidR="00C1655F" w:rsidRPr="00A66D4A" w:rsidRDefault="00C1655F" w:rsidP="00C1655F">
            <w:pPr>
              <w:spacing w:line="276" w:lineRule="auto"/>
              <w:rPr>
                <w:rFonts w:eastAsiaTheme="minorHAnsi"/>
              </w:rPr>
            </w:pPr>
            <w:r w:rsidRPr="00A66D4A">
              <w:rPr>
                <w:rFonts w:eastAsiaTheme="minorHAnsi"/>
                <w:b/>
              </w:rPr>
              <w:t>5.</w:t>
            </w:r>
            <w:r w:rsidRPr="00A66D4A">
              <w:rPr>
                <w:rFonts w:eastAsiaTheme="minorHAnsi"/>
              </w:rPr>
              <w:t xml:space="preserve">  Applicant’s Email Address (if any)</w:t>
            </w:r>
          </w:p>
          <w:p w14:paraId="321D9690" w14:textId="77777777" w:rsidR="00C1655F" w:rsidRPr="00A66D4A" w:rsidRDefault="00C1655F" w:rsidP="00C1655F">
            <w:pPr>
              <w:spacing w:line="276" w:lineRule="auto"/>
              <w:rPr>
                <w:rFonts w:eastAsiaTheme="minorHAnsi"/>
              </w:rPr>
            </w:pPr>
          </w:p>
          <w:p w14:paraId="3425E15D" w14:textId="77777777" w:rsidR="00C1655F" w:rsidRPr="00A66D4A" w:rsidRDefault="00C1655F" w:rsidP="00C1655F">
            <w:pPr>
              <w:spacing w:line="276" w:lineRule="auto"/>
              <w:rPr>
                <w:rFonts w:eastAsiaTheme="minorHAnsi"/>
                <w:b/>
                <w:i/>
              </w:rPr>
            </w:pPr>
            <w:r w:rsidRPr="00A66D4A">
              <w:rPr>
                <w:rFonts w:eastAsiaTheme="minorHAnsi"/>
                <w:b/>
                <w:i/>
              </w:rPr>
              <w:t xml:space="preserve">Applicant's Certification </w:t>
            </w:r>
          </w:p>
          <w:p w14:paraId="2C437877" w14:textId="77777777" w:rsidR="00C1655F" w:rsidRPr="00A66D4A" w:rsidRDefault="00C1655F" w:rsidP="00C1655F">
            <w:pPr>
              <w:spacing w:line="276" w:lineRule="auto"/>
              <w:rPr>
                <w:rFonts w:eastAsiaTheme="minorHAnsi"/>
              </w:rPr>
            </w:pPr>
          </w:p>
          <w:p w14:paraId="3371323E" w14:textId="77777777" w:rsidR="00C1655F" w:rsidRPr="00A66D4A" w:rsidRDefault="00C1655F" w:rsidP="00C1655F">
            <w:pPr>
              <w:spacing w:line="276" w:lineRule="auto"/>
              <w:rPr>
                <w:rFonts w:eastAsiaTheme="minorHAnsi"/>
              </w:rPr>
            </w:pPr>
            <w:r w:rsidRPr="00A66D4A">
              <w:rPr>
                <w:rFonts w:eastAsiaTheme="minorHAnsi"/>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14:paraId="18A1332B" w14:textId="77777777" w:rsidR="00C1655F" w:rsidRPr="00A66D4A" w:rsidRDefault="00C1655F" w:rsidP="00C1655F">
            <w:pPr>
              <w:spacing w:line="276" w:lineRule="auto"/>
              <w:rPr>
                <w:rFonts w:eastAsiaTheme="minorHAnsi"/>
              </w:rPr>
            </w:pPr>
          </w:p>
          <w:p w14:paraId="7B34A666" w14:textId="77777777" w:rsidR="00C1655F" w:rsidRPr="00A66D4A" w:rsidRDefault="00C1655F" w:rsidP="00C1655F">
            <w:pPr>
              <w:spacing w:line="276" w:lineRule="auto"/>
              <w:rPr>
                <w:rFonts w:eastAsiaTheme="minorHAnsi"/>
              </w:rPr>
            </w:pPr>
            <w:r w:rsidRPr="00A66D4A">
              <w:rPr>
                <w:rFonts w:eastAsiaTheme="minorHAnsi"/>
              </w:rPr>
              <w:t>I furthermore authorize release of information contained in this application, in supporting documents, and in my USCIS records, to other entities and persons where necessary for the administration and enforcement of U.S. immigration law.</w:t>
            </w:r>
          </w:p>
          <w:p w14:paraId="2DE09696" w14:textId="77777777" w:rsidR="00C1655F" w:rsidRPr="00A66D4A" w:rsidRDefault="00C1655F" w:rsidP="00C1655F">
            <w:pPr>
              <w:spacing w:line="276" w:lineRule="auto"/>
              <w:rPr>
                <w:rFonts w:eastAsiaTheme="minorHAnsi"/>
              </w:rPr>
            </w:pPr>
          </w:p>
          <w:p w14:paraId="1BFDB1F7" w14:textId="77777777" w:rsidR="00C1655F" w:rsidRPr="00A66D4A" w:rsidRDefault="00C1655F" w:rsidP="00C1655F">
            <w:pPr>
              <w:spacing w:line="276" w:lineRule="auto"/>
              <w:rPr>
                <w:rFonts w:eastAsiaTheme="minorHAnsi"/>
              </w:rPr>
            </w:pPr>
            <w:r w:rsidRPr="00A66D4A">
              <w:rPr>
                <w:rFonts w:eastAsiaTheme="minorHAnsi"/>
              </w:rPr>
              <w:t xml:space="preserve">I understand that USCIS will require me to appear for an appointment to take my biometrics (fingerprints, photograph, and/or signature) and, at that time, I will be required to sign an oath reaffirming that:  </w:t>
            </w:r>
          </w:p>
          <w:p w14:paraId="6EA1106B" w14:textId="77777777" w:rsidR="00C1655F" w:rsidRPr="00A66D4A" w:rsidRDefault="00C1655F" w:rsidP="00C1655F">
            <w:pPr>
              <w:spacing w:line="276" w:lineRule="auto"/>
              <w:rPr>
                <w:rFonts w:eastAsiaTheme="minorHAnsi"/>
              </w:rPr>
            </w:pPr>
          </w:p>
          <w:p w14:paraId="33FFC1D9" w14:textId="77777777" w:rsidR="00C1655F" w:rsidRPr="00A66D4A" w:rsidRDefault="00C1655F" w:rsidP="00C1655F">
            <w:pPr>
              <w:spacing w:line="276" w:lineRule="auto"/>
              <w:rPr>
                <w:rFonts w:eastAsiaTheme="minorHAnsi"/>
              </w:rPr>
            </w:pPr>
            <w:r w:rsidRPr="00A66D4A">
              <w:rPr>
                <w:rFonts w:eastAsiaTheme="minorHAnsi"/>
                <w:b/>
              </w:rPr>
              <w:t>1)</w:t>
            </w:r>
            <w:r w:rsidRPr="00A66D4A">
              <w:rPr>
                <w:rFonts w:eastAsiaTheme="minorHAnsi"/>
              </w:rPr>
              <w:t xml:space="preserve">  I reviewed and understood all of the information contained in, and submitted with, my application; and </w:t>
            </w:r>
          </w:p>
          <w:p w14:paraId="75BC67BD" w14:textId="77777777" w:rsidR="00C1655F" w:rsidRPr="00A66D4A" w:rsidRDefault="00C1655F" w:rsidP="00C1655F">
            <w:pPr>
              <w:spacing w:line="276" w:lineRule="auto"/>
              <w:rPr>
                <w:rFonts w:eastAsiaTheme="minorHAnsi"/>
              </w:rPr>
            </w:pPr>
            <w:r w:rsidRPr="00A66D4A">
              <w:rPr>
                <w:rFonts w:eastAsiaTheme="minorHAnsi"/>
                <w:b/>
              </w:rPr>
              <w:t>2)</w:t>
            </w:r>
            <w:r w:rsidRPr="00A66D4A">
              <w:rPr>
                <w:rFonts w:eastAsiaTheme="minorHAnsi"/>
              </w:rPr>
              <w:t xml:space="preserve"> All of this information was complete, true, and correct at the time of filing. </w:t>
            </w:r>
          </w:p>
          <w:p w14:paraId="57E4A98E" w14:textId="77777777" w:rsidR="00C1655F" w:rsidRPr="00A66D4A" w:rsidRDefault="00C1655F" w:rsidP="00C1655F">
            <w:pPr>
              <w:spacing w:line="276" w:lineRule="auto"/>
              <w:rPr>
                <w:rFonts w:eastAsiaTheme="minorHAnsi"/>
              </w:rPr>
            </w:pPr>
          </w:p>
          <w:p w14:paraId="7A499C00" w14:textId="77777777" w:rsidR="00C1655F" w:rsidRPr="00A66D4A" w:rsidRDefault="00C1655F" w:rsidP="00C1655F">
            <w:pPr>
              <w:spacing w:line="276" w:lineRule="auto"/>
              <w:rPr>
                <w:rFonts w:eastAsiaTheme="minorHAnsi"/>
              </w:rPr>
            </w:pPr>
            <w:r w:rsidRPr="00A66D4A">
              <w:rPr>
                <w:rFonts w:eastAsiaTheme="minorHAnsi"/>
              </w:rPr>
              <w:t>I certify, under penalty of perjury, that all of the information in my application and any document submitted with it were provided or authorized by me, that I reviewed and understand all of the information contained in, and submitted with, my application and that all of this information is complete, true, and correct.</w:t>
            </w:r>
          </w:p>
          <w:p w14:paraId="1B1219D4" w14:textId="77777777" w:rsidR="00C1655F" w:rsidRPr="00A66D4A" w:rsidRDefault="00C1655F" w:rsidP="00C1655F">
            <w:pPr>
              <w:rPr>
                <w:b/>
                <w:bCs/>
              </w:rPr>
            </w:pPr>
          </w:p>
          <w:p w14:paraId="5D0BFB0B" w14:textId="77777777" w:rsidR="00C1655F" w:rsidRPr="00A66D4A" w:rsidRDefault="00C1655F" w:rsidP="00C1655F">
            <w:pPr>
              <w:rPr>
                <w:b/>
                <w:i/>
                <w:color w:val="FF0000"/>
              </w:rPr>
            </w:pPr>
            <w:r w:rsidRPr="00A66D4A">
              <w:rPr>
                <w:b/>
                <w:i/>
                <w:color w:val="FF0000"/>
              </w:rPr>
              <w:t>Federal Agency Disclosure and Authorizations</w:t>
            </w:r>
          </w:p>
          <w:p w14:paraId="2FAAAD0A" w14:textId="77777777" w:rsidR="00C1655F" w:rsidRPr="00A66D4A" w:rsidRDefault="00C1655F" w:rsidP="00C1655F">
            <w:pPr>
              <w:rPr>
                <w:color w:val="FF0000"/>
              </w:rPr>
            </w:pPr>
          </w:p>
          <w:p w14:paraId="41BD1C85" w14:textId="5A2B0943" w:rsidR="00C1655F" w:rsidRPr="00A66D4A" w:rsidRDefault="00C1655F" w:rsidP="00C1655F">
            <w:pPr>
              <w:rPr>
                <w:color w:val="FF0000"/>
              </w:rPr>
            </w:pPr>
            <w:r w:rsidRPr="00A66D4A">
              <w:rPr>
                <w:color w:val="FF0000"/>
              </w:rPr>
              <w:t>I authorize</w:t>
            </w:r>
            <w:r>
              <w:rPr>
                <w:color w:val="FF0000"/>
              </w:rPr>
              <w:t>, as applicable,</w:t>
            </w:r>
            <w:r w:rsidRPr="00A66D4A">
              <w:rPr>
                <w:color w:val="FF0000"/>
              </w:rPr>
              <w:t xml:space="preserve"> the Social Security Administration (SSA) to verify my Social Security number (to match my name, Social Security number, and date of birth with information in SSA records and provide the results of the match) to USCIS.  I authorize SSA to provide explanatory information to USCIS as necessary.</w:t>
            </w:r>
          </w:p>
          <w:p w14:paraId="2C6C722E" w14:textId="68F5837B" w:rsidR="00C1655F" w:rsidRPr="00A66D4A" w:rsidRDefault="00C1655F" w:rsidP="00C1655F">
            <w:pPr>
              <w:rPr>
                <w:color w:val="FF0000"/>
              </w:rPr>
            </w:pPr>
          </w:p>
          <w:p w14:paraId="705450E9" w14:textId="4155A399" w:rsidR="00C1655F" w:rsidRPr="00A66D4A" w:rsidRDefault="00C1655F" w:rsidP="00C1655F">
            <w:pPr>
              <w:rPr>
                <w:color w:val="FF0000"/>
              </w:rPr>
            </w:pPr>
            <w:r w:rsidRPr="00A66D4A">
              <w:rPr>
                <w:color w:val="FF0000"/>
              </w:rPr>
              <w:t>I authorize</w:t>
            </w:r>
            <w:r>
              <w:rPr>
                <w:color w:val="FF0000"/>
              </w:rPr>
              <w:t>, as applicable,</w:t>
            </w:r>
            <w:r w:rsidRPr="00A66D4A">
              <w:rPr>
                <w:color w:val="FF0000"/>
              </w:rPr>
              <w:t xml:space="preserve"> the SSA, U.S. Department of Agriculture (USDA), U.S. Department of Health and Human Services (HHS), U.S. Department of  Housing and Urban Development (HUD), and any other U.S. Government agency that has received and/or adjudicated a request for a public benefit, as defined in 8 CFR 212.21(b), submitted by me or on my behalf, and/or granted one or more public benefits to me, to disclose to USCIS that I have applied for, received, or have been certified to receive, a public benefit from such agency, including the type and amount of benefits, dates of receipt, and any other relevant information provided to the agency for the purpose of obtaining such public benefit, to the extent permitted by law.  I also authorize SSA, USDA, HHS, HUD, and any other U.S. Government agency to provide any additional data and information to USCIS, to the extent permitted by law.</w:t>
            </w:r>
          </w:p>
          <w:p w14:paraId="6DB0F48D" w14:textId="77777777" w:rsidR="00C1655F" w:rsidRPr="00A66D4A" w:rsidRDefault="00C1655F" w:rsidP="00C1655F">
            <w:pPr>
              <w:rPr>
                <w:color w:val="FF0000"/>
              </w:rPr>
            </w:pPr>
          </w:p>
          <w:p w14:paraId="38A2B371" w14:textId="56A40029" w:rsidR="00C1655F" w:rsidRPr="00A66D4A" w:rsidRDefault="00C1655F" w:rsidP="00C1655F">
            <w:pPr>
              <w:rPr>
                <w:color w:val="FF0000"/>
              </w:rPr>
            </w:pPr>
            <w:r w:rsidRPr="00A66D4A">
              <w:rPr>
                <w:color w:val="FF0000"/>
              </w:rPr>
              <w:t>I authorize</w:t>
            </w:r>
            <w:r>
              <w:rPr>
                <w:color w:val="FF0000"/>
              </w:rPr>
              <w:t>, as applicable,</w:t>
            </w:r>
            <w:r w:rsidRPr="00A66D4A">
              <w:rPr>
                <w:color w:val="FF0000"/>
              </w:rPr>
              <w:t xml:space="preserve"> custodians of records and other sources of information pertaining to my request for or receipt of public benefits to release information regarding my request for and/or receipt of public benefits, upon the request of the investigator, special agent, or other duly accredited representative of any Federal agency authorized above, regardless of any previous agreement to the contrary.</w:t>
            </w:r>
          </w:p>
          <w:p w14:paraId="54CAD762" w14:textId="77777777" w:rsidR="00C1655F" w:rsidRPr="00A66D4A" w:rsidRDefault="00C1655F" w:rsidP="00C1655F">
            <w:pPr>
              <w:rPr>
                <w:color w:val="FF0000"/>
              </w:rPr>
            </w:pPr>
          </w:p>
          <w:p w14:paraId="04B5A292" w14:textId="711EA617" w:rsidR="00C1655F" w:rsidRPr="00A66D4A" w:rsidRDefault="00C1655F" w:rsidP="00C1655F">
            <w:pPr>
              <w:rPr>
                <w:color w:val="FF0000"/>
              </w:rPr>
            </w:pPr>
            <w:r w:rsidRPr="00A66D4A">
              <w:rPr>
                <w:color w:val="FF0000"/>
              </w:rPr>
              <w:t>I understand that the information released by records custodians and sources of information is for official use by the Federal Government, that the U.S. Government will use it only to review if I have received public benefits in regards to my eligibility for immigration benefits and to enforce immigration laws, and that the U.S. Government may disclose the information only as authorized by law.</w:t>
            </w:r>
          </w:p>
          <w:p w14:paraId="2075AA1E" w14:textId="77777777" w:rsidR="00C1655F" w:rsidRPr="00A66D4A" w:rsidRDefault="00C1655F" w:rsidP="00C1655F">
            <w:pPr>
              <w:rPr>
                <w:b/>
                <w:bCs/>
              </w:rPr>
            </w:pPr>
          </w:p>
          <w:p w14:paraId="6FA9DF13" w14:textId="77777777" w:rsidR="00C1655F" w:rsidRPr="00A66D4A" w:rsidRDefault="00C1655F" w:rsidP="00C1655F">
            <w:pPr>
              <w:rPr>
                <w:b/>
                <w:bCs/>
              </w:rPr>
            </w:pPr>
          </w:p>
          <w:p w14:paraId="6FA9DF14" w14:textId="4B685A87" w:rsidR="00C1655F" w:rsidRPr="00A66D4A" w:rsidRDefault="00F87BB8" w:rsidP="00C1655F">
            <w:pPr>
              <w:rPr>
                <w:b/>
                <w:bCs/>
              </w:rPr>
            </w:pPr>
            <w:r>
              <w:rPr>
                <w:b/>
                <w:bCs/>
              </w:rPr>
              <w:t>6.</w:t>
            </w:r>
            <w:r w:rsidR="00C1655F" w:rsidRPr="00A66D4A">
              <w:rPr>
                <w:b/>
                <w:bCs/>
              </w:rPr>
              <w:t xml:space="preserve">a. </w:t>
            </w:r>
            <w:r w:rsidR="00C1655F" w:rsidRPr="00A66D4A">
              <w:t>Applicant's Signature</w:t>
            </w:r>
            <w:r w:rsidR="00C1655F" w:rsidRPr="00A66D4A">
              <w:rPr>
                <w:b/>
                <w:bCs/>
              </w:rPr>
              <w:t xml:space="preserve"> </w:t>
            </w:r>
          </w:p>
          <w:p w14:paraId="6FA9DF15" w14:textId="23990F24" w:rsidR="00C1655F" w:rsidRPr="00A66D4A" w:rsidRDefault="00F87BB8" w:rsidP="00C1655F">
            <w:pPr>
              <w:rPr>
                <w:i/>
                <w:iCs/>
              </w:rPr>
            </w:pPr>
            <w:r>
              <w:rPr>
                <w:b/>
                <w:bCs/>
              </w:rPr>
              <w:t>6</w:t>
            </w:r>
            <w:r w:rsidR="00C1655F" w:rsidRPr="00A66D4A">
              <w:rPr>
                <w:b/>
                <w:bCs/>
              </w:rPr>
              <w:t xml:space="preserve">.b. </w:t>
            </w:r>
            <w:r w:rsidR="00C1655F" w:rsidRPr="00A66D4A">
              <w:t>Date of Signature</w:t>
            </w:r>
            <w:r w:rsidR="00C1655F" w:rsidRPr="00A66D4A">
              <w:rPr>
                <w:b/>
                <w:bCs/>
              </w:rPr>
              <w:t xml:space="preserve"> </w:t>
            </w:r>
            <w:r w:rsidR="00C1655F" w:rsidRPr="00A66D4A">
              <w:rPr>
                <w:i/>
                <w:iCs/>
              </w:rPr>
              <w:t>(mm/dd/yyyy)</w:t>
            </w:r>
          </w:p>
          <w:p w14:paraId="6FA9DF20" w14:textId="77777777" w:rsidR="00C1655F" w:rsidRPr="00A66D4A" w:rsidRDefault="00C1655F" w:rsidP="00F87BB8"/>
        </w:tc>
      </w:tr>
      <w:tr w:rsidR="00C1655F" w:rsidRPr="00A66D4A" w14:paraId="6FA9DF7B" w14:textId="77777777" w:rsidTr="002D6271">
        <w:tc>
          <w:tcPr>
            <w:tcW w:w="2808" w:type="dxa"/>
          </w:tcPr>
          <w:p w14:paraId="6FA9DF22" w14:textId="77777777" w:rsidR="00C1655F" w:rsidRPr="00A66D4A" w:rsidRDefault="00C1655F" w:rsidP="00C1655F">
            <w:pPr>
              <w:rPr>
                <w:b/>
                <w:sz w:val="24"/>
                <w:szCs w:val="24"/>
              </w:rPr>
            </w:pPr>
            <w:r w:rsidRPr="00A66D4A">
              <w:rPr>
                <w:b/>
                <w:sz w:val="24"/>
                <w:szCs w:val="24"/>
              </w:rPr>
              <w:t>Page 4,</w:t>
            </w:r>
          </w:p>
          <w:p w14:paraId="6FA9DF23" w14:textId="77777777" w:rsidR="00C1655F" w:rsidRPr="00A66D4A" w:rsidRDefault="00C1655F" w:rsidP="00C1655F">
            <w:pPr>
              <w:rPr>
                <w:b/>
                <w:sz w:val="24"/>
                <w:szCs w:val="24"/>
              </w:rPr>
            </w:pPr>
          </w:p>
          <w:p w14:paraId="6FA9DF24" w14:textId="35EA17B5" w:rsidR="00C1655F" w:rsidRPr="00A66D4A" w:rsidRDefault="00C1655F" w:rsidP="00C1655F">
            <w:pPr>
              <w:rPr>
                <w:b/>
                <w:sz w:val="24"/>
                <w:szCs w:val="24"/>
              </w:rPr>
            </w:pPr>
            <w:r w:rsidRPr="00A66D4A">
              <w:rPr>
                <w:b/>
                <w:sz w:val="24"/>
                <w:szCs w:val="24"/>
              </w:rPr>
              <w:t>Part 7.  Contact Information, Statement, Certification, and Signature of the Interpreter</w:t>
            </w:r>
          </w:p>
        </w:tc>
        <w:tc>
          <w:tcPr>
            <w:tcW w:w="4095" w:type="dxa"/>
          </w:tcPr>
          <w:p w14:paraId="6FA9DF25" w14:textId="77777777" w:rsidR="00C1655F" w:rsidRPr="00A66D4A" w:rsidRDefault="00C1655F" w:rsidP="00C1655F">
            <w:pPr>
              <w:rPr>
                <w:b/>
              </w:rPr>
            </w:pPr>
            <w:r w:rsidRPr="00A66D4A">
              <w:rPr>
                <w:b/>
              </w:rPr>
              <w:t>[Page 4]</w:t>
            </w:r>
          </w:p>
          <w:p w14:paraId="6FA9DF26" w14:textId="77777777" w:rsidR="00C1655F" w:rsidRPr="00A66D4A" w:rsidRDefault="00C1655F" w:rsidP="00C1655F">
            <w:pPr>
              <w:rPr>
                <w:b/>
              </w:rPr>
            </w:pPr>
          </w:p>
          <w:p w14:paraId="1284AACA" w14:textId="154AD4D3" w:rsidR="00C1655F" w:rsidRPr="00A66D4A" w:rsidRDefault="00C1655F" w:rsidP="00C1655F">
            <w:pPr>
              <w:spacing w:line="276" w:lineRule="auto"/>
              <w:rPr>
                <w:rFonts w:eastAsiaTheme="minorHAnsi"/>
                <w:b/>
              </w:rPr>
            </w:pPr>
            <w:r w:rsidRPr="00A66D4A">
              <w:rPr>
                <w:rFonts w:eastAsiaTheme="minorHAnsi"/>
                <w:b/>
              </w:rPr>
              <w:t xml:space="preserve">Part 6.  Interpreter’s Contact Information, Statement, Certification, and Signature </w:t>
            </w:r>
          </w:p>
          <w:p w14:paraId="0698C461" w14:textId="77777777" w:rsidR="00C1655F" w:rsidRPr="00A66D4A" w:rsidRDefault="00C1655F" w:rsidP="00C1655F">
            <w:pPr>
              <w:spacing w:line="276" w:lineRule="auto"/>
              <w:rPr>
                <w:rFonts w:eastAsiaTheme="minorHAnsi"/>
              </w:rPr>
            </w:pPr>
          </w:p>
          <w:p w14:paraId="2DB26B2C" w14:textId="77777777" w:rsidR="00C1655F" w:rsidRPr="00A66D4A" w:rsidRDefault="00C1655F" w:rsidP="00C1655F">
            <w:pPr>
              <w:spacing w:line="276" w:lineRule="auto"/>
              <w:rPr>
                <w:rFonts w:eastAsiaTheme="minorHAnsi"/>
              </w:rPr>
            </w:pPr>
            <w:r w:rsidRPr="00A66D4A">
              <w:rPr>
                <w:rFonts w:eastAsiaTheme="minorHAnsi"/>
              </w:rPr>
              <w:t>Provide the following information about the interpreter.</w:t>
            </w:r>
          </w:p>
          <w:p w14:paraId="30C637B9" w14:textId="77777777" w:rsidR="00C1655F" w:rsidRPr="00A66D4A" w:rsidRDefault="00C1655F" w:rsidP="00C1655F">
            <w:pPr>
              <w:spacing w:line="276" w:lineRule="auto"/>
              <w:rPr>
                <w:rFonts w:eastAsiaTheme="minorHAnsi"/>
              </w:rPr>
            </w:pPr>
          </w:p>
          <w:p w14:paraId="3F548BA6" w14:textId="77777777" w:rsidR="00C1655F" w:rsidRPr="00A66D4A" w:rsidRDefault="00C1655F" w:rsidP="00C1655F">
            <w:pPr>
              <w:spacing w:line="276" w:lineRule="auto"/>
              <w:rPr>
                <w:rFonts w:eastAsiaTheme="minorHAnsi"/>
                <w:b/>
                <w:i/>
              </w:rPr>
            </w:pPr>
            <w:r w:rsidRPr="00A66D4A">
              <w:rPr>
                <w:rFonts w:eastAsiaTheme="minorHAnsi"/>
                <w:b/>
                <w:i/>
              </w:rPr>
              <w:t xml:space="preserve">Interpreter's Full Name </w:t>
            </w:r>
          </w:p>
          <w:p w14:paraId="297E382C" w14:textId="77777777" w:rsidR="00C1655F" w:rsidRPr="00A66D4A" w:rsidRDefault="00C1655F" w:rsidP="00C1655F">
            <w:pPr>
              <w:spacing w:line="276" w:lineRule="auto"/>
              <w:rPr>
                <w:rFonts w:eastAsiaTheme="minorHAnsi"/>
              </w:rPr>
            </w:pPr>
          </w:p>
          <w:p w14:paraId="6A3DB3CB" w14:textId="77777777" w:rsidR="00C1655F" w:rsidRPr="00A66D4A" w:rsidRDefault="00C1655F" w:rsidP="00C1655F">
            <w:pPr>
              <w:spacing w:line="276" w:lineRule="auto"/>
              <w:rPr>
                <w:rFonts w:eastAsiaTheme="minorHAnsi"/>
              </w:rPr>
            </w:pPr>
            <w:r w:rsidRPr="00A66D4A">
              <w:rPr>
                <w:rFonts w:eastAsiaTheme="minorHAnsi"/>
                <w:b/>
              </w:rPr>
              <w:t>1.a.</w:t>
            </w:r>
            <w:r w:rsidRPr="00A66D4A">
              <w:rPr>
                <w:rFonts w:eastAsiaTheme="minorHAnsi"/>
              </w:rPr>
              <w:t xml:space="preserve">  Interpreter's Family Name (Last Name) </w:t>
            </w:r>
          </w:p>
          <w:p w14:paraId="5C275B58" w14:textId="77777777" w:rsidR="00C1655F" w:rsidRPr="00A66D4A" w:rsidRDefault="00C1655F" w:rsidP="00C1655F">
            <w:pPr>
              <w:spacing w:line="276" w:lineRule="auto"/>
              <w:rPr>
                <w:rFonts w:eastAsiaTheme="minorHAnsi"/>
              </w:rPr>
            </w:pPr>
            <w:r w:rsidRPr="00A66D4A">
              <w:rPr>
                <w:rFonts w:eastAsiaTheme="minorHAnsi"/>
                <w:b/>
              </w:rPr>
              <w:t>1.b.</w:t>
            </w:r>
            <w:r w:rsidRPr="00A66D4A">
              <w:rPr>
                <w:rFonts w:eastAsiaTheme="minorHAnsi"/>
              </w:rPr>
              <w:t xml:space="preserve">  Interpreter's Given Name (First Name) </w:t>
            </w:r>
          </w:p>
          <w:p w14:paraId="6CE82EAF" w14:textId="77777777" w:rsidR="00C1655F" w:rsidRPr="00A66D4A" w:rsidRDefault="00C1655F" w:rsidP="00C1655F">
            <w:pPr>
              <w:spacing w:line="276" w:lineRule="auto"/>
              <w:rPr>
                <w:rFonts w:eastAsiaTheme="minorHAnsi"/>
              </w:rPr>
            </w:pPr>
          </w:p>
          <w:p w14:paraId="2253E91C" w14:textId="5DE7961A" w:rsidR="00C1655F" w:rsidRDefault="00C1655F" w:rsidP="00C1655F">
            <w:pPr>
              <w:spacing w:line="276" w:lineRule="auto"/>
              <w:rPr>
                <w:rFonts w:eastAsiaTheme="minorHAnsi"/>
              </w:rPr>
            </w:pPr>
            <w:r w:rsidRPr="00A66D4A">
              <w:rPr>
                <w:rFonts w:eastAsiaTheme="minorHAnsi"/>
                <w:b/>
              </w:rPr>
              <w:t>2.</w:t>
            </w:r>
            <w:r w:rsidRPr="00A66D4A">
              <w:rPr>
                <w:rFonts w:eastAsiaTheme="minorHAnsi"/>
              </w:rPr>
              <w:t xml:space="preserve">  Interpreter's Business or Organization Name (if any)</w:t>
            </w:r>
          </w:p>
          <w:p w14:paraId="18764D2C" w14:textId="77777777" w:rsidR="00C1655F" w:rsidRPr="00A66D4A" w:rsidRDefault="00C1655F" w:rsidP="00C1655F">
            <w:pPr>
              <w:spacing w:line="276" w:lineRule="auto"/>
              <w:rPr>
                <w:rFonts w:eastAsiaTheme="minorHAnsi"/>
              </w:rPr>
            </w:pPr>
          </w:p>
          <w:p w14:paraId="0822A2A1" w14:textId="77777777" w:rsidR="00C1655F" w:rsidRPr="00BD1CE2" w:rsidRDefault="00C1655F" w:rsidP="00C1655F">
            <w:pPr>
              <w:spacing w:line="276" w:lineRule="auto"/>
              <w:rPr>
                <w:rFonts w:eastAsiaTheme="minorHAnsi"/>
                <w:b/>
              </w:rPr>
            </w:pPr>
            <w:r w:rsidRPr="00BD1CE2">
              <w:rPr>
                <w:rFonts w:eastAsiaTheme="minorHAnsi"/>
                <w:b/>
              </w:rPr>
              <w:t>[Page 5]</w:t>
            </w:r>
          </w:p>
          <w:p w14:paraId="33C5AA98" w14:textId="77777777" w:rsidR="00C1655F" w:rsidRPr="00A66D4A" w:rsidRDefault="00C1655F" w:rsidP="00C1655F">
            <w:pPr>
              <w:spacing w:line="276" w:lineRule="auto"/>
              <w:rPr>
                <w:rFonts w:eastAsiaTheme="minorHAnsi"/>
              </w:rPr>
            </w:pPr>
          </w:p>
          <w:p w14:paraId="412E5439" w14:textId="77777777" w:rsidR="00C1655F" w:rsidRPr="00A66D4A" w:rsidRDefault="00C1655F" w:rsidP="00C1655F">
            <w:pPr>
              <w:spacing w:line="276" w:lineRule="auto"/>
              <w:rPr>
                <w:rFonts w:eastAsiaTheme="minorHAnsi"/>
                <w:b/>
                <w:i/>
              </w:rPr>
            </w:pPr>
            <w:r w:rsidRPr="00A66D4A">
              <w:rPr>
                <w:rFonts w:eastAsiaTheme="minorHAnsi"/>
                <w:b/>
                <w:i/>
              </w:rPr>
              <w:t xml:space="preserve">Interpreter's Mailing Address </w:t>
            </w:r>
          </w:p>
          <w:p w14:paraId="2961E1BB" w14:textId="77777777" w:rsidR="00C1655F" w:rsidRPr="00A66D4A" w:rsidRDefault="00C1655F" w:rsidP="00C1655F">
            <w:pPr>
              <w:spacing w:line="276" w:lineRule="auto"/>
              <w:rPr>
                <w:rFonts w:eastAsiaTheme="minorHAnsi"/>
              </w:rPr>
            </w:pPr>
          </w:p>
          <w:p w14:paraId="2B1D804D" w14:textId="77777777" w:rsidR="00C1655F" w:rsidRPr="00A66D4A" w:rsidRDefault="00C1655F" w:rsidP="00C1655F">
            <w:pPr>
              <w:spacing w:line="276" w:lineRule="auto"/>
              <w:rPr>
                <w:rFonts w:eastAsiaTheme="minorHAnsi"/>
              </w:rPr>
            </w:pPr>
            <w:r w:rsidRPr="00A66D4A">
              <w:rPr>
                <w:rFonts w:eastAsiaTheme="minorHAnsi"/>
                <w:b/>
              </w:rPr>
              <w:t>3.a .</w:t>
            </w:r>
            <w:r w:rsidRPr="00A66D4A">
              <w:rPr>
                <w:rFonts w:eastAsiaTheme="minorHAnsi"/>
              </w:rPr>
              <w:t xml:space="preserve"> Street Number and Name </w:t>
            </w:r>
          </w:p>
          <w:p w14:paraId="25CFDABF" w14:textId="77777777" w:rsidR="00C1655F" w:rsidRPr="00A66D4A" w:rsidRDefault="00C1655F" w:rsidP="00C1655F">
            <w:pPr>
              <w:spacing w:line="276" w:lineRule="auto"/>
              <w:rPr>
                <w:rFonts w:eastAsiaTheme="minorHAnsi"/>
              </w:rPr>
            </w:pPr>
            <w:r w:rsidRPr="00A66D4A">
              <w:rPr>
                <w:rFonts w:eastAsiaTheme="minorHAnsi"/>
                <w:b/>
              </w:rPr>
              <w:t>3.b.</w:t>
            </w:r>
            <w:r w:rsidRPr="00A66D4A">
              <w:rPr>
                <w:rFonts w:eastAsiaTheme="minorHAnsi"/>
              </w:rPr>
              <w:t xml:space="preserve">  Apt. Ste. Flr. </w:t>
            </w:r>
          </w:p>
          <w:p w14:paraId="3207A3E2" w14:textId="77777777" w:rsidR="00C1655F" w:rsidRPr="00A66D4A" w:rsidRDefault="00C1655F" w:rsidP="00C1655F">
            <w:pPr>
              <w:spacing w:line="276" w:lineRule="auto"/>
              <w:rPr>
                <w:rFonts w:eastAsiaTheme="minorHAnsi"/>
              </w:rPr>
            </w:pPr>
            <w:r w:rsidRPr="00A66D4A">
              <w:rPr>
                <w:rFonts w:eastAsiaTheme="minorHAnsi"/>
                <w:b/>
              </w:rPr>
              <w:t>3.c.</w:t>
            </w:r>
            <w:r w:rsidRPr="00A66D4A">
              <w:rPr>
                <w:rFonts w:eastAsiaTheme="minorHAnsi"/>
              </w:rPr>
              <w:t xml:space="preserve">  City or Town </w:t>
            </w:r>
          </w:p>
          <w:p w14:paraId="6A26EE6A" w14:textId="77777777" w:rsidR="00C1655F" w:rsidRPr="00A66D4A" w:rsidRDefault="00C1655F" w:rsidP="00C1655F">
            <w:pPr>
              <w:spacing w:line="276" w:lineRule="auto"/>
              <w:rPr>
                <w:rFonts w:eastAsiaTheme="minorHAnsi"/>
              </w:rPr>
            </w:pPr>
            <w:r w:rsidRPr="00A66D4A">
              <w:rPr>
                <w:rFonts w:eastAsiaTheme="minorHAnsi"/>
                <w:b/>
              </w:rPr>
              <w:t>3.d.</w:t>
            </w:r>
            <w:r w:rsidRPr="00A66D4A">
              <w:rPr>
                <w:rFonts w:eastAsiaTheme="minorHAnsi"/>
              </w:rPr>
              <w:t xml:space="preserve">  State </w:t>
            </w:r>
          </w:p>
          <w:p w14:paraId="72954620" w14:textId="77777777" w:rsidR="00C1655F" w:rsidRPr="00A66D4A" w:rsidRDefault="00C1655F" w:rsidP="00C1655F">
            <w:pPr>
              <w:spacing w:line="276" w:lineRule="auto"/>
              <w:rPr>
                <w:rFonts w:eastAsiaTheme="minorHAnsi"/>
              </w:rPr>
            </w:pPr>
            <w:r w:rsidRPr="00A66D4A">
              <w:rPr>
                <w:rFonts w:eastAsiaTheme="minorHAnsi"/>
                <w:b/>
              </w:rPr>
              <w:t>3.e.</w:t>
            </w:r>
            <w:r w:rsidRPr="00A66D4A">
              <w:rPr>
                <w:rFonts w:eastAsiaTheme="minorHAnsi"/>
              </w:rPr>
              <w:t xml:space="preserve">  ZIP Code </w:t>
            </w:r>
          </w:p>
          <w:p w14:paraId="63B02FDC" w14:textId="77777777" w:rsidR="00C1655F" w:rsidRPr="00A66D4A" w:rsidRDefault="00C1655F" w:rsidP="00C1655F">
            <w:pPr>
              <w:spacing w:line="276" w:lineRule="auto"/>
              <w:rPr>
                <w:rFonts w:eastAsiaTheme="minorHAnsi"/>
              </w:rPr>
            </w:pPr>
            <w:r w:rsidRPr="00A66D4A">
              <w:rPr>
                <w:rFonts w:eastAsiaTheme="minorHAnsi"/>
                <w:b/>
              </w:rPr>
              <w:t>3.f.</w:t>
            </w:r>
            <w:r w:rsidRPr="00A66D4A">
              <w:rPr>
                <w:rFonts w:eastAsiaTheme="minorHAnsi"/>
              </w:rPr>
              <w:t xml:space="preserve">  Province  </w:t>
            </w:r>
          </w:p>
          <w:p w14:paraId="7928FD09" w14:textId="77777777" w:rsidR="00C1655F" w:rsidRPr="00A66D4A" w:rsidRDefault="00C1655F" w:rsidP="00C1655F">
            <w:pPr>
              <w:spacing w:line="276" w:lineRule="auto"/>
              <w:rPr>
                <w:rFonts w:eastAsiaTheme="minorHAnsi"/>
              </w:rPr>
            </w:pPr>
            <w:r w:rsidRPr="00A66D4A">
              <w:rPr>
                <w:rFonts w:eastAsiaTheme="minorHAnsi"/>
                <w:b/>
              </w:rPr>
              <w:t>3.g.</w:t>
            </w:r>
            <w:r w:rsidRPr="00A66D4A">
              <w:rPr>
                <w:rFonts w:eastAsiaTheme="minorHAnsi"/>
              </w:rPr>
              <w:t xml:space="preserve">  Postal Code  </w:t>
            </w:r>
          </w:p>
          <w:p w14:paraId="3480349C" w14:textId="77777777" w:rsidR="00C1655F" w:rsidRPr="00A66D4A" w:rsidRDefault="00C1655F" w:rsidP="00C1655F">
            <w:pPr>
              <w:spacing w:line="276" w:lineRule="auto"/>
              <w:rPr>
                <w:rFonts w:eastAsiaTheme="minorHAnsi"/>
              </w:rPr>
            </w:pPr>
            <w:r w:rsidRPr="00A66D4A">
              <w:rPr>
                <w:rFonts w:eastAsiaTheme="minorHAnsi"/>
                <w:b/>
              </w:rPr>
              <w:t>3.h.</w:t>
            </w:r>
            <w:r w:rsidRPr="00A66D4A">
              <w:rPr>
                <w:rFonts w:eastAsiaTheme="minorHAnsi"/>
              </w:rPr>
              <w:t xml:space="preserve">  Country  </w:t>
            </w:r>
          </w:p>
          <w:p w14:paraId="356F25B4" w14:textId="77777777" w:rsidR="00C1655F" w:rsidRPr="00A66D4A" w:rsidRDefault="00C1655F" w:rsidP="00C1655F">
            <w:pPr>
              <w:spacing w:line="276" w:lineRule="auto"/>
              <w:rPr>
                <w:rFonts w:eastAsiaTheme="minorHAnsi"/>
              </w:rPr>
            </w:pPr>
          </w:p>
          <w:p w14:paraId="04064CDA" w14:textId="77777777" w:rsidR="00C1655F" w:rsidRPr="00A66D4A" w:rsidRDefault="00C1655F" w:rsidP="00C1655F">
            <w:pPr>
              <w:spacing w:line="276" w:lineRule="auto"/>
              <w:rPr>
                <w:rFonts w:eastAsiaTheme="minorHAnsi"/>
                <w:b/>
                <w:i/>
              </w:rPr>
            </w:pPr>
            <w:r w:rsidRPr="00A66D4A">
              <w:rPr>
                <w:rFonts w:eastAsiaTheme="minorHAnsi"/>
                <w:b/>
                <w:i/>
              </w:rPr>
              <w:t xml:space="preserve">Interpreter's Contact Information </w:t>
            </w:r>
          </w:p>
          <w:p w14:paraId="00BEEE3D" w14:textId="77777777" w:rsidR="00C1655F" w:rsidRPr="00A66D4A" w:rsidRDefault="00C1655F" w:rsidP="00C1655F">
            <w:pPr>
              <w:spacing w:line="276" w:lineRule="auto"/>
              <w:rPr>
                <w:rFonts w:eastAsiaTheme="minorHAnsi"/>
              </w:rPr>
            </w:pPr>
          </w:p>
          <w:p w14:paraId="37C63FA0" w14:textId="77777777" w:rsidR="00C1655F" w:rsidRPr="00A66D4A" w:rsidRDefault="00C1655F" w:rsidP="00C1655F">
            <w:pPr>
              <w:spacing w:line="276" w:lineRule="auto"/>
              <w:rPr>
                <w:rFonts w:eastAsiaTheme="minorHAnsi"/>
              </w:rPr>
            </w:pPr>
            <w:r w:rsidRPr="00A66D4A">
              <w:rPr>
                <w:rFonts w:eastAsiaTheme="minorHAnsi"/>
                <w:b/>
              </w:rPr>
              <w:t>4.</w:t>
            </w:r>
            <w:r w:rsidRPr="00A66D4A">
              <w:rPr>
                <w:rFonts w:eastAsiaTheme="minorHAnsi"/>
              </w:rPr>
              <w:t xml:space="preserve">  Interpreter's Daytime Telephone Number </w:t>
            </w:r>
          </w:p>
          <w:p w14:paraId="4B83B012" w14:textId="77777777" w:rsidR="00C1655F" w:rsidRPr="00A66D4A" w:rsidRDefault="00C1655F" w:rsidP="00C1655F">
            <w:pPr>
              <w:spacing w:line="276" w:lineRule="auto"/>
              <w:rPr>
                <w:rFonts w:eastAsiaTheme="minorHAnsi"/>
              </w:rPr>
            </w:pPr>
          </w:p>
          <w:p w14:paraId="16068AC4" w14:textId="77777777" w:rsidR="00C1655F" w:rsidRPr="00A66D4A" w:rsidRDefault="00C1655F" w:rsidP="00C1655F">
            <w:pPr>
              <w:spacing w:line="276" w:lineRule="auto"/>
              <w:rPr>
                <w:rFonts w:eastAsiaTheme="minorHAnsi"/>
              </w:rPr>
            </w:pPr>
            <w:r w:rsidRPr="00A66D4A">
              <w:rPr>
                <w:rFonts w:eastAsiaTheme="minorHAnsi"/>
                <w:b/>
              </w:rPr>
              <w:t>5.</w:t>
            </w:r>
            <w:r w:rsidRPr="00A66D4A">
              <w:rPr>
                <w:rFonts w:eastAsiaTheme="minorHAnsi"/>
              </w:rPr>
              <w:t xml:space="preserve">  Interpreter’s Mobile Telephone Number (if any)</w:t>
            </w:r>
          </w:p>
          <w:p w14:paraId="14064E15" w14:textId="77777777" w:rsidR="00C1655F" w:rsidRPr="00A66D4A" w:rsidRDefault="00C1655F" w:rsidP="00C1655F">
            <w:pPr>
              <w:spacing w:line="276" w:lineRule="auto"/>
              <w:rPr>
                <w:rFonts w:eastAsiaTheme="minorHAnsi"/>
              </w:rPr>
            </w:pPr>
          </w:p>
          <w:p w14:paraId="50EE3D0A" w14:textId="77777777" w:rsidR="00C1655F" w:rsidRPr="00A66D4A" w:rsidRDefault="00C1655F" w:rsidP="00C1655F">
            <w:pPr>
              <w:spacing w:line="276" w:lineRule="auto"/>
              <w:rPr>
                <w:rFonts w:eastAsiaTheme="minorHAnsi"/>
              </w:rPr>
            </w:pPr>
            <w:r w:rsidRPr="00A66D4A">
              <w:rPr>
                <w:rFonts w:eastAsiaTheme="minorHAnsi"/>
                <w:b/>
              </w:rPr>
              <w:t>6.</w:t>
            </w:r>
            <w:r w:rsidRPr="00A66D4A">
              <w:rPr>
                <w:rFonts w:eastAsiaTheme="minorHAnsi"/>
              </w:rPr>
              <w:t xml:space="preserve">  Interpreter's Email Address (if any)</w:t>
            </w:r>
          </w:p>
          <w:p w14:paraId="5EA8986D" w14:textId="77777777" w:rsidR="00C1655F" w:rsidRPr="00A66D4A" w:rsidRDefault="00C1655F" w:rsidP="00C1655F">
            <w:pPr>
              <w:spacing w:line="276" w:lineRule="auto"/>
              <w:rPr>
                <w:rFonts w:eastAsiaTheme="minorHAnsi"/>
              </w:rPr>
            </w:pPr>
          </w:p>
          <w:p w14:paraId="04EC67BE" w14:textId="77777777" w:rsidR="00C1655F" w:rsidRPr="00A66D4A" w:rsidRDefault="00C1655F" w:rsidP="00C1655F">
            <w:pPr>
              <w:spacing w:line="276" w:lineRule="auto"/>
              <w:rPr>
                <w:rFonts w:eastAsiaTheme="minorHAnsi"/>
                <w:b/>
                <w:i/>
              </w:rPr>
            </w:pPr>
            <w:r w:rsidRPr="00A66D4A">
              <w:rPr>
                <w:rFonts w:eastAsiaTheme="minorHAnsi"/>
                <w:b/>
                <w:i/>
              </w:rPr>
              <w:t xml:space="preserve">Interpreter’s Certification </w:t>
            </w:r>
          </w:p>
          <w:p w14:paraId="7C5484D7" w14:textId="77777777" w:rsidR="00C1655F" w:rsidRPr="00A66D4A" w:rsidRDefault="00C1655F" w:rsidP="00C1655F">
            <w:pPr>
              <w:spacing w:line="276" w:lineRule="auto"/>
              <w:rPr>
                <w:rFonts w:eastAsiaTheme="minorHAnsi"/>
              </w:rPr>
            </w:pPr>
          </w:p>
          <w:p w14:paraId="51791B60" w14:textId="77777777" w:rsidR="00C1655F" w:rsidRPr="00A66D4A" w:rsidRDefault="00C1655F" w:rsidP="00C1655F">
            <w:pPr>
              <w:spacing w:line="276" w:lineRule="auto"/>
              <w:rPr>
                <w:rFonts w:eastAsiaTheme="minorHAnsi"/>
              </w:rPr>
            </w:pPr>
            <w:r w:rsidRPr="00A66D4A">
              <w:rPr>
                <w:rFonts w:eastAsiaTheme="minorHAnsi"/>
              </w:rPr>
              <w:t>I certify, under penalty of perjury, that:</w:t>
            </w:r>
          </w:p>
          <w:p w14:paraId="2E1C01AD" w14:textId="77777777" w:rsidR="00C1655F" w:rsidRPr="00A66D4A" w:rsidRDefault="00C1655F" w:rsidP="00C1655F">
            <w:pPr>
              <w:spacing w:line="276" w:lineRule="auto"/>
              <w:rPr>
                <w:rFonts w:eastAsiaTheme="minorHAnsi"/>
              </w:rPr>
            </w:pPr>
          </w:p>
          <w:p w14:paraId="03790E7C" w14:textId="4122046A" w:rsidR="00C1655F" w:rsidRPr="00A66D4A" w:rsidRDefault="00C1655F" w:rsidP="00C1655F">
            <w:pPr>
              <w:spacing w:line="276" w:lineRule="auto"/>
              <w:rPr>
                <w:rFonts w:eastAsiaTheme="minorHAnsi"/>
              </w:rPr>
            </w:pPr>
            <w:r w:rsidRPr="00A66D4A">
              <w:rPr>
                <w:rFonts w:eastAsiaTheme="minorHAnsi"/>
              </w:rPr>
              <w:t xml:space="preserve">I am fluent in English and [Fillable Field], which is the same language specified in </w:t>
            </w:r>
            <w:r w:rsidRPr="00A66D4A">
              <w:rPr>
                <w:rFonts w:eastAsiaTheme="minorHAnsi"/>
                <w:b/>
              </w:rPr>
              <w:t>Part 5., Item Number 1.b.</w:t>
            </w:r>
            <w:r w:rsidRPr="00A66D4A">
              <w:rPr>
                <w:rFonts w:eastAsiaTheme="minorHAnsi"/>
              </w:rPr>
              <w:t xml:space="preserve">, and I have read to this applicant in the identified language every question and instruction on this application and his or her answer to every question.  The applicant informed me that he or she understands every instruction, question, and answer on the application, including the </w:t>
            </w:r>
            <w:r w:rsidRPr="00A66D4A">
              <w:rPr>
                <w:rFonts w:eastAsiaTheme="minorHAnsi"/>
                <w:b/>
              </w:rPr>
              <w:t>Applicant’s Declaration and Certification</w:t>
            </w:r>
            <w:r w:rsidRPr="00A66D4A">
              <w:rPr>
                <w:rFonts w:eastAsiaTheme="minorHAnsi"/>
              </w:rPr>
              <w:t>, and has verified the accuracy of every answer.</w:t>
            </w:r>
          </w:p>
          <w:p w14:paraId="562D6D35" w14:textId="026CCA0B" w:rsidR="00C1655F" w:rsidRDefault="00C1655F" w:rsidP="00C1655F">
            <w:pPr>
              <w:spacing w:line="276" w:lineRule="auto"/>
              <w:rPr>
                <w:rFonts w:eastAsiaTheme="minorHAnsi"/>
              </w:rPr>
            </w:pPr>
          </w:p>
          <w:p w14:paraId="228FB0AF" w14:textId="77777777" w:rsidR="00C1655F" w:rsidRPr="00A66D4A" w:rsidRDefault="00C1655F" w:rsidP="00C1655F">
            <w:pPr>
              <w:spacing w:line="276" w:lineRule="auto"/>
              <w:rPr>
                <w:rFonts w:eastAsiaTheme="minorHAnsi"/>
              </w:rPr>
            </w:pPr>
          </w:p>
          <w:p w14:paraId="27C37301" w14:textId="77777777" w:rsidR="00C1655F" w:rsidRPr="00A66D4A" w:rsidRDefault="00C1655F" w:rsidP="00C1655F">
            <w:pPr>
              <w:spacing w:line="276" w:lineRule="auto"/>
              <w:rPr>
                <w:rFonts w:eastAsiaTheme="minorHAnsi"/>
                <w:b/>
                <w:i/>
              </w:rPr>
            </w:pPr>
            <w:r w:rsidRPr="00A66D4A">
              <w:rPr>
                <w:rFonts w:eastAsiaTheme="minorHAnsi"/>
                <w:b/>
                <w:i/>
              </w:rPr>
              <w:t>Interpreter’s Signature</w:t>
            </w:r>
          </w:p>
          <w:p w14:paraId="101FC4A8" w14:textId="77777777" w:rsidR="00C1655F" w:rsidRPr="00A66D4A" w:rsidRDefault="00C1655F" w:rsidP="00C1655F">
            <w:pPr>
              <w:spacing w:line="276" w:lineRule="auto"/>
              <w:rPr>
                <w:rFonts w:eastAsiaTheme="minorHAnsi"/>
              </w:rPr>
            </w:pPr>
          </w:p>
          <w:p w14:paraId="2DC82BF6" w14:textId="77777777" w:rsidR="00C1655F" w:rsidRPr="00A66D4A" w:rsidRDefault="00C1655F" w:rsidP="00C1655F">
            <w:pPr>
              <w:spacing w:line="276" w:lineRule="auto"/>
              <w:rPr>
                <w:rFonts w:eastAsiaTheme="minorHAnsi"/>
              </w:rPr>
            </w:pPr>
            <w:r w:rsidRPr="00A66D4A">
              <w:rPr>
                <w:rFonts w:eastAsiaTheme="minorHAnsi"/>
                <w:b/>
              </w:rPr>
              <w:t>7.a.</w:t>
            </w:r>
            <w:r w:rsidRPr="00A66D4A">
              <w:rPr>
                <w:rFonts w:eastAsiaTheme="minorHAnsi"/>
              </w:rPr>
              <w:t xml:space="preserve">  Interpreter's Signature </w:t>
            </w:r>
          </w:p>
          <w:p w14:paraId="734B486B" w14:textId="77777777" w:rsidR="00C1655F" w:rsidRPr="00A66D4A" w:rsidRDefault="00C1655F" w:rsidP="00C1655F">
            <w:pPr>
              <w:spacing w:line="276" w:lineRule="auto"/>
              <w:rPr>
                <w:rFonts w:eastAsiaTheme="minorHAnsi"/>
              </w:rPr>
            </w:pPr>
            <w:r w:rsidRPr="00A66D4A">
              <w:rPr>
                <w:rFonts w:eastAsiaTheme="minorHAnsi"/>
                <w:b/>
              </w:rPr>
              <w:t>7.b.</w:t>
            </w:r>
            <w:r w:rsidRPr="00A66D4A">
              <w:rPr>
                <w:rFonts w:eastAsiaTheme="minorHAnsi"/>
              </w:rPr>
              <w:t xml:space="preserve">  Date of Signature (mm/dd/yyyy)</w:t>
            </w:r>
          </w:p>
          <w:p w14:paraId="6FA9DF4F" w14:textId="77777777" w:rsidR="00C1655F" w:rsidRPr="00A66D4A" w:rsidRDefault="00C1655F" w:rsidP="00C1655F">
            <w:pPr>
              <w:rPr>
                <w:b/>
              </w:rPr>
            </w:pPr>
          </w:p>
        </w:tc>
        <w:tc>
          <w:tcPr>
            <w:tcW w:w="4095" w:type="dxa"/>
          </w:tcPr>
          <w:p w14:paraId="6FA9DF50" w14:textId="2CE5774E" w:rsidR="00C1655F" w:rsidRPr="00A66D4A" w:rsidRDefault="00C1655F" w:rsidP="00C1655F">
            <w:pPr>
              <w:rPr>
                <w:b/>
              </w:rPr>
            </w:pPr>
            <w:r w:rsidRPr="00A66D4A">
              <w:rPr>
                <w:b/>
              </w:rPr>
              <w:t xml:space="preserve">[Page </w:t>
            </w:r>
            <w:r>
              <w:rPr>
                <w:b/>
              </w:rPr>
              <w:t>6</w:t>
            </w:r>
            <w:r w:rsidRPr="00A66D4A">
              <w:rPr>
                <w:b/>
              </w:rPr>
              <w:t>]</w:t>
            </w:r>
          </w:p>
          <w:p w14:paraId="6FA9DF51" w14:textId="77777777" w:rsidR="00C1655F" w:rsidRPr="00A66D4A" w:rsidRDefault="00C1655F" w:rsidP="00C1655F">
            <w:pPr>
              <w:rPr>
                <w:b/>
              </w:rPr>
            </w:pPr>
          </w:p>
          <w:p w14:paraId="30409BEF" w14:textId="77777777" w:rsidR="00C1655F" w:rsidRPr="00A66D4A" w:rsidRDefault="00C1655F" w:rsidP="00C1655F">
            <w:pPr>
              <w:spacing w:line="276" w:lineRule="auto"/>
              <w:rPr>
                <w:rFonts w:eastAsiaTheme="minorHAnsi"/>
                <w:b/>
              </w:rPr>
            </w:pPr>
            <w:r w:rsidRPr="00A66D4A">
              <w:rPr>
                <w:rFonts w:eastAsiaTheme="minorHAnsi"/>
                <w:b/>
              </w:rPr>
              <w:t xml:space="preserve">Part </w:t>
            </w:r>
            <w:r w:rsidRPr="00A66D4A">
              <w:rPr>
                <w:rFonts w:eastAsiaTheme="minorHAnsi"/>
                <w:b/>
                <w:color w:val="FF0000"/>
              </w:rPr>
              <w:t>7.</w:t>
            </w:r>
            <w:r w:rsidRPr="00A66D4A">
              <w:rPr>
                <w:rFonts w:eastAsiaTheme="minorHAnsi"/>
                <w:b/>
              </w:rPr>
              <w:t xml:space="preserve">  Interpreter’s Contact Information, Statement, Certification, and Signature </w:t>
            </w:r>
          </w:p>
          <w:p w14:paraId="39AAFF0F" w14:textId="77777777" w:rsidR="00C1655F" w:rsidRPr="00A66D4A" w:rsidRDefault="00C1655F" w:rsidP="00C1655F">
            <w:pPr>
              <w:spacing w:line="276" w:lineRule="auto"/>
              <w:rPr>
                <w:rFonts w:eastAsiaTheme="minorHAnsi"/>
              </w:rPr>
            </w:pPr>
          </w:p>
          <w:p w14:paraId="7007B71E" w14:textId="77777777" w:rsidR="00C1655F" w:rsidRPr="00A66D4A" w:rsidRDefault="00C1655F" w:rsidP="00C1655F">
            <w:pPr>
              <w:spacing w:line="276" w:lineRule="auto"/>
              <w:rPr>
                <w:rFonts w:eastAsiaTheme="minorHAnsi"/>
              </w:rPr>
            </w:pPr>
            <w:r w:rsidRPr="00A66D4A">
              <w:rPr>
                <w:rFonts w:eastAsiaTheme="minorHAnsi"/>
              </w:rPr>
              <w:t>Provide the following information about the interpreter.</w:t>
            </w:r>
          </w:p>
          <w:p w14:paraId="7308DD7A" w14:textId="77777777" w:rsidR="00C1655F" w:rsidRPr="00A66D4A" w:rsidRDefault="00C1655F" w:rsidP="00C1655F">
            <w:pPr>
              <w:spacing w:line="276" w:lineRule="auto"/>
              <w:rPr>
                <w:rFonts w:eastAsiaTheme="minorHAnsi"/>
              </w:rPr>
            </w:pPr>
          </w:p>
          <w:p w14:paraId="36257A98" w14:textId="77777777" w:rsidR="00C1655F" w:rsidRPr="00A66D4A" w:rsidRDefault="00C1655F" w:rsidP="00C1655F">
            <w:pPr>
              <w:spacing w:line="276" w:lineRule="auto"/>
              <w:rPr>
                <w:rFonts w:eastAsiaTheme="minorHAnsi"/>
                <w:b/>
                <w:i/>
              </w:rPr>
            </w:pPr>
            <w:r w:rsidRPr="00A66D4A">
              <w:rPr>
                <w:rFonts w:eastAsiaTheme="minorHAnsi"/>
                <w:b/>
                <w:i/>
              </w:rPr>
              <w:t xml:space="preserve">Interpreter's Full Name </w:t>
            </w:r>
          </w:p>
          <w:p w14:paraId="56DCFB00" w14:textId="77777777" w:rsidR="00C1655F" w:rsidRPr="00A66D4A" w:rsidRDefault="00C1655F" w:rsidP="00C1655F">
            <w:pPr>
              <w:spacing w:line="276" w:lineRule="auto"/>
              <w:rPr>
                <w:rFonts w:eastAsiaTheme="minorHAnsi"/>
              </w:rPr>
            </w:pPr>
          </w:p>
          <w:p w14:paraId="76960A69" w14:textId="77777777" w:rsidR="00C1655F" w:rsidRPr="00A66D4A" w:rsidRDefault="00C1655F" w:rsidP="00C1655F">
            <w:pPr>
              <w:spacing w:line="276" w:lineRule="auto"/>
              <w:rPr>
                <w:rFonts w:eastAsiaTheme="minorHAnsi"/>
              </w:rPr>
            </w:pPr>
            <w:r w:rsidRPr="00A66D4A">
              <w:rPr>
                <w:rFonts w:eastAsiaTheme="minorHAnsi"/>
                <w:b/>
              </w:rPr>
              <w:t>1.a.</w:t>
            </w:r>
            <w:r w:rsidRPr="00A66D4A">
              <w:rPr>
                <w:rFonts w:eastAsiaTheme="minorHAnsi"/>
              </w:rPr>
              <w:t xml:space="preserve">  Interpreter's Family Name (Last Name) </w:t>
            </w:r>
          </w:p>
          <w:p w14:paraId="751A4F0F" w14:textId="77777777" w:rsidR="00C1655F" w:rsidRPr="00A66D4A" w:rsidRDefault="00C1655F" w:rsidP="00C1655F">
            <w:pPr>
              <w:spacing w:line="276" w:lineRule="auto"/>
              <w:rPr>
                <w:rFonts w:eastAsiaTheme="minorHAnsi"/>
              </w:rPr>
            </w:pPr>
            <w:r w:rsidRPr="00A66D4A">
              <w:rPr>
                <w:rFonts w:eastAsiaTheme="minorHAnsi"/>
                <w:b/>
              </w:rPr>
              <w:t>1.b.</w:t>
            </w:r>
            <w:r w:rsidRPr="00A66D4A">
              <w:rPr>
                <w:rFonts w:eastAsiaTheme="minorHAnsi"/>
              </w:rPr>
              <w:t xml:space="preserve">  Interpreter's Given Name (First Name) </w:t>
            </w:r>
          </w:p>
          <w:p w14:paraId="0D57E877" w14:textId="77777777" w:rsidR="00C1655F" w:rsidRPr="00A66D4A" w:rsidRDefault="00C1655F" w:rsidP="00C1655F">
            <w:pPr>
              <w:spacing w:line="276" w:lineRule="auto"/>
              <w:rPr>
                <w:rFonts w:eastAsiaTheme="minorHAnsi"/>
              </w:rPr>
            </w:pPr>
          </w:p>
          <w:p w14:paraId="007DD402" w14:textId="77777777" w:rsidR="00C1655F" w:rsidRPr="00A66D4A" w:rsidRDefault="00C1655F" w:rsidP="00C1655F">
            <w:pPr>
              <w:spacing w:line="276" w:lineRule="auto"/>
              <w:rPr>
                <w:rFonts w:eastAsiaTheme="minorHAnsi"/>
              </w:rPr>
            </w:pPr>
            <w:r w:rsidRPr="00A66D4A">
              <w:rPr>
                <w:rFonts w:eastAsiaTheme="minorHAnsi"/>
                <w:b/>
              </w:rPr>
              <w:t>2.</w:t>
            </w:r>
            <w:r w:rsidRPr="00A66D4A">
              <w:rPr>
                <w:rFonts w:eastAsiaTheme="minorHAnsi"/>
              </w:rPr>
              <w:t xml:space="preserve">  Interpreter's Business or Organization Name (if any)</w:t>
            </w:r>
          </w:p>
          <w:p w14:paraId="4FD83F2D" w14:textId="108D636C" w:rsidR="00C1655F" w:rsidRDefault="00C1655F" w:rsidP="00C1655F">
            <w:pPr>
              <w:spacing w:line="276" w:lineRule="auto"/>
              <w:rPr>
                <w:rFonts w:eastAsiaTheme="minorHAnsi"/>
              </w:rPr>
            </w:pPr>
          </w:p>
          <w:p w14:paraId="1B2BCE8C" w14:textId="67FB827D" w:rsidR="00C1655F" w:rsidRDefault="00C1655F" w:rsidP="00C1655F">
            <w:pPr>
              <w:spacing w:line="276" w:lineRule="auto"/>
              <w:rPr>
                <w:rFonts w:eastAsiaTheme="minorHAnsi"/>
              </w:rPr>
            </w:pPr>
          </w:p>
          <w:p w14:paraId="36C9E3EE" w14:textId="77777777" w:rsidR="00C1655F" w:rsidRPr="00A66D4A" w:rsidRDefault="00C1655F" w:rsidP="00C1655F">
            <w:pPr>
              <w:spacing w:line="276" w:lineRule="auto"/>
              <w:rPr>
                <w:rFonts w:eastAsiaTheme="minorHAnsi"/>
              </w:rPr>
            </w:pPr>
          </w:p>
          <w:p w14:paraId="35FC8BAC" w14:textId="77777777" w:rsidR="00C1655F" w:rsidRPr="00A66D4A" w:rsidRDefault="00C1655F" w:rsidP="00C1655F">
            <w:pPr>
              <w:spacing w:line="276" w:lineRule="auto"/>
              <w:rPr>
                <w:rFonts w:eastAsiaTheme="minorHAnsi"/>
                <w:b/>
                <w:i/>
              </w:rPr>
            </w:pPr>
            <w:r w:rsidRPr="00A66D4A">
              <w:rPr>
                <w:rFonts w:eastAsiaTheme="minorHAnsi"/>
                <w:b/>
                <w:i/>
              </w:rPr>
              <w:t xml:space="preserve">Interpreter's Mailing Address </w:t>
            </w:r>
          </w:p>
          <w:p w14:paraId="348715A9" w14:textId="77777777" w:rsidR="00C1655F" w:rsidRPr="00A66D4A" w:rsidRDefault="00C1655F" w:rsidP="00C1655F">
            <w:pPr>
              <w:spacing w:line="276" w:lineRule="auto"/>
              <w:rPr>
                <w:rFonts w:eastAsiaTheme="minorHAnsi"/>
              </w:rPr>
            </w:pPr>
          </w:p>
          <w:p w14:paraId="3D56B582" w14:textId="77777777" w:rsidR="00C1655F" w:rsidRPr="00A66D4A" w:rsidRDefault="00C1655F" w:rsidP="00C1655F">
            <w:pPr>
              <w:spacing w:line="276" w:lineRule="auto"/>
              <w:rPr>
                <w:rFonts w:eastAsiaTheme="minorHAnsi"/>
              </w:rPr>
            </w:pPr>
            <w:r w:rsidRPr="00A66D4A">
              <w:rPr>
                <w:rFonts w:eastAsiaTheme="minorHAnsi"/>
                <w:b/>
              </w:rPr>
              <w:t>3.a .</w:t>
            </w:r>
            <w:r w:rsidRPr="00A66D4A">
              <w:rPr>
                <w:rFonts w:eastAsiaTheme="minorHAnsi"/>
              </w:rPr>
              <w:t xml:space="preserve"> Street Number and Name </w:t>
            </w:r>
          </w:p>
          <w:p w14:paraId="427E1025" w14:textId="77777777" w:rsidR="00C1655F" w:rsidRPr="00A66D4A" w:rsidRDefault="00C1655F" w:rsidP="00C1655F">
            <w:pPr>
              <w:spacing w:line="276" w:lineRule="auto"/>
              <w:rPr>
                <w:rFonts w:eastAsiaTheme="minorHAnsi"/>
              </w:rPr>
            </w:pPr>
            <w:r w:rsidRPr="00A66D4A">
              <w:rPr>
                <w:rFonts w:eastAsiaTheme="minorHAnsi"/>
                <w:b/>
              </w:rPr>
              <w:t>3.b.</w:t>
            </w:r>
            <w:r w:rsidRPr="00A66D4A">
              <w:rPr>
                <w:rFonts w:eastAsiaTheme="minorHAnsi"/>
              </w:rPr>
              <w:t xml:space="preserve">  Apt. Ste. Flr. </w:t>
            </w:r>
          </w:p>
          <w:p w14:paraId="793E4610" w14:textId="77777777" w:rsidR="00C1655F" w:rsidRPr="00A66D4A" w:rsidRDefault="00C1655F" w:rsidP="00C1655F">
            <w:pPr>
              <w:spacing w:line="276" w:lineRule="auto"/>
              <w:rPr>
                <w:rFonts w:eastAsiaTheme="minorHAnsi"/>
              </w:rPr>
            </w:pPr>
            <w:r w:rsidRPr="00A66D4A">
              <w:rPr>
                <w:rFonts w:eastAsiaTheme="minorHAnsi"/>
                <w:b/>
              </w:rPr>
              <w:t>3.c.</w:t>
            </w:r>
            <w:r w:rsidRPr="00A66D4A">
              <w:rPr>
                <w:rFonts w:eastAsiaTheme="minorHAnsi"/>
              </w:rPr>
              <w:t xml:space="preserve">  City or Town </w:t>
            </w:r>
          </w:p>
          <w:p w14:paraId="6512BFDB" w14:textId="77777777" w:rsidR="00C1655F" w:rsidRPr="00A66D4A" w:rsidRDefault="00C1655F" w:rsidP="00C1655F">
            <w:pPr>
              <w:spacing w:line="276" w:lineRule="auto"/>
              <w:rPr>
                <w:rFonts w:eastAsiaTheme="minorHAnsi"/>
              </w:rPr>
            </w:pPr>
            <w:r w:rsidRPr="00A66D4A">
              <w:rPr>
                <w:rFonts w:eastAsiaTheme="minorHAnsi"/>
                <w:b/>
              </w:rPr>
              <w:t>3.d.</w:t>
            </w:r>
            <w:r w:rsidRPr="00A66D4A">
              <w:rPr>
                <w:rFonts w:eastAsiaTheme="minorHAnsi"/>
              </w:rPr>
              <w:t xml:space="preserve">  State </w:t>
            </w:r>
          </w:p>
          <w:p w14:paraId="1B573211" w14:textId="77777777" w:rsidR="00C1655F" w:rsidRPr="00A66D4A" w:rsidRDefault="00C1655F" w:rsidP="00C1655F">
            <w:pPr>
              <w:spacing w:line="276" w:lineRule="auto"/>
              <w:rPr>
                <w:rFonts w:eastAsiaTheme="minorHAnsi"/>
              </w:rPr>
            </w:pPr>
            <w:r w:rsidRPr="00A66D4A">
              <w:rPr>
                <w:rFonts w:eastAsiaTheme="minorHAnsi"/>
                <w:b/>
              </w:rPr>
              <w:t>3.e.</w:t>
            </w:r>
            <w:r w:rsidRPr="00A66D4A">
              <w:rPr>
                <w:rFonts w:eastAsiaTheme="minorHAnsi"/>
              </w:rPr>
              <w:t xml:space="preserve">  ZIP Code </w:t>
            </w:r>
          </w:p>
          <w:p w14:paraId="7B28732A" w14:textId="77777777" w:rsidR="00C1655F" w:rsidRPr="00A66D4A" w:rsidRDefault="00C1655F" w:rsidP="00C1655F">
            <w:pPr>
              <w:spacing w:line="276" w:lineRule="auto"/>
              <w:rPr>
                <w:rFonts w:eastAsiaTheme="minorHAnsi"/>
              </w:rPr>
            </w:pPr>
            <w:r w:rsidRPr="00A66D4A">
              <w:rPr>
                <w:rFonts w:eastAsiaTheme="minorHAnsi"/>
                <w:b/>
              </w:rPr>
              <w:t>3.f.</w:t>
            </w:r>
            <w:r w:rsidRPr="00A66D4A">
              <w:rPr>
                <w:rFonts w:eastAsiaTheme="minorHAnsi"/>
              </w:rPr>
              <w:t xml:space="preserve">  Province  </w:t>
            </w:r>
          </w:p>
          <w:p w14:paraId="59D70CEA" w14:textId="77777777" w:rsidR="00C1655F" w:rsidRPr="00A66D4A" w:rsidRDefault="00C1655F" w:rsidP="00C1655F">
            <w:pPr>
              <w:spacing w:line="276" w:lineRule="auto"/>
              <w:rPr>
                <w:rFonts w:eastAsiaTheme="minorHAnsi"/>
              </w:rPr>
            </w:pPr>
            <w:r w:rsidRPr="00A66D4A">
              <w:rPr>
                <w:rFonts w:eastAsiaTheme="minorHAnsi"/>
                <w:b/>
              </w:rPr>
              <w:t>3.g.</w:t>
            </w:r>
            <w:r w:rsidRPr="00A66D4A">
              <w:rPr>
                <w:rFonts w:eastAsiaTheme="minorHAnsi"/>
              </w:rPr>
              <w:t xml:space="preserve">  Postal Code  </w:t>
            </w:r>
          </w:p>
          <w:p w14:paraId="2A175430" w14:textId="77777777" w:rsidR="00C1655F" w:rsidRPr="00A66D4A" w:rsidRDefault="00C1655F" w:rsidP="00C1655F">
            <w:pPr>
              <w:spacing w:line="276" w:lineRule="auto"/>
              <w:rPr>
                <w:rFonts w:eastAsiaTheme="minorHAnsi"/>
              </w:rPr>
            </w:pPr>
            <w:r w:rsidRPr="00A66D4A">
              <w:rPr>
                <w:rFonts w:eastAsiaTheme="minorHAnsi"/>
                <w:b/>
              </w:rPr>
              <w:t>3.h.</w:t>
            </w:r>
            <w:r w:rsidRPr="00A66D4A">
              <w:rPr>
                <w:rFonts w:eastAsiaTheme="minorHAnsi"/>
              </w:rPr>
              <w:t xml:space="preserve">  Country  </w:t>
            </w:r>
          </w:p>
          <w:p w14:paraId="5C056D7C" w14:textId="77777777" w:rsidR="00C1655F" w:rsidRPr="00A66D4A" w:rsidRDefault="00C1655F" w:rsidP="00C1655F">
            <w:pPr>
              <w:spacing w:line="276" w:lineRule="auto"/>
              <w:rPr>
                <w:rFonts w:eastAsiaTheme="minorHAnsi"/>
              </w:rPr>
            </w:pPr>
          </w:p>
          <w:p w14:paraId="574602CA" w14:textId="77777777" w:rsidR="00C1655F" w:rsidRPr="00A66D4A" w:rsidRDefault="00C1655F" w:rsidP="00C1655F">
            <w:pPr>
              <w:spacing w:line="276" w:lineRule="auto"/>
              <w:rPr>
                <w:rFonts w:eastAsiaTheme="minorHAnsi"/>
                <w:b/>
                <w:i/>
              </w:rPr>
            </w:pPr>
            <w:r w:rsidRPr="00A66D4A">
              <w:rPr>
                <w:rFonts w:eastAsiaTheme="minorHAnsi"/>
                <w:b/>
                <w:i/>
              </w:rPr>
              <w:t xml:space="preserve">Interpreter's Contact Information </w:t>
            </w:r>
          </w:p>
          <w:p w14:paraId="33E5E9EF" w14:textId="77777777" w:rsidR="00C1655F" w:rsidRPr="00A66D4A" w:rsidRDefault="00C1655F" w:rsidP="00C1655F">
            <w:pPr>
              <w:spacing w:line="276" w:lineRule="auto"/>
              <w:rPr>
                <w:rFonts w:eastAsiaTheme="minorHAnsi"/>
              </w:rPr>
            </w:pPr>
          </w:p>
          <w:p w14:paraId="164C348B" w14:textId="77777777" w:rsidR="00C1655F" w:rsidRPr="00A66D4A" w:rsidRDefault="00C1655F" w:rsidP="00C1655F">
            <w:pPr>
              <w:spacing w:line="276" w:lineRule="auto"/>
              <w:rPr>
                <w:rFonts w:eastAsiaTheme="minorHAnsi"/>
              </w:rPr>
            </w:pPr>
            <w:r w:rsidRPr="00A66D4A">
              <w:rPr>
                <w:rFonts w:eastAsiaTheme="minorHAnsi"/>
                <w:b/>
              </w:rPr>
              <w:t>4.</w:t>
            </w:r>
            <w:r w:rsidRPr="00A66D4A">
              <w:rPr>
                <w:rFonts w:eastAsiaTheme="minorHAnsi"/>
              </w:rPr>
              <w:t xml:space="preserve">  Interpreter's Daytime Telephone Number </w:t>
            </w:r>
          </w:p>
          <w:p w14:paraId="04886D40" w14:textId="77777777" w:rsidR="00C1655F" w:rsidRPr="00A66D4A" w:rsidRDefault="00C1655F" w:rsidP="00C1655F">
            <w:pPr>
              <w:spacing w:line="276" w:lineRule="auto"/>
              <w:rPr>
                <w:rFonts w:eastAsiaTheme="minorHAnsi"/>
              </w:rPr>
            </w:pPr>
          </w:p>
          <w:p w14:paraId="00D3DEEF" w14:textId="77777777" w:rsidR="00C1655F" w:rsidRPr="00A66D4A" w:rsidRDefault="00C1655F" w:rsidP="00C1655F">
            <w:pPr>
              <w:spacing w:line="276" w:lineRule="auto"/>
              <w:rPr>
                <w:rFonts w:eastAsiaTheme="minorHAnsi"/>
              </w:rPr>
            </w:pPr>
            <w:r w:rsidRPr="00A66D4A">
              <w:rPr>
                <w:rFonts w:eastAsiaTheme="minorHAnsi"/>
                <w:b/>
              </w:rPr>
              <w:t>5.</w:t>
            </w:r>
            <w:r w:rsidRPr="00A66D4A">
              <w:rPr>
                <w:rFonts w:eastAsiaTheme="minorHAnsi"/>
              </w:rPr>
              <w:t xml:space="preserve">  Interpreter’s Mobile Telephone Number (if any)</w:t>
            </w:r>
          </w:p>
          <w:p w14:paraId="5B1C3085" w14:textId="77777777" w:rsidR="00C1655F" w:rsidRPr="00A66D4A" w:rsidRDefault="00C1655F" w:rsidP="00C1655F">
            <w:pPr>
              <w:spacing w:line="276" w:lineRule="auto"/>
              <w:rPr>
                <w:rFonts w:eastAsiaTheme="minorHAnsi"/>
              </w:rPr>
            </w:pPr>
          </w:p>
          <w:p w14:paraId="637E32E9" w14:textId="77777777" w:rsidR="00C1655F" w:rsidRPr="00A66D4A" w:rsidRDefault="00C1655F" w:rsidP="00C1655F">
            <w:pPr>
              <w:spacing w:line="276" w:lineRule="auto"/>
              <w:rPr>
                <w:rFonts w:eastAsiaTheme="minorHAnsi"/>
              </w:rPr>
            </w:pPr>
            <w:r w:rsidRPr="00A66D4A">
              <w:rPr>
                <w:rFonts w:eastAsiaTheme="minorHAnsi"/>
                <w:b/>
              </w:rPr>
              <w:t>6.</w:t>
            </w:r>
            <w:r w:rsidRPr="00A66D4A">
              <w:rPr>
                <w:rFonts w:eastAsiaTheme="minorHAnsi"/>
              </w:rPr>
              <w:t xml:space="preserve">  Interpreter's Email Address (if any)</w:t>
            </w:r>
          </w:p>
          <w:p w14:paraId="7B73FCB7" w14:textId="77777777" w:rsidR="00C1655F" w:rsidRPr="00A66D4A" w:rsidRDefault="00C1655F" w:rsidP="00C1655F">
            <w:pPr>
              <w:spacing w:line="276" w:lineRule="auto"/>
              <w:rPr>
                <w:rFonts w:eastAsiaTheme="minorHAnsi"/>
              </w:rPr>
            </w:pPr>
          </w:p>
          <w:p w14:paraId="2BB30426" w14:textId="77777777" w:rsidR="00C1655F" w:rsidRPr="00A66D4A" w:rsidRDefault="00C1655F" w:rsidP="00C1655F">
            <w:pPr>
              <w:spacing w:line="276" w:lineRule="auto"/>
              <w:rPr>
                <w:rFonts w:eastAsiaTheme="minorHAnsi"/>
                <w:b/>
                <w:i/>
              </w:rPr>
            </w:pPr>
            <w:r w:rsidRPr="00A66D4A">
              <w:rPr>
                <w:rFonts w:eastAsiaTheme="minorHAnsi"/>
                <w:b/>
                <w:i/>
              </w:rPr>
              <w:t xml:space="preserve">Interpreter’s Certification </w:t>
            </w:r>
          </w:p>
          <w:p w14:paraId="0DB2EF76" w14:textId="77777777" w:rsidR="00C1655F" w:rsidRPr="00A66D4A" w:rsidRDefault="00C1655F" w:rsidP="00C1655F">
            <w:pPr>
              <w:spacing w:line="276" w:lineRule="auto"/>
              <w:rPr>
                <w:rFonts w:eastAsiaTheme="minorHAnsi"/>
              </w:rPr>
            </w:pPr>
          </w:p>
          <w:p w14:paraId="24994A8D" w14:textId="77777777" w:rsidR="00C1655F" w:rsidRPr="00A66D4A" w:rsidRDefault="00C1655F" w:rsidP="00C1655F">
            <w:pPr>
              <w:spacing w:line="276" w:lineRule="auto"/>
              <w:rPr>
                <w:rFonts w:eastAsiaTheme="minorHAnsi"/>
              </w:rPr>
            </w:pPr>
            <w:r w:rsidRPr="00A66D4A">
              <w:rPr>
                <w:rFonts w:eastAsiaTheme="minorHAnsi"/>
              </w:rPr>
              <w:t>I certify, under penalty of perjury, that:</w:t>
            </w:r>
          </w:p>
          <w:p w14:paraId="27CDBE0B" w14:textId="77777777" w:rsidR="00C1655F" w:rsidRPr="00A66D4A" w:rsidRDefault="00C1655F" w:rsidP="00C1655F">
            <w:pPr>
              <w:spacing w:line="276" w:lineRule="auto"/>
              <w:rPr>
                <w:rFonts w:eastAsiaTheme="minorHAnsi"/>
              </w:rPr>
            </w:pPr>
          </w:p>
          <w:p w14:paraId="1B007607" w14:textId="3081E901" w:rsidR="00C1655F" w:rsidRPr="00A66D4A" w:rsidRDefault="00C1655F" w:rsidP="00C1655F">
            <w:pPr>
              <w:spacing w:line="276" w:lineRule="auto"/>
              <w:rPr>
                <w:rFonts w:eastAsiaTheme="minorHAnsi"/>
              </w:rPr>
            </w:pPr>
            <w:r w:rsidRPr="00A66D4A">
              <w:rPr>
                <w:rFonts w:eastAsiaTheme="minorHAnsi"/>
              </w:rPr>
              <w:t xml:space="preserve">I am fluent in English and [Fillable Field], which is the same language specified in </w:t>
            </w:r>
            <w:r w:rsidRPr="00A66D4A">
              <w:rPr>
                <w:rFonts w:eastAsiaTheme="minorHAnsi"/>
                <w:b/>
              </w:rPr>
              <w:t xml:space="preserve">Part </w:t>
            </w:r>
            <w:r w:rsidRPr="00A66D4A">
              <w:rPr>
                <w:rFonts w:eastAsiaTheme="minorHAnsi"/>
                <w:b/>
                <w:color w:val="FF0000"/>
              </w:rPr>
              <w:t>6.</w:t>
            </w:r>
            <w:r w:rsidRPr="00A66D4A">
              <w:rPr>
                <w:rFonts w:eastAsiaTheme="minorHAnsi"/>
                <w:b/>
              </w:rPr>
              <w:t>, Item Number 1.b.</w:t>
            </w:r>
            <w:r w:rsidRPr="00A66D4A">
              <w:rPr>
                <w:rFonts w:eastAsiaTheme="minorHAnsi"/>
              </w:rPr>
              <w:t xml:space="preserve">, and I have read to this applicant in the identified language every question and instruction on this application and his or her answer to every question.  The applicant informed me that he or she understands every instruction, question, and answer on the application, including the </w:t>
            </w:r>
            <w:r w:rsidRPr="00A66D4A">
              <w:rPr>
                <w:rFonts w:eastAsiaTheme="minorHAnsi"/>
                <w:b/>
              </w:rPr>
              <w:t>Applicant’s Declaration and Certification</w:t>
            </w:r>
            <w:r w:rsidRPr="00A66D4A">
              <w:rPr>
                <w:rFonts w:eastAsiaTheme="minorHAnsi"/>
              </w:rPr>
              <w:t>, and has verified the accuracy of every answer.</w:t>
            </w:r>
          </w:p>
          <w:p w14:paraId="7BBCAFB3" w14:textId="08E40F70" w:rsidR="00C1655F" w:rsidRDefault="00C1655F" w:rsidP="00C1655F">
            <w:pPr>
              <w:spacing w:line="276" w:lineRule="auto"/>
              <w:rPr>
                <w:rFonts w:eastAsiaTheme="minorHAnsi"/>
              </w:rPr>
            </w:pPr>
          </w:p>
          <w:p w14:paraId="3030EBF1" w14:textId="1EF5A8FD" w:rsidR="00C1655F" w:rsidRPr="00BD1CE2" w:rsidRDefault="00C1655F" w:rsidP="00C1655F">
            <w:pPr>
              <w:spacing w:line="276" w:lineRule="auto"/>
              <w:rPr>
                <w:rFonts w:eastAsiaTheme="minorHAnsi"/>
                <w:b/>
              </w:rPr>
            </w:pPr>
            <w:r w:rsidRPr="00BD1CE2">
              <w:rPr>
                <w:rFonts w:eastAsiaTheme="minorHAnsi"/>
                <w:b/>
              </w:rPr>
              <w:t>[Page 7]</w:t>
            </w:r>
          </w:p>
          <w:p w14:paraId="10AD58F8" w14:textId="77777777" w:rsidR="00C1655F" w:rsidRPr="00A66D4A" w:rsidRDefault="00C1655F" w:rsidP="00C1655F">
            <w:pPr>
              <w:spacing w:line="276" w:lineRule="auto"/>
              <w:rPr>
                <w:rFonts w:eastAsiaTheme="minorHAnsi"/>
                <w:b/>
                <w:i/>
              </w:rPr>
            </w:pPr>
            <w:r w:rsidRPr="00A66D4A">
              <w:rPr>
                <w:rFonts w:eastAsiaTheme="minorHAnsi"/>
                <w:b/>
                <w:i/>
              </w:rPr>
              <w:t>Interpreter’s Signature</w:t>
            </w:r>
          </w:p>
          <w:p w14:paraId="653AEE25" w14:textId="77777777" w:rsidR="00C1655F" w:rsidRPr="00A66D4A" w:rsidRDefault="00C1655F" w:rsidP="00C1655F">
            <w:pPr>
              <w:spacing w:line="276" w:lineRule="auto"/>
              <w:rPr>
                <w:rFonts w:eastAsiaTheme="minorHAnsi"/>
              </w:rPr>
            </w:pPr>
          </w:p>
          <w:p w14:paraId="20CEE94B" w14:textId="77777777" w:rsidR="00C1655F" w:rsidRPr="00A66D4A" w:rsidRDefault="00C1655F" w:rsidP="00C1655F">
            <w:pPr>
              <w:spacing w:line="276" w:lineRule="auto"/>
              <w:rPr>
                <w:rFonts w:eastAsiaTheme="minorHAnsi"/>
              </w:rPr>
            </w:pPr>
            <w:r w:rsidRPr="00A66D4A">
              <w:rPr>
                <w:rFonts w:eastAsiaTheme="minorHAnsi"/>
                <w:b/>
              </w:rPr>
              <w:t>7.a.</w:t>
            </w:r>
            <w:r w:rsidRPr="00A66D4A">
              <w:rPr>
                <w:rFonts w:eastAsiaTheme="minorHAnsi"/>
              </w:rPr>
              <w:t xml:space="preserve">  Interpreter's Signature </w:t>
            </w:r>
          </w:p>
          <w:p w14:paraId="3CD8B2A5" w14:textId="77777777" w:rsidR="00C1655F" w:rsidRPr="00A66D4A" w:rsidRDefault="00C1655F" w:rsidP="00C1655F">
            <w:pPr>
              <w:spacing w:line="276" w:lineRule="auto"/>
              <w:rPr>
                <w:rFonts w:eastAsiaTheme="minorHAnsi"/>
              </w:rPr>
            </w:pPr>
            <w:r w:rsidRPr="00A66D4A">
              <w:rPr>
                <w:rFonts w:eastAsiaTheme="minorHAnsi"/>
                <w:b/>
              </w:rPr>
              <w:t>7.b.</w:t>
            </w:r>
            <w:r w:rsidRPr="00A66D4A">
              <w:rPr>
                <w:rFonts w:eastAsiaTheme="minorHAnsi"/>
              </w:rPr>
              <w:t xml:space="preserve">  Date of Signature (mm/dd/yyyy)</w:t>
            </w:r>
          </w:p>
          <w:p w14:paraId="6FA9DF7A" w14:textId="77777777" w:rsidR="00C1655F" w:rsidRPr="00A66D4A" w:rsidRDefault="00C1655F" w:rsidP="00C1655F">
            <w:pPr>
              <w:rPr>
                <w:b/>
              </w:rPr>
            </w:pPr>
          </w:p>
        </w:tc>
      </w:tr>
      <w:tr w:rsidR="00C1655F" w:rsidRPr="00A66D4A" w14:paraId="6FA9DFD9" w14:textId="77777777" w:rsidTr="002D6271">
        <w:tc>
          <w:tcPr>
            <w:tcW w:w="2808" w:type="dxa"/>
          </w:tcPr>
          <w:p w14:paraId="6FA9DF7C" w14:textId="77777777" w:rsidR="00C1655F" w:rsidRPr="00A66D4A" w:rsidRDefault="00C1655F" w:rsidP="00C1655F">
            <w:pPr>
              <w:rPr>
                <w:b/>
                <w:sz w:val="24"/>
                <w:szCs w:val="24"/>
              </w:rPr>
            </w:pPr>
            <w:r w:rsidRPr="00A66D4A">
              <w:rPr>
                <w:b/>
                <w:sz w:val="24"/>
                <w:szCs w:val="24"/>
              </w:rPr>
              <w:t>Pages 4-5,</w:t>
            </w:r>
          </w:p>
          <w:p w14:paraId="6FA9DF7D" w14:textId="77777777" w:rsidR="00C1655F" w:rsidRPr="00A66D4A" w:rsidRDefault="00C1655F" w:rsidP="00C1655F">
            <w:pPr>
              <w:rPr>
                <w:b/>
                <w:sz w:val="24"/>
                <w:szCs w:val="24"/>
              </w:rPr>
            </w:pPr>
          </w:p>
          <w:p w14:paraId="6FA9DF7E" w14:textId="709C3C17" w:rsidR="00C1655F" w:rsidRPr="00A66D4A" w:rsidRDefault="00C1655F" w:rsidP="00C1655F">
            <w:pPr>
              <w:rPr>
                <w:b/>
                <w:sz w:val="24"/>
                <w:szCs w:val="24"/>
              </w:rPr>
            </w:pPr>
            <w:r w:rsidRPr="00A66D4A">
              <w:rPr>
                <w:b/>
                <w:sz w:val="24"/>
                <w:szCs w:val="24"/>
              </w:rPr>
              <w:t>Part 8.  Contact Information, Certification, and Signature of the Person Preparing this Application, If Other Than the Applicant</w:t>
            </w:r>
          </w:p>
        </w:tc>
        <w:tc>
          <w:tcPr>
            <w:tcW w:w="4095" w:type="dxa"/>
          </w:tcPr>
          <w:p w14:paraId="6FA9DF7F" w14:textId="77777777" w:rsidR="00C1655F" w:rsidRPr="00A66D4A" w:rsidRDefault="00C1655F" w:rsidP="00C1655F">
            <w:pPr>
              <w:rPr>
                <w:b/>
              </w:rPr>
            </w:pPr>
            <w:r w:rsidRPr="00A66D4A">
              <w:rPr>
                <w:b/>
              </w:rPr>
              <w:t>[Page 4]</w:t>
            </w:r>
          </w:p>
          <w:p w14:paraId="6FA9DF80" w14:textId="77777777" w:rsidR="00C1655F" w:rsidRPr="00A66D4A" w:rsidRDefault="00C1655F" w:rsidP="00C1655F">
            <w:pPr>
              <w:rPr>
                <w:b/>
              </w:rPr>
            </w:pPr>
          </w:p>
          <w:p w14:paraId="6932B1F7" w14:textId="7D29153C" w:rsidR="00C1655F" w:rsidRPr="00A66D4A" w:rsidRDefault="00C1655F" w:rsidP="00C1655F">
            <w:pPr>
              <w:spacing w:line="276" w:lineRule="auto"/>
              <w:rPr>
                <w:rFonts w:eastAsiaTheme="minorHAnsi"/>
                <w:b/>
              </w:rPr>
            </w:pPr>
            <w:r w:rsidRPr="00A66D4A">
              <w:rPr>
                <w:rFonts w:eastAsiaTheme="minorHAnsi"/>
                <w:b/>
              </w:rPr>
              <w:t xml:space="preserve">Part 7.  Contact Information, Declaration, and Signature of the Person Preparing this Application, if Other Than the Applicant </w:t>
            </w:r>
          </w:p>
          <w:p w14:paraId="58E22CD1" w14:textId="77777777" w:rsidR="00C1655F" w:rsidRPr="00A66D4A" w:rsidRDefault="00C1655F" w:rsidP="00C1655F">
            <w:pPr>
              <w:spacing w:line="276" w:lineRule="auto"/>
              <w:rPr>
                <w:rFonts w:eastAsiaTheme="minorHAnsi"/>
              </w:rPr>
            </w:pPr>
          </w:p>
          <w:p w14:paraId="77DE30D4" w14:textId="77777777" w:rsidR="00C1655F" w:rsidRPr="00A66D4A" w:rsidRDefault="00C1655F" w:rsidP="00C1655F">
            <w:pPr>
              <w:spacing w:line="276" w:lineRule="auto"/>
              <w:rPr>
                <w:rFonts w:eastAsiaTheme="minorHAnsi"/>
              </w:rPr>
            </w:pPr>
            <w:r w:rsidRPr="00A66D4A">
              <w:rPr>
                <w:rFonts w:eastAsiaTheme="minorHAnsi"/>
              </w:rPr>
              <w:t>Provide the following information about the preparer.</w:t>
            </w:r>
          </w:p>
          <w:p w14:paraId="22042C3B" w14:textId="77777777" w:rsidR="00C1655F" w:rsidRPr="00A66D4A" w:rsidRDefault="00C1655F" w:rsidP="00C1655F">
            <w:pPr>
              <w:spacing w:line="276" w:lineRule="auto"/>
              <w:rPr>
                <w:rFonts w:eastAsiaTheme="minorHAnsi"/>
              </w:rPr>
            </w:pPr>
          </w:p>
          <w:p w14:paraId="1521869D" w14:textId="77777777" w:rsidR="00C1655F" w:rsidRPr="00A66D4A" w:rsidRDefault="00C1655F" w:rsidP="00C1655F">
            <w:pPr>
              <w:spacing w:line="276" w:lineRule="auto"/>
              <w:rPr>
                <w:rFonts w:eastAsiaTheme="minorHAnsi"/>
                <w:b/>
                <w:i/>
              </w:rPr>
            </w:pPr>
            <w:r w:rsidRPr="00A66D4A">
              <w:rPr>
                <w:rFonts w:eastAsiaTheme="minorHAnsi"/>
                <w:b/>
                <w:i/>
              </w:rPr>
              <w:t xml:space="preserve">Preparer's Full Name </w:t>
            </w:r>
          </w:p>
          <w:p w14:paraId="4235EAD5" w14:textId="77777777" w:rsidR="00C1655F" w:rsidRPr="00A66D4A" w:rsidRDefault="00C1655F" w:rsidP="00C1655F">
            <w:pPr>
              <w:spacing w:line="276" w:lineRule="auto"/>
              <w:rPr>
                <w:rFonts w:eastAsiaTheme="minorHAnsi"/>
              </w:rPr>
            </w:pPr>
          </w:p>
          <w:p w14:paraId="297ED741" w14:textId="77777777" w:rsidR="00C1655F" w:rsidRPr="00A66D4A" w:rsidRDefault="00C1655F" w:rsidP="00C1655F">
            <w:pPr>
              <w:spacing w:line="276" w:lineRule="auto"/>
              <w:rPr>
                <w:rFonts w:eastAsiaTheme="minorHAnsi"/>
              </w:rPr>
            </w:pPr>
            <w:r w:rsidRPr="00A66D4A">
              <w:rPr>
                <w:rFonts w:eastAsiaTheme="minorHAnsi"/>
                <w:b/>
              </w:rPr>
              <w:t>1.a.</w:t>
            </w:r>
            <w:r w:rsidRPr="00A66D4A">
              <w:rPr>
                <w:rFonts w:eastAsiaTheme="minorHAnsi"/>
              </w:rPr>
              <w:t xml:space="preserve">  Preparer's Family Name (Last Name) </w:t>
            </w:r>
          </w:p>
          <w:p w14:paraId="0214A558" w14:textId="77777777" w:rsidR="00C1655F" w:rsidRPr="00A66D4A" w:rsidRDefault="00C1655F" w:rsidP="00C1655F">
            <w:pPr>
              <w:spacing w:line="276" w:lineRule="auto"/>
              <w:rPr>
                <w:rFonts w:eastAsiaTheme="minorHAnsi"/>
              </w:rPr>
            </w:pPr>
            <w:r w:rsidRPr="00A66D4A">
              <w:rPr>
                <w:rFonts w:eastAsiaTheme="minorHAnsi"/>
                <w:b/>
              </w:rPr>
              <w:t xml:space="preserve">1.b  </w:t>
            </w:r>
            <w:r w:rsidRPr="00A66D4A">
              <w:rPr>
                <w:rFonts w:eastAsiaTheme="minorHAnsi"/>
              </w:rPr>
              <w:t xml:space="preserve"> Preparer's Given Name (First Name) </w:t>
            </w:r>
          </w:p>
          <w:p w14:paraId="6D17D471" w14:textId="77777777" w:rsidR="00C1655F" w:rsidRPr="00A66D4A" w:rsidRDefault="00C1655F" w:rsidP="00C1655F">
            <w:pPr>
              <w:spacing w:line="276" w:lineRule="auto"/>
              <w:rPr>
                <w:rFonts w:eastAsiaTheme="minorHAnsi"/>
              </w:rPr>
            </w:pPr>
          </w:p>
          <w:p w14:paraId="463DEB17" w14:textId="77777777" w:rsidR="00C1655F" w:rsidRPr="00A66D4A" w:rsidRDefault="00C1655F" w:rsidP="00C1655F">
            <w:pPr>
              <w:spacing w:line="276" w:lineRule="auto"/>
              <w:rPr>
                <w:rFonts w:eastAsiaTheme="minorHAnsi"/>
              </w:rPr>
            </w:pPr>
            <w:r w:rsidRPr="00A66D4A">
              <w:rPr>
                <w:rFonts w:eastAsiaTheme="minorHAnsi"/>
                <w:b/>
              </w:rPr>
              <w:t>2.</w:t>
            </w:r>
            <w:r w:rsidRPr="00A66D4A">
              <w:rPr>
                <w:rFonts w:eastAsiaTheme="minorHAnsi"/>
              </w:rPr>
              <w:t xml:space="preserve">  Preparer's Business or Organization Name </w:t>
            </w:r>
          </w:p>
          <w:p w14:paraId="50709B75" w14:textId="77777777" w:rsidR="00C1655F" w:rsidRPr="00A66D4A" w:rsidRDefault="00C1655F" w:rsidP="00C1655F">
            <w:pPr>
              <w:spacing w:line="276" w:lineRule="auto"/>
              <w:rPr>
                <w:rFonts w:eastAsiaTheme="minorHAnsi"/>
              </w:rPr>
            </w:pPr>
          </w:p>
          <w:p w14:paraId="6B3A0417" w14:textId="77777777" w:rsidR="00C1655F" w:rsidRPr="00A66D4A" w:rsidRDefault="00C1655F" w:rsidP="00C1655F">
            <w:pPr>
              <w:spacing w:line="276" w:lineRule="auto"/>
              <w:rPr>
                <w:rFonts w:eastAsiaTheme="minorHAnsi"/>
                <w:b/>
                <w:i/>
              </w:rPr>
            </w:pPr>
            <w:r w:rsidRPr="00A66D4A">
              <w:rPr>
                <w:rFonts w:eastAsiaTheme="minorHAnsi"/>
                <w:b/>
                <w:i/>
              </w:rPr>
              <w:t xml:space="preserve">Preparer's Mailing Address </w:t>
            </w:r>
          </w:p>
          <w:p w14:paraId="2BBBD8FF" w14:textId="77777777" w:rsidR="00C1655F" w:rsidRPr="00A66D4A" w:rsidRDefault="00C1655F" w:rsidP="00C1655F">
            <w:pPr>
              <w:spacing w:line="276" w:lineRule="auto"/>
              <w:rPr>
                <w:rFonts w:eastAsiaTheme="minorHAnsi"/>
              </w:rPr>
            </w:pPr>
          </w:p>
          <w:p w14:paraId="6080852D" w14:textId="77777777" w:rsidR="00C1655F" w:rsidRPr="00A66D4A" w:rsidRDefault="00C1655F" w:rsidP="00C1655F">
            <w:pPr>
              <w:spacing w:line="276" w:lineRule="auto"/>
              <w:rPr>
                <w:rFonts w:eastAsiaTheme="minorHAnsi"/>
              </w:rPr>
            </w:pPr>
            <w:r w:rsidRPr="00A66D4A">
              <w:rPr>
                <w:rFonts w:eastAsiaTheme="minorHAnsi"/>
                <w:b/>
              </w:rPr>
              <w:t>3.a.</w:t>
            </w:r>
            <w:r w:rsidRPr="00A66D4A">
              <w:rPr>
                <w:rFonts w:eastAsiaTheme="minorHAnsi"/>
              </w:rPr>
              <w:t xml:space="preserve">  Street Number and Name </w:t>
            </w:r>
          </w:p>
          <w:p w14:paraId="3D8207AF" w14:textId="77777777" w:rsidR="00C1655F" w:rsidRPr="00A66D4A" w:rsidRDefault="00C1655F" w:rsidP="00C1655F">
            <w:pPr>
              <w:spacing w:line="276" w:lineRule="auto"/>
              <w:rPr>
                <w:rFonts w:eastAsiaTheme="minorHAnsi"/>
              </w:rPr>
            </w:pPr>
            <w:r w:rsidRPr="00A66D4A">
              <w:rPr>
                <w:rFonts w:eastAsiaTheme="minorHAnsi"/>
                <w:b/>
              </w:rPr>
              <w:t>3.b.</w:t>
            </w:r>
            <w:r w:rsidRPr="00A66D4A">
              <w:rPr>
                <w:rFonts w:eastAsiaTheme="minorHAnsi"/>
              </w:rPr>
              <w:t xml:space="preserve">  Apt. Ste. Flr. </w:t>
            </w:r>
          </w:p>
          <w:p w14:paraId="406D9379" w14:textId="77777777" w:rsidR="00C1655F" w:rsidRPr="00A66D4A" w:rsidRDefault="00C1655F" w:rsidP="00C1655F">
            <w:pPr>
              <w:spacing w:line="276" w:lineRule="auto"/>
              <w:rPr>
                <w:rFonts w:eastAsiaTheme="minorHAnsi"/>
              </w:rPr>
            </w:pPr>
            <w:r w:rsidRPr="00A66D4A">
              <w:rPr>
                <w:rFonts w:eastAsiaTheme="minorHAnsi"/>
                <w:b/>
              </w:rPr>
              <w:t>3.c.</w:t>
            </w:r>
            <w:r w:rsidRPr="00A66D4A">
              <w:rPr>
                <w:rFonts w:eastAsiaTheme="minorHAnsi"/>
              </w:rPr>
              <w:t xml:space="preserve">  City or Town </w:t>
            </w:r>
          </w:p>
          <w:p w14:paraId="46BF6D10" w14:textId="77777777" w:rsidR="00C1655F" w:rsidRPr="00A66D4A" w:rsidRDefault="00C1655F" w:rsidP="00C1655F">
            <w:pPr>
              <w:spacing w:line="276" w:lineRule="auto"/>
              <w:rPr>
                <w:rFonts w:eastAsiaTheme="minorHAnsi"/>
              </w:rPr>
            </w:pPr>
            <w:r w:rsidRPr="00A66D4A">
              <w:rPr>
                <w:rFonts w:eastAsiaTheme="minorHAnsi"/>
                <w:b/>
              </w:rPr>
              <w:t>3.d.</w:t>
            </w:r>
            <w:r w:rsidRPr="00A66D4A">
              <w:rPr>
                <w:rFonts w:eastAsiaTheme="minorHAnsi"/>
              </w:rPr>
              <w:t xml:space="preserve">  State </w:t>
            </w:r>
          </w:p>
          <w:p w14:paraId="38C7CC10" w14:textId="77777777" w:rsidR="00C1655F" w:rsidRPr="00A66D4A" w:rsidRDefault="00C1655F" w:rsidP="00C1655F">
            <w:pPr>
              <w:spacing w:line="276" w:lineRule="auto"/>
              <w:rPr>
                <w:rFonts w:eastAsiaTheme="minorHAnsi"/>
              </w:rPr>
            </w:pPr>
            <w:r w:rsidRPr="00A66D4A">
              <w:rPr>
                <w:rFonts w:eastAsiaTheme="minorHAnsi"/>
                <w:b/>
              </w:rPr>
              <w:t>3.e.</w:t>
            </w:r>
            <w:r w:rsidRPr="00A66D4A">
              <w:rPr>
                <w:rFonts w:eastAsiaTheme="minorHAnsi"/>
              </w:rPr>
              <w:t xml:space="preserve">  ZIP Code </w:t>
            </w:r>
          </w:p>
          <w:p w14:paraId="63EC6611" w14:textId="77777777" w:rsidR="00C1655F" w:rsidRPr="00A66D4A" w:rsidRDefault="00C1655F" w:rsidP="00C1655F">
            <w:pPr>
              <w:spacing w:line="276" w:lineRule="auto"/>
              <w:rPr>
                <w:rFonts w:eastAsiaTheme="minorHAnsi"/>
              </w:rPr>
            </w:pPr>
            <w:r w:rsidRPr="00A66D4A">
              <w:rPr>
                <w:rFonts w:eastAsiaTheme="minorHAnsi"/>
                <w:b/>
              </w:rPr>
              <w:t>3.f.</w:t>
            </w:r>
            <w:r w:rsidRPr="00A66D4A">
              <w:rPr>
                <w:rFonts w:eastAsiaTheme="minorHAnsi"/>
              </w:rPr>
              <w:t xml:space="preserve">  Province  </w:t>
            </w:r>
          </w:p>
          <w:p w14:paraId="7F14755C" w14:textId="77777777" w:rsidR="00C1655F" w:rsidRPr="00A66D4A" w:rsidRDefault="00C1655F" w:rsidP="00C1655F">
            <w:pPr>
              <w:spacing w:line="276" w:lineRule="auto"/>
              <w:rPr>
                <w:rFonts w:eastAsiaTheme="minorHAnsi"/>
              </w:rPr>
            </w:pPr>
            <w:r w:rsidRPr="00A66D4A">
              <w:rPr>
                <w:rFonts w:eastAsiaTheme="minorHAnsi"/>
                <w:b/>
              </w:rPr>
              <w:t>3.g.</w:t>
            </w:r>
            <w:r w:rsidRPr="00A66D4A">
              <w:rPr>
                <w:rFonts w:eastAsiaTheme="minorHAnsi"/>
              </w:rPr>
              <w:t xml:space="preserve">  Postal Code  </w:t>
            </w:r>
          </w:p>
          <w:p w14:paraId="4EE74CCC" w14:textId="77777777" w:rsidR="00C1655F" w:rsidRPr="00A66D4A" w:rsidRDefault="00C1655F" w:rsidP="00C1655F">
            <w:pPr>
              <w:spacing w:line="276" w:lineRule="auto"/>
              <w:rPr>
                <w:rFonts w:eastAsiaTheme="minorHAnsi"/>
              </w:rPr>
            </w:pPr>
            <w:r w:rsidRPr="00A66D4A">
              <w:rPr>
                <w:rFonts w:eastAsiaTheme="minorHAnsi"/>
                <w:b/>
              </w:rPr>
              <w:t>3.h.</w:t>
            </w:r>
            <w:r w:rsidRPr="00A66D4A">
              <w:rPr>
                <w:rFonts w:eastAsiaTheme="minorHAnsi"/>
              </w:rPr>
              <w:t xml:space="preserve">  Country</w:t>
            </w:r>
          </w:p>
          <w:p w14:paraId="1A7A0A0D" w14:textId="77777777" w:rsidR="00C1655F" w:rsidRPr="00A66D4A" w:rsidRDefault="00C1655F" w:rsidP="00C1655F">
            <w:pPr>
              <w:spacing w:line="276" w:lineRule="auto"/>
              <w:rPr>
                <w:rFonts w:eastAsiaTheme="minorHAnsi"/>
              </w:rPr>
            </w:pPr>
          </w:p>
          <w:p w14:paraId="56E04354" w14:textId="77777777" w:rsidR="00C1655F" w:rsidRPr="00A66D4A" w:rsidRDefault="00C1655F" w:rsidP="00C1655F">
            <w:pPr>
              <w:spacing w:line="276" w:lineRule="auto"/>
              <w:rPr>
                <w:rFonts w:eastAsiaTheme="minorHAnsi"/>
                <w:b/>
                <w:i/>
              </w:rPr>
            </w:pPr>
            <w:r w:rsidRPr="00A66D4A">
              <w:rPr>
                <w:rFonts w:eastAsiaTheme="minorHAnsi"/>
                <w:b/>
                <w:i/>
              </w:rPr>
              <w:t xml:space="preserve">Preparer's Contact Information </w:t>
            </w:r>
          </w:p>
          <w:p w14:paraId="7483C69A" w14:textId="77777777" w:rsidR="00C1655F" w:rsidRPr="00A66D4A" w:rsidRDefault="00C1655F" w:rsidP="00C1655F">
            <w:pPr>
              <w:spacing w:line="276" w:lineRule="auto"/>
              <w:rPr>
                <w:rFonts w:eastAsiaTheme="minorHAnsi"/>
              </w:rPr>
            </w:pPr>
          </w:p>
          <w:p w14:paraId="7E670105" w14:textId="77777777" w:rsidR="00C1655F" w:rsidRPr="00A66D4A" w:rsidRDefault="00C1655F" w:rsidP="00C1655F">
            <w:pPr>
              <w:spacing w:line="276" w:lineRule="auto"/>
              <w:rPr>
                <w:rFonts w:eastAsiaTheme="minorHAnsi"/>
              </w:rPr>
            </w:pPr>
            <w:r w:rsidRPr="00A66D4A">
              <w:rPr>
                <w:rFonts w:eastAsiaTheme="minorHAnsi"/>
                <w:b/>
              </w:rPr>
              <w:t>4.</w:t>
            </w:r>
            <w:r w:rsidRPr="00A66D4A">
              <w:rPr>
                <w:rFonts w:eastAsiaTheme="minorHAnsi"/>
              </w:rPr>
              <w:t xml:space="preserve">  Preparer's Daytime Telephone Number </w:t>
            </w:r>
          </w:p>
          <w:p w14:paraId="509F1F6A" w14:textId="77777777" w:rsidR="00C1655F" w:rsidRPr="00A66D4A" w:rsidRDefault="00C1655F" w:rsidP="00C1655F">
            <w:pPr>
              <w:spacing w:line="276" w:lineRule="auto"/>
              <w:rPr>
                <w:rFonts w:eastAsiaTheme="minorHAnsi"/>
              </w:rPr>
            </w:pPr>
          </w:p>
          <w:p w14:paraId="0385166E" w14:textId="77777777" w:rsidR="00C1655F" w:rsidRPr="00A66D4A" w:rsidRDefault="00C1655F" w:rsidP="00C1655F">
            <w:pPr>
              <w:spacing w:line="276" w:lineRule="auto"/>
              <w:rPr>
                <w:rFonts w:eastAsiaTheme="minorHAnsi"/>
              </w:rPr>
            </w:pPr>
            <w:r w:rsidRPr="00A66D4A">
              <w:rPr>
                <w:rFonts w:eastAsiaTheme="minorHAnsi"/>
                <w:b/>
              </w:rPr>
              <w:t>5.</w:t>
            </w:r>
            <w:r w:rsidRPr="00A66D4A">
              <w:rPr>
                <w:rFonts w:eastAsiaTheme="minorHAnsi"/>
              </w:rPr>
              <w:t xml:space="preserve">  Preparer's Mobile Telephone Number (if any)</w:t>
            </w:r>
          </w:p>
          <w:p w14:paraId="23BA232C" w14:textId="77777777" w:rsidR="00C1655F" w:rsidRPr="00A66D4A" w:rsidRDefault="00C1655F" w:rsidP="00C1655F">
            <w:pPr>
              <w:spacing w:line="276" w:lineRule="auto"/>
              <w:rPr>
                <w:rFonts w:eastAsiaTheme="minorHAnsi"/>
              </w:rPr>
            </w:pPr>
          </w:p>
          <w:p w14:paraId="36E42514" w14:textId="77777777" w:rsidR="00C1655F" w:rsidRPr="00A66D4A" w:rsidRDefault="00C1655F" w:rsidP="00C1655F">
            <w:pPr>
              <w:spacing w:line="276" w:lineRule="auto"/>
              <w:rPr>
                <w:rFonts w:eastAsiaTheme="minorHAnsi"/>
              </w:rPr>
            </w:pPr>
            <w:r w:rsidRPr="00A66D4A">
              <w:rPr>
                <w:rFonts w:eastAsiaTheme="minorHAnsi"/>
                <w:b/>
              </w:rPr>
              <w:t>6.</w:t>
            </w:r>
            <w:r w:rsidRPr="00A66D4A">
              <w:rPr>
                <w:rFonts w:eastAsiaTheme="minorHAnsi"/>
              </w:rPr>
              <w:t xml:space="preserve">  Preparer's Email Address (if any)</w:t>
            </w:r>
          </w:p>
          <w:p w14:paraId="696F3ECA" w14:textId="77777777" w:rsidR="00C1655F" w:rsidRPr="00A66D4A" w:rsidRDefault="00C1655F" w:rsidP="00C1655F">
            <w:pPr>
              <w:spacing w:line="276" w:lineRule="auto"/>
              <w:rPr>
                <w:rFonts w:eastAsiaTheme="minorHAnsi"/>
              </w:rPr>
            </w:pPr>
          </w:p>
          <w:p w14:paraId="6BC8B302" w14:textId="77777777" w:rsidR="00C1655F" w:rsidRPr="00A66D4A" w:rsidRDefault="00C1655F" w:rsidP="00C1655F">
            <w:pPr>
              <w:spacing w:line="276" w:lineRule="auto"/>
              <w:rPr>
                <w:rFonts w:eastAsiaTheme="minorHAnsi"/>
              </w:rPr>
            </w:pPr>
            <w:r w:rsidRPr="00A66D4A">
              <w:rPr>
                <w:rFonts w:eastAsiaTheme="minorHAnsi"/>
              </w:rPr>
              <w:t>[Page 6]</w:t>
            </w:r>
          </w:p>
          <w:p w14:paraId="0D883596" w14:textId="77777777" w:rsidR="00C1655F" w:rsidRPr="00A66D4A" w:rsidRDefault="00C1655F" w:rsidP="00C1655F">
            <w:pPr>
              <w:spacing w:line="276" w:lineRule="auto"/>
              <w:rPr>
                <w:rFonts w:eastAsiaTheme="minorHAnsi"/>
              </w:rPr>
            </w:pPr>
          </w:p>
          <w:p w14:paraId="3D7C77A9" w14:textId="77777777" w:rsidR="00C1655F" w:rsidRPr="00A66D4A" w:rsidRDefault="00C1655F" w:rsidP="00C1655F">
            <w:pPr>
              <w:spacing w:line="276" w:lineRule="auto"/>
              <w:rPr>
                <w:rFonts w:eastAsiaTheme="minorHAnsi"/>
                <w:b/>
                <w:i/>
              </w:rPr>
            </w:pPr>
            <w:r w:rsidRPr="00A66D4A">
              <w:rPr>
                <w:rFonts w:eastAsiaTheme="minorHAnsi"/>
                <w:b/>
                <w:i/>
              </w:rPr>
              <w:t xml:space="preserve">Preparer’s Statement </w:t>
            </w:r>
          </w:p>
          <w:p w14:paraId="6B0762C3" w14:textId="77777777" w:rsidR="00C1655F" w:rsidRPr="00A66D4A" w:rsidRDefault="00C1655F" w:rsidP="00C1655F">
            <w:pPr>
              <w:spacing w:line="276" w:lineRule="auto"/>
              <w:rPr>
                <w:rFonts w:eastAsiaTheme="minorHAnsi"/>
              </w:rPr>
            </w:pPr>
          </w:p>
          <w:p w14:paraId="1564C0EA" w14:textId="77777777" w:rsidR="00C1655F" w:rsidRPr="00A66D4A" w:rsidRDefault="00C1655F" w:rsidP="00C1655F">
            <w:pPr>
              <w:spacing w:line="276" w:lineRule="auto"/>
              <w:rPr>
                <w:rFonts w:eastAsiaTheme="minorHAnsi"/>
              </w:rPr>
            </w:pPr>
            <w:r w:rsidRPr="00A66D4A">
              <w:rPr>
                <w:rFonts w:eastAsiaTheme="minorHAnsi"/>
                <w:b/>
              </w:rPr>
              <w:t>7.a.</w:t>
            </w:r>
            <w:r w:rsidRPr="00A66D4A">
              <w:rPr>
                <w:rFonts w:eastAsiaTheme="minorHAnsi"/>
              </w:rPr>
              <w:t xml:space="preserve">  I am not an attorney or accredited representative but have prepared this application on behalf of the applicant and with the applicant's consent. </w:t>
            </w:r>
          </w:p>
          <w:p w14:paraId="55497E0A" w14:textId="77777777" w:rsidR="00C1655F" w:rsidRPr="00A66D4A" w:rsidRDefault="00C1655F" w:rsidP="00C1655F">
            <w:pPr>
              <w:spacing w:line="276" w:lineRule="auto"/>
              <w:rPr>
                <w:rFonts w:eastAsiaTheme="minorHAnsi"/>
              </w:rPr>
            </w:pPr>
          </w:p>
          <w:p w14:paraId="7F7525D6" w14:textId="77777777" w:rsidR="00C1655F" w:rsidRPr="00A66D4A" w:rsidRDefault="00C1655F" w:rsidP="00C1655F">
            <w:pPr>
              <w:spacing w:line="276" w:lineRule="auto"/>
              <w:rPr>
                <w:rFonts w:eastAsiaTheme="minorHAnsi"/>
              </w:rPr>
            </w:pPr>
            <w:r w:rsidRPr="00A66D4A">
              <w:rPr>
                <w:rFonts w:eastAsiaTheme="minorHAnsi"/>
                <w:b/>
              </w:rPr>
              <w:t>7.b.</w:t>
            </w:r>
            <w:r w:rsidRPr="00A66D4A">
              <w:rPr>
                <w:rFonts w:eastAsiaTheme="minorHAnsi"/>
              </w:rPr>
              <w:t xml:space="preserve">  I am an attorney or accredited representative and my representation of the applicant in this case extends/does not extend beyond the preparation of this application.  </w:t>
            </w:r>
          </w:p>
          <w:p w14:paraId="4C398BA3" w14:textId="77777777" w:rsidR="00C1655F" w:rsidRPr="00A66D4A" w:rsidRDefault="00C1655F" w:rsidP="00C1655F">
            <w:pPr>
              <w:spacing w:line="276" w:lineRule="auto"/>
              <w:rPr>
                <w:rFonts w:eastAsiaTheme="minorHAnsi"/>
              </w:rPr>
            </w:pPr>
          </w:p>
          <w:p w14:paraId="56AEC0A8" w14:textId="77777777" w:rsidR="00C1655F" w:rsidRPr="00A66D4A" w:rsidRDefault="00C1655F" w:rsidP="00C1655F">
            <w:pPr>
              <w:spacing w:line="276" w:lineRule="auto"/>
              <w:rPr>
                <w:rFonts w:eastAsiaTheme="minorHAnsi"/>
              </w:rPr>
            </w:pPr>
            <w:r w:rsidRPr="00A66D4A">
              <w:rPr>
                <w:rFonts w:eastAsiaTheme="minorHAnsi"/>
                <w:b/>
              </w:rPr>
              <w:t>NOTE:</w:t>
            </w:r>
            <w:r w:rsidRPr="00A66D4A">
              <w:rPr>
                <w:rFonts w:eastAsiaTheme="minorHAnsi"/>
              </w:rPr>
              <w:t xml:space="preserve">  If you are an attorney or accredited representative, you may need to submit a completed Form G-28, Notice of Entry of Appearance as Attorney or Accredited Representative, with this application.</w:t>
            </w:r>
          </w:p>
          <w:p w14:paraId="0921E213" w14:textId="77777777" w:rsidR="00C1655F" w:rsidRPr="00A66D4A" w:rsidRDefault="00C1655F" w:rsidP="00C1655F">
            <w:pPr>
              <w:spacing w:line="276" w:lineRule="auto"/>
              <w:rPr>
                <w:rFonts w:eastAsiaTheme="minorHAnsi"/>
              </w:rPr>
            </w:pPr>
          </w:p>
          <w:p w14:paraId="73EA9BBC" w14:textId="77777777" w:rsidR="00C1655F" w:rsidRPr="00A66D4A" w:rsidRDefault="00C1655F" w:rsidP="00C1655F">
            <w:pPr>
              <w:spacing w:line="276" w:lineRule="auto"/>
              <w:rPr>
                <w:rFonts w:eastAsiaTheme="minorHAnsi"/>
                <w:b/>
                <w:i/>
              </w:rPr>
            </w:pPr>
            <w:r w:rsidRPr="00A66D4A">
              <w:rPr>
                <w:rFonts w:eastAsiaTheme="minorHAnsi"/>
                <w:b/>
                <w:i/>
              </w:rPr>
              <w:t xml:space="preserve">Preparer's Certification </w:t>
            </w:r>
          </w:p>
          <w:p w14:paraId="0A657B47" w14:textId="77777777" w:rsidR="00C1655F" w:rsidRPr="00A66D4A" w:rsidRDefault="00C1655F" w:rsidP="00C1655F">
            <w:pPr>
              <w:spacing w:line="276" w:lineRule="auto"/>
              <w:rPr>
                <w:rFonts w:eastAsiaTheme="minorHAnsi"/>
              </w:rPr>
            </w:pPr>
          </w:p>
          <w:p w14:paraId="72370F8F" w14:textId="77777777" w:rsidR="00C1655F" w:rsidRPr="00A66D4A" w:rsidRDefault="00C1655F" w:rsidP="00C1655F">
            <w:pPr>
              <w:spacing w:line="276" w:lineRule="auto"/>
              <w:rPr>
                <w:rFonts w:eastAsiaTheme="minorHAnsi"/>
              </w:rPr>
            </w:pPr>
            <w:r w:rsidRPr="00A66D4A">
              <w:rPr>
                <w:rFonts w:eastAsiaTheme="minorHAnsi"/>
              </w:rPr>
              <w:t xml:space="preserve">By my signature, I certify, under penalty of perjury, that I prepared this application at the request of the applicant.  The applicant then reviewed this completed application and informed me that he or she understands all of the information contained in, and submitted with, his or her application, including </w:t>
            </w:r>
            <w:r w:rsidRPr="00A66D4A">
              <w:rPr>
                <w:rFonts w:eastAsiaTheme="minorHAnsi"/>
                <w:b/>
              </w:rPr>
              <w:t>the Applicant’s Declaration and Certification</w:t>
            </w:r>
            <w:r w:rsidRPr="00A66D4A">
              <w:rPr>
                <w:rFonts w:eastAsiaTheme="minorHAnsi"/>
              </w:rPr>
              <w:t>, and that all of this information is complete, true, and correct.  I completed this application based only on information that the applicant provided to me or authorized me to obtain or use.</w:t>
            </w:r>
          </w:p>
          <w:p w14:paraId="455CC6B4" w14:textId="77777777" w:rsidR="00C1655F" w:rsidRPr="00A66D4A" w:rsidRDefault="00C1655F" w:rsidP="00C1655F">
            <w:pPr>
              <w:spacing w:line="276" w:lineRule="auto"/>
              <w:rPr>
                <w:rFonts w:eastAsiaTheme="minorHAnsi"/>
              </w:rPr>
            </w:pPr>
          </w:p>
          <w:p w14:paraId="133FB4A5" w14:textId="77777777" w:rsidR="00C1655F" w:rsidRPr="00A66D4A" w:rsidRDefault="00C1655F" w:rsidP="00C1655F">
            <w:pPr>
              <w:spacing w:line="276" w:lineRule="auto"/>
              <w:rPr>
                <w:rFonts w:eastAsiaTheme="minorHAnsi"/>
                <w:b/>
                <w:i/>
              </w:rPr>
            </w:pPr>
            <w:r w:rsidRPr="00A66D4A">
              <w:rPr>
                <w:rFonts w:eastAsiaTheme="minorHAnsi"/>
                <w:b/>
                <w:i/>
              </w:rPr>
              <w:t>Preparer’s Signature</w:t>
            </w:r>
          </w:p>
          <w:p w14:paraId="0E01DBD6" w14:textId="77777777" w:rsidR="00C1655F" w:rsidRPr="00A66D4A" w:rsidRDefault="00C1655F" w:rsidP="00C1655F">
            <w:pPr>
              <w:spacing w:line="276" w:lineRule="auto"/>
              <w:rPr>
                <w:rFonts w:eastAsiaTheme="minorHAnsi"/>
              </w:rPr>
            </w:pPr>
          </w:p>
          <w:p w14:paraId="785B5590" w14:textId="77777777" w:rsidR="00C1655F" w:rsidRPr="00A66D4A" w:rsidRDefault="00C1655F" w:rsidP="00C1655F">
            <w:pPr>
              <w:spacing w:line="276" w:lineRule="auto"/>
              <w:rPr>
                <w:rFonts w:eastAsiaTheme="minorHAnsi"/>
              </w:rPr>
            </w:pPr>
            <w:r w:rsidRPr="00A66D4A">
              <w:rPr>
                <w:rFonts w:eastAsiaTheme="minorHAnsi"/>
                <w:b/>
              </w:rPr>
              <w:t>8.a.</w:t>
            </w:r>
            <w:r w:rsidRPr="00A66D4A">
              <w:rPr>
                <w:rFonts w:eastAsiaTheme="minorHAnsi"/>
              </w:rPr>
              <w:t xml:space="preserve">  Preparer's Signature </w:t>
            </w:r>
          </w:p>
          <w:p w14:paraId="62EE77B0" w14:textId="77777777" w:rsidR="00C1655F" w:rsidRPr="00A66D4A" w:rsidRDefault="00C1655F" w:rsidP="00C1655F">
            <w:pPr>
              <w:spacing w:line="276" w:lineRule="auto"/>
              <w:rPr>
                <w:rFonts w:eastAsiaTheme="minorHAnsi"/>
              </w:rPr>
            </w:pPr>
            <w:r w:rsidRPr="00A66D4A">
              <w:rPr>
                <w:rFonts w:eastAsiaTheme="minorHAnsi"/>
                <w:b/>
              </w:rPr>
              <w:t>8.b</w:t>
            </w:r>
            <w:r w:rsidRPr="00A66D4A">
              <w:rPr>
                <w:rFonts w:eastAsiaTheme="minorHAnsi"/>
              </w:rPr>
              <w:t>. Date of Signature (mm/dd/yyyy)</w:t>
            </w:r>
          </w:p>
          <w:p w14:paraId="6FA9DFAB" w14:textId="77777777" w:rsidR="00C1655F" w:rsidRPr="00A66D4A" w:rsidRDefault="00C1655F" w:rsidP="00C1655F">
            <w:pPr>
              <w:rPr>
                <w:b/>
              </w:rPr>
            </w:pPr>
          </w:p>
        </w:tc>
        <w:tc>
          <w:tcPr>
            <w:tcW w:w="4095" w:type="dxa"/>
          </w:tcPr>
          <w:p w14:paraId="6FA9DFAC" w14:textId="3F8445BD" w:rsidR="00C1655F" w:rsidRPr="00A66D4A" w:rsidRDefault="00C1655F" w:rsidP="00C1655F">
            <w:pPr>
              <w:rPr>
                <w:b/>
              </w:rPr>
            </w:pPr>
            <w:r w:rsidRPr="00A66D4A">
              <w:rPr>
                <w:b/>
              </w:rPr>
              <w:t xml:space="preserve">[Page </w:t>
            </w:r>
            <w:r>
              <w:rPr>
                <w:b/>
              </w:rPr>
              <w:t>7</w:t>
            </w:r>
            <w:r w:rsidRPr="00A66D4A">
              <w:rPr>
                <w:b/>
              </w:rPr>
              <w:t>]</w:t>
            </w:r>
          </w:p>
          <w:p w14:paraId="6FA9DFAD" w14:textId="77777777" w:rsidR="00C1655F" w:rsidRPr="00A66D4A" w:rsidRDefault="00C1655F" w:rsidP="00C1655F">
            <w:pPr>
              <w:rPr>
                <w:b/>
              </w:rPr>
            </w:pPr>
          </w:p>
          <w:p w14:paraId="174F844E" w14:textId="77777777" w:rsidR="00C1655F" w:rsidRPr="00A66D4A" w:rsidRDefault="00C1655F" w:rsidP="00C1655F">
            <w:pPr>
              <w:spacing w:line="276" w:lineRule="auto"/>
              <w:rPr>
                <w:rFonts w:eastAsiaTheme="minorHAnsi"/>
                <w:b/>
              </w:rPr>
            </w:pPr>
            <w:r w:rsidRPr="00A66D4A">
              <w:rPr>
                <w:rFonts w:eastAsiaTheme="minorHAnsi"/>
                <w:b/>
              </w:rPr>
              <w:t xml:space="preserve">Part </w:t>
            </w:r>
            <w:r w:rsidRPr="00A66D4A">
              <w:rPr>
                <w:rFonts w:eastAsiaTheme="minorHAnsi"/>
                <w:b/>
                <w:color w:val="FF0000"/>
              </w:rPr>
              <w:t>8.</w:t>
            </w:r>
            <w:r w:rsidRPr="00A66D4A">
              <w:rPr>
                <w:rFonts w:eastAsiaTheme="minorHAnsi"/>
                <w:b/>
              </w:rPr>
              <w:t xml:space="preserve">  Contact Information, Declaration, and Signature of the Person Preparing this Application, if Other Than the Applicant </w:t>
            </w:r>
          </w:p>
          <w:p w14:paraId="60935137" w14:textId="77777777" w:rsidR="00C1655F" w:rsidRPr="00A66D4A" w:rsidRDefault="00C1655F" w:rsidP="00C1655F">
            <w:pPr>
              <w:spacing w:line="276" w:lineRule="auto"/>
              <w:rPr>
                <w:rFonts w:eastAsiaTheme="minorHAnsi"/>
              </w:rPr>
            </w:pPr>
          </w:p>
          <w:p w14:paraId="0E9FA39E" w14:textId="77777777" w:rsidR="00C1655F" w:rsidRPr="00A66D4A" w:rsidRDefault="00C1655F" w:rsidP="00C1655F">
            <w:pPr>
              <w:spacing w:line="276" w:lineRule="auto"/>
              <w:rPr>
                <w:rFonts w:eastAsiaTheme="minorHAnsi"/>
              </w:rPr>
            </w:pPr>
            <w:r w:rsidRPr="00A66D4A">
              <w:rPr>
                <w:rFonts w:eastAsiaTheme="minorHAnsi"/>
              </w:rPr>
              <w:t>Provide the following information about the preparer.</w:t>
            </w:r>
          </w:p>
          <w:p w14:paraId="1D54A8CF" w14:textId="77777777" w:rsidR="00C1655F" w:rsidRPr="00A66D4A" w:rsidRDefault="00C1655F" w:rsidP="00C1655F">
            <w:pPr>
              <w:spacing w:line="276" w:lineRule="auto"/>
              <w:rPr>
                <w:rFonts w:eastAsiaTheme="minorHAnsi"/>
              </w:rPr>
            </w:pPr>
          </w:p>
          <w:p w14:paraId="53DCE0D1" w14:textId="77777777" w:rsidR="00C1655F" w:rsidRPr="00A66D4A" w:rsidRDefault="00C1655F" w:rsidP="00C1655F">
            <w:pPr>
              <w:spacing w:line="276" w:lineRule="auto"/>
              <w:rPr>
                <w:rFonts w:eastAsiaTheme="minorHAnsi"/>
                <w:b/>
                <w:i/>
              </w:rPr>
            </w:pPr>
            <w:r w:rsidRPr="00A66D4A">
              <w:rPr>
                <w:rFonts w:eastAsiaTheme="minorHAnsi"/>
                <w:b/>
                <w:i/>
              </w:rPr>
              <w:t xml:space="preserve">Preparer's Full Name </w:t>
            </w:r>
          </w:p>
          <w:p w14:paraId="5BA9A70A" w14:textId="77777777" w:rsidR="00C1655F" w:rsidRPr="00A66D4A" w:rsidRDefault="00C1655F" w:rsidP="00C1655F">
            <w:pPr>
              <w:spacing w:line="276" w:lineRule="auto"/>
              <w:rPr>
                <w:rFonts w:eastAsiaTheme="minorHAnsi"/>
              </w:rPr>
            </w:pPr>
          </w:p>
          <w:p w14:paraId="167A00CE" w14:textId="77777777" w:rsidR="00C1655F" w:rsidRPr="00A66D4A" w:rsidRDefault="00C1655F" w:rsidP="00C1655F">
            <w:pPr>
              <w:spacing w:line="276" w:lineRule="auto"/>
              <w:rPr>
                <w:rFonts w:eastAsiaTheme="minorHAnsi"/>
              </w:rPr>
            </w:pPr>
            <w:r w:rsidRPr="00A66D4A">
              <w:rPr>
                <w:rFonts w:eastAsiaTheme="minorHAnsi"/>
                <w:b/>
              </w:rPr>
              <w:t>1.a.</w:t>
            </w:r>
            <w:r w:rsidRPr="00A66D4A">
              <w:rPr>
                <w:rFonts w:eastAsiaTheme="minorHAnsi"/>
              </w:rPr>
              <w:t xml:space="preserve">  Preparer's Family Name (Last Name) </w:t>
            </w:r>
          </w:p>
          <w:p w14:paraId="617D8DF7" w14:textId="77777777" w:rsidR="00C1655F" w:rsidRPr="00A66D4A" w:rsidRDefault="00C1655F" w:rsidP="00C1655F">
            <w:pPr>
              <w:spacing w:line="276" w:lineRule="auto"/>
              <w:rPr>
                <w:rFonts w:eastAsiaTheme="minorHAnsi"/>
              </w:rPr>
            </w:pPr>
            <w:r w:rsidRPr="00A66D4A">
              <w:rPr>
                <w:rFonts w:eastAsiaTheme="minorHAnsi"/>
                <w:b/>
              </w:rPr>
              <w:t xml:space="preserve">1.b  </w:t>
            </w:r>
            <w:r w:rsidRPr="00A66D4A">
              <w:rPr>
                <w:rFonts w:eastAsiaTheme="minorHAnsi"/>
              </w:rPr>
              <w:t xml:space="preserve"> Preparer's Given Name (First Name) </w:t>
            </w:r>
          </w:p>
          <w:p w14:paraId="28BC203D" w14:textId="77777777" w:rsidR="00C1655F" w:rsidRPr="00A66D4A" w:rsidRDefault="00C1655F" w:rsidP="00C1655F">
            <w:pPr>
              <w:spacing w:line="276" w:lineRule="auto"/>
              <w:rPr>
                <w:rFonts w:eastAsiaTheme="minorHAnsi"/>
              </w:rPr>
            </w:pPr>
          </w:p>
          <w:p w14:paraId="542D8007" w14:textId="77777777" w:rsidR="00C1655F" w:rsidRPr="00A66D4A" w:rsidRDefault="00C1655F" w:rsidP="00C1655F">
            <w:pPr>
              <w:spacing w:line="276" w:lineRule="auto"/>
              <w:rPr>
                <w:rFonts w:eastAsiaTheme="minorHAnsi"/>
              </w:rPr>
            </w:pPr>
            <w:r w:rsidRPr="00A66D4A">
              <w:rPr>
                <w:rFonts w:eastAsiaTheme="minorHAnsi"/>
                <w:b/>
              </w:rPr>
              <w:t>2.</w:t>
            </w:r>
            <w:r w:rsidRPr="00A66D4A">
              <w:rPr>
                <w:rFonts w:eastAsiaTheme="minorHAnsi"/>
              </w:rPr>
              <w:t xml:space="preserve">  Preparer's Business or Organization Name </w:t>
            </w:r>
          </w:p>
          <w:p w14:paraId="70956B66" w14:textId="77777777" w:rsidR="00C1655F" w:rsidRPr="00A66D4A" w:rsidRDefault="00C1655F" w:rsidP="00C1655F">
            <w:pPr>
              <w:spacing w:line="276" w:lineRule="auto"/>
              <w:rPr>
                <w:rFonts w:eastAsiaTheme="minorHAnsi"/>
              </w:rPr>
            </w:pPr>
          </w:p>
          <w:p w14:paraId="31440092" w14:textId="77777777" w:rsidR="00C1655F" w:rsidRPr="00A66D4A" w:rsidRDefault="00C1655F" w:rsidP="00C1655F">
            <w:pPr>
              <w:spacing w:line="276" w:lineRule="auto"/>
              <w:rPr>
                <w:rFonts w:eastAsiaTheme="minorHAnsi"/>
                <w:b/>
                <w:i/>
              </w:rPr>
            </w:pPr>
            <w:r w:rsidRPr="00A66D4A">
              <w:rPr>
                <w:rFonts w:eastAsiaTheme="minorHAnsi"/>
                <w:b/>
                <w:i/>
              </w:rPr>
              <w:t xml:space="preserve">Preparer's Mailing Address </w:t>
            </w:r>
          </w:p>
          <w:p w14:paraId="18D6A8F9" w14:textId="77777777" w:rsidR="00C1655F" w:rsidRPr="00A66D4A" w:rsidRDefault="00C1655F" w:rsidP="00C1655F">
            <w:pPr>
              <w:spacing w:line="276" w:lineRule="auto"/>
              <w:rPr>
                <w:rFonts w:eastAsiaTheme="minorHAnsi"/>
              </w:rPr>
            </w:pPr>
          </w:p>
          <w:p w14:paraId="7E1D1A51" w14:textId="77777777" w:rsidR="00C1655F" w:rsidRPr="00A66D4A" w:rsidRDefault="00C1655F" w:rsidP="00C1655F">
            <w:pPr>
              <w:spacing w:line="276" w:lineRule="auto"/>
              <w:rPr>
                <w:rFonts w:eastAsiaTheme="minorHAnsi"/>
              </w:rPr>
            </w:pPr>
            <w:r w:rsidRPr="00A66D4A">
              <w:rPr>
                <w:rFonts w:eastAsiaTheme="minorHAnsi"/>
                <w:b/>
              </w:rPr>
              <w:t>3.a.</w:t>
            </w:r>
            <w:r w:rsidRPr="00A66D4A">
              <w:rPr>
                <w:rFonts w:eastAsiaTheme="minorHAnsi"/>
              </w:rPr>
              <w:t xml:space="preserve">  Street Number and Name </w:t>
            </w:r>
          </w:p>
          <w:p w14:paraId="3D8788AA" w14:textId="77777777" w:rsidR="00C1655F" w:rsidRPr="00A66D4A" w:rsidRDefault="00C1655F" w:rsidP="00C1655F">
            <w:pPr>
              <w:spacing w:line="276" w:lineRule="auto"/>
              <w:rPr>
                <w:rFonts w:eastAsiaTheme="minorHAnsi"/>
              </w:rPr>
            </w:pPr>
            <w:r w:rsidRPr="00A66D4A">
              <w:rPr>
                <w:rFonts w:eastAsiaTheme="minorHAnsi"/>
                <w:b/>
              </w:rPr>
              <w:t>3.b.</w:t>
            </w:r>
            <w:r w:rsidRPr="00A66D4A">
              <w:rPr>
                <w:rFonts w:eastAsiaTheme="minorHAnsi"/>
              </w:rPr>
              <w:t xml:space="preserve">  Apt. Ste. Flr. </w:t>
            </w:r>
          </w:p>
          <w:p w14:paraId="1392C9B0" w14:textId="77777777" w:rsidR="00C1655F" w:rsidRPr="00A66D4A" w:rsidRDefault="00C1655F" w:rsidP="00C1655F">
            <w:pPr>
              <w:spacing w:line="276" w:lineRule="auto"/>
              <w:rPr>
                <w:rFonts w:eastAsiaTheme="minorHAnsi"/>
              </w:rPr>
            </w:pPr>
            <w:r w:rsidRPr="00A66D4A">
              <w:rPr>
                <w:rFonts w:eastAsiaTheme="minorHAnsi"/>
                <w:b/>
              </w:rPr>
              <w:t>3.c.</w:t>
            </w:r>
            <w:r w:rsidRPr="00A66D4A">
              <w:rPr>
                <w:rFonts w:eastAsiaTheme="minorHAnsi"/>
              </w:rPr>
              <w:t xml:space="preserve">  City or Town </w:t>
            </w:r>
          </w:p>
          <w:p w14:paraId="015015F2" w14:textId="77777777" w:rsidR="00C1655F" w:rsidRPr="00A66D4A" w:rsidRDefault="00C1655F" w:rsidP="00C1655F">
            <w:pPr>
              <w:spacing w:line="276" w:lineRule="auto"/>
              <w:rPr>
                <w:rFonts w:eastAsiaTheme="minorHAnsi"/>
              </w:rPr>
            </w:pPr>
            <w:r w:rsidRPr="00A66D4A">
              <w:rPr>
                <w:rFonts w:eastAsiaTheme="minorHAnsi"/>
                <w:b/>
              </w:rPr>
              <w:t>3.d.</w:t>
            </w:r>
            <w:r w:rsidRPr="00A66D4A">
              <w:rPr>
                <w:rFonts w:eastAsiaTheme="minorHAnsi"/>
              </w:rPr>
              <w:t xml:space="preserve">  State </w:t>
            </w:r>
          </w:p>
          <w:p w14:paraId="78669072" w14:textId="77777777" w:rsidR="00C1655F" w:rsidRPr="00A66D4A" w:rsidRDefault="00C1655F" w:rsidP="00C1655F">
            <w:pPr>
              <w:spacing w:line="276" w:lineRule="auto"/>
              <w:rPr>
                <w:rFonts w:eastAsiaTheme="minorHAnsi"/>
              </w:rPr>
            </w:pPr>
            <w:r w:rsidRPr="00A66D4A">
              <w:rPr>
                <w:rFonts w:eastAsiaTheme="minorHAnsi"/>
                <w:b/>
              </w:rPr>
              <w:t>3.e.</w:t>
            </w:r>
            <w:r w:rsidRPr="00A66D4A">
              <w:rPr>
                <w:rFonts w:eastAsiaTheme="minorHAnsi"/>
              </w:rPr>
              <w:t xml:space="preserve">  ZIP Code </w:t>
            </w:r>
          </w:p>
          <w:p w14:paraId="11C053B6" w14:textId="77777777" w:rsidR="00C1655F" w:rsidRPr="00A66D4A" w:rsidRDefault="00C1655F" w:rsidP="00C1655F">
            <w:pPr>
              <w:spacing w:line="276" w:lineRule="auto"/>
              <w:rPr>
                <w:rFonts w:eastAsiaTheme="minorHAnsi"/>
              </w:rPr>
            </w:pPr>
            <w:r w:rsidRPr="00A66D4A">
              <w:rPr>
                <w:rFonts w:eastAsiaTheme="minorHAnsi"/>
                <w:b/>
              </w:rPr>
              <w:t>3.f.</w:t>
            </w:r>
            <w:r w:rsidRPr="00A66D4A">
              <w:rPr>
                <w:rFonts w:eastAsiaTheme="minorHAnsi"/>
              </w:rPr>
              <w:t xml:space="preserve">  Province  </w:t>
            </w:r>
          </w:p>
          <w:p w14:paraId="1A583A85" w14:textId="77777777" w:rsidR="00C1655F" w:rsidRPr="00A66D4A" w:rsidRDefault="00C1655F" w:rsidP="00C1655F">
            <w:pPr>
              <w:spacing w:line="276" w:lineRule="auto"/>
              <w:rPr>
                <w:rFonts w:eastAsiaTheme="minorHAnsi"/>
              </w:rPr>
            </w:pPr>
            <w:r w:rsidRPr="00A66D4A">
              <w:rPr>
                <w:rFonts w:eastAsiaTheme="minorHAnsi"/>
                <w:b/>
              </w:rPr>
              <w:t>3.g.</w:t>
            </w:r>
            <w:r w:rsidRPr="00A66D4A">
              <w:rPr>
                <w:rFonts w:eastAsiaTheme="minorHAnsi"/>
              </w:rPr>
              <w:t xml:space="preserve">  Postal Code  </w:t>
            </w:r>
          </w:p>
          <w:p w14:paraId="45C9CC25" w14:textId="77777777" w:rsidR="00C1655F" w:rsidRPr="00A66D4A" w:rsidRDefault="00C1655F" w:rsidP="00C1655F">
            <w:pPr>
              <w:spacing w:line="276" w:lineRule="auto"/>
              <w:rPr>
                <w:rFonts w:eastAsiaTheme="minorHAnsi"/>
              </w:rPr>
            </w:pPr>
            <w:r w:rsidRPr="00A66D4A">
              <w:rPr>
                <w:rFonts w:eastAsiaTheme="minorHAnsi"/>
                <w:b/>
              </w:rPr>
              <w:t>3.h.</w:t>
            </w:r>
            <w:r w:rsidRPr="00A66D4A">
              <w:rPr>
                <w:rFonts w:eastAsiaTheme="minorHAnsi"/>
              </w:rPr>
              <w:t xml:space="preserve">  Country</w:t>
            </w:r>
          </w:p>
          <w:p w14:paraId="69A97A63" w14:textId="77777777" w:rsidR="00C1655F" w:rsidRPr="00A66D4A" w:rsidRDefault="00C1655F" w:rsidP="00C1655F">
            <w:pPr>
              <w:spacing w:line="276" w:lineRule="auto"/>
              <w:rPr>
                <w:rFonts w:eastAsiaTheme="minorHAnsi"/>
              </w:rPr>
            </w:pPr>
          </w:p>
          <w:p w14:paraId="25C904BA" w14:textId="77777777" w:rsidR="00C1655F" w:rsidRPr="00A66D4A" w:rsidRDefault="00C1655F" w:rsidP="00C1655F">
            <w:pPr>
              <w:spacing w:line="276" w:lineRule="auto"/>
              <w:rPr>
                <w:rFonts w:eastAsiaTheme="minorHAnsi"/>
                <w:b/>
                <w:i/>
              </w:rPr>
            </w:pPr>
            <w:r w:rsidRPr="00A66D4A">
              <w:rPr>
                <w:rFonts w:eastAsiaTheme="minorHAnsi"/>
                <w:b/>
                <w:i/>
              </w:rPr>
              <w:t xml:space="preserve">Preparer's Contact Information </w:t>
            </w:r>
          </w:p>
          <w:p w14:paraId="2BC72877" w14:textId="77777777" w:rsidR="00C1655F" w:rsidRPr="00A66D4A" w:rsidRDefault="00C1655F" w:rsidP="00C1655F">
            <w:pPr>
              <w:spacing w:line="276" w:lineRule="auto"/>
              <w:rPr>
                <w:rFonts w:eastAsiaTheme="minorHAnsi"/>
              </w:rPr>
            </w:pPr>
          </w:p>
          <w:p w14:paraId="12682F5B" w14:textId="77777777" w:rsidR="00C1655F" w:rsidRPr="00A66D4A" w:rsidRDefault="00C1655F" w:rsidP="00C1655F">
            <w:pPr>
              <w:spacing w:line="276" w:lineRule="auto"/>
              <w:rPr>
                <w:rFonts w:eastAsiaTheme="minorHAnsi"/>
              </w:rPr>
            </w:pPr>
            <w:r w:rsidRPr="00A66D4A">
              <w:rPr>
                <w:rFonts w:eastAsiaTheme="minorHAnsi"/>
                <w:b/>
              </w:rPr>
              <w:t>4.</w:t>
            </w:r>
            <w:r w:rsidRPr="00A66D4A">
              <w:rPr>
                <w:rFonts w:eastAsiaTheme="minorHAnsi"/>
              </w:rPr>
              <w:t xml:space="preserve">  Preparer's Daytime Telephone Number </w:t>
            </w:r>
          </w:p>
          <w:p w14:paraId="41ED6C88" w14:textId="77777777" w:rsidR="00C1655F" w:rsidRPr="00A66D4A" w:rsidRDefault="00C1655F" w:rsidP="00C1655F">
            <w:pPr>
              <w:spacing w:line="276" w:lineRule="auto"/>
              <w:rPr>
                <w:rFonts w:eastAsiaTheme="minorHAnsi"/>
              </w:rPr>
            </w:pPr>
          </w:p>
          <w:p w14:paraId="4C697945" w14:textId="77777777" w:rsidR="00C1655F" w:rsidRPr="00A66D4A" w:rsidRDefault="00C1655F" w:rsidP="00C1655F">
            <w:pPr>
              <w:spacing w:line="276" w:lineRule="auto"/>
              <w:rPr>
                <w:rFonts w:eastAsiaTheme="minorHAnsi"/>
              </w:rPr>
            </w:pPr>
            <w:r w:rsidRPr="00A66D4A">
              <w:rPr>
                <w:rFonts w:eastAsiaTheme="minorHAnsi"/>
                <w:b/>
              </w:rPr>
              <w:t>5.</w:t>
            </w:r>
            <w:r w:rsidRPr="00A66D4A">
              <w:rPr>
                <w:rFonts w:eastAsiaTheme="minorHAnsi"/>
              </w:rPr>
              <w:t xml:space="preserve">  Preparer's Mobile Telephone Number (if any)</w:t>
            </w:r>
          </w:p>
          <w:p w14:paraId="055E1A12" w14:textId="77777777" w:rsidR="00C1655F" w:rsidRPr="00A66D4A" w:rsidRDefault="00C1655F" w:rsidP="00C1655F">
            <w:pPr>
              <w:spacing w:line="276" w:lineRule="auto"/>
              <w:rPr>
                <w:rFonts w:eastAsiaTheme="minorHAnsi"/>
              </w:rPr>
            </w:pPr>
          </w:p>
          <w:p w14:paraId="061ADB64" w14:textId="77777777" w:rsidR="00C1655F" w:rsidRPr="00A66D4A" w:rsidRDefault="00C1655F" w:rsidP="00C1655F">
            <w:pPr>
              <w:spacing w:line="276" w:lineRule="auto"/>
              <w:rPr>
                <w:rFonts w:eastAsiaTheme="minorHAnsi"/>
              </w:rPr>
            </w:pPr>
            <w:r w:rsidRPr="00A66D4A">
              <w:rPr>
                <w:rFonts w:eastAsiaTheme="minorHAnsi"/>
                <w:b/>
              </w:rPr>
              <w:t>6.</w:t>
            </w:r>
            <w:r w:rsidRPr="00A66D4A">
              <w:rPr>
                <w:rFonts w:eastAsiaTheme="minorHAnsi"/>
              </w:rPr>
              <w:t xml:space="preserve">  Preparer's Email Address (if any)</w:t>
            </w:r>
          </w:p>
          <w:p w14:paraId="3D2CACCE" w14:textId="380FD905" w:rsidR="00C1655F" w:rsidRDefault="00C1655F" w:rsidP="00C1655F">
            <w:pPr>
              <w:spacing w:line="276" w:lineRule="auto"/>
              <w:rPr>
                <w:rFonts w:eastAsiaTheme="minorHAnsi"/>
              </w:rPr>
            </w:pPr>
          </w:p>
          <w:p w14:paraId="5305771F" w14:textId="404CCDCE" w:rsidR="00C1655F" w:rsidRDefault="00C1655F" w:rsidP="00C1655F">
            <w:pPr>
              <w:spacing w:line="276" w:lineRule="auto"/>
              <w:rPr>
                <w:rFonts w:eastAsiaTheme="minorHAnsi"/>
              </w:rPr>
            </w:pPr>
          </w:p>
          <w:p w14:paraId="5D802FE0" w14:textId="77777777" w:rsidR="00C1655F" w:rsidRPr="00A66D4A" w:rsidRDefault="00C1655F" w:rsidP="00C1655F">
            <w:pPr>
              <w:spacing w:line="276" w:lineRule="auto"/>
              <w:rPr>
                <w:rFonts w:eastAsiaTheme="minorHAnsi"/>
              </w:rPr>
            </w:pPr>
          </w:p>
          <w:p w14:paraId="75EE2191" w14:textId="77777777" w:rsidR="00C1655F" w:rsidRPr="00A66D4A" w:rsidRDefault="00C1655F" w:rsidP="00C1655F">
            <w:pPr>
              <w:spacing w:line="276" w:lineRule="auto"/>
              <w:rPr>
                <w:rFonts w:eastAsiaTheme="minorHAnsi"/>
                <w:b/>
                <w:i/>
              </w:rPr>
            </w:pPr>
            <w:r w:rsidRPr="00A66D4A">
              <w:rPr>
                <w:rFonts w:eastAsiaTheme="minorHAnsi"/>
                <w:b/>
                <w:i/>
              </w:rPr>
              <w:t xml:space="preserve">Preparer’s Statement </w:t>
            </w:r>
          </w:p>
          <w:p w14:paraId="4B8AA37F" w14:textId="77777777" w:rsidR="00C1655F" w:rsidRPr="00A66D4A" w:rsidRDefault="00C1655F" w:rsidP="00C1655F">
            <w:pPr>
              <w:spacing w:line="276" w:lineRule="auto"/>
              <w:rPr>
                <w:rFonts w:eastAsiaTheme="minorHAnsi"/>
              </w:rPr>
            </w:pPr>
          </w:p>
          <w:p w14:paraId="20AF27AA" w14:textId="77777777" w:rsidR="00C1655F" w:rsidRPr="00A66D4A" w:rsidRDefault="00C1655F" w:rsidP="00C1655F">
            <w:pPr>
              <w:spacing w:line="276" w:lineRule="auto"/>
              <w:rPr>
                <w:rFonts w:eastAsiaTheme="minorHAnsi"/>
              </w:rPr>
            </w:pPr>
            <w:r w:rsidRPr="00A66D4A">
              <w:rPr>
                <w:rFonts w:eastAsiaTheme="minorHAnsi"/>
                <w:b/>
              </w:rPr>
              <w:t>7.a.</w:t>
            </w:r>
            <w:r w:rsidRPr="00A66D4A">
              <w:rPr>
                <w:rFonts w:eastAsiaTheme="minorHAnsi"/>
              </w:rPr>
              <w:t xml:space="preserve">  I am not an attorney or accredited representative but have prepared this application on behalf of the applicant and with the applicant's consent. </w:t>
            </w:r>
          </w:p>
          <w:p w14:paraId="7A916724" w14:textId="77777777" w:rsidR="00C1655F" w:rsidRPr="00A66D4A" w:rsidRDefault="00C1655F" w:rsidP="00C1655F">
            <w:pPr>
              <w:spacing w:line="276" w:lineRule="auto"/>
              <w:rPr>
                <w:rFonts w:eastAsiaTheme="minorHAnsi"/>
              </w:rPr>
            </w:pPr>
          </w:p>
          <w:p w14:paraId="372ECDBC" w14:textId="77777777" w:rsidR="00C1655F" w:rsidRPr="00A66D4A" w:rsidRDefault="00C1655F" w:rsidP="00C1655F">
            <w:pPr>
              <w:spacing w:line="276" w:lineRule="auto"/>
              <w:rPr>
                <w:rFonts w:eastAsiaTheme="minorHAnsi"/>
              </w:rPr>
            </w:pPr>
            <w:r w:rsidRPr="00A66D4A">
              <w:rPr>
                <w:rFonts w:eastAsiaTheme="minorHAnsi"/>
                <w:b/>
              </w:rPr>
              <w:t>7.b.</w:t>
            </w:r>
            <w:r w:rsidRPr="00A66D4A">
              <w:rPr>
                <w:rFonts w:eastAsiaTheme="minorHAnsi"/>
              </w:rPr>
              <w:t xml:space="preserve">  I am an attorney or accredited representative and my representation of the applicant in this case extends/does not extend beyond the preparation of this application.  </w:t>
            </w:r>
          </w:p>
          <w:p w14:paraId="1997704E" w14:textId="77777777" w:rsidR="00C1655F" w:rsidRPr="00A66D4A" w:rsidRDefault="00C1655F" w:rsidP="00C1655F">
            <w:pPr>
              <w:spacing w:line="276" w:lineRule="auto"/>
              <w:rPr>
                <w:rFonts w:eastAsiaTheme="minorHAnsi"/>
              </w:rPr>
            </w:pPr>
          </w:p>
          <w:p w14:paraId="61BC0CFE" w14:textId="77777777" w:rsidR="00C1655F" w:rsidRPr="00A66D4A" w:rsidRDefault="00C1655F" w:rsidP="00C1655F">
            <w:pPr>
              <w:spacing w:line="276" w:lineRule="auto"/>
              <w:rPr>
                <w:rFonts w:eastAsiaTheme="minorHAnsi"/>
              </w:rPr>
            </w:pPr>
            <w:r w:rsidRPr="00A66D4A">
              <w:rPr>
                <w:rFonts w:eastAsiaTheme="minorHAnsi"/>
                <w:b/>
              </w:rPr>
              <w:t>NOTE:</w:t>
            </w:r>
            <w:r w:rsidRPr="00A66D4A">
              <w:rPr>
                <w:rFonts w:eastAsiaTheme="minorHAnsi"/>
              </w:rPr>
              <w:t xml:space="preserve">  If you are an attorney or accredited representative, you may need to submit a completed Form G-28, Notice of Entry of Appearance as Attorney or Accredited Representative, with this application.</w:t>
            </w:r>
          </w:p>
          <w:p w14:paraId="064B5002" w14:textId="77777777" w:rsidR="00C1655F" w:rsidRPr="00A66D4A" w:rsidRDefault="00C1655F" w:rsidP="00C1655F">
            <w:pPr>
              <w:spacing w:line="276" w:lineRule="auto"/>
              <w:rPr>
                <w:rFonts w:eastAsiaTheme="minorHAnsi"/>
              </w:rPr>
            </w:pPr>
          </w:p>
          <w:p w14:paraId="12490724" w14:textId="77777777" w:rsidR="00C1655F" w:rsidRPr="00A66D4A" w:rsidRDefault="00C1655F" w:rsidP="00C1655F">
            <w:pPr>
              <w:spacing w:line="276" w:lineRule="auto"/>
              <w:rPr>
                <w:rFonts w:eastAsiaTheme="minorHAnsi"/>
                <w:b/>
                <w:i/>
              </w:rPr>
            </w:pPr>
            <w:r w:rsidRPr="00A66D4A">
              <w:rPr>
                <w:rFonts w:eastAsiaTheme="minorHAnsi"/>
                <w:b/>
                <w:i/>
              </w:rPr>
              <w:t xml:space="preserve">Preparer's Certification </w:t>
            </w:r>
          </w:p>
          <w:p w14:paraId="16A39C37" w14:textId="77777777" w:rsidR="00C1655F" w:rsidRPr="00A66D4A" w:rsidRDefault="00C1655F" w:rsidP="00C1655F">
            <w:pPr>
              <w:spacing w:line="276" w:lineRule="auto"/>
              <w:rPr>
                <w:rFonts w:eastAsiaTheme="minorHAnsi"/>
              </w:rPr>
            </w:pPr>
          </w:p>
          <w:p w14:paraId="1DAC9CEF" w14:textId="318DEFDE" w:rsidR="00C1655F" w:rsidRPr="00A66D4A" w:rsidRDefault="00C1655F" w:rsidP="00C1655F">
            <w:pPr>
              <w:spacing w:line="276" w:lineRule="auto"/>
              <w:rPr>
                <w:rFonts w:eastAsiaTheme="minorHAnsi"/>
              </w:rPr>
            </w:pPr>
            <w:r w:rsidRPr="00A66D4A">
              <w:rPr>
                <w:rFonts w:eastAsiaTheme="minorHAnsi"/>
              </w:rPr>
              <w:t xml:space="preserve">By my signature, I certify, under penalty of perjury, that I prepared this application at the request of the applicant.  The applicant then reviewed this completed application and informed me that he or she understands all of the information contained in, and submitted with, his or her application, including </w:t>
            </w:r>
            <w:r w:rsidRPr="00A66D4A">
              <w:rPr>
                <w:rFonts w:eastAsiaTheme="minorHAnsi"/>
                <w:b/>
              </w:rPr>
              <w:t>the Applicant’s Declaration and Certification</w:t>
            </w:r>
            <w:r w:rsidRPr="00A66D4A">
              <w:rPr>
                <w:rFonts w:eastAsiaTheme="minorHAnsi"/>
              </w:rPr>
              <w:t>, and that all of this information is complete, true, and correct.  I completed this application based only on information that the applicant provided to me or authorized me to obtain or use.</w:t>
            </w:r>
          </w:p>
          <w:p w14:paraId="020D4416" w14:textId="77777777" w:rsidR="00C1655F" w:rsidRPr="00A66D4A" w:rsidRDefault="00C1655F" w:rsidP="00C1655F">
            <w:pPr>
              <w:spacing w:line="276" w:lineRule="auto"/>
              <w:rPr>
                <w:rFonts w:eastAsiaTheme="minorHAnsi"/>
              </w:rPr>
            </w:pPr>
          </w:p>
          <w:p w14:paraId="51F9A980" w14:textId="77777777" w:rsidR="00C1655F" w:rsidRPr="00A66D4A" w:rsidRDefault="00C1655F" w:rsidP="00C1655F">
            <w:pPr>
              <w:spacing w:line="276" w:lineRule="auto"/>
              <w:rPr>
                <w:rFonts w:eastAsiaTheme="minorHAnsi"/>
                <w:b/>
                <w:i/>
              </w:rPr>
            </w:pPr>
            <w:r w:rsidRPr="00A66D4A">
              <w:rPr>
                <w:rFonts w:eastAsiaTheme="minorHAnsi"/>
                <w:b/>
                <w:i/>
              </w:rPr>
              <w:t>Preparer’s Signature</w:t>
            </w:r>
          </w:p>
          <w:p w14:paraId="71E88577" w14:textId="77777777" w:rsidR="00C1655F" w:rsidRPr="00A66D4A" w:rsidRDefault="00C1655F" w:rsidP="00C1655F">
            <w:pPr>
              <w:spacing w:line="276" w:lineRule="auto"/>
              <w:rPr>
                <w:rFonts w:eastAsiaTheme="minorHAnsi"/>
              </w:rPr>
            </w:pPr>
          </w:p>
          <w:p w14:paraId="005521A4" w14:textId="77777777" w:rsidR="00C1655F" w:rsidRPr="00A66D4A" w:rsidRDefault="00C1655F" w:rsidP="00C1655F">
            <w:pPr>
              <w:spacing w:line="276" w:lineRule="auto"/>
              <w:rPr>
                <w:rFonts w:eastAsiaTheme="minorHAnsi"/>
              </w:rPr>
            </w:pPr>
            <w:r w:rsidRPr="00A66D4A">
              <w:rPr>
                <w:rFonts w:eastAsiaTheme="minorHAnsi"/>
                <w:b/>
              </w:rPr>
              <w:t>8.a.</w:t>
            </w:r>
            <w:r w:rsidRPr="00A66D4A">
              <w:rPr>
                <w:rFonts w:eastAsiaTheme="minorHAnsi"/>
              </w:rPr>
              <w:t xml:space="preserve">  Preparer's Signature </w:t>
            </w:r>
          </w:p>
          <w:p w14:paraId="5CF84A59" w14:textId="77777777" w:rsidR="00C1655F" w:rsidRPr="00A66D4A" w:rsidRDefault="00C1655F" w:rsidP="00C1655F">
            <w:pPr>
              <w:spacing w:line="276" w:lineRule="auto"/>
              <w:rPr>
                <w:rFonts w:eastAsiaTheme="minorHAnsi"/>
              </w:rPr>
            </w:pPr>
            <w:r w:rsidRPr="00A66D4A">
              <w:rPr>
                <w:rFonts w:eastAsiaTheme="minorHAnsi"/>
                <w:b/>
              </w:rPr>
              <w:t>8.b</w:t>
            </w:r>
            <w:r w:rsidRPr="00A66D4A">
              <w:rPr>
                <w:rFonts w:eastAsiaTheme="minorHAnsi"/>
              </w:rPr>
              <w:t>. Date of Signature (mm/dd/yyyy)</w:t>
            </w:r>
          </w:p>
          <w:p w14:paraId="6FA9DFD8" w14:textId="77777777" w:rsidR="00C1655F" w:rsidRPr="00A66D4A" w:rsidRDefault="00C1655F" w:rsidP="00C1655F">
            <w:pPr>
              <w:rPr>
                <w:b/>
              </w:rPr>
            </w:pPr>
          </w:p>
        </w:tc>
      </w:tr>
      <w:tr w:rsidR="00C1655F" w:rsidRPr="007228B5" w14:paraId="165AB22B" w14:textId="77777777" w:rsidTr="002D6271">
        <w:tc>
          <w:tcPr>
            <w:tcW w:w="2808" w:type="dxa"/>
          </w:tcPr>
          <w:p w14:paraId="402CD687" w14:textId="1C3FAFAF" w:rsidR="00C1655F" w:rsidRPr="00A66D4A" w:rsidRDefault="00C1655F" w:rsidP="00C1655F">
            <w:pPr>
              <w:rPr>
                <w:b/>
                <w:color w:val="FF0000"/>
                <w:sz w:val="24"/>
                <w:szCs w:val="24"/>
              </w:rPr>
            </w:pPr>
            <w:r w:rsidRPr="00A66D4A">
              <w:rPr>
                <w:b/>
                <w:sz w:val="24"/>
                <w:szCs w:val="24"/>
              </w:rPr>
              <w:t>Page 7, Part 8 Additional Information</w:t>
            </w:r>
          </w:p>
        </w:tc>
        <w:tc>
          <w:tcPr>
            <w:tcW w:w="4095" w:type="dxa"/>
          </w:tcPr>
          <w:p w14:paraId="3796811D" w14:textId="77777777" w:rsidR="00C1655F" w:rsidRPr="00BD1CE2" w:rsidRDefault="00C1655F" w:rsidP="00C1655F">
            <w:pPr>
              <w:rPr>
                <w:rFonts w:eastAsiaTheme="minorHAnsi"/>
                <w:b/>
              </w:rPr>
            </w:pPr>
            <w:r w:rsidRPr="00BD1CE2">
              <w:rPr>
                <w:rFonts w:eastAsiaTheme="minorHAnsi"/>
                <w:b/>
              </w:rPr>
              <w:t>[Page 7]</w:t>
            </w:r>
          </w:p>
          <w:p w14:paraId="581FD808" w14:textId="77777777" w:rsidR="00C1655F" w:rsidRPr="00BD1CE2" w:rsidRDefault="00C1655F" w:rsidP="00C1655F">
            <w:pPr>
              <w:rPr>
                <w:rFonts w:eastAsiaTheme="minorHAnsi"/>
                <w:b/>
              </w:rPr>
            </w:pPr>
          </w:p>
          <w:p w14:paraId="0CEC99FD" w14:textId="63809D4F" w:rsidR="00C1655F" w:rsidRPr="00BD1CE2" w:rsidRDefault="00C1655F" w:rsidP="00C1655F">
            <w:pPr>
              <w:rPr>
                <w:rFonts w:eastAsiaTheme="minorHAnsi"/>
                <w:b/>
              </w:rPr>
            </w:pPr>
            <w:r w:rsidRPr="00BD1CE2">
              <w:rPr>
                <w:rFonts w:eastAsiaTheme="minorHAnsi"/>
                <w:b/>
              </w:rPr>
              <w:t xml:space="preserve">Part 8. Additional Information </w:t>
            </w:r>
          </w:p>
          <w:p w14:paraId="6BDC3CA6" w14:textId="77777777" w:rsidR="00C1655F" w:rsidRPr="00BD1CE2" w:rsidRDefault="00C1655F" w:rsidP="00C1655F">
            <w:pPr>
              <w:rPr>
                <w:rFonts w:eastAsiaTheme="minorHAnsi"/>
              </w:rPr>
            </w:pPr>
          </w:p>
          <w:p w14:paraId="7B0F9FEA" w14:textId="77777777" w:rsidR="00C1655F" w:rsidRPr="00BD1CE2" w:rsidRDefault="00C1655F" w:rsidP="00C1655F">
            <w:pPr>
              <w:rPr>
                <w:rFonts w:eastAsiaTheme="minorHAnsi"/>
              </w:rPr>
            </w:pPr>
            <w:r w:rsidRPr="00BD1CE2">
              <w:rPr>
                <w:rFonts w:eastAsiaTheme="minorHAnsi"/>
              </w:rPr>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Type or print your name and A-Number (if any) at the top of each sheet; indicate the </w:t>
            </w:r>
            <w:r w:rsidRPr="00BD1CE2">
              <w:rPr>
                <w:rFonts w:eastAsiaTheme="minorHAnsi"/>
                <w:b/>
              </w:rPr>
              <w:t>Page Number, Part Number,</w:t>
            </w:r>
            <w:r w:rsidRPr="00BD1CE2">
              <w:rPr>
                <w:rFonts w:eastAsiaTheme="minorHAnsi"/>
              </w:rPr>
              <w:t xml:space="preserve"> and </w:t>
            </w:r>
            <w:r w:rsidRPr="00BD1CE2">
              <w:rPr>
                <w:rFonts w:eastAsiaTheme="minorHAnsi"/>
                <w:b/>
              </w:rPr>
              <w:t>Item Number</w:t>
            </w:r>
            <w:r w:rsidRPr="00BD1CE2">
              <w:rPr>
                <w:rFonts w:eastAsiaTheme="minorHAnsi"/>
              </w:rPr>
              <w:t xml:space="preserve"> to which your answer refers; and sign and date each sheet. </w:t>
            </w:r>
          </w:p>
          <w:p w14:paraId="2176DEB4" w14:textId="77777777" w:rsidR="00C1655F" w:rsidRPr="00BD1CE2" w:rsidRDefault="00C1655F" w:rsidP="00C1655F">
            <w:pPr>
              <w:rPr>
                <w:rFonts w:eastAsiaTheme="minorHAnsi"/>
              </w:rPr>
            </w:pPr>
          </w:p>
          <w:p w14:paraId="684A5B42" w14:textId="77777777" w:rsidR="00C1655F" w:rsidRPr="00BD1CE2" w:rsidRDefault="00C1655F" w:rsidP="00C1655F">
            <w:pPr>
              <w:rPr>
                <w:rFonts w:eastAsiaTheme="minorHAnsi"/>
              </w:rPr>
            </w:pPr>
            <w:r w:rsidRPr="00BD1CE2">
              <w:rPr>
                <w:rFonts w:eastAsiaTheme="minorHAnsi"/>
                <w:b/>
              </w:rPr>
              <w:t>1.a.</w:t>
            </w:r>
            <w:r w:rsidRPr="00BD1CE2">
              <w:rPr>
                <w:rFonts w:eastAsiaTheme="minorHAnsi"/>
              </w:rPr>
              <w:t xml:space="preserve"> Family Name (Last Name) </w:t>
            </w:r>
          </w:p>
          <w:p w14:paraId="079BD1D7" w14:textId="77777777" w:rsidR="00C1655F" w:rsidRPr="00BD1CE2" w:rsidRDefault="00C1655F" w:rsidP="00C1655F">
            <w:pPr>
              <w:rPr>
                <w:rFonts w:eastAsiaTheme="minorHAnsi"/>
              </w:rPr>
            </w:pPr>
            <w:r w:rsidRPr="00BD1CE2">
              <w:rPr>
                <w:rFonts w:eastAsiaTheme="minorHAnsi"/>
                <w:b/>
              </w:rPr>
              <w:t>1.b</w:t>
            </w:r>
            <w:r w:rsidRPr="00BD1CE2">
              <w:rPr>
                <w:rFonts w:eastAsiaTheme="minorHAnsi"/>
              </w:rPr>
              <w:t xml:space="preserve">. Given Name (First Name) </w:t>
            </w:r>
          </w:p>
          <w:p w14:paraId="7FCDD6EE" w14:textId="77777777" w:rsidR="00C1655F" w:rsidRPr="00BD1CE2" w:rsidRDefault="00C1655F" w:rsidP="00C1655F">
            <w:pPr>
              <w:rPr>
                <w:rFonts w:eastAsiaTheme="minorHAnsi"/>
              </w:rPr>
            </w:pPr>
            <w:r w:rsidRPr="00BD1CE2">
              <w:rPr>
                <w:rFonts w:eastAsiaTheme="minorHAnsi"/>
                <w:b/>
              </w:rPr>
              <w:t>1.c.</w:t>
            </w:r>
            <w:r w:rsidRPr="00BD1CE2">
              <w:rPr>
                <w:rFonts w:eastAsiaTheme="minorHAnsi"/>
              </w:rPr>
              <w:t xml:space="preserve"> Middle Name </w:t>
            </w:r>
          </w:p>
          <w:p w14:paraId="16BB60A6" w14:textId="77777777" w:rsidR="00C1655F" w:rsidRPr="00BD1CE2" w:rsidRDefault="00C1655F" w:rsidP="00C1655F">
            <w:pPr>
              <w:rPr>
                <w:rFonts w:eastAsiaTheme="minorHAnsi"/>
              </w:rPr>
            </w:pPr>
          </w:p>
          <w:p w14:paraId="2D778145" w14:textId="77777777" w:rsidR="00C1655F" w:rsidRPr="00BD1CE2" w:rsidRDefault="00C1655F" w:rsidP="00C1655F">
            <w:pPr>
              <w:rPr>
                <w:rFonts w:eastAsiaTheme="minorHAnsi"/>
              </w:rPr>
            </w:pPr>
            <w:r w:rsidRPr="00BD1CE2">
              <w:rPr>
                <w:rFonts w:eastAsiaTheme="minorHAnsi"/>
                <w:b/>
              </w:rPr>
              <w:t>2.</w:t>
            </w:r>
            <w:r w:rsidRPr="00BD1CE2">
              <w:rPr>
                <w:rFonts w:eastAsiaTheme="minorHAnsi"/>
              </w:rPr>
              <w:t xml:space="preserve"> A-Number (if any) </w:t>
            </w:r>
          </w:p>
          <w:p w14:paraId="5CA6FA0C" w14:textId="77777777" w:rsidR="00C1655F" w:rsidRPr="00BD1CE2" w:rsidRDefault="00C1655F" w:rsidP="00C1655F">
            <w:pPr>
              <w:rPr>
                <w:rFonts w:eastAsiaTheme="minorHAnsi"/>
              </w:rPr>
            </w:pPr>
          </w:p>
          <w:p w14:paraId="0CD3913A" w14:textId="77777777" w:rsidR="00C1655F" w:rsidRPr="00BD1CE2" w:rsidRDefault="00C1655F" w:rsidP="00C1655F">
            <w:pPr>
              <w:rPr>
                <w:rFonts w:eastAsiaTheme="minorHAnsi"/>
              </w:rPr>
            </w:pPr>
            <w:r w:rsidRPr="00BD1CE2">
              <w:rPr>
                <w:rFonts w:eastAsiaTheme="minorHAnsi"/>
                <w:b/>
              </w:rPr>
              <w:t>3.a</w:t>
            </w:r>
            <w:r w:rsidRPr="00BD1CE2">
              <w:rPr>
                <w:rFonts w:eastAsiaTheme="minorHAnsi"/>
              </w:rPr>
              <w:t xml:space="preserve">. Page Number    </w:t>
            </w:r>
          </w:p>
          <w:p w14:paraId="2B772302" w14:textId="77777777" w:rsidR="00C1655F" w:rsidRPr="00BD1CE2" w:rsidRDefault="00C1655F" w:rsidP="00C1655F">
            <w:pPr>
              <w:rPr>
                <w:rFonts w:eastAsiaTheme="minorHAnsi"/>
              </w:rPr>
            </w:pPr>
            <w:r w:rsidRPr="00BD1CE2">
              <w:rPr>
                <w:rFonts w:eastAsiaTheme="minorHAnsi"/>
                <w:b/>
              </w:rPr>
              <w:t>3.b.</w:t>
            </w:r>
            <w:r w:rsidRPr="00BD1CE2">
              <w:rPr>
                <w:rFonts w:eastAsiaTheme="minorHAnsi"/>
              </w:rPr>
              <w:t xml:space="preserve"> Part Number    </w:t>
            </w:r>
          </w:p>
          <w:p w14:paraId="1486BB67" w14:textId="77777777" w:rsidR="00C1655F" w:rsidRPr="00BD1CE2" w:rsidRDefault="00C1655F" w:rsidP="00C1655F">
            <w:pPr>
              <w:rPr>
                <w:rFonts w:eastAsiaTheme="minorHAnsi"/>
              </w:rPr>
            </w:pPr>
            <w:r w:rsidRPr="00BD1CE2">
              <w:rPr>
                <w:rFonts w:eastAsiaTheme="minorHAnsi"/>
              </w:rPr>
              <w:t>3.c. Item Number</w:t>
            </w:r>
          </w:p>
          <w:p w14:paraId="0FD01053" w14:textId="77777777" w:rsidR="00C1655F" w:rsidRPr="00BD1CE2" w:rsidRDefault="00C1655F" w:rsidP="00C1655F">
            <w:pPr>
              <w:rPr>
                <w:rFonts w:eastAsiaTheme="minorHAnsi"/>
              </w:rPr>
            </w:pPr>
            <w:r w:rsidRPr="00BD1CE2">
              <w:rPr>
                <w:rFonts w:eastAsiaTheme="minorHAnsi"/>
                <w:b/>
              </w:rPr>
              <w:t>3.d.</w:t>
            </w:r>
            <w:r w:rsidRPr="00BD1CE2">
              <w:rPr>
                <w:rFonts w:eastAsiaTheme="minorHAnsi"/>
              </w:rPr>
              <w:t xml:space="preserve"> [Fillable field]</w:t>
            </w:r>
          </w:p>
          <w:p w14:paraId="3C0EF294" w14:textId="77777777" w:rsidR="00C1655F" w:rsidRPr="00BD1CE2" w:rsidRDefault="00C1655F" w:rsidP="00C1655F">
            <w:pPr>
              <w:rPr>
                <w:rFonts w:eastAsiaTheme="minorHAnsi"/>
              </w:rPr>
            </w:pPr>
          </w:p>
          <w:p w14:paraId="247CFAF9" w14:textId="77777777" w:rsidR="00C1655F" w:rsidRPr="00BD1CE2" w:rsidRDefault="00C1655F" w:rsidP="00C1655F">
            <w:pPr>
              <w:rPr>
                <w:rFonts w:eastAsiaTheme="minorHAnsi"/>
              </w:rPr>
            </w:pPr>
            <w:r w:rsidRPr="00BD1CE2">
              <w:rPr>
                <w:rFonts w:eastAsiaTheme="minorHAnsi"/>
                <w:b/>
              </w:rPr>
              <w:t>4.a.</w:t>
            </w:r>
            <w:r w:rsidRPr="00BD1CE2">
              <w:rPr>
                <w:rFonts w:eastAsiaTheme="minorHAnsi"/>
              </w:rPr>
              <w:t xml:space="preserve"> Page Number    </w:t>
            </w:r>
          </w:p>
          <w:p w14:paraId="69B4E8D0" w14:textId="77777777" w:rsidR="00C1655F" w:rsidRPr="00BD1CE2" w:rsidRDefault="00C1655F" w:rsidP="00C1655F">
            <w:pPr>
              <w:rPr>
                <w:rFonts w:eastAsiaTheme="minorHAnsi"/>
              </w:rPr>
            </w:pPr>
            <w:r w:rsidRPr="00BD1CE2">
              <w:rPr>
                <w:rFonts w:eastAsiaTheme="minorHAnsi"/>
                <w:b/>
              </w:rPr>
              <w:t>4.b.</w:t>
            </w:r>
            <w:r w:rsidRPr="00BD1CE2">
              <w:rPr>
                <w:rFonts w:eastAsiaTheme="minorHAnsi"/>
              </w:rPr>
              <w:t xml:space="preserve"> Part Number    </w:t>
            </w:r>
          </w:p>
          <w:p w14:paraId="5C5462E8" w14:textId="77777777" w:rsidR="00C1655F" w:rsidRPr="00BD1CE2" w:rsidRDefault="00C1655F" w:rsidP="00C1655F">
            <w:pPr>
              <w:rPr>
                <w:rFonts w:eastAsiaTheme="minorHAnsi"/>
              </w:rPr>
            </w:pPr>
            <w:r w:rsidRPr="00BD1CE2">
              <w:rPr>
                <w:rFonts w:eastAsiaTheme="minorHAnsi"/>
                <w:b/>
              </w:rPr>
              <w:t>4.c.</w:t>
            </w:r>
            <w:r w:rsidRPr="00BD1CE2">
              <w:rPr>
                <w:rFonts w:eastAsiaTheme="minorHAnsi"/>
              </w:rPr>
              <w:t xml:space="preserve"> Item Number</w:t>
            </w:r>
          </w:p>
          <w:p w14:paraId="2C6334FA" w14:textId="77777777" w:rsidR="00C1655F" w:rsidRPr="00BD1CE2" w:rsidRDefault="00C1655F" w:rsidP="00C1655F">
            <w:pPr>
              <w:rPr>
                <w:rFonts w:eastAsiaTheme="minorHAnsi"/>
              </w:rPr>
            </w:pPr>
            <w:r w:rsidRPr="00BD1CE2">
              <w:rPr>
                <w:rFonts w:eastAsiaTheme="minorHAnsi"/>
                <w:b/>
              </w:rPr>
              <w:t>4.d.</w:t>
            </w:r>
            <w:r w:rsidRPr="00BD1CE2">
              <w:rPr>
                <w:rFonts w:eastAsiaTheme="minorHAnsi"/>
              </w:rPr>
              <w:t xml:space="preserve"> [Fillable field]</w:t>
            </w:r>
          </w:p>
          <w:p w14:paraId="74F4145D" w14:textId="77777777" w:rsidR="00C1655F" w:rsidRPr="00BD1CE2" w:rsidRDefault="00C1655F" w:rsidP="00C1655F">
            <w:pPr>
              <w:rPr>
                <w:rFonts w:eastAsiaTheme="minorHAnsi"/>
              </w:rPr>
            </w:pPr>
          </w:p>
          <w:p w14:paraId="52BE20CE" w14:textId="77777777" w:rsidR="00C1655F" w:rsidRPr="00BD1CE2" w:rsidRDefault="00C1655F" w:rsidP="00C1655F">
            <w:pPr>
              <w:rPr>
                <w:rFonts w:eastAsiaTheme="minorHAnsi"/>
              </w:rPr>
            </w:pPr>
            <w:r w:rsidRPr="00BD1CE2">
              <w:rPr>
                <w:rFonts w:eastAsiaTheme="minorHAnsi"/>
                <w:b/>
              </w:rPr>
              <w:t>5.a.</w:t>
            </w:r>
            <w:r w:rsidRPr="00BD1CE2">
              <w:rPr>
                <w:rFonts w:eastAsiaTheme="minorHAnsi"/>
              </w:rPr>
              <w:t xml:space="preserve"> Page Number    </w:t>
            </w:r>
          </w:p>
          <w:p w14:paraId="62FD63C3" w14:textId="77777777" w:rsidR="00C1655F" w:rsidRPr="00BD1CE2" w:rsidRDefault="00C1655F" w:rsidP="00C1655F">
            <w:pPr>
              <w:rPr>
                <w:rFonts w:eastAsiaTheme="minorHAnsi"/>
              </w:rPr>
            </w:pPr>
            <w:r w:rsidRPr="00BD1CE2">
              <w:rPr>
                <w:rFonts w:eastAsiaTheme="minorHAnsi"/>
                <w:b/>
              </w:rPr>
              <w:t>5.b.</w:t>
            </w:r>
            <w:r w:rsidRPr="00BD1CE2">
              <w:rPr>
                <w:rFonts w:eastAsiaTheme="minorHAnsi"/>
              </w:rPr>
              <w:t xml:space="preserve"> Part Number    </w:t>
            </w:r>
          </w:p>
          <w:p w14:paraId="2DE92361" w14:textId="77777777" w:rsidR="00C1655F" w:rsidRPr="00BD1CE2" w:rsidRDefault="00C1655F" w:rsidP="00C1655F">
            <w:pPr>
              <w:rPr>
                <w:rFonts w:eastAsiaTheme="minorHAnsi"/>
              </w:rPr>
            </w:pPr>
            <w:r w:rsidRPr="00BD1CE2">
              <w:rPr>
                <w:rFonts w:eastAsiaTheme="minorHAnsi"/>
                <w:b/>
              </w:rPr>
              <w:t>5.c.</w:t>
            </w:r>
            <w:r w:rsidRPr="00BD1CE2">
              <w:rPr>
                <w:rFonts w:eastAsiaTheme="minorHAnsi"/>
              </w:rPr>
              <w:t xml:space="preserve"> Item Number</w:t>
            </w:r>
          </w:p>
          <w:p w14:paraId="63FF1D86" w14:textId="77777777" w:rsidR="00C1655F" w:rsidRPr="00BD1CE2" w:rsidRDefault="00C1655F" w:rsidP="00C1655F">
            <w:pPr>
              <w:rPr>
                <w:rFonts w:eastAsiaTheme="minorHAnsi"/>
              </w:rPr>
            </w:pPr>
            <w:r w:rsidRPr="00BD1CE2">
              <w:rPr>
                <w:rFonts w:eastAsiaTheme="minorHAnsi"/>
                <w:b/>
              </w:rPr>
              <w:t>5.d.</w:t>
            </w:r>
            <w:r w:rsidRPr="00BD1CE2">
              <w:rPr>
                <w:rFonts w:eastAsiaTheme="minorHAnsi"/>
              </w:rPr>
              <w:t xml:space="preserve"> [Fillable field]</w:t>
            </w:r>
          </w:p>
          <w:p w14:paraId="4D1C7CFD" w14:textId="77777777" w:rsidR="00C1655F" w:rsidRPr="00BD1CE2" w:rsidRDefault="00C1655F" w:rsidP="00C1655F">
            <w:pPr>
              <w:rPr>
                <w:rFonts w:eastAsiaTheme="minorHAnsi"/>
              </w:rPr>
            </w:pPr>
          </w:p>
          <w:p w14:paraId="58F3D18C" w14:textId="77777777" w:rsidR="00C1655F" w:rsidRPr="00BD1CE2" w:rsidRDefault="00C1655F" w:rsidP="00C1655F">
            <w:pPr>
              <w:rPr>
                <w:rFonts w:eastAsiaTheme="minorHAnsi"/>
              </w:rPr>
            </w:pPr>
            <w:r w:rsidRPr="00BD1CE2">
              <w:rPr>
                <w:rFonts w:eastAsiaTheme="minorHAnsi"/>
                <w:b/>
              </w:rPr>
              <w:t>6.a.</w:t>
            </w:r>
            <w:r w:rsidRPr="00BD1CE2">
              <w:rPr>
                <w:rFonts w:eastAsiaTheme="minorHAnsi"/>
              </w:rPr>
              <w:t xml:space="preserve"> Page Number</w:t>
            </w:r>
          </w:p>
          <w:p w14:paraId="1CBAC752" w14:textId="77777777" w:rsidR="00C1655F" w:rsidRPr="00BD1CE2" w:rsidRDefault="00C1655F" w:rsidP="00C1655F">
            <w:pPr>
              <w:rPr>
                <w:rFonts w:eastAsiaTheme="minorHAnsi"/>
              </w:rPr>
            </w:pPr>
            <w:r w:rsidRPr="00BD1CE2">
              <w:rPr>
                <w:rFonts w:eastAsiaTheme="minorHAnsi"/>
                <w:b/>
              </w:rPr>
              <w:t>6.b.</w:t>
            </w:r>
            <w:r w:rsidRPr="00BD1CE2">
              <w:rPr>
                <w:rFonts w:eastAsiaTheme="minorHAnsi"/>
              </w:rPr>
              <w:t xml:space="preserve"> Part Number</w:t>
            </w:r>
          </w:p>
          <w:p w14:paraId="447D5800" w14:textId="77777777" w:rsidR="00C1655F" w:rsidRPr="00BD1CE2" w:rsidRDefault="00C1655F" w:rsidP="00C1655F">
            <w:pPr>
              <w:rPr>
                <w:rFonts w:eastAsiaTheme="minorHAnsi"/>
              </w:rPr>
            </w:pPr>
            <w:r w:rsidRPr="00BD1CE2">
              <w:rPr>
                <w:rFonts w:eastAsiaTheme="minorHAnsi"/>
                <w:b/>
              </w:rPr>
              <w:t>6.c.</w:t>
            </w:r>
            <w:r w:rsidRPr="00BD1CE2">
              <w:rPr>
                <w:rFonts w:eastAsiaTheme="minorHAnsi"/>
              </w:rPr>
              <w:t xml:space="preserve"> Item Number</w:t>
            </w:r>
          </w:p>
          <w:p w14:paraId="17A5CF38" w14:textId="77777777" w:rsidR="00C1655F" w:rsidRPr="00BD1CE2" w:rsidRDefault="00C1655F" w:rsidP="00C1655F">
            <w:pPr>
              <w:rPr>
                <w:rFonts w:eastAsiaTheme="minorHAnsi"/>
              </w:rPr>
            </w:pPr>
            <w:r w:rsidRPr="00BD1CE2">
              <w:rPr>
                <w:rFonts w:eastAsiaTheme="minorHAnsi"/>
                <w:b/>
              </w:rPr>
              <w:t>6.d.</w:t>
            </w:r>
            <w:r w:rsidRPr="00BD1CE2">
              <w:rPr>
                <w:rFonts w:eastAsiaTheme="minorHAnsi"/>
              </w:rPr>
              <w:t xml:space="preserve"> [Fillable field]</w:t>
            </w:r>
          </w:p>
          <w:p w14:paraId="4F0B5B4E" w14:textId="77777777" w:rsidR="00C1655F" w:rsidRPr="00BD1CE2" w:rsidRDefault="00C1655F" w:rsidP="00C1655F">
            <w:pPr>
              <w:rPr>
                <w:rFonts w:eastAsiaTheme="minorHAnsi"/>
              </w:rPr>
            </w:pPr>
          </w:p>
          <w:p w14:paraId="01BA8F83" w14:textId="77777777" w:rsidR="00C1655F" w:rsidRPr="00BD1CE2" w:rsidRDefault="00C1655F" w:rsidP="00C1655F">
            <w:pPr>
              <w:rPr>
                <w:rFonts w:eastAsiaTheme="minorHAnsi"/>
              </w:rPr>
            </w:pPr>
            <w:r w:rsidRPr="00BD1CE2">
              <w:rPr>
                <w:rFonts w:eastAsiaTheme="minorHAnsi"/>
                <w:b/>
              </w:rPr>
              <w:t>7.a.</w:t>
            </w:r>
            <w:r w:rsidRPr="00BD1CE2">
              <w:rPr>
                <w:rFonts w:eastAsiaTheme="minorHAnsi"/>
              </w:rPr>
              <w:t xml:space="preserve"> Page Number    </w:t>
            </w:r>
          </w:p>
          <w:p w14:paraId="6D2055B3" w14:textId="77777777" w:rsidR="00C1655F" w:rsidRPr="00BD1CE2" w:rsidRDefault="00C1655F" w:rsidP="00C1655F">
            <w:pPr>
              <w:rPr>
                <w:rFonts w:eastAsiaTheme="minorHAnsi"/>
              </w:rPr>
            </w:pPr>
            <w:r w:rsidRPr="00BD1CE2">
              <w:rPr>
                <w:rFonts w:eastAsiaTheme="minorHAnsi"/>
                <w:b/>
              </w:rPr>
              <w:t>7.b.</w:t>
            </w:r>
            <w:r w:rsidRPr="00BD1CE2">
              <w:rPr>
                <w:rFonts w:eastAsiaTheme="minorHAnsi"/>
              </w:rPr>
              <w:t xml:space="preserve"> Part Number    </w:t>
            </w:r>
          </w:p>
          <w:p w14:paraId="0C84AE51" w14:textId="77777777" w:rsidR="00C1655F" w:rsidRPr="00BD1CE2" w:rsidRDefault="00C1655F" w:rsidP="00C1655F">
            <w:pPr>
              <w:rPr>
                <w:rFonts w:eastAsiaTheme="minorHAnsi"/>
              </w:rPr>
            </w:pPr>
            <w:r w:rsidRPr="00BD1CE2">
              <w:rPr>
                <w:rFonts w:eastAsiaTheme="minorHAnsi"/>
                <w:b/>
              </w:rPr>
              <w:t>7.c.</w:t>
            </w:r>
            <w:r w:rsidRPr="00BD1CE2">
              <w:rPr>
                <w:rFonts w:eastAsiaTheme="minorHAnsi"/>
              </w:rPr>
              <w:t xml:space="preserve"> Item Number</w:t>
            </w:r>
          </w:p>
          <w:p w14:paraId="59200E66" w14:textId="77777777" w:rsidR="00C1655F" w:rsidRPr="00BD1CE2" w:rsidRDefault="00C1655F" w:rsidP="00C1655F">
            <w:pPr>
              <w:rPr>
                <w:rFonts w:eastAsiaTheme="minorHAnsi"/>
              </w:rPr>
            </w:pPr>
            <w:r w:rsidRPr="00BD1CE2">
              <w:rPr>
                <w:rFonts w:eastAsiaTheme="minorHAnsi"/>
                <w:b/>
              </w:rPr>
              <w:t>7.d.</w:t>
            </w:r>
            <w:r w:rsidRPr="00BD1CE2">
              <w:rPr>
                <w:rFonts w:eastAsiaTheme="minorHAnsi"/>
              </w:rPr>
              <w:t xml:space="preserve">  [Fillable field]</w:t>
            </w:r>
          </w:p>
          <w:p w14:paraId="132ED5BB" w14:textId="77777777" w:rsidR="00C1655F" w:rsidRPr="00BD1CE2" w:rsidRDefault="00C1655F" w:rsidP="00C1655F">
            <w:pPr>
              <w:rPr>
                <w:b/>
                <w:color w:val="FF0000"/>
              </w:rPr>
            </w:pPr>
          </w:p>
        </w:tc>
        <w:tc>
          <w:tcPr>
            <w:tcW w:w="4095" w:type="dxa"/>
          </w:tcPr>
          <w:p w14:paraId="1FE85620" w14:textId="6CA8D7FB" w:rsidR="00C1655F" w:rsidRPr="00BD1CE2" w:rsidRDefault="00C1655F" w:rsidP="00C1655F">
            <w:pPr>
              <w:rPr>
                <w:b/>
              </w:rPr>
            </w:pPr>
            <w:r w:rsidRPr="00BD1CE2">
              <w:rPr>
                <w:b/>
              </w:rPr>
              <w:t>[Page 8]</w:t>
            </w:r>
          </w:p>
          <w:p w14:paraId="3FBD95A5" w14:textId="77777777" w:rsidR="00C1655F" w:rsidRPr="00BD1CE2" w:rsidRDefault="00C1655F" w:rsidP="00C1655F">
            <w:pPr>
              <w:autoSpaceDE w:val="0"/>
              <w:autoSpaceDN w:val="0"/>
              <w:adjustRightInd w:val="0"/>
              <w:rPr>
                <w:rFonts w:eastAsiaTheme="minorHAnsi"/>
                <w:b/>
              </w:rPr>
            </w:pPr>
          </w:p>
          <w:p w14:paraId="67285A05" w14:textId="1076FC66" w:rsidR="00C1655F" w:rsidRPr="00BD1CE2" w:rsidRDefault="00C1655F" w:rsidP="00C1655F">
            <w:pPr>
              <w:autoSpaceDE w:val="0"/>
              <w:autoSpaceDN w:val="0"/>
              <w:adjustRightInd w:val="0"/>
              <w:rPr>
                <w:rFonts w:eastAsiaTheme="minorHAnsi"/>
                <w:b/>
              </w:rPr>
            </w:pPr>
            <w:r w:rsidRPr="00BD1CE2">
              <w:rPr>
                <w:rFonts w:eastAsiaTheme="minorHAnsi"/>
                <w:b/>
              </w:rPr>
              <w:t xml:space="preserve">Part </w:t>
            </w:r>
            <w:r w:rsidRPr="00BD1CE2">
              <w:rPr>
                <w:rFonts w:eastAsiaTheme="minorHAnsi"/>
                <w:b/>
                <w:color w:val="FF0000"/>
              </w:rPr>
              <w:t>9.</w:t>
            </w:r>
            <w:r w:rsidRPr="00BD1CE2">
              <w:rPr>
                <w:rFonts w:eastAsiaTheme="minorHAnsi"/>
                <w:b/>
              </w:rPr>
              <w:t xml:space="preserve">  Additional Information</w:t>
            </w:r>
          </w:p>
          <w:p w14:paraId="12125CD1" w14:textId="77777777" w:rsidR="00C1655F" w:rsidRPr="00BD1CE2" w:rsidRDefault="00C1655F" w:rsidP="00C1655F">
            <w:pPr>
              <w:autoSpaceDE w:val="0"/>
              <w:autoSpaceDN w:val="0"/>
              <w:adjustRightInd w:val="0"/>
              <w:rPr>
                <w:rFonts w:eastAsiaTheme="minorHAnsi"/>
                <w:b/>
              </w:rPr>
            </w:pPr>
          </w:p>
          <w:p w14:paraId="0B895CE4" w14:textId="77777777" w:rsidR="00C1655F" w:rsidRPr="00BD1CE2" w:rsidRDefault="00C1655F" w:rsidP="00C1655F">
            <w:pPr>
              <w:rPr>
                <w:rFonts w:eastAsiaTheme="minorHAnsi"/>
              </w:rPr>
            </w:pPr>
            <w:r w:rsidRPr="00BD1CE2">
              <w:rPr>
                <w:rFonts w:eastAsiaTheme="minorHAnsi"/>
              </w:rPr>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Type or print your name and A-Number (if any) at the top of each sheet; indicate the </w:t>
            </w:r>
            <w:r w:rsidRPr="00BD1CE2">
              <w:rPr>
                <w:rFonts w:eastAsiaTheme="minorHAnsi"/>
                <w:b/>
              </w:rPr>
              <w:t>Page Number, Part Number,</w:t>
            </w:r>
            <w:r w:rsidRPr="00BD1CE2">
              <w:rPr>
                <w:rFonts w:eastAsiaTheme="minorHAnsi"/>
              </w:rPr>
              <w:t xml:space="preserve"> and </w:t>
            </w:r>
            <w:r w:rsidRPr="00BD1CE2">
              <w:rPr>
                <w:rFonts w:eastAsiaTheme="minorHAnsi"/>
                <w:b/>
              </w:rPr>
              <w:t>Item Number</w:t>
            </w:r>
            <w:r w:rsidRPr="00BD1CE2">
              <w:rPr>
                <w:rFonts w:eastAsiaTheme="minorHAnsi"/>
              </w:rPr>
              <w:t xml:space="preserve"> to which your answer refers; and sign and date each sheet. </w:t>
            </w:r>
          </w:p>
          <w:p w14:paraId="2FBD3C12" w14:textId="77777777" w:rsidR="00C1655F" w:rsidRPr="00BD1CE2" w:rsidRDefault="00C1655F" w:rsidP="00C1655F">
            <w:pPr>
              <w:rPr>
                <w:rFonts w:eastAsiaTheme="minorHAnsi"/>
              </w:rPr>
            </w:pPr>
          </w:p>
          <w:p w14:paraId="09B63C95" w14:textId="77777777" w:rsidR="00C1655F" w:rsidRPr="00BD1CE2" w:rsidRDefault="00C1655F" w:rsidP="00C1655F">
            <w:pPr>
              <w:rPr>
                <w:rFonts w:eastAsiaTheme="minorHAnsi"/>
              </w:rPr>
            </w:pPr>
            <w:r w:rsidRPr="00BD1CE2">
              <w:rPr>
                <w:rFonts w:eastAsiaTheme="minorHAnsi"/>
                <w:b/>
              </w:rPr>
              <w:t>1.a.</w:t>
            </w:r>
            <w:r w:rsidRPr="00BD1CE2">
              <w:rPr>
                <w:rFonts w:eastAsiaTheme="minorHAnsi"/>
              </w:rPr>
              <w:t xml:space="preserve"> Family Name (Last Name) </w:t>
            </w:r>
          </w:p>
          <w:p w14:paraId="2F3EE2E4" w14:textId="77777777" w:rsidR="00C1655F" w:rsidRPr="00BD1CE2" w:rsidRDefault="00C1655F" w:rsidP="00C1655F">
            <w:pPr>
              <w:rPr>
                <w:rFonts w:eastAsiaTheme="minorHAnsi"/>
              </w:rPr>
            </w:pPr>
            <w:r w:rsidRPr="00BD1CE2">
              <w:rPr>
                <w:rFonts w:eastAsiaTheme="minorHAnsi"/>
                <w:b/>
              </w:rPr>
              <w:t>1.b</w:t>
            </w:r>
            <w:r w:rsidRPr="00BD1CE2">
              <w:rPr>
                <w:rFonts w:eastAsiaTheme="minorHAnsi"/>
              </w:rPr>
              <w:t xml:space="preserve">. Given Name (First Name) </w:t>
            </w:r>
          </w:p>
          <w:p w14:paraId="1A93189A" w14:textId="77777777" w:rsidR="00C1655F" w:rsidRPr="00BD1CE2" w:rsidRDefault="00C1655F" w:rsidP="00C1655F">
            <w:pPr>
              <w:rPr>
                <w:rFonts w:eastAsiaTheme="minorHAnsi"/>
              </w:rPr>
            </w:pPr>
            <w:r w:rsidRPr="00BD1CE2">
              <w:rPr>
                <w:rFonts w:eastAsiaTheme="minorHAnsi"/>
                <w:b/>
              </w:rPr>
              <w:t>1.c.</w:t>
            </w:r>
            <w:r w:rsidRPr="00BD1CE2">
              <w:rPr>
                <w:rFonts w:eastAsiaTheme="minorHAnsi"/>
              </w:rPr>
              <w:t xml:space="preserve"> Middle Name </w:t>
            </w:r>
          </w:p>
          <w:p w14:paraId="18238245" w14:textId="77777777" w:rsidR="00C1655F" w:rsidRPr="00BD1CE2" w:rsidRDefault="00C1655F" w:rsidP="00C1655F">
            <w:pPr>
              <w:rPr>
                <w:rFonts w:eastAsiaTheme="minorHAnsi"/>
              </w:rPr>
            </w:pPr>
          </w:p>
          <w:p w14:paraId="25495EFE" w14:textId="77777777" w:rsidR="00C1655F" w:rsidRPr="00BD1CE2" w:rsidRDefault="00C1655F" w:rsidP="00C1655F">
            <w:pPr>
              <w:rPr>
                <w:rFonts w:eastAsiaTheme="minorHAnsi"/>
              </w:rPr>
            </w:pPr>
            <w:r w:rsidRPr="00BD1CE2">
              <w:rPr>
                <w:rFonts w:eastAsiaTheme="minorHAnsi"/>
                <w:b/>
              </w:rPr>
              <w:t>2.</w:t>
            </w:r>
            <w:r w:rsidRPr="00BD1CE2">
              <w:rPr>
                <w:rFonts w:eastAsiaTheme="minorHAnsi"/>
              </w:rPr>
              <w:t xml:space="preserve"> A-Number (if any) </w:t>
            </w:r>
          </w:p>
          <w:p w14:paraId="0ACE0C85" w14:textId="77777777" w:rsidR="00C1655F" w:rsidRPr="00BD1CE2" w:rsidRDefault="00C1655F" w:rsidP="00C1655F">
            <w:pPr>
              <w:rPr>
                <w:rFonts w:eastAsiaTheme="minorHAnsi"/>
              </w:rPr>
            </w:pPr>
          </w:p>
          <w:p w14:paraId="1DC3006B" w14:textId="77777777" w:rsidR="00C1655F" w:rsidRPr="00BD1CE2" w:rsidRDefault="00C1655F" w:rsidP="00C1655F">
            <w:pPr>
              <w:rPr>
                <w:rFonts w:eastAsiaTheme="minorHAnsi"/>
              </w:rPr>
            </w:pPr>
            <w:r w:rsidRPr="00BD1CE2">
              <w:rPr>
                <w:rFonts w:eastAsiaTheme="minorHAnsi"/>
                <w:b/>
              </w:rPr>
              <w:t>3.a</w:t>
            </w:r>
            <w:r w:rsidRPr="00BD1CE2">
              <w:rPr>
                <w:rFonts w:eastAsiaTheme="minorHAnsi"/>
              </w:rPr>
              <w:t xml:space="preserve">. Page Number    </w:t>
            </w:r>
          </w:p>
          <w:p w14:paraId="5CF3C1E4" w14:textId="77777777" w:rsidR="00C1655F" w:rsidRPr="00BD1CE2" w:rsidRDefault="00C1655F" w:rsidP="00C1655F">
            <w:pPr>
              <w:rPr>
                <w:rFonts w:eastAsiaTheme="minorHAnsi"/>
              </w:rPr>
            </w:pPr>
            <w:r w:rsidRPr="00BD1CE2">
              <w:rPr>
                <w:rFonts w:eastAsiaTheme="minorHAnsi"/>
                <w:b/>
              </w:rPr>
              <w:t>3.b.</w:t>
            </w:r>
            <w:r w:rsidRPr="00BD1CE2">
              <w:rPr>
                <w:rFonts w:eastAsiaTheme="minorHAnsi"/>
              </w:rPr>
              <w:t xml:space="preserve"> Part Number    </w:t>
            </w:r>
          </w:p>
          <w:p w14:paraId="0E622A70" w14:textId="77777777" w:rsidR="00C1655F" w:rsidRPr="00BD1CE2" w:rsidRDefault="00C1655F" w:rsidP="00C1655F">
            <w:pPr>
              <w:rPr>
                <w:rFonts w:eastAsiaTheme="minorHAnsi"/>
              </w:rPr>
            </w:pPr>
            <w:r w:rsidRPr="00BD1CE2">
              <w:rPr>
                <w:rFonts w:eastAsiaTheme="minorHAnsi"/>
              </w:rPr>
              <w:t>3.c. Item Number</w:t>
            </w:r>
          </w:p>
          <w:p w14:paraId="6702BFA9" w14:textId="77777777" w:rsidR="00C1655F" w:rsidRPr="00BD1CE2" w:rsidRDefault="00C1655F" w:rsidP="00C1655F">
            <w:pPr>
              <w:rPr>
                <w:rFonts w:eastAsiaTheme="minorHAnsi"/>
              </w:rPr>
            </w:pPr>
            <w:r w:rsidRPr="00BD1CE2">
              <w:rPr>
                <w:rFonts w:eastAsiaTheme="minorHAnsi"/>
                <w:b/>
              </w:rPr>
              <w:t>3.d.</w:t>
            </w:r>
            <w:r w:rsidRPr="00BD1CE2">
              <w:rPr>
                <w:rFonts w:eastAsiaTheme="minorHAnsi"/>
              </w:rPr>
              <w:t xml:space="preserve"> [Fillable field]</w:t>
            </w:r>
          </w:p>
          <w:p w14:paraId="6F7FA057" w14:textId="77777777" w:rsidR="00C1655F" w:rsidRPr="00BD1CE2" w:rsidRDefault="00C1655F" w:rsidP="00C1655F">
            <w:pPr>
              <w:rPr>
                <w:rFonts w:eastAsiaTheme="minorHAnsi"/>
              </w:rPr>
            </w:pPr>
          </w:p>
          <w:p w14:paraId="0E3723AB" w14:textId="77777777" w:rsidR="00C1655F" w:rsidRPr="00BD1CE2" w:rsidRDefault="00C1655F" w:rsidP="00C1655F">
            <w:pPr>
              <w:rPr>
                <w:rFonts w:eastAsiaTheme="minorHAnsi"/>
              </w:rPr>
            </w:pPr>
            <w:r w:rsidRPr="00BD1CE2">
              <w:rPr>
                <w:rFonts w:eastAsiaTheme="minorHAnsi"/>
                <w:b/>
              </w:rPr>
              <w:t>4.a.</w:t>
            </w:r>
            <w:r w:rsidRPr="00BD1CE2">
              <w:rPr>
                <w:rFonts w:eastAsiaTheme="minorHAnsi"/>
              </w:rPr>
              <w:t xml:space="preserve"> Page Number    </w:t>
            </w:r>
          </w:p>
          <w:p w14:paraId="7460068C" w14:textId="77777777" w:rsidR="00C1655F" w:rsidRPr="00BD1CE2" w:rsidRDefault="00C1655F" w:rsidP="00C1655F">
            <w:pPr>
              <w:rPr>
                <w:rFonts w:eastAsiaTheme="minorHAnsi"/>
              </w:rPr>
            </w:pPr>
            <w:r w:rsidRPr="00BD1CE2">
              <w:rPr>
                <w:rFonts w:eastAsiaTheme="minorHAnsi"/>
                <w:b/>
              </w:rPr>
              <w:t>4.b.</w:t>
            </w:r>
            <w:r w:rsidRPr="00BD1CE2">
              <w:rPr>
                <w:rFonts w:eastAsiaTheme="minorHAnsi"/>
              </w:rPr>
              <w:t xml:space="preserve"> Part Number    </w:t>
            </w:r>
          </w:p>
          <w:p w14:paraId="22E8283D" w14:textId="77777777" w:rsidR="00C1655F" w:rsidRPr="00BD1CE2" w:rsidRDefault="00C1655F" w:rsidP="00C1655F">
            <w:pPr>
              <w:rPr>
                <w:rFonts w:eastAsiaTheme="minorHAnsi"/>
              </w:rPr>
            </w:pPr>
            <w:r w:rsidRPr="00BD1CE2">
              <w:rPr>
                <w:rFonts w:eastAsiaTheme="minorHAnsi"/>
                <w:b/>
              </w:rPr>
              <w:t>4.c.</w:t>
            </w:r>
            <w:r w:rsidRPr="00BD1CE2">
              <w:rPr>
                <w:rFonts w:eastAsiaTheme="minorHAnsi"/>
              </w:rPr>
              <w:t xml:space="preserve"> Item Number</w:t>
            </w:r>
          </w:p>
          <w:p w14:paraId="3F5C7DE8" w14:textId="77777777" w:rsidR="00C1655F" w:rsidRPr="00BD1CE2" w:rsidRDefault="00C1655F" w:rsidP="00C1655F">
            <w:pPr>
              <w:rPr>
                <w:rFonts w:eastAsiaTheme="minorHAnsi"/>
              </w:rPr>
            </w:pPr>
            <w:r w:rsidRPr="00BD1CE2">
              <w:rPr>
                <w:rFonts w:eastAsiaTheme="minorHAnsi"/>
                <w:b/>
              </w:rPr>
              <w:t>4.d.</w:t>
            </w:r>
            <w:r w:rsidRPr="00BD1CE2">
              <w:rPr>
                <w:rFonts w:eastAsiaTheme="minorHAnsi"/>
              </w:rPr>
              <w:t xml:space="preserve"> [Fillable field]</w:t>
            </w:r>
          </w:p>
          <w:p w14:paraId="5A570DA3" w14:textId="77777777" w:rsidR="00C1655F" w:rsidRPr="00BD1CE2" w:rsidRDefault="00C1655F" w:rsidP="00C1655F">
            <w:pPr>
              <w:rPr>
                <w:rFonts w:eastAsiaTheme="minorHAnsi"/>
              </w:rPr>
            </w:pPr>
          </w:p>
          <w:p w14:paraId="58B316AE" w14:textId="77777777" w:rsidR="00C1655F" w:rsidRPr="00BD1CE2" w:rsidRDefault="00C1655F" w:rsidP="00C1655F">
            <w:pPr>
              <w:rPr>
                <w:rFonts w:eastAsiaTheme="minorHAnsi"/>
              </w:rPr>
            </w:pPr>
            <w:r w:rsidRPr="00BD1CE2">
              <w:rPr>
                <w:rFonts w:eastAsiaTheme="minorHAnsi"/>
                <w:b/>
              </w:rPr>
              <w:t>5.a.</w:t>
            </w:r>
            <w:r w:rsidRPr="00BD1CE2">
              <w:rPr>
                <w:rFonts w:eastAsiaTheme="minorHAnsi"/>
              </w:rPr>
              <w:t xml:space="preserve"> Page Number    </w:t>
            </w:r>
          </w:p>
          <w:p w14:paraId="697A03B3" w14:textId="77777777" w:rsidR="00C1655F" w:rsidRPr="00BD1CE2" w:rsidRDefault="00C1655F" w:rsidP="00C1655F">
            <w:pPr>
              <w:rPr>
                <w:rFonts w:eastAsiaTheme="minorHAnsi"/>
              </w:rPr>
            </w:pPr>
            <w:r w:rsidRPr="00BD1CE2">
              <w:rPr>
                <w:rFonts w:eastAsiaTheme="minorHAnsi"/>
                <w:b/>
              </w:rPr>
              <w:t>5.b.</w:t>
            </w:r>
            <w:r w:rsidRPr="00BD1CE2">
              <w:rPr>
                <w:rFonts w:eastAsiaTheme="minorHAnsi"/>
              </w:rPr>
              <w:t xml:space="preserve"> Part Number    </w:t>
            </w:r>
          </w:p>
          <w:p w14:paraId="08ECD8DA" w14:textId="77777777" w:rsidR="00C1655F" w:rsidRPr="00BD1CE2" w:rsidRDefault="00C1655F" w:rsidP="00C1655F">
            <w:pPr>
              <w:rPr>
                <w:rFonts w:eastAsiaTheme="minorHAnsi"/>
              </w:rPr>
            </w:pPr>
            <w:r w:rsidRPr="00BD1CE2">
              <w:rPr>
                <w:rFonts w:eastAsiaTheme="minorHAnsi"/>
                <w:b/>
              </w:rPr>
              <w:t>5.c.</w:t>
            </w:r>
            <w:r w:rsidRPr="00BD1CE2">
              <w:rPr>
                <w:rFonts w:eastAsiaTheme="minorHAnsi"/>
              </w:rPr>
              <w:t xml:space="preserve"> Item Number</w:t>
            </w:r>
          </w:p>
          <w:p w14:paraId="0147C91D" w14:textId="77777777" w:rsidR="00C1655F" w:rsidRPr="00BD1CE2" w:rsidRDefault="00C1655F" w:rsidP="00C1655F">
            <w:pPr>
              <w:rPr>
                <w:rFonts w:eastAsiaTheme="minorHAnsi"/>
              </w:rPr>
            </w:pPr>
            <w:r w:rsidRPr="00BD1CE2">
              <w:rPr>
                <w:rFonts w:eastAsiaTheme="minorHAnsi"/>
                <w:b/>
              </w:rPr>
              <w:t>5.d.</w:t>
            </w:r>
            <w:r w:rsidRPr="00BD1CE2">
              <w:rPr>
                <w:rFonts w:eastAsiaTheme="minorHAnsi"/>
              </w:rPr>
              <w:t xml:space="preserve"> [Fillable field]</w:t>
            </w:r>
          </w:p>
          <w:p w14:paraId="39FB0D91" w14:textId="77777777" w:rsidR="00C1655F" w:rsidRPr="00BD1CE2" w:rsidRDefault="00C1655F" w:rsidP="00C1655F">
            <w:pPr>
              <w:rPr>
                <w:rFonts w:eastAsiaTheme="minorHAnsi"/>
              </w:rPr>
            </w:pPr>
          </w:p>
          <w:p w14:paraId="6F4437B6" w14:textId="77777777" w:rsidR="00C1655F" w:rsidRPr="00BD1CE2" w:rsidRDefault="00C1655F" w:rsidP="00C1655F">
            <w:pPr>
              <w:rPr>
                <w:rFonts w:eastAsiaTheme="minorHAnsi"/>
              </w:rPr>
            </w:pPr>
            <w:r w:rsidRPr="00BD1CE2">
              <w:rPr>
                <w:rFonts w:eastAsiaTheme="minorHAnsi"/>
                <w:b/>
              </w:rPr>
              <w:t>6.a.</w:t>
            </w:r>
            <w:r w:rsidRPr="00BD1CE2">
              <w:rPr>
                <w:rFonts w:eastAsiaTheme="minorHAnsi"/>
              </w:rPr>
              <w:t xml:space="preserve"> Page Number</w:t>
            </w:r>
          </w:p>
          <w:p w14:paraId="271A23BA" w14:textId="77777777" w:rsidR="00C1655F" w:rsidRPr="00BD1CE2" w:rsidRDefault="00C1655F" w:rsidP="00C1655F">
            <w:pPr>
              <w:rPr>
                <w:rFonts w:eastAsiaTheme="minorHAnsi"/>
              </w:rPr>
            </w:pPr>
            <w:r w:rsidRPr="00BD1CE2">
              <w:rPr>
                <w:rFonts w:eastAsiaTheme="minorHAnsi"/>
                <w:b/>
              </w:rPr>
              <w:t>6.b.</w:t>
            </w:r>
            <w:r w:rsidRPr="00BD1CE2">
              <w:rPr>
                <w:rFonts w:eastAsiaTheme="minorHAnsi"/>
              </w:rPr>
              <w:t xml:space="preserve"> Part Number</w:t>
            </w:r>
          </w:p>
          <w:p w14:paraId="30D94B8C" w14:textId="77777777" w:rsidR="00C1655F" w:rsidRPr="00BD1CE2" w:rsidRDefault="00C1655F" w:rsidP="00C1655F">
            <w:pPr>
              <w:rPr>
                <w:rFonts w:eastAsiaTheme="minorHAnsi"/>
              </w:rPr>
            </w:pPr>
            <w:r w:rsidRPr="00BD1CE2">
              <w:rPr>
                <w:rFonts w:eastAsiaTheme="minorHAnsi"/>
                <w:b/>
              </w:rPr>
              <w:t>6.c.</w:t>
            </w:r>
            <w:r w:rsidRPr="00BD1CE2">
              <w:rPr>
                <w:rFonts w:eastAsiaTheme="minorHAnsi"/>
              </w:rPr>
              <w:t xml:space="preserve"> Item Number</w:t>
            </w:r>
          </w:p>
          <w:p w14:paraId="1B33FD73" w14:textId="77777777" w:rsidR="00C1655F" w:rsidRPr="00BD1CE2" w:rsidRDefault="00C1655F" w:rsidP="00C1655F">
            <w:pPr>
              <w:rPr>
                <w:rFonts w:eastAsiaTheme="minorHAnsi"/>
              </w:rPr>
            </w:pPr>
            <w:r w:rsidRPr="00BD1CE2">
              <w:rPr>
                <w:rFonts w:eastAsiaTheme="minorHAnsi"/>
                <w:b/>
              </w:rPr>
              <w:t>6.d.</w:t>
            </w:r>
            <w:r w:rsidRPr="00BD1CE2">
              <w:rPr>
                <w:rFonts w:eastAsiaTheme="minorHAnsi"/>
              </w:rPr>
              <w:t xml:space="preserve"> [Fillable field]</w:t>
            </w:r>
          </w:p>
          <w:p w14:paraId="348ED21C" w14:textId="77777777" w:rsidR="00C1655F" w:rsidRPr="00BD1CE2" w:rsidRDefault="00C1655F" w:rsidP="00C1655F">
            <w:pPr>
              <w:rPr>
                <w:rFonts w:eastAsiaTheme="minorHAnsi"/>
              </w:rPr>
            </w:pPr>
          </w:p>
          <w:p w14:paraId="661F51E3" w14:textId="77777777" w:rsidR="00C1655F" w:rsidRPr="00BD1CE2" w:rsidRDefault="00C1655F" w:rsidP="00C1655F">
            <w:pPr>
              <w:rPr>
                <w:rFonts w:eastAsiaTheme="minorHAnsi"/>
              </w:rPr>
            </w:pPr>
            <w:r w:rsidRPr="00BD1CE2">
              <w:rPr>
                <w:rFonts w:eastAsiaTheme="minorHAnsi"/>
                <w:b/>
              </w:rPr>
              <w:t>7.a.</w:t>
            </w:r>
            <w:r w:rsidRPr="00BD1CE2">
              <w:rPr>
                <w:rFonts w:eastAsiaTheme="minorHAnsi"/>
              </w:rPr>
              <w:t xml:space="preserve"> Page Number    </w:t>
            </w:r>
          </w:p>
          <w:p w14:paraId="5A9569E0" w14:textId="77777777" w:rsidR="00C1655F" w:rsidRPr="00BD1CE2" w:rsidRDefault="00C1655F" w:rsidP="00C1655F">
            <w:pPr>
              <w:rPr>
                <w:rFonts w:eastAsiaTheme="minorHAnsi"/>
              </w:rPr>
            </w:pPr>
            <w:r w:rsidRPr="00BD1CE2">
              <w:rPr>
                <w:rFonts w:eastAsiaTheme="minorHAnsi"/>
                <w:b/>
              </w:rPr>
              <w:t>7.b.</w:t>
            </w:r>
            <w:r w:rsidRPr="00BD1CE2">
              <w:rPr>
                <w:rFonts w:eastAsiaTheme="minorHAnsi"/>
              </w:rPr>
              <w:t xml:space="preserve"> Part Number    </w:t>
            </w:r>
          </w:p>
          <w:p w14:paraId="310B8C3E" w14:textId="77777777" w:rsidR="00C1655F" w:rsidRPr="00BD1CE2" w:rsidRDefault="00C1655F" w:rsidP="00C1655F">
            <w:pPr>
              <w:rPr>
                <w:rFonts w:eastAsiaTheme="minorHAnsi"/>
              </w:rPr>
            </w:pPr>
            <w:r w:rsidRPr="00BD1CE2">
              <w:rPr>
                <w:rFonts w:eastAsiaTheme="minorHAnsi"/>
                <w:b/>
              </w:rPr>
              <w:t>7.c.</w:t>
            </w:r>
            <w:r w:rsidRPr="00BD1CE2">
              <w:rPr>
                <w:rFonts w:eastAsiaTheme="minorHAnsi"/>
              </w:rPr>
              <w:t xml:space="preserve"> Item Number</w:t>
            </w:r>
          </w:p>
          <w:p w14:paraId="23100682" w14:textId="77777777" w:rsidR="00C1655F" w:rsidRPr="00BD1CE2" w:rsidRDefault="00C1655F" w:rsidP="00C1655F">
            <w:pPr>
              <w:rPr>
                <w:rFonts w:eastAsiaTheme="minorHAnsi"/>
              </w:rPr>
            </w:pPr>
            <w:r w:rsidRPr="00BD1CE2">
              <w:rPr>
                <w:rFonts w:eastAsiaTheme="minorHAnsi"/>
                <w:b/>
              </w:rPr>
              <w:t>7.d.</w:t>
            </w:r>
            <w:r w:rsidRPr="00BD1CE2">
              <w:rPr>
                <w:rFonts w:eastAsiaTheme="minorHAnsi"/>
              </w:rPr>
              <w:t xml:space="preserve">  [Fillable field]</w:t>
            </w:r>
          </w:p>
          <w:p w14:paraId="06CA34DD" w14:textId="77777777" w:rsidR="00C1655F" w:rsidRPr="00BD1CE2" w:rsidRDefault="00C1655F" w:rsidP="00C1655F">
            <w:pPr>
              <w:rPr>
                <w:b/>
              </w:rPr>
            </w:pPr>
          </w:p>
        </w:tc>
      </w:tr>
    </w:tbl>
    <w:p w14:paraId="6FA9E0BA" w14:textId="77777777" w:rsidR="00F86C28" w:rsidRDefault="00F86C28"/>
    <w:p w14:paraId="6FA9E0BB" w14:textId="77777777" w:rsidR="0006270C" w:rsidRDefault="0006270C" w:rsidP="000C712C"/>
    <w:sectPr w:rsidR="0006270C"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DF211" w14:textId="77777777" w:rsidR="00F87BB8" w:rsidRDefault="00F87BB8">
      <w:r>
        <w:separator/>
      </w:r>
    </w:p>
  </w:endnote>
  <w:endnote w:type="continuationSeparator" w:id="0">
    <w:p w14:paraId="25BFE3BC" w14:textId="77777777" w:rsidR="00F87BB8" w:rsidRDefault="00F8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E0C0" w14:textId="211AEE5D" w:rsidR="00F87BB8" w:rsidRDefault="00F87BB8"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7F140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1AD0A" w14:textId="77777777" w:rsidR="00F87BB8" w:rsidRDefault="00F87BB8">
      <w:r>
        <w:separator/>
      </w:r>
    </w:p>
  </w:footnote>
  <w:footnote w:type="continuationSeparator" w:id="0">
    <w:p w14:paraId="3C6F23B9" w14:textId="77777777" w:rsidR="00F87BB8" w:rsidRDefault="00F87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6214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7F177CAE"/>
    <w:multiLevelType w:val="hybridMultilevel"/>
    <w:tmpl w:val="B6847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4E6E"/>
    <w:rsid w:val="00095A9E"/>
    <w:rsid w:val="00095D77"/>
    <w:rsid w:val="00096A0B"/>
    <w:rsid w:val="00097BBB"/>
    <w:rsid w:val="000A0743"/>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3732"/>
    <w:rsid w:val="000D3BB8"/>
    <w:rsid w:val="000D4589"/>
    <w:rsid w:val="000D473E"/>
    <w:rsid w:val="000D53ED"/>
    <w:rsid w:val="000D585D"/>
    <w:rsid w:val="000D59A3"/>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6A35"/>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7F3"/>
    <w:rsid w:val="002131AF"/>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1E87"/>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97BA5"/>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89A"/>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5BBB"/>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07E"/>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2DD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8F"/>
    <w:rsid w:val="004B7494"/>
    <w:rsid w:val="004B7496"/>
    <w:rsid w:val="004B7B58"/>
    <w:rsid w:val="004C0A3C"/>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0EE"/>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5B2B"/>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48D2"/>
    <w:rsid w:val="00646A1C"/>
    <w:rsid w:val="00646A1E"/>
    <w:rsid w:val="00646D62"/>
    <w:rsid w:val="00646DFA"/>
    <w:rsid w:val="00647907"/>
    <w:rsid w:val="006507F5"/>
    <w:rsid w:val="00650A30"/>
    <w:rsid w:val="00650C78"/>
    <w:rsid w:val="00653529"/>
    <w:rsid w:val="0065487E"/>
    <w:rsid w:val="0065647C"/>
    <w:rsid w:val="00656E09"/>
    <w:rsid w:val="006573C6"/>
    <w:rsid w:val="00657413"/>
    <w:rsid w:val="00662BB5"/>
    <w:rsid w:val="00662C7F"/>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7689"/>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66"/>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5EF"/>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404"/>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575"/>
    <w:rsid w:val="00853C6D"/>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857"/>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57EF8"/>
    <w:rsid w:val="00A6041C"/>
    <w:rsid w:val="00A60726"/>
    <w:rsid w:val="00A60F55"/>
    <w:rsid w:val="00A61141"/>
    <w:rsid w:val="00A6309A"/>
    <w:rsid w:val="00A64E0A"/>
    <w:rsid w:val="00A650A4"/>
    <w:rsid w:val="00A654DA"/>
    <w:rsid w:val="00A664B7"/>
    <w:rsid w:val="00A665A5"/>
    <w:rsid w:val="00A66D4A"/>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4756"/>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7B3"/>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5B7E"/>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276"/>
    <w:rsid w:val="00B245F2"/>
    <w:rsid w:val="00B24712"/>
    <w:rsid w:val="00B26570"/>
    <w:rsid w:val="00B274F3"/>
    <w:rsid w:val="00B300E8"/>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051A"/>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1CE2"/>
    <w:rsid w:val="00BD25AB"/>
    <w:rsid w:val="00BD25B7"/>
    <w:rsid w:val="00BD270E"/>
    <w:rsid w:val="00BD33C8"/>
    <w:rsid w:val="00BD3B13"/>
    <w:rsid w:val="00BD3EB2"/>
    <w:rsid w:val="00BD405F"/>
    <w:rsid w:val="00BD5133"/>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110B"/>
    <w:rsid w:val="00BF2BB9"/>
    <w:rsid w:val="00BF3831"/>
    <w:rsid w:val="00BF3A82"/>
    <w:rsid w:val="00BF431F"/>
    <w:rsid w:val="00BF438B"/>
    <w:rsid w:val="00BF551C"/>
    <w:rsid w:val="00BF6912"/>
    <w:rsid w:val="00BF6EAE"/>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655F"/>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099"/>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538"/>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6F21"/>
    <w:rsid w:val="00CA7074"/>
    <w:rsid w:val="00CA78F7"/>
    <w:rsid w:val="00CB1A59"/>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5CF"/>
    <w:rsid w:val="00D93E46"/>
    <w:rsid w:val="00D93E62"/>
    <w:rsid w:val="00D93F1B"/>
    <w:rsid w:val="00D96238"/>
    <w:rsid w:val="00D96263"/>
    <w:rsid w:val="00D96FA7"/>
    <w:rsid w:val="00D9723F"/>
    <w:rsid w:val="00D97878"/>
    <w:rsid w:val="00D97AED"/>
    <w:rsid w:val="00DA0761"/>
    <w:rsid w:val="00DA24E9"/>
    <w:rsid w:val="00DA3A14"/>
    <w:rsid w:val="00DA3C79"/>
    <w:rsid w:val="00DA3F2E"/>
    <w:rsid w:val="00DA5C66"/>
    <w:rsid w:val="00DB1456"/>
    <w:rsid w:val="00DB35B5"/>
    <w:rsid w:val="00DB377F"/>
    <w:rsid w:val="00DB578C"/>
    <w:rsid w:val="00DB7F17"/>
    <w:rsid w:val="00DC0435"/>
    <w:rsid w:val="00DC1DEA"/>
    <w:rsid w:val="00DC43C3"/>
    <w:rsid w:val="00DC46F8"/>
    <w:rsid w:val="00DC54B1"/>
    <w:rsid w:val="00DC67E6"/>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3D5A"/>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3F9"/>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87BB8"/>
    <w:rsid w:val="00F90174"/>
    <w:rsid w:val="00F9160F"/>
    <w:rsid w:val="00F92780"/>
    <w:rsid w:val="00F93599"/>
    <w:rsid w:val="00F93E93"/>
    <w:rsid w:val="00F94730"/>
    <w:rsid w:val="00F95E8D"/>
    <w:rsid w:val="00F95F08"/>
    <w:rsid w:val="00F970B4"/>
    <w:rsid w:val="00F97646"/>
    <w:rsid w:val="00FA044B"/>
    <w:rsid w:val="00FA1159"/>
    <w:rsid w:val="00FA15EE"/>
    <w:rsid w:val="00FA4181"/>
    <w:rsid w:val="00FA4F8A"/>
    <w:rsid w:val="00FA60ED"/>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9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60ED"/>
    <w:rPr>
      <w:sz w:val="16"/>
      <w:szCs w:val="16"/>
    </w:rPr>
  </w:style>
  <w:style w:type="paragraph" w:styleId="CommentText">
    <w:name w:val="annotation text"/>
    <w:basedOn w:val="Normal"/>
    <w:link w:val="CommentTextChar"/>
    <w:rsid w:val="00FA60ED"/>
  </w:style>
  <w:style w:type="character" w:customStyle="1" w:styleId="CommentTextChar">
    <w:name w:val="Comment Text Char"/>
    <w:basedOn w:val="DefaultParagraphFont"/>
    <w:link w:val="CommentText"/>
    <w:rsid w:val="00FA60ED"/>
  </w:style>
  <w:style w:type="paragraph" w:styleId="CommentSubject">
    <w:name w:val="annotation subject"/>
    <w:basedOn w:val="CommentText"/>
    <w:next w:val="CommentText"/>
    <w:link w:val="CommentSubjectChar"/>
    <w:rsid w:val="00FA60ED"/>
    <w:rPr>
      <w:b/>
      <w:bCs/>
    </w:rPr>
  </w:style>
  <w:style w:type="character" w:customStyle="1" w:styleId="CommentSubjectChar">
    <w:name w:val="Comment Subject Char"/>
    <w:basedOn w:val="CommentTextChar"/>
    <w:link w:val="CommentSubject"/>
    <w:rsid w:val="00FA60ED"/>
    <w:rPr>
      <w:b/>
      <w:bCs/>
    </w:rPr>
  </w:style>
  <w:style w:type="paragraph" w:styleId="ListParagraph">
    <w:name w:val="List Paragraph"/>
    <w:basedOn w:val="Normal"/>
    <w:uiPriority w:val="34"/>
    <w:qFormat/>
    <w:rsid w:val="00CB1A5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60ED"/>
    <w:rPr>
      <w:sz w:val="16"/>
      <w:szCs w:val="16"/>
    </w:rPr>
  </w:style>
  <w:style w:type="paragraph" w:styleId="CommentText">
    <w:name w:val="annotation text"/>
    <w:basedOn w:val="Normal"/>
    <w:link w:val="CommentTextChar"/>
    <w:rsid w:val="00FA60ED"/>
  </w:style>
  <w:style w:type="character" w:customStyle="1" w:styleId="CommentTextChar">
    <w:name w:val="Comment Text Char"/>
    <w:basedOn w:val="DefaultParagraphFont"/>
    <w:link w:val="CommentText"/>
    <w:rsid w:val="00FA60ED"/>
  </w:style>
  <w:style w:type="paragraph" w:styleId="CommentSubject">
    <w:name w:val="annotation subject"/>
    <w:basedOn w:val="CommentText"/>
    <w:next w:val="CommentText"/>
    <w:link w:val="CommentSubjectChar"/>
    <w:rsid w:val="00FA60ED"/>
    <w:rPr>
      <w:b/>
      <w:bCs/>
    </w:rPr>
  </w:style>
  <w:style w:type="character" w:customStyle="1" w:styleId="CommentSubjectChar">
    <w:name w:val="Comment Subject Char"/>
    <w:basedOn w:val="CommentTextChar"/>
    <w:link w:val="CommentSubject"/>
    <w:rsid w:val="00FA60ED"/>
    <w:rPr>
      <w:b/>
      <w:bCs/>
    </w:rPr>
  </w:style>
  <w:style w:type="paragraph" w:styleId="ListParagraph">
    <w:name w:val="List Paragraph"/>
    <w:basedOn w:val="Normal"/>
    <w:uiPriority w:val="34"/>
    <w:qFormat/>
    <w:rsid w:val="00CB1A5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I-539 FRMJ TOC 02272018</IC_x0020_Updat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74C2-5040-4646-B97A-48D7F0C23895}">
  <ds:schemaRefs>
    <ds:schemaRef ds:uri="http://schemas.microsoft.com/sharepoint/v3/contenttype/forms"/>
  </ds:schemaRefs>
</ds:datastoreItem>
</file>

<file path=customXml/itemProps2.xml><?xml version="1.0" encoding="utf-8"?>
<ds:datastoreItem xmlns:ds="http://schemas.openxmlformats.org/officeDocument/2006/customXml" ds:itemID="{524E2F0D-0A6D-4C62-9D9F-F3EBB0F875AD}">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50BB739A-A7C7-4773-9EE0-0CF695C2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7CC30-92B8-40BB-BD48-57393F97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son, Christina P</dc:creator>
  <cp:lastModifiedBy>SYSTEM</cp:lastModifiedBy>
  <cp:revision>2</cp:revision>
  <cp:lastPrinted>2008-09-11T16:49:00Z</cp:lastPrinted>
  <dcterms:created xsi:type="dcterms:W3CDTF">2019-08-14T13:41:00Z</dcterms:created>
  <dcterms:modified xsi:type="dcterms:W3CDTF">2019-08-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